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7C4" w:rsidRDefault="004C069C" w:rsidP="00D12E0F">
      <w:pPr>
        <w:pStyle w:val="NoSpacing"/>
        <w:jc w:val="center"/>
        <w:rPr>
          <w:b/>
          <w:sz w:val="40"/>
        </w:rPr>
      </w:pPr>
      <w:r>
        <w:rPr>
          <w:b/>
          <w:sz w:val="40"/>
        </w:rPr>
        <w:t xml:space="preserve">AFSL </w:t>
      </w:r>
      <w:r w:rsidR="00465CB1">
        <w:rPr>
          <w:b/>
          <w:sz w:val="40"/>
        </w:rPr>
        <w:t>Publication Numbers</w:t>
      </w:r>
    </w:p>
    <w:p w:rsidR="00D12E0F" w:rsidRPr="00D12E0F" w:rsidRDefault="00D12E0F" w:rsidP="00D12E0F">
      <w:pPr>
        <w:pStyle w:val="NoSpacing"/>
      </w:pPr>
    </w:p>
    <w:p w:rsidR="00F257C4" w:rsidRDefault="004C069C" w:rsidP="002857C7">
      <w:pPr>
        <w:pStyle w:val="NoSpacing"/>
      </w:pPr>
      <w:r>
        <w:t xml:space="preserve">This document </w:t>
      </w:r>
      <w:r w:rsidR="00465CB1">
        <w:t>summarizes the different documents that the AFSL has produced that contain publication numbers.</w:t>
      </w:r>
    </w:p>
    <w:p w:rsidR="00465CB1" w:rsidRDefault="00465CB1" w:rsidP="002857C7">
      <w:pPr>
        <w:pStyle w:val="NoSpacing"/>
      </w:pPr>
    </w:p>
    <w:tbl>
      <w:tblPr>
        <w:tblStyle w:val="TableGrid"/>
        <w:tblW w:w="13135" w:type="dxa"/>
        <w:tblLayout w:type="fixed"/>
        <w:tblLook w:val="04A0" w:firstRow="1" w:lastRow="0" w:firstColumn="1" w:lastColumn="0" w:noHBand="0" w:noVBand="1"/>
      </w:tblPr>
      <w:tblGrid>
        <w:gridCol w:w="1521"/>
        <w:gridCol w:w="5044"/>
        <w:gridCol w:w="2430"/>
        <w:gridCol w:w="4140"/>
      </w:tblGrid>
      <w:tr w:rsidR="007461CF" w:rsidRPr="00465CB1" w:rsidTr="005368D2">
        <w:tc>
          <w:tcPr>
            <w:tcW w:w="1521" w:type="dxa"/>
          </w:tcPr>
          <w:p w:rsidR="007461CF" w:rsidRPr="00465CB1" w:rsidRDefault="007461CF" w:rsidP="002857C7">
            <w:pPr>
              <w:pStyle w:val="NoSpacing"/>
              <w:rPr>
                <w:b/>
              </w:rPr>
            </w:pPr>
            <w:r w:rsidRPr="00465CB1">
              <w:rPr>
                <w:b/>
              </w:rPr>
              <w:t>Publication Number</w:t>
            </w:r>
          </w:p>
        </w:tc>
        <w:tc>
          <w:tcPr>
            <w:tcW w:w="5044" w:type="dxa"/>
          </w:tcPr>
          <w:p w:rsidR="007461CF" w:rsidRPr="00465CB1" w:rsidRDefault="007461CF" w:rsidP="00157CE0">
            <w:pPr>
              <w:pStyle w:val="NoSpacing"/>
              <w:rPr>
                <w:b/>
              </w:rPr>
            </w:pPr>
            <w:r>
              <w:rPr>
                <w:b/>
              </w:rPr>
              <w:t>Title or Description</w:t>
            </w:r>
          </w:p>
        </w:tc>
        <w:tc>
          <w:tcPr>
            <w:tcW w:w="2430" w:type="dxa"/>
          </w:tcPr>
          <w:p w:rsidR="007461CF" w:rsidRPr="00465CB1" w:rsidRDefault="007461CF" w:rsidP="002857C7">
            <w:pPr>
              <w:pStyle w:val="NoSpacing"/>
              <w:rPr>
                <w:b/>
              </w:rPr>
            </w:pPr>
            <w:r>
              <w:rPr>
                <w:b/>
              </w:rPr>
              <w:t>Comment</w:t>
            </w:r>
          </w:p>
        </w:tc>
        <w:tc>
          <w:tcPr>
            <w:tcW w:w="4140" w:type="dxa"/>
          </w:tcPr>
          <w:p w:rsidR="007461CF" w:rsidRPr="00465CB1" w:rsidRDefault="007461CF" w:rsidP="002857C7">
            <w:pPr>
              <w:pStyle w:val="NoSpacing"/>
              <w:rPr>
                <w:b/>
              </w:rPr>
            </w:pPr>
            <w:r w:rsidRPr="00465CB1">
              <w:rPr>
                <w:b/>
              </w:rPr>
              <w:t>File Location</w:t>
            </w:r>
          </w:p>
        </w:tc>
      </w:tr>
      <w:tr w:rsidR="007D6F90" w:rsidRPr="007D6F90" w:rsidTr="005368D2">
        <w:tc>
          <w:tcPr>
            <w:tcW w:w="1521" w:type="dxa"/>
          </w:tcPr>
          <w:p w:rsidR="007D6F90" w:rsidRPr="007D6F90" w:rsidRDefault="007D6F90" w:rsidP="002857C7">
            <w:pPr>
              <w:pStyle w:val="NoSpacing"/>
            </w:pPr>
            <w:r w:rsidRPr="007D6F90">
              <w:t>AFSL-2014-01</w:t>
            </w:r>
          </w:p>
        </w:tc>
        <w:tc>
          <w:tcPr>
            <w:tcW w:w="5044" w:type="dxa"/>
          </w:tcPr>
          <w:p w:rsidR="007D6F90" w:rsidRPr="007D6F90" w:rsidRDefault="007D6F90" w:rsidP="00157CE0">
            <w:pPr>
              <w:pStyle w:val="NoSpacing"/>
            </w:pPr>
            <w:r w:rsidRPr="007D6F90">
              <w:t>New Team Member Orientation Document</w:t>
            </w:r>
            <w:r w:rsidR="006C0932">
              <w:t xml:space="preserve"> </w:t>
            </w:r>
            <w:sdt>
              <w:sdtPr>
                <w:id w:val="-1497725656"/>
                <w:citation/>
              </w:sdtPr>
              <w:sdtEndPr/>
              <w:sdtContent>
                <w:r w:rsidR="006C0932">
                  <w:fldChar w:fldCharType="begin"/>
                </w:r>
                <w:r w:rsidR="006C0932">
                  <w:instrText xml:space="preserve"> CITATION AFSL_2014_01 \l 1033 </w:instrText>
                </w:r>
                <w:r w:rsidR="006C0932">
                  <w:fldChar w:fldCharType="separate"/>
                </w:r>
                <w:r w:rsidR="00951DC5" w:rsidRPr="00951DC5">
                  <w:rPr>
                    <w:noProof/>
                  </w:rPr>
                  <w:t>[1]</w:t>
                </w:r>
                <w:r w:rsidR="006C0932"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7D6F90" w:rsidRPr="007D6F90" w:rsidRDefault="007D6F90" w:rsidP="002857C7">
            <w:pPr>
              <w:pStyle w:val="NoSpacing"/>
            </w:pPr>
            <w:r w:rsidRPr="007D6F90">
              <w:t>Orientation for new AFSL members</w:t>
            </w:r>
          </w:p>
        </w:tc>
        <w:tc>
          <w:tcPr>
            <w:tcW w:w="4140" w:type="dxa"/>
          </w:tcPr>
          <w:p w:rsidR="007D6F90" w:rsidRPr="007D6F90" w:rsidRDefault="007D6F90" w:rsidP="007D6F90">
            <w:pPr>
              <w:pStyle w:val="NoSpacing"/>
            </w:pPr>
            <w:r w:rsidRPr="007D6F90">
              <w:t>\\AFSL\LabInfo\NewLabMemberOrientation.docx</w:t>
            </w:r>
          </w:p>
        </w:tc>
      </w:tr>
      <w:tr w:rsidR="007461CF" w:rsidTr="005368D2">
        <w:tc>
          <w:tcPr>
            <w:tcW w:w="1521" w:type="dxa"/>
          </w:tcPr>
          <w:p w:rsidR="007461CF" w:rsidRDefault="007461CF" w:rsidP="002857C7">
            <w:pPr>
              <w:pStyle w:val="NoSpacing"/>
            </w:pPr>
            <w:r>
              <w:t>AFSL-2015-01</w:t>
            </w:r>
          </w:p>
        </w:tc>
        <w:tc>
          <w:tcPr>
            <w:tcW w:w="5044" w:type="dxa"/>
          </w:tcPr>
          <w:p w:rsidR="007461CF" w:rsidRDefault="007461CF" w:rsidP="002857C7">
            <w:pPr>
              <w:pStyle w:val="NoSpacing"/>
            </w:pPr>
            <w:r>
              <w:t>Skywalker X-8 Aircraft Flight Manual</w:t>
            </w:r>
            <w:r w:rsidR="00DC77AA">
              <w:t xml:space="preserve"> </w:t>
            </w:r>
            <w:sdt>
              <w:sdtPr>
                <w:id w:val="1438640514"/>
                <w:citation/>
              </w:sdtPr>
              <w:sdtEndPr/>
              <w:sdtContent>
                <w:r w:rsidR="00DC77AA">
                  <w:fldChar w:fldCharType="begin"/>
                </w:r>
                <w:r w:rsidR="00DC77AA">
                  <w:instrText xml:space="preserve"> CITATION AFSL_2015_01 \l 1033 </w:instrText>
                </w:r>
                <w:r w:rsidR="00DC77AA">
                  <w:fldChar w:fldCharType="separate"/>
                </w:r>
                <w:r w:rsidR="00951DC5" w:rsidRPr="00951DC5">
                  <w:rPr>
                    <w:noProof/>
                  </w:rPr>
                  <w:t>[2]</w:t>
                </w:r>
                <w:r w:rsidR="00DC77AA"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7461CF" w:rsidRDefault="002C7576" w:rsidP="002857C7">
            <w:pPr>
              <w:pStyle w:val="NoSpacing"/>
            </w:pPr>
            <w:r>
              <w:t>Base AFM for Skywalker X-8 aircraft</w:t>
            </w:r>
          </w:p>
        </w:tc>
        <w:tc>
          <w:tcPr>
            <w:tcW w:w="4140" w:type="dxa"/>
          </w:tcPr>
          <w:p w:rsidR="007461CF" w:rsidRDefault="00426DD6" w:rsidP="002857C7">
            <w:pPr>
              <w:pStyle w:val="NoSpacing"/>
            </w:pPr>
            <w:r>
              <w:t>\\FlightOperations\UAS\Skywalker_1900\UW_Skywalker_1900_AFM.docx</w:t>
            </w:r>
          </w:p>
        </w:tc>
      </w:tr>
      <w:tr w:rsidR="007461CF" w:rsidTr="005368D2">
        <w:tc>
          <w:tcPr>
            <w:tcW w:w="1521" w:type="dxa"/>
          </w:tcPr>
          <w:p w:rsidR="007461CF" w:rsidRDefault="007461CF" w:rsidP="002857C7">
            <w:pPr>
              <w:pStyle w:val="NoSpacing"/>
            </w:pPr>
            <w:r>
              <w:t>AFSL-2015-02</w:t>
            </w:r>
          </w:p>
        </w:tc>
        <w:tc>
          <w:tcPr>
            <w:tcW w:w="5044" w:type="dxa"/>
          </w:tcPr>
          <w:p w:rsidR="007461CF" w:rsidRDefault="007461CF" w:rsidP="002857C7">
            <w:pPr>
              <w:pStyle w:val="NoSpacing"/>
            </w:pPr>
            <w:r>
              <w:t>HAPRA Aircraft F</w:t>
            </w:r>
            <w:bookmarkStart w:id="0" w:name="_GoBack"/>
            <w:bookmarkEnd w:id="0"/>
            <w:r>
              <w:t>light Manual</w:t>
            </w:r>
            <w:r w:rsidR="00DC77AA">
              <w:t xml:space="preserve"> </w:t>
            </w:r>
            <w:sdt>
              <w:sdtPr>
                <w:id w:val="-80598563"/>
                <w:citation/>
              </w:sdtPr>
              <w:sdtEndPr/>
              <w:sdtContent>
                <w:r w:rsidR="00DC77AA">
                  <w:fldChar w:fldCharType="begin"/>
                </w:r>
                <w:r w:rsidR="00DC77AA">
                  <w:instrText xml:space="preserve"> CITATION AFSL_2015_02 \l 1033 </w:instrText>
                </w:r>
                <w:r w:rsidR="00DC77AA">
                  <w:fldChar w:fldCharType="separate"/>
                </w:r>
                <w:r w:rsidR="00951DC5" w:rsidRPr="00951DC5">
                  <w:rPr>
                    <w:noProof/>
                  </w:rPr>
                  <w:t>[3]</w:t>
                </w:r>
                <w:r w:rsidR="00DC77AA"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7461CF" w:rsidRDefault="002C7576" w:rsidP="002857C7">
            <w:pPr>
              <w:pStyle w:val="NoSpacing"/>
            </w:pPr>
            <w:r>
              <w:t>Derived from AFSL-2015-01</w:t>
            </w:r>
          </w:p>
        </w:tc>
        <w:tc>
          <w:tcPr>
            <w:tcW w:w="4140" w:type="dxa"/>
          </w:tcPr>
          <w:p w:rsidR="007461CF" w:rsidRDefault="007461CF" w:rsidP="002857C7">
            <w:pPr>
              <w:pStyle w:val="NoSpacing"/>
            </w:pPr>
            <w:r>
              <w:t>\</w:t>
            </w:r>
            <w:r w:rsidRPr="00643D4D">
              <w:t>\FlightOperations\UAS\HAPRA</w:t>
            </w:r>
            <w:r>
              <w:t>\HAPRAAircraftFlightManual.docx</w:t>
            </w:r>
          </w:p>
        </w:tc>
      </w:tr>
      <w:tr w:rsidR="007461CF" w:rsidTr="005368D2">
        <w:tc>
          <w:tcPr>
            <w:tcW w:w="1521" w:type="dxa"/>
          </w:tcPr>
          <w:p w:rsidR="007461CF" w:rsidRDefault="007461CF" w:rsidP="002857C7">
            <w:pPr>
              <w:pStyle w:val="NoSpacing"/>
            </w:pPr>
            <w:r>
              <w:t>AFSL-2015-03</w:t>
            </w:r>
          </w:p>
        </w:tc>
        <w:tc>
          <w:tcPr>
            <w:tcW w:w="5044" w:type="dxa"/>
          </w:tcPr>
          <w:p w:rsidR="007461CF" w:rsidRDefault="007461CF" w:rsidP="002857C7">
            <w:pPr>
              <w:pStyle w:val="NoSpacing"/>
            </w:pPr>
            <w:r w:rsidRPr="007461CF">
              <w:t>Modeling Aircraft Position and Conservatively Calculating Airspace Violations for an Autonomous Collision Awareness System for Unmanned Aerial Systems</w:t>
            </w:r>
            <w:r w:rsidR="00873D4C">
              <w:t xml:space="preserve"> </w:t>
            </w:r>
            <w:sdt>
              <w:sdtPr>
                <w:id w:val="-823578050"/>
                <w:citation/>
              </w:sdtPr>
              <w:sdtEndPr/>
              <w:sdtContent>
                <w:r w:rsidR="006C0932">
                  <w:fldChar w:fldCharType="begin"/>
                </w:r>
                <w:r w:rsidR="006C0932">
                  <w:instrText xml:space="preserve"> CITATION AFSL_2015_03 \l 1033 </w:instrText>
                </w:r>
                <w:r w:rsidR="006C0932">
                  <w:fldChar w:fldCharType="separate"/>
                </w:r>
                <w:r w:rsidR="00951DC5" w:rsidRPr="00951DC5">
                  <w:rPr>
                    <w:noProof/>
                  </w:rPr>
                  <w:t>[4]</w:t>
                </w:r>
                <w:r w:rsidR="006C0932"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7461CF" w:rsidRDefault="007461CF" w:rsidP="002857C7">
            <w:pPr>
              <w:pStyle w:val="NoSpacing"/>
            </w:pPr>
            <w:r>
              <w:t>Kevin Ueunten Master’s Thesis</w:t>
            </w:r>
          </w:p>
        </w:tc>
        <w:tc>
          <w:tcPr>
            <w:tcW w:w="4140" w:type="dxa"/>
          </w:tcPr>
          <w:p w:rsidR="007461CF" w:rsidRDefault="007461CF" w:rsidP="002857C7">
            <w:pPr>
              <w:pStyle w:val="NoSpacing"/>
            </w:pPr>
            <w:r>
              <w:t>\</w:t>
            </w:r>
            <w:r w:rsidRPr="007461CF">
              <w:t>\JCATI2013\TechnicalDataPackage\KevinUeunten</w:t>
            </w:r>
            <w:r>
              <w:t>Thesis\Thesis\UeuntenThesis.pdf</w:t>
            </w:r>
          </w:p>
        </w:tc>
      </w:tr>
      <w:tr w:rsidR="007461CF" w:rsidTr="005368D2">
        <w:tc>
          <w:tcPr>
            <w:tcW w:w="1521" w:type="dxa"/>
          </w:tcPr>
          <w:p w:rsidR="007461CF" w:rsidRDefault="007461CF" w:rsidP="002857C7">
            <w:pPr>
              <w:pStyle w:val="NoSpacing"/>
            </w:pPr>
            <w:r>
              <w:t>AFSL-2015-04</w:t>
            </w:r>
          </w:p>
        </w:tc>
        <w:tc>
          <w:tcPr>
            <w:tcW w:w="5044" w:type="dxa"/>
          </w:tcPr>
          <w:p w:rsidR="007461CF" w:rsidRDefault="007461CF" w:rsidP="002857C7">
            <w:pPr>
              <w:pStyle w:val="NoSpacing"/>
            </w:pPr>
            <w:r w:rsidRPr="00BA19B5">
              <w:t>Conservative Algorithms for Automated Collision Awareness for Multiple Unmanned Aerial Systems</w:t>
            </w:r>
            <w:r w:rsidR="00873D4C">
              <w:t xml:space="preserve"> </w:t>
            </w:r>
            <w:sdt>
              <w:sdtPr>
                <w:id w:val="2031451780"/>
                <w:citation/>
              </w:sdtPr>
              <w:sdtEndPr/>
              <w:sdtContent>
                <w:r w:rsidR="00873D4C">
                  <w:fldChar w:fldCharType="begin"/>
                </w:r>
                <w:r w:rsidR="00873D4C">
                  <w:instrText xml:space="preserve"> CITATION Ueu15 \l 1033 </w:instrText>
                </w:r>
                <w:r w:rsidR="00873D4C">
                  <w:fldChar w:fldCharType="separate"/>
                </w:r>
                <w:r w:rsidR="00951DC5" w:rsidRPr="00951DC5">
                  <w:rPr>
                    <w:noProof/>
                  </w:rPr>
                  <w:t>[5]</w:t>
                </w:r>
                <w:r w:rsidR="00873D4C"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7461CF" w:rsidRDefault="007461CF" w:rsidP="002857C7">
            <w:pPr>
              <w:pStyle w:val="NoSpacing"/>
            </w:pPr>
            <w:r>
              <w:t>IEEE Aerospace conference paper</w:t>
            </w:r>
          </w:p>
        </w:tc>
        <w:tc>
          <w:tcPr>
            <w:tcW w:w="4140" w:type="dxa"/>
          </w:tcPr>
          <w:p w:rsidR="007461CF" w:rsidRDefault="007461CF" w:rsidP="002857C7">
            <w:pPr>
              <w:pStyle w:val="NoSpacing"/>
            </w:pPr>
            <w:r>
              <w:t>\</w:t>
            </w:r>
            <w:r w:rsidRPr="00BA19B5">
              <w:t>\JCATI2013\TechnicalDataPackage\IEEE Paper\</w:t>
            </w:r>
            <w:proofErr w:type="spellStart"/>
            <w:r w:rsidRPr="00BA19B5">
              <w:t>CompiledVersions</w:t>
            </w:r>
            <w:proofErr w:type="spellEnd"/>
            <w:r w:rsidRPr="00BA19B5">
              <w:t>\MAIN</w:t>
            </w:r>
            <w:r>
              <w:t>_collision_awareness_plugin.pdf</w:t>
            </w:r>
          </w:p>
        </w:tc>
      </w:tr>
      <w:tr w:rsidR="007461CF" w:rsidTr="005368D2">
        <w:tc>
          <w:tcPr>
            <w:tcW w:w="1521" w:type="dxa"/>
          </w:tcPr>
          <w:p w:rsidR="007461CF" w:rsidRDefault="007461CF" w:rsidP="002857C7">
            <w:pPr>
              <w:pStyle w:val="NoSpacing"/>
            </w:pPr>
            <w:r>
              <w:t>AFSL-2015-05</w:t>
            </w:r>
          </w:p>
        </w:tc>
        <w:tc>
          <w:tcPr>
            <w:tcW w:w="5044" w:type="dxa"/>
          </w:tcPr>
          <w:p w:rsidR="007461CF" w:rsidRPr="00BA19B5" w:rsidRDefault="007461CF" w:rsidP="002857C7">
            <w:pPr>
              <w:pStyle w:val="NoSpacing"/>
            </w:pPr>
            <w:r w:rsidRPr="00646C09">
              <w:t>Automatic Wildfire Detection and Simulation Using Optical Information from Unmanned Aerial Systems</w:t>
            </w:r>
            <w:r w:rsidR="00873D4C">
              <w:t xml:space="preserve"> </w:t>
            </w:r>
            <w:sdt>
              <w:sdtPr>
                <w:id w:val="-1175950542"/>
                <w:citation/>
              </w:sdtPr>
              <w:sdtEndPr/>
              <w:sdtContent>
                <w:r w:rsidR="00873D4C">
                  <w:fldChar w:fldCharType="begin"/>
                </w:r>
                <w:r w:rsidR="00873D4C">
                  <w:instrText xml:space="preserve"> CITATION Lum151 \l 1033 </w:instrText>
                </w:r>
                <w:r w:rsidR="00873D4C">
                  <w:fldChar w:fldCharType="separate"/>
                </w:r>
                <w:r w:rsidR="00951DC5" w:rsidRPr="00951DC5">
                  <w:rPr>
                    <w:noProof/>
                  </w:rPr>
                  <w:t>[6]</w:t>
                </w:r>
                <w:r w:rsidR="00873D4C"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7461CF" w:rsidRDefault="007461CF" w:rsidP="007461CF">
            <w:pPr>
              <w:pStyle w:val="NoSpacing"/>
            </w:pPr>
            <w:r>
              <w:t xml:space="preserve">SAE </w:t>
            </w:r>
            <w:proofErr w:type="spellStart"/>
            <w:r>
              <w:t>Aerotec</w:t>
            </w:r>
            <w:proofErr w:type="spellEnd"/>
            <w:r>
              <w:t xml:space="preserve"> conference paper</w:t>
            </w:r>
          </w:p>
        </w:tc>
        <w:tc>
          <w:tcPr>
            <w:tcW w:w="4140" w:type="dxa"/>
          </w:tcPr>
          <w:p w:rsidR="007461CF" w:rsidRDefault="007461CF" w:rsidP="002857C7">
            <w:pPr>
              <w:pStyle w:val="NoSpacing"/>
            </w:pPr>
            <w:r>
              <w:t>\</w:t>
            </w:r>
            <w:r w:rsidRPr="00646C09">
              <w:t>\AustraliaBushfire\TechnicalDataPackage\ConferencePaper\WordVersion\W</w:t>
            </w:r>
            <w:r>
              <w:t>ildfireDetectionWithUAS_SAE.pdf</w:t>
            </w:r>
          </w:p>
        </w:tc>
      </w:tr>
      <w:tr w:rsidR="007461CF" w:rsidTr="005368D2">
        <w:tc>
          <w:tcPr>
            <w:tcW w:w="1521" w:type="dxa"/>
          </w:tcPr>
          <w:p w:rsidR="007461CF" w:rsidRDefault="007461CF" w:rsidP="000E45BC">
            <w:pPr>
              <w:pStyle w:val="NoSpacing"/>
            </w:pPr>
            <w:r w:rsidRPr="00A32CAD">
              <w:t>AFSL-2015-06</w:t>
            </w:r>
          </w:p>
          <w:p w:rsidR="007461CF" w:rsidRDefault="007461CF" w:rsidP="002857C7">
            <w:pPr>
              <w:pStyle w:val="NoSpacing"/>
            </w:pPr>
          </w:p>
        </w:tc>
        <w:tc>
          <w:tcPr>
            <w:tcW w:w="5044" w:type="dxa"/>
          </w:tcPr>
          <w:p w:rsidR="007461CF" w:rsidRPr="00646C09" w:rsidRDefault="007461CF" w:rsidP="002857C7">
            <w:pPr>
              <w:pStyle w:val="NoSpacing"/>
            </w:pPr>
            <w:r w:rsidRPr="000E45BC">
              <w:t xml:space="preserve">Using </w:t>
            </w:r>
            <w:proofErr w:type="spellStart"/>
            <w:r w:rsidRPr="000E45BC">
              <w:t>Agisoft</w:t>
            </w:r>
            <w:proofErr w:type="spellEnd"/>
            <w:r w:rsidRPr="000E45BC">
              <w:t xml:space="preserve"> </w:t>
            </w:r>
            <w:proofErr w:type="spellStart"/>
            <w:r w:rsidRPr="000E45BC">
              <w:t>Photoscan</w:t>
            </w:r>
            <w:proofErr w:type="spellEnd"/>
            <w:r w:rsidRPr="000E45BC">
              <w:t xml:space="preserve"> for Photogrammetry 101</w:t>
            </w:r>
            <w:r w:rsidR="006C0932">
              <w:t xml:space="preserve"> </w:t>
            </w:r>
            <w:sdt>
              <w:sdtPr>
                <w:id w:val="-52231009"/>
                <w:citation/>
              </w:sdtPr>
              <w:sdtEndPr/>
              <w:sdtContent>
                <w:r w:rsidR="006C0932">
                  <w:fldChar w:fldCharType="begin"/>
                </w:r>
                <w:r w:rsidR="006C0932">
                  <w:instrText xml:space="preserve"> CITATION AFSL_2015_06 \l 1033 </w:instrText>
                </w:r>
                <w:r w:rsidR="006C0932">
                  <w:fldChar w:fldCharType="separate"/>
                </w:r>
                <w:r w:rsidR="00951DC5" w:rsidRPr="00951DC5">
                  <w:rPr>
                    <w:noProof/>
                  </w:rPr>
                  <w:t>[7]</w:t>
                </w:r>
                <w:r w:rsidR="006C0932"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7461CF" w:rsidRDefault="007461CF" w:rsidP="002857C7">
            <w:pPr>
              <w:pStyle w:val="NoSpacing"/>
            </w:pPr>
          </w:p>
        </w:tc>
        <w:tc>
          <w:tcPr>
            <w:tcW w:w="4140" w:type="dxa"/>
          </w:tcPr>
          <w:p w:rsidR="007461CF" w:rsidRDefault="007461CF" w:rsidP="002857C7">
            <w:pPr>
              <w:pStyle w:val="NoSpacing"/>
            </w:pPr>
            <w:r>
              <w:t>\</w:t>
            </w:r>
            <w:r w:rsidRPr="000E45BC">
              <w:t xml:space="preserve">\Mapping\TechnicalDataPackage\AgiSoft_PhotoScan\Using </w:t>
            </w:r>
            <w:proofErr w:type="spellStart"/>
            <w:r w:rsidRPr="000E45BC">
              <w:t>Agisoft</w:t>
            </w:r>
            <w:proofErr w:type="spellEnd"/>
            <w:r w:rsidRPr="000E45BC">
              <w:t xml:space="preserve"> </w:t>
            </w:r>
            <w:proofErr w:type="spellStart"/>
            <w:r w:rsidRPr="000E45BC">
              <w:t>Photoscan</w:t>
            </w:r>
            <w:proofErr w:type="spellEnd"/>
            <w:r w:rsidRPr="000E45BC">
              <w:t xml:space="preserve"> for Ph</w:t>
            </w:r>
            <w:r>
              <w:t>otogrammetry 101 (updated).docx</w:t>
            </w:r>
          </w:p>
        </w:tc>
      </w:tr>
      <w:tr w:rsidR="00A57764" w:rsidTr="005368D2">
        <w:tc>
          <w:tcPr>
            <w:tcW w:w="1521" w:type="dxa"/>
          </w:tcPr>
          <w:p w:rsidR="00A57764" w:rsidRPr="00A32CAD" w:rsidRDefault="00A57764" w:rsidP="000E45BC">
            <w:pPr>
              <w:pStyle w:val="NoSpacing"/>
            </w:pPr>
            <w:r>
              <w:t>AFSL-2015-07</w:t>
            </w:r>
          </w:p>
        </w:tc>
        <w:tc>
          <w:tcPr>
            <w:tcW w:w="5044" w:type="dxa"/>
          </w:tcPr>
          <w:p w:rsidR="00A57764" w:rsidRPr="000E45BC" w:rsidRDefault="00A57764" w:rsidP="002857C7">
            <w:pPr>
              <w:pStyle w:val="NoSpacing"/>
            </w:pPr>
            <w:r w:rsidRPr="00A57764">
              <w:t>Mission Planner Operational Checklists and Notes</w:t>
            </w:r>
            <w:r w:rsidR="00892445">
              <w:t xml:space="preserve"> </w:t>
            </w:r>
            <w:sdt>
              <w:sdtPr>
                <w:id w:val="-1288048573"/>
                <w:citation/>
              </w:sdtPr>
              <w:sdtEndPr/>
              <w:sdtContent>
                <w:r w:rsidR="00892445">
                  <w:fldChar w:fldCharType="begin"/>
                </w:r>
                <w:r w:rsidR="00892445">
                  <w:instrText xml:space="preserve"> CITATION AFSL_2015_07 \l 1033 </w:instrText>
                </w:r>
                <w:r w:rsidR="00892445">
                  <w:fldChar w:fldCharType="separate"/>
                </w:r>
                <w:r w:rsidR="00951DC5" w:rsidRPr="00951DC5">
                  <w:rPr>
                    <w:noProof/>
                  </w:rPr>
                  <w:t>[8]</w:t>
                </w:r>
                <w:r w:rsidR="00892445"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A57764" w:rsidRDefault="00A57764" w:rsidP="002857C7">
            <w:pPr>
              <w:pStyle w:val="NoSpacing"/>
            </w:pPr>
            <w:r>
              <w:t>Notes on how to operate Mission Planner</w:t>
            </w:r>
          </w:p>
        </w:tc>
        <w:tc>
          <w:tcPr>
            <w:tcW w:w="4140" w:type="dxa"/>
          </w:tcPr>
          <w:p w:rsidR="00A57764" w:rsidRDefault="00A57764" w:rsidP="002857C7">
            <w:pPr>
              <w:pStyle w:val="NoSpacing"/>
            </w:pPr>
            <w:r>
              <w:t>\</w:t>
            </w:r>
            <w:r w:rsidRPr="00A57764">
              <w:t>\FlightOperations\UAS\CommonDocuments\MissionPlanner\Ope</w:t>
            </w:r>
            <w:r>
              <w:t>rationalChecklistsAndNotes.docx</w:t>
            </w:r>
          </w:p>
        </w:tc>
      </w:tr>
      <w:tr w:rsidR="00747C9F" w:rsidTr="005368D2">
        <w:tc>
          <w:tcPr>
            <w:tcW w:w="1521" w:type="dxa"/>
          </w:tcPr>
          <w:p w:rsidR="00747C9F" w:rsidRDefault="00747C9F" w:rsidP="000E45BC">
            <w:pPr>
              <w:pStyle w:val="NoSpacing"/>
            </w:pPr>
            <w:r>
              <w:lastRenderedPageBreak/>
              <w:t>AFSL-2015-08</w:t>
            </w:r>
          </w:p>
        </w:tc>
        <w:tc>
          <w:tcPr>
            <w:tcW w:w="5044" w:type="dxa"/>
          </w:tcPr>
          <w:p w:rsidR="00747C9F" w:rsidRPr="00A57764" w:rsidRDefault="007E6CD3" w:rsidP="002857C7">
            <w:pPr>
              <w:pStyle w:val="NoSpacing"/>
            </w:pPr>
            <w:proofErr w:type="spellStart"/>
            <w:r w:rsidRPr="007E6CD3">
              <w:t>Arduplane</w:t>
            </w:r>
            <w:proofErr w:type="spellEnd"/>
            <w:r w:rsidRPr="007E6CD3">
              <w:t xml:space="preserve"> Build Notes</w:t>
            </w:r>
            <w:r>
              <w:t xml:space="preserve"> </w:t>
            </w:r>
            <w:sdt>
              <w:sdtPr>
                <w:id w:val="1032382123"/>
                <w:citation/>
              </w:sdtPr>
              <w:sdtEndPr/>
              <w:sdtContent>
                <w:r w:rsidR="00765427">
                  <w:fldChar w:fldCharType="begin"/>
                </w:r>
                <w:r w:rsidR="00765427">
                  <w:instrText xml:space="preserve"> CITATION AFSL_2015_08 \l 1033 </w:instrText>
                </w:r>
                <w:r w:rsidR="00765427">
                  <w:fldChar w:fldCharType="separate"/>
                </w:r>
                <w:r w:rsidR="00951DC5" w:rsidRPr="00951DC5">
                  <w:rPr>
                    <w:noProof/>
                  </w:rPr>
                  <w:t>[9]</w:t>
                </w:r>
                <w:r w:rsidR="00765427"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747C9F" w:rsidRDefault="00747C9F" w:rsidP="002857C7">
            <w:pPr>
              <w:pStyle w:val="NoSpacing"/>
            </w:pPr>
            <w:proofErr w:type="spellStart"/>
            <w:r>
              <w:t>ArduPlane</w:t>
            </w:r>
            <w:proofErr w:type="spellEnd"/>
            <w:r>
              <w:t xml:space="preserve"> build notes</w:t>
            </w:r>
          </w:p>
        </w:tc>
        <w:tc>
          <w:tcPr>
            <w:tcW w:w="4140" w:type="dxa"/>
          </w:tcPr>
          <w:p w:rsidR="00747C9F" w:rsidRDefault="003E6120" w:rsidP="003E6120">
            <w:pPr>
              <w:pStyle w:val="NoSpacing"/>
            </w:pPr>
            <w:r>
              <w:t>\</w:t>
            </w:r>
            <w:r w:rsidRPr="003E6120">
              <w:t>\FlightOperations\UAS\CommonDocuments\ArduPlane\ArduPlaneModifi</w:t>
            </w:r>
            <w:r>
              <w:t>cation\ArduplaneBuildNotes.docx</w:t>
            </w:r>
          </w:p>
        </w:tc>
      </w:tr>
      <w:tr w:rsidR="00747C9F" w:rsidTr="005368D2">
        <w:tc>
          <w:tcPr>
            <w:tcW w:w="1521" w:type="dxa"/>
          </w:tcPr>
          <w:p w:rsidR="00747C9F" w:rsidRDefault="00747C9F" w:rsidP="000E45BC">
            <w:pPr>
              <w:pStyle w:val="NoSpacing"/>
            </w:pPr>
            <w:r>
              <w:t>AFSL-2015-09</w:t>
            </w:r>
          </w:p>
        </w:tc>
        <w:tc>
          <w:tcPr>
            <w:tcW w:w="5044" w:type="dxa"/>
          </w:tcPr>
          <w:p w:rsidR="00747C9F" w:rsidRPr="00A57764" w:rsidRDefault="00765427" w:rsidP="002857C7">
            <w:pPr>
              <w:pStyle w:val="NoSpacing"/>
            </w:pPr>
            <w:r w:rsidRPr="00765427">
              <w:t>Mission Planner Build Notes</w:t>
            </w:r>
            <w:r>
              <w:t xml:space="preserve"> </w:t>
            </w:r>
            <w:sdt>
              <w:sdtPr>
                <w:id w:val="-2136939068"/>
                <w:citation/>
              </w:sdtPr>
              <w:sdtEndPr/>
              <w:sdtContent>
                <w:r>
                  <w:fldChar w:fldCharType="begin"/>
                </w:r>
                <w:r>
                  <w:instrText xml:space="preserve"> CITATION AFSL_2015_09 \l 1033 </w:instrText>
                </w:r>
                <w:r>
                  <w:fldChar w:fldCharType="separate"/>
                </w:r>
                <w:r w:rsidR="00951DC5" w:rsidRPr="00951DC5">
                  <w:rPr>
                    <w:noProof/>
                  </w:rPr>
                  <w:t>[10]</w:t>
                </w:r>
                <w:r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747C9F" w:rsidRDefault="00747C9F" w:rsidP="002857C7">
            <w:pPr>
              <w:pStyle w:val="NoSpacing"/>
            </w:pPr>
            <w:r>
              <w:t>Mission Planner build notes</w:t>
            </w:r>
          </w:p>
        </w:tc>
        <w:tc>
          <w:tcPr>
            <w:tcW w:w="4140" w:type="dxa"/>
          </w:tcPr>
          <w:p w:rsidR="00747C9F" w:rsidRDefault="00B67980" w:rsidP="002857C7">
            <w:pPr>
              <w:pStyle w:val="NoSpacing"/>
            </w:pPr>
            <w:r>
              <w:t>\</w:t>
            </w:r>
            <w:r w:rsidRPr="00B67980">
              <w:t>\FlightOperations\UAS\CommonDocuments\MissionPlanner\MissionPlannerModificatio</w:t>
            </w:r>
            <w:r>
              <w:t>n\MissionPlannerBuildNotes.docx</w:t>
            </w:r>
          </w:p>
        </w:tc>
      </w:tr>
      <w:tr w:rsidR="00820129" w:rsidTr="005368D2">
        <w:tc>
          <w:tcPr>
            <w:tcW w:w="1521" w:type="dxa"/>
          </w:tcPr>
          <w:p w:rsidR="00820129" w:rsidRDefault="00820129" w:rsidP="002857C7">
            <w:pPr>
              <w:pStyle w:val="NoSpacing"/>
            </w:pPr>
            <w:r>
              <w:t>AFSL-2015-10</w:t>
            </w:r>
          </w:p>
        </w:tc>
        <w:tc>
          <w:tcPr>
            <w:tcW w:w="5044" w:type="dxa"/>
          </w:tcPr>
          <w:p w:rsidR="00820129" w:rsidRPr="002A0ADB" w:rsidRDefault="00386201" w:rsidP="002857C7">
            <w:pPr>
              <w:pStyle w:val="NoSpacing"/>
            </w:pPr>
            <w:r w:rsidRPr="00386201">
              <w:t>Mobius Action Cam</w:t>
            </w:r>
            <w:r w:rsidR="00A95EE6">
              <w:t xml:space="preserve"> </w:t>
            </w:r>
            <w:sdt>
              <w:sdtPr>
                <w:id w:val="1893381241"/>
                <w:citation/>
              </w:sdtPr>
              <w:sdtEndPr/>
              <w:sdtContent>
                <w:r w:rsidR="00A95EE6">
                  <w:fldChar w:fldCharType="begin"/>
                </w:r>
                <w:r w:rsidR="00A95EE6">
                  <w:instrText xml:space="preserve"> CITATION AFSL_2015_10 \l 1033 </w:instrText>
                </w:r>
                <w:r w:rsidR="00A95EE6">
                  <w:fldChar w:fldCharType="separate"/>
                </w:r>
                <w:r w:rsidR="00951DC5" w:rsidRPr="00951DC5">
                  <w:rPr>
                    <w:noProof/>
                  </w:rPr>
                  <w:t>[11]</w:t>
                </w:r>
                <w:r w:rsidR="00A95EE6"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820129" w:rsidRDefault="00820129" w:rsidP="002857C7">
            <w:pPr>
              <w:pStyle w:val="NoSpacing"/>
            </w:pPr>
            <w:r>
              <w:t>Mobius camera notes</w:t>
            </w:r>
          </w:p>
        </w:tc>
        <w:tc>
          <w:tcPr>
            <w:tcW w:w="4140" w:type="dxa"/>
          </w:tcPr>
          <w:p w:rsidR="00820129" w:rsidRDefault="00820129" w:rsidP="002857C7">
            <w:pPr>
              <w:pStyle w:val="NoSpacing"/>
            </w:pPr>
            <w:r>
              <w:t>\</w:t>
            </w:r>
            <w:r w:rsidRPr="00820129">
              <w:t>\FlightOperations\UAS\CommonDocuments\Mobius_FPV_Came</w:t>
            </w:r>
            <w:r>
              <w:t>ra\ProceduresAndChecklists.docx</w:t>
            </w:r>
          </w:p>
        </w:tc>
      </w:tr>
      <w:tr w:rsidR="00683263" w:rsidTr="005368D2">
        <w:tc>
          <w:tcPr>
            <w:tcW w:w="1521" w:type="dxa"/>
          </w:tcPr>
          <w:p w:rsidR="00683263" w:rsidRDefault="00386201" w:rsidP="002857C7">
            <w:pPr>
              <w:pStyle w:val="NoSpacing"/>
            </w:pPr>
            <w:r>
              <w:t>AFSL-2015-11</w:t>
            </w:r>
          </w:p>
        </w:tc>
        <w:tc>
          <w:tcPr>
            <w:tcW w:w="5044" w:type="dxa"/>
          </w:tcPr>
          <w:p w:rsidR="00683263" w:rsidRPr="002A0ADB" w:rsidRDefault="00386201" w:rsidP="002857C7">
            <w:pPr>
              <w:pStyle w:val="NoSpacing"/>
            </w:pPr>
            <w:r w:rsidRPr="00386201">
              <w:t xml:space="preserve">Procedures and Checklists for </w:t>
            </w:r>
            <w:proofErr w:type="spellStart"/>
            <w:r w:rsidRPr="00386201">
              <w:t>RedEdge</w:t>
            </w:r>
            <w:proofErr w:type="spellEnd"/>
            <w:r w:rsidRPr="00386201">
              <w:t xml:space="preserve"> Operation</w:t>
            </w:r>
            <w:r w:rsidR="00B4596B">
              <w:t xml:space="preserve"> </w:t>
            </w:r>
            <w:sdt>
              <w:sdtPr>
                <w:id w:val="-2021228691"/>
                <w:citation/>
              </w:sdtPr>
              <w:sdtEndPr/>
              <w:sdtContent>
                <w:r w:rsidR="00B4596B">
                  <w:fldChar w:fldCharType="begin"/>
                </w:r>
                <w:r w:rsidR="00B4596B">
                  <w:instrText xml:space="preserve"> CITATION AFSL_2015_11 \l 1033 </w:instrText>
                </w:r>
                <w:r w:rsidR="00B4596B">
                  <w:fldChar w:fldCharType="separate"/>
                </w:r>
                <w:r w:rsidR="00951DC5" w:rsidRPr="00951DC5">
                  <w:rPr>
                    <w:noProof/>
                  </w:rPr>
                  <w:t>[12]</w:t>
                </w:r>
                <w:r w:rsidR="00B4596B"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683263" w:rsidRDefault="00683263" w:rsidP="002857C7">
            <w:pPr>
              <w:pStyle w:val="NoSpacing"/>
            </w:pPr>
            <w:r>
              <w:t xml:space="preserve">MicaSense </w:t>
            </w:r>
            <w:proofErr w:type="spellStart"/>
            <w:r>
              <w:t>RedEdge</w:t>
            </w:r>
            <w:proofErr w:type="spellEnd"/>
            <w:r>
              <w:t xml:space="preserve"> notes</w:t>
            </w:r>
          </w:p>
        </w:tc>
        <w:tc>
          <w:tcPr>
            <w:tcW w:w="4140" w:type="dxa"/>
          </w:tcPr>
          <w:p w:rsidR="00683263" w:rsidRDefault="00683263" w:rsidP="002857C7">
            <w:pPr>
              <w:pStyle w:val="NoSpacing"/>
            </w:pPr>
            <w:r>
              <w:t>\</w:t>
            </w:r>
            <w:r w:rsidRPr="00683263">
              <w:t>\FlightOperations\UAS\CommonDocuments\MicaSense_RedEd</w:t>
            </w:r>
            <w:r>
              <w:t>ge\ProceduresAndChecklists.docx</w:t>
            </w:r>
          </w:p>
        </w:tc>
      </w:tr>
      <w:tr w:rsidR="00ED5B6E" w:rsidTr="005368D2">
        <w:tc>
          <w:tcPr>
            <w:tcW w:w="1521" w:type="dxa"/>
          </w:tcPr>
          <w:p w:rsidR="00ED5B6E" w:rsidRDefault="00ED5B6E" w:rsidP="002857C7">
            <w:pPr>
              <w:pStyle w:val="NoSpacing"/>
            </w:pPr>
            <w:r>
              <w:t>AFSL-2015-12</w:t>
            </w:r>
          </w:p>
        </w:tc>
        <w:tc>
          <w:tcPr>
            <w:tcW w:w="5044" w:type="dxa"/>
          </w:tcPr>
          <w:p w:rsidR="00ED5B6E" w:rsidRPr="00386201" w:rsidRDefault="00ED5B6E" w:rsidP="002857C7">
            <w:pPr>
              <w:pStyle w:val="NoSpacing"/>
            </w:pPr>
            <w:r w:rsidRPr="00ED5B6E">
              <w:t>Transmitter Notes</w:t>
            </w:r>
            <w:r w:rsidR="00E47F90">
              <w:t xml:space="preserve"> </w:t>
            </w:r>
            <w:sdt>
              <w:sdtPr>
                <w:id w:val="-1136251114"/>
                <w:citation/>
              </w:sdtPr>
              <w:sdtEndPr/>
              <w:sdtContent>
                <w:r w:rsidR="00E47F90">
                  <w:fldChar w:fldCharType="begin"/>
                </w:r>
                <w:r w:rsidR="00E47F90">
                  <w:instrText xml:space="preserve"> CITATION AFSL_2015_12 \l 1033 </w:instrText>
                </w:r>
                <w:r w:rsidR="00E47F90">
                  <w:fldChar w:fldCharType="separate"/>
                </w:r>
                <w:r w:rsidR="00951DC5" w:rsidRPr="00951DC5">
                  <w:rPr>
                    <w:noProof/>
                  </w:rPr>
                  <w:t>[13]</w:t>
                </w:r>
                <w:r w:rsidR="00E47F90"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ED5B6E" w:rsidRDefault="00ED5B6E" w:rsidP="002857C7">
            <w:pPr>
              <w:pStyle w:val="NoSpacing"/>
            </w:pPr>
            <w:r>
              <w:t>Denotes which transmitters are allocated to which systems</w:t>
            </w:r>
          </w:p>
        </w:tc>
        <w:tc>
          <w:tcPr>
            <w:tcW w:w="4140" w:type="dxa"/>
          </w:tcPr>
          <w:p w:rsidR="00ED5B6E" w:rsidRDefault="00ED5B6E" w:rsidP="002857C7">
            <w:pPr>
              <w:pStyle w:val="NoSpacing"/>
            </w:pPr>
            <w:r>
              <w:t>\</w:t>
            </w:r>
            <w:r w:rsidRPr="00ED5B6E">
              <w:t>\FlightOperations\UAS\CommonDocuments\Tra</w:t>
            </w:r>
            <w:r>
              <w:t>nsmitters\TransmitterNotes.docx</w:t>
            </w:r>
          </w:p>
        </w:tc>
      </w:tr>
      <w:tr w:rsidR="0057710F" w:rsidTr="005368D2">
        <w:tc>
          <w:tcPr>
            <w:tcW w:w="1521" w:type="dxa"/>
          </w:tcPr>
          <w:p w:rsidR="0057710F" w:rsidRDefault="00680AFE" w:rsidP="002857C7">
            <w:pPr>
              <w:pStyle w:val="NoSpacing"/>
            </w:pPr>
            <w:r>
              <w:t>AFSL-2015-13</w:t>
            </w:r>
          </w:p>
        </w:tc>
        <w:tc>
          <w:tcPr>
            <w:tcW w:w="5044" w:type="dxa"/>
          </w:tcPr>
          <w:p w:rsidR="0057710F" w:rsidRPr="00ED5B6E" w:rsidRDefault="0027330B" w:rsidP="00E47F90">
            <w:pPr>
              <w:pStyle w:val="NoSpacing"/>
            </w:pPr>
            <w:r w:rsidRPr="0027330B">
              <w:t>Mission Procedures and Checklists</w:t>
            </w:r>
            <w:r w:rsidR="00E47F90">
              <w:t xml:space="preserve"> </w:t>
            </w:r>
            <w:sdt>
              <w:sdtPr>
                <w:id w:val="-209571461"/>
                <w:citation/>
              </w:sdtPr>
              <w:sdtEndPr/>
              <w:sdtContent>
                <w:r w:rsidR="00E47F90">
                  <w:fldChar w:fldCharType="begin"/>
                </w:r>
                <w:r w:rsidR="00E47F90">
                  <w:instrText xml:space="preserve"> CITATION AFSL_2015_13 \l 1033 </w:instrText>
                </w:r>
                <w:r w:rsidR="00E47F90">
                  <w:fldChar w:fldCharType="separate"/>
                </w:r>
                <w:r w:rsidR="00951DC5" w:rsidRPr="00951DC5">
                  <w:rPr>
                    <w:noProof/>
                  </w:rPr>
                  <w:t>[14]</w:t>
                </w:r>
                <w:r w:rsidR="00E47F90"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57710F" w:rsidRDefault="0027330B" w:rsidP="002857C7">
            <w:pPr>
              <w:pStyle w:val="NoSpacing"/>
            </w:pPr>
            <w:r>
              <w:t>Master template for planning missions/excursions.</w:t>
            </w:r>
          </w:p>
        </w:tc>
        <w:tc>
          <w:tcPr>
            <w:tcW w:w="4140" w:type="dxa"/>
          </w:tcPr>
          <w:p w:rsidR="0057710F" w:rsidRDefault="0057710F" w:rsidP="002857C7">
            <w:pPr>
              <w:pStyle w:val="NoSpacing"/>
            </w:pPr>
            <w:r>
              <w:t>\</w:t>
            </w:r>
            <w:r w:rsidRPr="0057710F">
              <w:t>\FlightOperations\Operations\Missions\MASTER\ProceduresAndChecklists</w:t>
            </w:r>
            <w:r>
              <w:t>.docx</w:t>
            </w:r>
          </w:p>
        </w:tc>
      </w:tr>
      <w:tr w:rsidR="00680AFE" w:rsidTr="005368D2">
        <w:tc>
          <w:tcPr>
            <w:tcW w:w="1521" w:type="dxa"/>
          </w:tcPr>
          <w:p w:rsidR="00680AFE" w:rsidRDefault="00680AFE" w:rsidP="002857C7">
            <w:pPr>
              <w:pStyle w:val="NoSpacing"/>
            </w:pPr>
            <w:r>
              <w:t>AFSL-2015-14</w:t>
            </w:r>
          </w:p>
        </w:tc>
        <w:tc>
          <w:tcPr>
            <w:tcW w:w="5044" w:type="dxa"/>
          </w:tcPr>
          <w:p w:rsidR="00680AFE" w:rsidRPr="0027330B" w:rsidRDefault="00680AFE" w:rsidP="002857C7">
            <w:pPr>
              <w:pStyle w:val="NoSpacing"/>
            </w:pPr>
            <w:r w:rsidRPr="00680AFE">
              <w:t>NX Installation</w:t>
            </w:r>
            <w:r w:rsidR="00AC660E">
              <w:t xml:space="preserve"> </w:t>
            </w:r>
            <w:sdt>
              <w:sdtPr>
                <w:id w:val="291023641"/>
                <w:citation/>
              </w:sdtPr>
              <w:sdtEndPr/>
              <w:sdtContent>
                <w:r w:rsidR="00AC660E">
                  <w:fldChar w:fldCharType="begin"/>
                </w:r>
                <w:r w:rsidR="00AC660E">
                  <w:instrText xml:space="preserve"> CITATION AFSL_2015_14 \l 1033 </w:instrText>
                </w:r>
                <w:r w:rsidR="00AC660E">
                  <w:fldChar w:fldCharType="separate"/>
                </w:r>
                <w:r w:rsidR="00951DC5" w:rsidRPr="00951DC5">
                  <w:rPr>
                    <w:noProof/>
                  </w:rPr>
                  <w:t>[15]</w:t>
                </w:r>
                <w:r w:rsidR="00AC660E"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680AFE" w:rsidRDefault="00680AFE" w:rsidP="002857C7">
            <w:pPr>
              <w:pStyle w:val="NoSpacing"/>
            </w:pPr>
            <w:r>
              <w:t>How to install Siemens NX</w:t>
            </w:r>
          </w:p>
        </w:tc>
        <w:tc>
          <w:tcPr>
            <w:tcW w:w="4140" w:type="dxa"/>
          </w:tcPr>
          <w:p w:rsidR="00680AFE" w:rsidRDefault="00680AFE" w:rsidP="002857C7">
            <w:pPr>
              <w:pStyle w:val="NoSpacing"/>
            </w:pPr>
            <w:r>
              <w:t>\</w:t>
            </w:r>
            <w:r w:rsidRPr="00680AFE">
              <w:t>\AFSL\HowToD</w:t>
            </w:r>
            <w:r>
              <w:t>ocumentation\installing_NX.docx</w:t>
            </w:r>
          </w:p>
        </w:tc>
      </w:tr>
      <w:tr w:rsidR="00680AFE" w:rsidTr="005368D2">
        <w:tc>
          <w:tcPr>
            <w:tcW w:w="1521" w:type="dxa"/>
          </w:tcPr>
          <w:p w:rsidR="00680AFE" w:rsidRDefault="00680AFE" w:rsidP="002857C7">
            <w:pPr>
              <w:pStyle w:val="NoSpacing"/>
            </w:pPr>
            <w:r>
              <w:t>AFSL-2015-15</w:t>
            </w:r>
          </w:p>
        </w:tc>
        <w:tc>
          <w:tcPr>
            <w:tcW w:w="5044" w:type="dxa"/>
          </w:tcPr>
          <w:p w:rsidR="00680AFE" w:rsidRPr="00680AFE" w:rsidRDefault="00D75009" w:rsidP="002857C7">
            <w:pPr>
              <w:pStyle w:val="NoSpacing"/>
            </w:pPr>
            <w:r w:rsidRPr="00D75009">
              <w:t>Perforce Notes</w:t>
            </w:r>
            <w:r>
              <w:t xml:space="preserve"> </w:t>
            </w:r>
            <w:sdt>
              <w:sdtPr>
                <w:id w:val="1044249905"/>
                <w:citation/>
              </w:sdtPr>
              <w:sdtEndPr/>
              <w:sdtContent>
                <w:r w:rsidR="00E47F90">
                  <w:fldChar w:fldCharType="begin"/>
                </w:r>
                <w:r w:rsidR="00B5167A">
                  <w:instrText xml:space="preserve">CITATION AFSL_2015_15 \l 1033 </w:instrText>
                </w:r>
                <w:r w:rsidR="00E47F90">
                  <w:fldChar w:fldCharType="separate"/>
                </w:r>
                <w:r w:rsidR="00951DC5" w:rsidRPr="00951DC5">
                  <w:rPr>
                    <w:noProof/>
                  </w:rPr>
                  <w:t>[16]</w:t>
                </w:r>
                <w:r w:rsidR="00E47F90">
                  <w:fldChar w:fldCharType="end"/>
                </w:r>
              </w:sdtContent>
            </w:sdt>
            <w:r w:rsidR="00E47F90">
              <w:t xml:space="preserve"> </w:t>
            </w:r>
          </w:p>
        </w:tc>
        <w:tc>
          <w:tcPr>
            <w:tcW w:w="2430" w:type="dxa"/>
          </w:tcPr>
          <w:p w:rsidR="00680AFE" w:rsidRDefault="00D75009" w:rsidP="00D75009">
            <w:pPr>
              <w:pStyle w:val="NoSpacing"/>
            </w:pPr>
            <w:r>
              <w:t>Various notes on Perforce usage</w:t>
            </w:r>
          </w:p>
        </w:tc>
        <w:tc>
          <w:tcPr>
            <w:tcW w:w="4140" w:type="dxa"/>
          </w:tcPr>
          <w:p w:rsidR="00680AFE" w:rsidRDefault="00D75009" w:rsidP="008550ED">
            <w:pPr>
              <w:pStyle w:val="NoSpacing"/>
            </w:pPr>
            <w:r>
              <w:t>\</w:t>
            </w:r>
            <w:r w:rsidRPr="00D75009">
              <w:t>\AFSL\</w:t>
            </w:r>
            <w:r w:rsidR="008550ED">
              <w:t>ComputingInfo\Perforce</w:t>
            </w:r>
            <w:r>
              <w:t>\PerforceNotes.docx</w:t>
            </w:r>
          </w:p>
        </w:tc>
      </w:tr>
      <w:tr w:rsidR="00680AFE" w:rsidTr="005368D2">
        <w:tc>
          <w:tcPr>
            <w:tcW w:w="1521" w:type="dxa"/>
          </w:tcPr>
          <w:p w:rsidR="00680AFE" w:rsidRDefault="007C305D" w:rsidP="002857C7">
            <w:pPr>
              <w:pStyle w:val="NoSpacing"/>
            </w:pPr>
            <w:r>
              <w:t>AFSL-2015-16</w:t>
            </w:r>
          </w:p>
        </w:tc>
        <w:tc>
          <w:tcPr>
            <w:tcW w:w="5044" w:type="dxa"/>
          </w:tcPr>
          <w:p w:rsidR="00680AFE" w:rsidRPr="00680AFE" w:rsidRDefault="007C305D" w:rsidP="002857C7">
            <w:pPr>
              <w:pStyle w:val="NoSpacing"/>
            </w:pPr>
            <w:proofErr w:type="spellStart"/>
            <w:r w:rsidRPr="007C305D">
              <w:t>LiPo</w:t>
            </w:r>
            <w:proofErr w:type="spellEnd"/>
            <w:r w:rsidRPr="007C305D">
              <w:t xml:space="preserve"> Battery Charging Instruction</w:t>
            </w:r>
            <w:r w:rsidR="001878FA">
              <w:t xml:space="preserve"> </w:t>
            </w:r>
            <w:sdt>
              <w:sdtPr>
                <w:id w:val="-1300377047"/>
                <w:citation/>
              </w:sdtPr>
              <w:sdtEndPr/>
              <w:sdtContent>
                <w:r w:rsidR="001878FA">
                  <w:fldChar w:fldCharType="begin"/>
                </w:r>
                <w:r w:rsidR="001878FA">
                  <w:instrText xml:space="preserve"> CITATION AFSL_2015_16 \l 1033 </w:instrText>
                </w:r>
                <w:r w:rsidR="001878FA">
                  <w:fldChar w:fldCharType="separate"/>
                </w:r>
                <w:r w:rsidR="00951DC5" w:rsidRPr="00951DC5">
                  <w:rPr>
                    <w:noProof/>
                  </w:rPr>
                  <w:t>[17]</w:t>
                </w:r>
                <w:r w:rsidR="001878FA"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680AFE" w:rsidRDefault="007C305D" w:rsidP="002857C7">
            <w:pPr>
              <w:pStyle w:val="NoSpacing"/>
            </w:pPr>
            <w:r>
              <w:t xml:space="preserve">Charging </w:t>
            </w:r>
            <w:proofErr w:type="spellStart"/>
            <w:r>
              <w:t>LiPo</w:t>
            </w:r>
            <w:proofErr w:type="spellEnd"/>
            <w:r>
              <w:t xml:space="preserve"> batteries</w:t>
            </w:r>
          </w:p>
        </w:tc>
        <w:tc>
          <w:tcPr>
            <w:tcW w:w="4140" w:type="dxa"/>
          </w:tcPr>
          <w:p w:rsidR="00680AFE" w:rsidRDefault="007C305D" w:rsidP="002857C7">
            <w:pPr>
              <w:pStyle w:val="NoSpacing"/>
            </w:pPr>
            <w:r>
              <w:t>\</w:t>
            </w:r>
            <w:r w:rsidRPr="007C305D">
              <w:t>\AFSL\HowToDocumentation\LiPo</w:t>
            </w:r>
            <w:r>
              <w:t>BatteryChargingInstruction.docx</w:t>
            </w:r>
          </w:p>
        </w:tc>
      </w:tr>
      <w:tr w:rsidR="00680AFE" w:rsidTr="005368D2">
        <w:tc>
          <w:tcPr>
            <w:tcW w:w="1521" w:type="dxa"/>
          </w:tcPr>
          <w:p w:rsidR="00680AFE" w:rsidRPr="00FB7B9B" w:rsidRDefault="007C305D" w:rsidP="002857C7">
            <w:pPr>
              <w:pStyle w:val="NoSpacing"/>
              <w:rPr>
                <w:strike/>
              </w:rPr>
            </w:pPr>
            <w:r w:rsidRPr="00FB7B9B">
              <w:rPr>
                <w:strike/>
              </w:rPr>
              <w:t>AFSL-2015-17</w:t>
            </w:r>
          </w:p>
        </w:tc>
        <w:tc>
          <w:tcPr>
            <w:tcW w:w="5044" w:type="dxa"/>
          </w:tcPr>
          <w:p w:rsidR="00680AFE" w:rsidRPr="00FB7B9B" w:rsidRDefault="007C305D" w:rsidP="002857C7">
            <w:pPr>
              <w:pStyle w:val="NoSpacing"/>
              <w:rPr>
                <w:strike/>
              </w:rPr>
            </w:pPr>
            <w:r w:rsidRPr="00FB7B9B">
              <w:rPr>
                <w:strike/>
              </w:rPr>
              <w:t>Creating a Perforce New Depot</w:t>
            </w:r>
            <w:r w:rsidR="001878FA" w:rsidRPr="00FB7B9B">
              <w:rPr>
                <w:strike/>
              </w:rPr>
              <w:t xml:space="preserve"> </w:t>
            </w:r>
            <w:sdt>
              <w:sdtPr>
                <w:rPr>
                  <w:strike/>
                </w:rPr>
                <w:id w:val="-798688953"/>
                <w:citation/>
              </w:sdtPr>
              <w:sdtEndPr/>
              <w:sdtContent>
                <w:r w:rsidR="001878FA" w:rsidRPr="00FB7B9B">
                  <w:rPr>
                    <w:strike/>
                  </w:rPr>
                  <w:fldChar w:fldCharType="begin"/>
                </w:r>
                <w:r w:rsidR="001878FA" w:rsidRPr="00FB7B9B">
                  <w:rPr>
                    <w:strike/>
                  </w:rPr>
                  <w:instrText xml:space="preserve"> CITATION AFSL_2015_17 \l 1033 </w:instrText>
                </w:r>
                <w:r w:rsidR="001878FA" w:rsidRPr="00FB7B9B">
                  <w:rPr>
                    <w:strike/>
                  </w:rPr>
                  <w:fldChar w:fldCharType="separate"/>
                </w:r>
                <w:r w:rsidR="00951DC5" w:rsidRPr="00951DC5">
                  <w:rPr>
                    <w:noProof/>
                  </w:rPr>
                  <w:t>[18]</w:t>
                </w:r>
                <w:r w:rsidR="001878FA" w:rsidRPr="00FB7B9B">
                  <w:rPr>
                    <w:strike/>
                  </w:rPr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680AFE" w:rsidRPr="00FB7B9B" w:rsidRDefault="007C305D" w:rsidP="002857C7">
            <w:pPr>
              <w:pStyle w:val="NoSpacing"/>
              <w:rPr>
                <w:strike/>
              </w:rPr>
            </w:pPr>
            <w:r w:rsidRPr="00FB7B9B">
              <w:rPr>
                <w:strike/>
              </w:rPr>
              <w:t>How to create a new depot in Perforce</w:t>
            </w:r>
          </w:p>
        </w:tc>
        <w:tc>
          <w:tcPr>
            <w:tcW w:w="4140" w:type="dxa"/>
          </w:tcPr>
          <w:p w:rsidR="00680AFE" w:rsidRPr="00FB7B9B" w:rsidRDefault="007C305D" w:rsidP="002857C7">
            <w:pPr>
              <w:pStyle w:val="NoSpacing"/>
              <w:rPr>
                <w:strike/>
              </w:rPr>
            </w:pPr>
            <w:r w:rsidRPr="00FB7B9B">
              <w:rPr>
                <w:strike/>
              </w:rPr>
              <w:t>\\AFSL\HowToDocumentation\Perforce Creating New Depot.docx</w:t>
            </w:r>
          </w:p>
        </w:tc>
      </w:tr>
      <w:tr w:rsidR="00680AFE" w:rsidTr="005368D2">
        <w:tc>
          <w:tcPr>
            <w:tcW w:w="1521" w:type="dxa"/>
          </w:tcPr>
          <w:p w:rsidR="00680AFE" w:rsidRPr="00FB7B9B" w:rsidRDefault="007C305D" w:rsidP="002857C7">
            <w:pPr>
              <w:pStyle w:val="NoSpacing"/>
              <w:rPr>
                <w:strike/>
              </w:rPr>
            </w:pPr>
            <w:r w:rsidRPr="00FB7B9B">
              <w:rPr>
                <w:strike/>
              </w:rPr>
              <w:t>AFSL-2015-18</w:t>
            </w:r>
          </w:p>
        </w:tc>
        <w:tc>
          <w:tcPr>
            <w:tcW w:w="5044" w:type="dxa"/>
          </w:tcPr>
          <w:p w:rsidR="00680AFE" w:rsidRPr="00FB7B9B" w:rsidRDefault="007C305D" w:rsidP="002857C7">
            <w:pPr>
              <w:pStyle w:val="NoSpacing"/>
              <w:rPr>
                <w:strike/>
              </w:rPr>
            </w:pPr>
            <w:r w:rsidRPr="00FB7B9B">
              <w:rPr>
                <w:strike/>
              </w:rPr>
              <w:t>Perforce License Installation</w:t>
            </w:r>
            <w:r w:rsidR="005D76B8" w:rsidRPr="00FB7B9B">
              <w:rPr>
                <w:strike/>
              </w:rPr>
              <w:t xml:space="preserve"> </w:t>
            </w:r>
            <w:sdt>
              <w:sdtPr>
                <w:rPr>
                  <w:strike/>
                </w:rPr>
                <w:id w:val="2046175386"/>
                <w:citation/>
              </w:sdtPr>
              <w:sdtEndPr/>
              <w:sdtContent>
                <w:r w:rsidR="005D76B8" w:rsidRPr="00FB7B9B">
                  <w:rPr>
                    <w:strike/>
                  </w:rPr>
                  <w:fldChar w:fldCharType="begin"/>
                </w:r>
                <w:r w:rsidR="005D76B8" w:rsidRPr="00FB7B9B">
                  <w:rPr>
                    <w:strike/>
                  </w:rPr>
                  <w:instrText xml:space="preserve"> CITATION AFSL_2015_18 \l 1033 </w:instrText>
                </w:r>
                <w:r w:rsidR="005D76B8" w:rsidRPr="00FB7B9B">
                  <w:rPr>
                    <w:strike/>
                  </w:rPr>
                  <w:fldChar w:fldCharType="separate"/>
                </w:r>
                <w:r w:rsidR="00951DC5" w:rsidRPr="00951DC5">
                  <w:rPr>
                    <w:noProof/>
                  </w:rPr>
                  <w:t>[19]</w:t>
                </w:r>
                <w:r w:rsidR="005D76B8" w:rsidRPr="00FB7B9B">
                  <w:rPr>
                    <w:strike/>
                  </w:rPr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680AFE" w:rsidRPr="00FB7B9B" w:rsidRDefault="007C305D" w:rsidP="002857C7">
            <w:pPr>
              <w:pStyle w:val="NoSpacing"/>
              <w:rPr>
                <w:strike/>
              </w:rPr>
            </w:pPr>
            <w:r w:rsidRPr="00FB7B9B">
              <w:rPr>
                <w:strike/>
              </w:rPr>
              <w:t>How to install a license on Perforce</w:t>
            </w:r>
          </w:p>
        </w:tc>
        <w:tc>
          <w:tcPr>
            <w:tcW w:w="4140" w:type="dxa"/>
          </w:tcPr>
          <w:p w:rsidR="00680AFE" w:rsidRPr="00FB7B9B" w:rsidRDefault="007C305D" w:rsidP="002857C7">
            <w:pPr>
              <w:pStyle w:val="NoSpacing"/>
              <w:rPr>
                <w:strike/>
              </w:rPr>
            </w:pPr>
            <w:r w:rsidRPr="00FB7B9B">
              <w:rPr>
                <w:strike/>
              </w:rPr>
              <w:t>\\AFSL\HowToDocumentation\Perforce License Installation.docx</w:t>
            </w:r>
          </w:p>
        </w:tc>
      </w:tr>
      <w:tr w:rsidR="00680AFE" w:rsidTr="005368D2">
        <w:tc>
          <w:tcPr>
            <w:tcW w:w="1521" w:type="dxa"/>
          </w:tcPr>
          <w:p w:rsidR="00680AFE" w:rsidRPr="00FB7B9B" w:rsidRDefault="007C305D" w:rsidP="002857C7">
            <w:pPr>
              <w:pStyle w:val="NoSpacing"/>
              <w:rPr>
                <w:strike/>
              </w:rPr>
            </w:pPr>
            <w:r w:rsidRPr="00FB7B9B">
              <w:rPr>
                <w:strike/>
              </w:rPr>
              <w:lastRenderedPageBreak/>
              <w:t>AFSL-2015-19</w:t>
            </w:r>
          </w:p>
        </w:tc>
        <w:tc>
          <w:tcPr>
            <w:tcW w:w="5044" w:type="dxa"/>
          </w:tcPr>
          <w:p w:rsidR="00680AFE" w:rsidRPr="00FB7B9B" w:rsidRDefault="007C305D" w:rsidP="00410307">
            <w:pPr>
              <w:pStyle w:val="NoSpacing"/>
              <w:rPr>
                <w:strike/>
              </w:rPr>
            </w:pPr>
            <w:r w:rsidRPr="00FB7B9B">
              <w:rPr>
                <w:strike/>
              </w:rPr>
              <w:t>Perforce on Mac – hostname problem</w:t>
            </w:r>
            <w:r w:rsidR="00410307" w:rsidRPr="00FB7B9B">
              <w:rPr>
                <w:strike/>
              </w:rPr>
              <w:t xml:space="preserve"> </w:t>
            </w:r>
            <w:sdt>
              <w:sdtPr>
                <w:rPr>
                  <w:strike/>
                </w:rPr>
                <w:id w:val="1755162034"/>
                <w:citation/>
              </w:sdtPr>
              <w:sdtEndPr/>
              <w:sdtContent>
                <w:r w:rsidR="00410307" w:rsidRPr="00FB7B9B">
                  <w:rPr>
                    <w:strike/>
                  </w:rPr>
                  <w:fldChar w:fldCharType="begin"/>
                </w:r>
                <w:r w:rsidR="00410307" w:rsidRPr="00FB7B9B">
                  <w:rPr>
                    <w:strike/>
                  </w:rPr>
                  <w:instrText xml:space="preserve"> CITATION AFSL_2015_19 \l 1033 </w:instrText>
                </w:r>
                <w:r w:rsidR="00410307" w:rsidRPr="00FB7B9B">
                  <w:rPr>
                    <w:strike/>
                  </w:rPr>
                  <w:fldChar w:fldCharType="separate"/>
                </w:r>
                <w:r w:rsidR="00951DC5" w:rsidRPr="00951DC5">
                  <w:rPr>
                    <w:noProof/>
                  </w:rPr>
                  <w:t>[20]</w:t>
                </w:r>
                <w:r w:rsidR="00410307" w:rsidRPr="00FB7B9B">
                  <w:rPr>
                    <w:strike/>
                  </w:rPr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680AFE" w:rsidRPr="00FB7B9B" w:rsidRDefault="007C305D" w:rsidP="007C305D">
            <w:pPr>
              <w:pStyle w:val="NoSpacing"/>
              <w:rPr>
                <w:strike/>
              </w:rPr>
            </w:pPr>
            <w:r w:rsidRPr="00FB7B9B">
              <w:rPr>
                <w:strike/>
              </w:rPr>
              <w:t xml:space="preserve">A partially working solution to use Perforce on a Mac. </w:t>
            </w:r>
          </w:p>
        </w:tc>
        <w:tc>
          <w:tcPr>
            <w:tcW w:w="4140" w:type="dxa"/>
          </w:tcPr>
          <w:p w:rsidR="00680AFE" w:rsidRPr="00FB7B9B" w:rsidRDefault="007C305D" w:rsidP="002857C7">
            <w:pPr>
              <w:pStyle w:val="NoSpacing"/>
              <w:rPr>
                <w:strike/>
              </w:rPr>
            </w:pPr>
            <w:r w:rsidRPr="00FB7B9B">
              <w:rPr>
                <w:strike/>
              </w:rPr>
              <w:t>\\AFSL\HowToDocumentation\Perforce on Mac - hostname problem.docx</w:t>
            </w:r>
          </w:p>
        </w:tc>
      </w:tr>
      <w:tr w:rsidR="00680AFE" w:rsidTr="005368D2">
        <w:tc>
          <w:tcPr>
            <w:tcW w:w="1521" w:type="dxa"/>
          </w:tcPr>
          <w:p w:rsidR="00680AFE" w:rsidRPr="00FB7B9B" w:rsidRDefault="007C305D" w:rsidP="002857C7">
            <w:pPr>
              <w:pStyle w:val="NoSpacing"/>
              <w:rPr>
                <w:strike/>
              </w:rPr>
            </w:pPr>
            <w:r w:rsidRPr="00FB7B9B">
              <w:rPr>
                <w:strike/>
              </w:rPr>
              <w:t>AFSL-2015-20</w:t>
            </w:r>
          </w:p>
        </w:tc>
        <w:tc>
          <w:tcPr>
            <w:tcW w:w="5044" w:type="dxa"/>
          </w:tcPr>
          <w:p w:rsidR="00680AFE" w:rsidRPr="00FB7B9B" w:rsidRDefault="007C305D" w:rsidP="002857C7">
            <w:pPr>
              <w:pStyle w:val="NoSpacing"/>
              <w:rPr>
                <w:strike/>
              </w:rPr>
            </w:pPr>
            <w:r w:rsidRPr="00FB7B9B">
              <w:rPr>
                <w:strike/>
              </w:rPr>
              <w:t>Perforce Server Setup</w:t>
            </w:r>
            <w:r w:rsidR="00410307" w:rsidRPr="00FB7B9B">
              <w:rPr>
                <w:strike/>
              </w:rPr>
              <w:t xml:space="preserve"> </w:t>
            </w:r>
            <w:sdt>
              <w:sdtPr>
                <w:rPr>
                  <w:strike/>
                </w:rPr>
                <w:id w:val="1014489980"/>
                <w:citation/>
              </w:sdtPr>
              <w:sdtEndPr/>
              <w:sdtContent>
                <w:r w:rsidR="00410307" w:rsidRPr="00FB7B9B">
                  <w:rPr>
                    <w:strike/>
                  </w:rPr>
                  <w:fldChar w:fldCharType="begin"/>
                </w:r>
                <w:r w:rsidR="00410307" w:rsidRPr="00FB7B9B">
                  <w:rPr>
                    <w:strike/>
                  </w:rPr>
                  <w:instrText xml:space="preserve"> CITATION AFSL_2015_20 \l 1033 </w:instrText>
                </w:r>
                <w:r w:rsidR="00410307" w:rsidRPr="00FB7B9B">
                  <w:rPr>
                    <w:strike/>
                  </w:rPr>
                  <w:fldChar w:fldCharType="separate"/>
                </w:r>
                <w:r w:rsidR="00951DC5" w:rsidRPr="00951DC5">
                  <w:rPr>
                    <w:noProof/>
                  </w:rPr>
                  <w:t>[21]</w:t>
                </w:r>
                <w:r w:rsidR="00410307" w:rsidRPr="00FB7B9B">
                  <w:rPr>
                    <w:strike/>
                  </w:rPr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680AFE" w:rsidRPr="00FB7B9B" w:rsidRDefault="007C305D" w:rsidP="002857C7">
            <w:pPr>
              <w:pStyle w:val="NoSpacing"/>
              <w:rPr>
                <w:strike/>
              </w:rPr>
            </w:pPr>
            <w:r w:rsidRPr="00FB7B9B">
              <w:rPr>
                <w:strike/>
              </w:rPr>
              <w:t>Notes on how to setup a new Perforce server</w:t>
            </w:r>
          </w:p>
        </w:tc>
        <w:tc>
          <w:tcPr>
            <w:tcW w:w="4140" w:type="dxa"/>
          </w:tcPr>
          <w:p w:rsidR="00680AFE" w:rsidRPr="00FB7B9B" w:rsidRDefault="007C305D" w:rsidP="002857C7">
            <w:pPr>
              <w:pStyle w:val="NoSpacing"/>
              <w:rPr>
                <w:strike/>
              </w:rPr>
            </w:pPr>
            <w:r w:rsidRPr="00FB7B9B">
              <w:rPr>
                <w:strike/>
              </w:rPr>
              <w:t>\\AFSL\HowToDocumentation\Perforce Server Setup.docx</w:t>
            </w:r>
          </w:p>
        </w:tc>
      </w:tr>
      <w:tr w:rsidR="0060614F" w:rsidTr="005368D2">
        <w:tc>
          <w:tcPr>
            <w:tcW w:w="1521" w:type="dxa"/>
          </w:tcPr>
          <w:p w:rsidR="0060614F" w:rsidRDefault="0060614F" w:rsidP="002857C7">
            <w:pPr>
              <w:pStyle w:val="NoSpacing"/>
            </w:pPr>
            <w:r>
              <w:t>AFSL-2015-21</w:t>
            </w:r>
          </w:p>
        </w:tc>
        <w:tc>
          <w:tcPr>
            <w:tcW w:w="5044" w:type="dxa"/>
          </w:tcPr>
          <w:p w:rsidR="0060614F" w:rsidRPr="007C305D" w:rsidRDefault="0060614F" w:rsidP="002857C7">
            <w:pPr>
              <w:pStyle w:val="NoSpacing"/>
            </w:pPr>
            <w:r w:rsidRPr="0060614F">
              <w:t>UW OneDrive</w:t>
            </w:r>
            <w:r w:rsidR="00410307">
              <w:t xml:space="preserve"> </w:t>
            </w:r>
            <w:sdt>
              <w:sdtPr>
                <w:id w:val="-327210138"/>
                <w:citation/>
              </w:sdtPr>
              <w:sdtEndPr/>
              <w:sdtContent>
                <w:r w:rsidR="00410307">
                  <w:fldChar w:fldCharType="begin"/>
                </w:r>
                <w:r w:rsidR="00410307">
                  <w:instrText xml:space="preserve"> CITATION AFSL_2015_21 \l 1033 </w:instrText>
                </w:r>
                <w:r w:rsidR="00410307">
                  <w:fldChar w:fldCharType="separate"/>
                </w:r>
                <w:r w:rsidR="00951DC5" w:rsidRPr="00951DC5">
                  <w:rPr>
                    <w:noProof/>
                  </w:rPr>
                  <w:t>[22]</w:t>
                </w:r>
                <w:r w:rsidR="00410307"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60614F" w:rsidRDefault="0060614F" w:rsidP="002857C7">
            <w:pPr>
              <w:pStyle w:val="NoSpacing"/>
            </w:pPr>
            <w:r>
              <w:t>How to access the UW OneDrive for Business system</w:t>
            </w:r>
          </w:p>
        </w:tc>
        <w:tc>
          <w:tcPr>
            <w:tcW w:w="4140" w:type="dxa"/>
          </w:tcPr>
          <w:p w:rsidR="0060614F" w:rsidRDefault="0060614F" w:rsidP="002857C7">
            <w:pPr>
              <w:pStyle w:val="NoSpacing"/>
            </w:pPr>
            <w:r>
              <w:t>\</w:t>
            </w:r>
            <w:r w:rsidRPr="0060614F">
              <w:t>\AFSL\HowT</w:t>
            </w:r>
            <w:r>
              <w:t>oDocumentation\UW_OneDrive.docx</w:t>
            </w:r>
          </w:p>
        </w:tc>
      </w:tr>
      <w:tr w:rsidR="0018793F" w:rsidTr="005368D2">
        <w:tc>
          <w:tcPr>
            <w:tcW w:w="1521" w:type="dxa"/>
          </w:tcPr>
          <w:p w:rsidR="0018793F" w:rsidRDefault="00021660" w:rsidP="002857C7">
            <w:pPr>
              <w:pStyle w:val="NoSpacing"/>
            </w:pPr>
            <w:r>
              <w:t>AFSL-2015-22</w:t>
            </w:r>
          </w:p>
        </w:tc>
        <w:tc>
          <w:tcPr>
            <w:tcW w:w="5044" w:type="dxa"/>
          </w:tcPr>
          <w:p w:rsidR="0018793F" w:rsidRPr="007C305D" w:rsidRDefault="0018793F" w:rsidP="002857C7">
            <w:pPr>
              <w:pStyle w:val="NoSpacing"/>
            </w:pPr>
            <w:r w:rsidRPr="0018793F">
              <w:t>Pilot’s Operating Manual: X-Plane 10 Flight Simulator</w:t>
            </w:r>
            <w:r w:rsidR="00021660">
              <w:t xml:space="preserve"> </w:t>
            </w:r>
            <w:sdt>
              <w:sdtPr>
                <w:id w:val="-33420276"/>
                <w:citation/>
              </w:sdtPr>
              <w:sdtEndPr/>
              <w:sdtContent>
                <w:r w:rsidR="00021660">
                  <w:fldChar w:fldCharType="begin"/>
                </w:r>
                <w:r w:rsidR="00021660">
                  <w:instrText xml:space="preserve"> CITATION AFSL_2015_22 \l 1033 </w:instrText>
                </w:r>
                <w:r w:rsidR="00021660">
                  <w:fldChar w:fldCharType="separate"/>
                </w:r>
                <w:r w:rsidR="00951DC5" w:rsidRPr="00951DC5">
                  <w:rPr>
                    <w:noProof/>
                  </w:rPr>
                  <w:t>[23]</w:t>
                </w:r>
                <w:r w:rsidR="00021660"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18793F" w:rsidRDefault="0018793F" w:rsidP="002857C7">
            <w:pPr>
              <w:pStyle w:val="NoSpacing"/>
            </w:pPr>
            <w:r>
              <w:t>Basic notes on X-Plane simulator.</w:t>
            </w:r>
          </w:p>
        </w:tc>
        <w:tc>
          <w:tcPr>
            <w:tcW w:w="4140" w:type="dxa"/>
          </w:tcPr>
          <w:p w:rsidR="0018793F" w:rsidRDefault="0018793F" w:rsidP="002857C7">
            <w:pPr>
              <w:pStyle w:val="NoSpacing"/>
            </w:pPr>
            <w:r>
              <w:t>\</w:t>
            </w:r>
            <w:r w:rsidRPr="0018793F">
              <w:t>\AFSL\HowToDocumentat</w:t>
            </w:r>
            <w:r>
              <w:t>ion\Pilot Operating Manual.docx</w:t>
            </w:r>
          </w:p>
        </w:tc>
      </w:tr>
      <w:tr w:rsidR="004C289E" w:rsidTr="005368D2">
        <w:tc>
          <w:tcPr>
            <w:tcW w:w="1521" w:type="dxa"/>
          </w:tcPr>
          <w:p w:rsidR="004C289E" w:rsidRDefault="00021660" w:rsidP="002857C7">
            <w:pPr>
              <w:pStyle w:val="NoSpacing"/>
            </w:pPr>
            <w:r>
              <w:t>AFSL-2015-23</w:t>
            </w:r>
          </w:p>
        </w:tc>
        <w:tc>
          <w:tcPr>
            <w:tcW w:w="5044" w:type="dxa"/>
          </w:tcPr>
          <w:p w:rsidR="004C289E" w:rsidRPr="0018793F" w:rsidRDefault="004C289E" w:rsidP="002857C7">
            <w:pPr>
              <w:pStyle w:val="NoSpacing"/>
            </w:pPr>
            <w:r w:rsidRPr="004C289E">
              <w:t>Multirotor Autonomous Research Vehicle (MARV) Aircraft Flight Manual</w:t>
            </w:r>
            <w:r w:rsidR="00021660">
              <w:t xml:space="preserve"> </w:t>
            </w:r>
            <w:sdt>
              <w:sdtPr>
                <w:id w:val="-746184595"/>
                <w:citation/>
              </w:sdtPr>
              <w:sdtEndPr/>
              <w:sdtContent>
                <w:r w:rsidR="00021660">
                  <w:fldChar w:fldCharType="begin"/>
                </w:r>
                <w:r w:rsidR="00021660">
                  <w:instrText xml:space="preserve"> CITATION AFSL_2015_23 \l 1033 </w:instrText>
                </w:r>
                <w:r w:rsidR="00021660">
                  <w:fldChar w:fldCharType="separate"/>
                </w:r>
                <w:r w:rsidR="00951DC5" w:rsidRPr="00951DC5">
                  <w:rPr>
                    <w:noProof/>
                  </w:rPr>
                  <w:t>[24]</w:t>
                </w:r>
                <w:r w:rsidR="00021660"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4C289E" w:rsidRDefault="004C289E" w:rsidP="004C289E">
            <w:pPr>
              <w:pStyle w:val="NoSpacing"/>
            </w:pPr>
            <w:r>
              <w:t>MARV aircraft flight manual</w:t>
            </w:r>
          </w:p>
        </w:tc>
        <w:tc>
          <w:tcPr>
            <w:tcW w:w="4140" w:type="dxa"/>
          </w:tcPr>
          <w:p w:rsidR="004C289E" w:rsidRDefault="004C289E" w:rsidP="002857C7">
            <w:pPr>
              <w:pStyle w:val="NoSpacing"/>
            </w:pPr>
            <w:r>
              <w:t>\</w:t>
            </w:r>
            <w:r w:rsidRPr="004C289E">
              <w:t>\FlightOp</w:t>
            </w:r>
            <w:r>
              <w:t>erations\UAS\MARV\MARV_AFM.docx</w:t>
            </w:r>
          </w:p>
        </w:tc>
      </w:tr>
      <w:tr w:rsidR="00B85591" w:rsidTr="005368D2">
        <w:tc>
          <w:tcPr>
            <w:tcW w:w="1521" w:type="dxa"/>
          </w:tcPr>
          <w:p w:rsidR="00B85591" w:rsidRDefault="00B85591" w:rsidP="002857C7">
            <w:pPr>
              <w:pStyle w:val="NoSpacing"/>
            </w:pPr>
            <w:r>
              <w:t>AFSL-2015-24</w:t>
            </w:r>
          </w:p>
        </w:tc>
        <w:tc>
          <w:tcPr>
            <w:tcW w:w="5044" w:type="dxa"/>
          </w:tcPr>
          <w:p w:rsidR="00B85591" w:rsidRPr="004C289E" w:rsidRDefault="00B85591" w:rsidP="002857C7">
            <w:pPr>
              <w:pStyle w:val="NoSpacing"/>
            </w:pPr>
            <w:r>
              <w:t>Anakin Aircraft Flight Manual</w:t>
            </w:r>
            <w:r w:rsidR="007D5671">
              <w:t xml:space="preserve"> </w:t>
            </w:r>
            <w:sdt>
              <w:sdtPr>
                <w:id w:val="425158289"/>
                <w:citation/>
              </w:sdtPr>
              <w:sdtEndPr/>
              <w:sdtContent>
                <w:r w:rsidR="007D5671">
                  <w:fldChar w:fldCharType="begin"/>
                </w:r>
                <w:r w:rsidR="007D5671">
                  <w:instrText xml:space="preserve"> CITATION AFSL_2015_24 \l 1033 </w:instrText>
                </w:r>
                <w:r w:rsidR="007D5671">
                  <w:fldChar w:fldCharType="separate"/>
                </w:r>
                <w:r w:rsidR="00951DC5" w:rsidRPr="00951DC5">
                  <w:rPr>
                    <w:noProof/>
                  </w:rPr>
                  <w:t>[25]</w:t>
                </w:r>
                <w:r w:rsidR="007D5671"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B85591" w:rsidRDefault="00B85591" w:rsidP="004C289E">
            <w:pPr>
              <w:pStyle w:val="NoSpacing"/>
            </w:pPr>
            <w:r>
              <w:t>Anakin Aircraft Flight Manual</w:t>
            </w:r>
          </w:p>
        </w:tc>
        <w:tc>
          <w:tcPr>
            <w:tcW w:w="4140" w:type="dxa"/>
          </w:tcPr>
          <w:p w:rsidR="00B85591" w:rsidRDefault="00B85591" w:rsidP="002857C7">
            <w:pPr>
              <w:pStyle w:val="NoSpacing"/>
            </w:pPr>
            <w:r>
              <w:t>\</w:t>
            </w:r>
            <w:r w:rsidRPr="00B85591">
              <w:t>\FlightOperations\UAS\Anakin\</w:t>
            </w:r>
            <w:r>
              <w:t>AnakinAircraftFlightManual.docx</w:t>
            </w:r>
          </w:p>
        </w:tc>
      </w:tr>
      <w:tr w:rsidR="00654745" w:rsidTr="005368D2">
        <w:tc>
          <w:tcPr>
            <w:tcW w:w="1521" w:type="dxa"/>
          </w:tcPr>
          <w:p w:rsidR="00654745" w:rsidRDefault="00654745" w:rsidP="002857C7">
            <w:pPr>
              <w:pStyle w:val="NoSpacing"/>
            </w:pPr>
            <w:r>
              <w:t>AFSL-2015-25</w:t>
            </w:r>
          </w:p>
        </w:tc>
        <w:tc>
          <w:tcPr>
            <w:tcW w:w="5044" w:type="dxa"/>
          </w:tcPr>
          <w:p w:rsidR="00654745" w:rsidRDefault="00654745" w:rsidP="002857C7">
            <w:pPr>
              <w:pStyle w:val="NoSpacing"/>
            </w:pPr>
            <w:r>
              <w:t>The Research Civil Aircraft (RCAM) Simulator</w:t>
            </w:r>
            <w:r w:rsidR="00725339">
              <w:t xml:space="preserve"> </w:t>
            </w:r>
            <w:sdt>
              <w:sdtPr>
                <w:id w:val="1954903657"/>
                <w:citation/>
              </w:sdtPr>
              <w:sdtEndPr/>
              <w:sdtContent>
                <w:r w:rsidR="00725339">
                  <w:fldChar w:fldCharType="begin"/>
                </w:r>
                <w:r w:rsidR="00725339">
                  <w:instrText xml:space="preserve"> CITATION AFSL_2015_25 \l 1033 </w:instrText>
                </w:r>
                <w:r w:rsidR="00725339">
                  <w:fldChar w:fldCharType="separate"/>
                </w:r>
                <w:r w:rsidR="00951DC5" w:rsidRPr="00951DC5">
                  <w:rPr>
                    <w:noProof/>
                  </w:rPr>
                  <w:t>[26]</w:t>
                </w:r>
                <w:r w:rsidR="00725339"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654745" w:rsidRDefault="00654745" w:rsidP="004C289E">
            <w:pPr>
              <w:pStyle w:val="NoSpacing"/>
            </w:pPr>
            <w:r>
              <w:t>Setting up the RCAM simulation w/ X-Plane</w:t>
            </w:r>
          </w:p>
        </w:tc>
        <w:tc>
          <w:tcPr>
            <w:tcW w:w="4140" w:type="dxa"/>
          </w:tcPr>
          <w:p w:rsidR="00654745" w:rsidRDefault="00654745" w:rsidP="002857C7">
            <w:pPr>
              <w:pStyle w:val="NoSpacing"/>
            </w:pPr>
            <w:r>
              <w:t>\</w:t>
            </w:r>
            <w:r w:rsidRPr="00654745">
              <w:t>\Teaching\aa516\TechnicalDataPackage\RCAMSi</w:t>
            </w:r>
            <w:r>
              <w:t>mulator\RCAMSimulatorSetup.docx</w:t>
            </w:r>
          </w:p>
        </w:tc>
      </w:tr>
      <w:tr w:rsidR="00DF11B2" w:rsidTr="005368D2">
        <w:tc>
          <w:tcPr>
            <w:tcW w:w="1521" w:type="dxa"/>
          </w:tcPr>
          <w:p w:rsidR="00DF11B2" w:rsidRDefault="00DF11B2" w:rsidP="00DF11B2">
            <w:pPr>
              <w:pStyle w:val="NoSpacing"/>
            </w:pPr>
            <w:r>
              <w:t>AFSL-2015-26</w:t>
            </w:r>
          </w:p>
        </w:tc>
        <w:tc>
          <w:tcPr>
            <w:tcW w:w="5044" w:type="dxa"/>
          </w:tcPr>
          <w:p w:rsidR="00DF11B2" w:rsidRDefault="00DF11B2" w:rsidP="003B20F3">
            <w:pPr>
              <w:pStyle w:val="NoSpacing"/>
            </w:pPr>
            <w:r w:rsidRPr="00DB584D">
              <w:t>AFSL Lab Safety Information</w:t>
            </w:r>
            <w:r>
              <w:t xml:space="preserve"> </w:t>
            </w:r>
            <w:sdt>
              <w:sdtPr>
                <w:id w:val="-1013835008"/>
                <w:citation/>
              </w:sdtPr>
              <w:sdtEndPr/>
              <w:sdtContent>
                <w:r w:rsidR="003B20F3">
                  <w:fldChar w:fldCharType="begin"/>
                </w:r>
                <w:r w:rsidR="003B20F3">
                  <w:instrText xml:space="preserve"> CITATION AFSL_2015_26 \l 1033 </w:instrText>
                </w:r>
                <w:r w:rsidR="003B20F3">
                  <w:fldChar w:fldCharType="separate"/>
                </w:r>
                <w:r w:rsidR="00951DC5" w:rsidRPr="00951DC5">
                  <w:rPr>
                    <w:noProof/>
                  </w:rPr>
                  <w:t>[27]</w:t>
                </w:r>
                <w:r w:rsidR="003B20F3"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DF11B2" w:rsidRDefault="00DF11B2" w:rsidP="00DF11B2">
            <w:pPr>
              <w:pStyle w:val="NoSpacing"/>
            </w:pPr>
            <w:r>
              <w:t>Single, master safety document</w:t>
            </w:r>
          </w:p>
        </w:tc>
        <w:tc>
          <w:tcPr>
            <w:tcW w:w="4140" w:type="dxa"/>
          </w:tcPr>
          <w:p w:rsidR="00DF11B2" w:rsidRDefault="00DF11B2" w:rsidP="00DF11B2">
            <w:pPr>
              <w:pStyle w:val="NoSpacing"/>
            </w:pPr>
            <w:r>
              <w:t>\\AFSL\LabInfo\LabSafety.docx</w:t>
            </w:r>
          </w:p>
        </w:tc>
      </w:tr>
      <w:tr w:rsidR="00DF11B2" w:rsidTr="005368D2">
        <w:tc>
          <w:tcPr>
            <w:tcW w:w="1521" w:type="dxa"/>
          </w:tcPr>
          <w:p w:rsidR="00DF11B2" w:rsidRDefault="00DF11B2" w:rsidP="00DF11B2">
            <w:pPr>
              <w:pStyle w:val="NoSpacing"/>
            </w:pPr>
            <w:r>
              <w:t>AFSL-2016-01</w:t>
            </w:r>
          </w:p>
        </w:tc>
        <w:tc>
          <w:tcPr>
            <w:tcW w:w="5044" w:type="dxa"/>
          </w:tcPr>
          <w:p w:rsidR="00DF11B2" w:rsidRDefault="00DF11B2" w:rsidP="00DF11B2">
            <w:pPr>
              <w:pStyle w:val="NoSpacing"/>
            </w:pPr>
            <w:r w:rsidRPr="002A0ADB">
              <w:t>Mobile Flight Operations Center (MFOC) User Manual</w:t>
            </w:r>
            <w:r>
              <w:t xml:space="preserve"> </w:t>
            </w:r>
            <w:sdt>
              <w:sdtPr>
                <w:id w:val="696896069"/>
                <w:citation/>
              </w:sdtPr>
              <w:sdtEndPr/>
              <w:sdtContent>
                <w:r>
                  <w:fldChar w:fldCharType="begin"/>
                </w:r>
                <w:r>
                  <w:instrText xml:space="preserve"> CITATION AFSL_2016_01 \l 1033 </w:instrText>
                </w:r>
                <w:r>
                  <w:fldChar w:fldCharType="separate"/>
                </w:r>
                <w:r w:rsidR="00951DC5" w:rsidRPr="00951DC5">
                  <w:rPr>
                    <w:noProof/>
                  </w:rPr>
                  <w:t>[28]</w:t>
                </w:r>
                <w:r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DF11B2" w:rsidRDefault="00DF11B2" w:rsidP="00DF11B2">
            <w:pPr>
              <w:pStyle w:val="NoSpacing"/>
            </w:pPr>
            <w:r>
              <w:t>MFOC user manual and notes</w:t>
            </w:r>
          </w:p>
        </w:tc>
        <w:tc>
          <w:tcPr>
            <w:tcW w:w="4140" w:type="dxa"/>
          </w:tcPr>
          <w:p w:rsidR="00DF11B2" w:rsidRDefault="00DF11B2" w:rsidP="00DF11B2">
            <w:pPr>
              <w:pStyle w:val="NoSpacing"/>
            </w:pPr>
            <w:r>
              <w:t>\</w:t>
            </w:r>
            <w:r w:rsidRPr="002A0ADB">
              <w:t>\FlightOperatio</w:t>
            </w:r>
            <w:r>
              <w:t>ns\UAS\MFOC\MFOCUserManual.docx</w:t>
            </w:r>
          </w:p>
        </w:tc>
      </w:tr>
      <w:tr w:rsidR="00DF11B2" w:rsidTr="005368D2">
        <w:tc>
          <w:tcPr>
            <w:tcW w:w="1521" w:type="dxa"/>
          </w:tcPr>
          <w:p w:rsidR="00DF11B2" w:rsidRDefault="00DF11B2" w:rsidP="00DF11B2">
            <w:pPr>
              <w:pStyle w:val="NoSpacing"/>
            </w:pPr>
            <w:r>
              <w:t>AFSL-2016-02</w:t>
            </w:r>
          </w:p>
        </w:tc>
        <w:tc>
          <w:tcPr>
            <w:tcW w:w="5044" w:type="dxa"/>
          </w:tcPr>
          <w:p w:rsidR="00DF11B2" w:rsidRPr="002A0ADB" w:rsidRDefault="00DF11B2" w:rsidP="00DF11B2">
            <w:pPr>
              <w:pStyle w:val="NoSpacing"/>
            </w:pPr>
            <w:r>
              <w:t xml:space="preserve">UAS Reliability and Risk </w:t>
            </w:r>
            <w:sdt>
              <w:sdtPr>
                <w:id w:val="314298378"/>
                <w:citation/>
              </w:sdtPr>
              <w:sdtEndPr/>
              <w:sdtContent>
                <w:r>
                  <w:fldChar w:fldCharType="begin"/>
                </w:r>
                <w:r>
                  <w:instrText xml:space="preserve"> CITATION AFSL_2016_02 \l 1033 </w:instrText>
                </w:r>
                <w:r>
                  <w:fldChar w:fldCharType="separate"/>
                </w:r>
                <w:r w:rsidR="00951DC5" w:rsidRPr="00951DC5">
                  <w:rPr>
                    <w:noProof/>
                  </w:rPr>
                  <w:t>[29]</w:t>
                </w:r>
                <w:r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DF11B2" w:rsidRDefault="00DF11B2" w:rsidP="00DF11B2">
            <w:pPr>
              <w:pStyle w:val="NoSpacing"/>
            </w:pPr>
            <w:r>
              <w:t>Wiley Encyclopedia for Aerospace Engineering article</w:t>
            </w:r>
          </w:p>
        </w:tc>
        <w:tc>
          <w:tcPr>
            <w:tcW w:w="4140" w:type="dxa"/>
          </w:tcPr>
          <w:p w:rsidR="00DF11B2" w:rsidRDefault="00DF11B2" w:rsidP="00DF11B2">
            <w:pPr>
              <w:pStyle w:val="NoSpacing"/>
            </w:pPr>
            <w:r>
              <w:t>\</w:t>
            </w:r>
            <w:r w:rsidRPr="00B515BD">
              <w:t>\RiskAssessment\TechnicalDataPackage\WileyPaper\UASReliabili</w:t>
            </w:r>
            <w:r>
              <w:t>tyAndRiskAnalysis_FROMWILEY.pdf</w:t>
            </w:r>
          </w:p>
        </w:tc>
      </w:tr>
      <w:tr w:rsidR="00DF11B2" w:rsidTr="005368D2">
        <w:tc>
          <w:tcPr>
            <w:tcW w:w="1521" w:type="dxa"/>
          </w:tcPr>
          <w:p w:rsidR="00DF11B2" w:rsidRDefault="00DF11B2" w:rsidP="00DF11B2">
            <w:pPr>
              <w:pStyle w:val="NoSpacing"/>
            </w:pPr>
            <w:r>
              <w:t>AFSL-2016-03</w:t>
            </w:r>
          </w:p>
        </w:tc>
        <w:tc>
          <w:tcPr>
            <w:tcW w:w="5044" w:type="dxa"/>
          </w:tcPr>
          <w:p w:rsidR="00DF11B2" w:rsidRPr="002A0ADB" w:rsidRDefault="00DF11B2" w:rsidP="00DF11B2">
            <w:pPr>
              <w:pStyle w:val="NoSpacing"/>
            </w:pPr>
            <w:r w:rsidRPr="0069572D">
              <w:t>Multispectral Imaging and Elevation Mapping from an Unmanned Aerial System for Precision Agriculture Applications</w:t>
            </w:r>
            <w:r>
              <w:t xml:space="preserve"> </w:t>
            </w:r>
            <w:sdt>
              <w:sdtPr>
                <w:id w:val="1287323705"/>
                <w:citation/>
              </w:sdtPr>
              <w:sdtEndPr/>
              <w:sdtContent>
                <w:r>
                  <w:fldChar w:fldCharType="begin"/>
                </w:r>
                <w:r>
                  <w:instrText xml:space="preserve"> CITATION Lum16 \l 1033 </w:instrText>
                </w:r>
                <w:r>
                  <w:fldChar w:fldCharType="separate"/>
                </w:r>
                <w:r w:rsidR="00951DC5" w:rsidRPr="00951DC5">
                  <w:rPr>
                    <w:noProof/>
                  </w:rPr>
                  <w:t>[30]</w:t>
                </w:r>
                <w:r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DF11B2" w:rsidRDefault="00DF11B2" w:rsidP="00DF11B2">
            <w:pPr>
              <w:pStyle w:val="NoSpacing"/>
            </w:pPr>
            <w:r>
              <w:t>International Society for Precision Agriculture conference paper</w:t>
            </w:r>
          </w:p>
        </w:tc>
        <w:tc>
          <w:tcPr>
            <w:tcW w:w="4140" w:type="dxa"/>
          </w:tcPr>
          <w:p w:rsidR="00DF11B2" w:rsidRDefault="00DF11B2" w:rsidP="00DF11B2">
            <w:pPr>
              <w:pStyle w:val="NoSpacing"/>
            </w:pPr>
            <w:r>
              <w:t>\</w:t>
            </w:r>
            <w:r w:rsidRPr="0069572D">
              <w:t>\Mapping\TechnicalDataPackage\ConferencePaper\Paper\Final</w:t>
            </w:r>
            <w:r>
              <w:t xml:space="preserve"> Paper 101 Christopher Lum.docx</w:t>
            </w:r>
          </w:p>
        </w:tc>
      </w:tr>
      <w:tr w:rsidR="00DF11B2" w:rsidTr="005368D2">
        <w:tc>
          <w:tcPr>
            <w:tcW w:w="1521" w:type="dxa"/>
          </w:tcPr>
          <w:p w:rsidR="00DF11B2" w:rsidRDefault="00DF11B2" w:rsidP="00DF11B2">
            <w:pPr>
              <w:pStyle w:val="NoSpacing"/>
            </w:pPr>
            <w:r>
              <w:t>AFSL-2016-04</w:t>
            </w:r>
          </w:p>
        </w:tc>
        <w:tc>
          <w:tcPr>
            <w:tcW w:w="5044" w:type="dxa"/>
          </w:tcPr>
          <w:p w:rsidR="00DF11B2" w:rsidRPr="002A0ADB" w:rsidRDefault="00DF11B2" w:rsidP="00DF11B2">
            <w:pPr>
              <w:pStyle w:val="NoSpacing"/>
            </w:pPr>
            <w:r w:rsidRPr="009108AD">
              <w:t>Launcher Configuration and Operation Manual</w:t>
            </w:r>
            <w:r>
              <w:t xml:space="preserve"> </w:t>
            </w:r>
            <w:sdt>
              <w:sdtPr>
                <w:id w:val="1167987058"/>
                <w:citation/>
              </w:sdtPr>
              <w:sdtEndPr/>
              <w:sdtContent>
                <w:r>
                  <w:fldChar w:fldCharType="begin"/>
                </w:r>
                <w:r>
                  <w:instrText xml:space="preserve"> CITATION AFSL_2016_04 \l 1033 </w:instrText>
                </w:r>
                <w:r>
                  <w:fldChar w:fldCharType="separate"/>
                </w:r>
                <w:r w:rsidR="00951DC5" w:rsidRPr="00951DC5">
                  <w:rPr>
                    <w:noProof/>
                  </w:rPr>
                  <w:t>[31]</w:t>
                </w:r>
                <w:r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DF11B2" w:rsidRDefault="00DF11B2" w:rsidP="00DF11B2">
            <w:pPr>
              <w:pStyle w:val="NoSpacing"/>
            </w:pPr>
            <w:r>
              <w:t>Launcher user’s manual</w:t>
            </w:r>
          </w:p>
        </w:tc>
        <w:tc>
          <w:tcPr>
            <w:tcW w:w="4140" w:type="dxa"/>
          </w:tcPr>
          <w:p w:rsidR="00DF11B2" w:rsidRDefault="00DF11B2" w:rsidP="00DF11B2">
            <w:pPr>
              <w:pStyle w:val="NoSpacing"/>
            </w:pPr>
            <w:r>
              <w:t>\</w:t>
            </w:r>
            <w:r w:rsidRPr="009108AD">
              <w:t>\FlightOperations\UAS\CommonDocuments\Launch</w:t>
            </w:r>
            <w:r>
              <w:t>er\LauncherOperationManual.docx</w:t>
            </w:r>
          </w:p>
        </w:tc>
      </w:tr>
      <w:tr w:rsidR="00DF11B2" w:rsidTr="005368D2">
        <w:tc>
          <w:tcPr>
            <w:tcW w:w="1521" w:type="dxa"/>
          </w:tcPr>
          <w:p w:rsidR="00DF11B2" w:rsidRDefault="00DF11B2" w:rsidP="00DF11B2">
            <w:pPr>
              <w:pStyle w:val="NoSpacing"/>
            </w:pPr>
            <w:r>
              <w:t>AFSL-2016-05</w:t>
            </w:r>
          </w:p>
        </w:tc>
        <w:tc>
          <w:tcPr>
            <w:tcW w:w="5044" w:type="dxa"/>
          </w:tcPr>
          <w:p w:rsidR="00DF11B2" w:rsidRPr="002A0ADB" w:rsidRDefault="00DF11B2" w:rsidP="00DF11B2">
            <w:pPr>
              <w:pStyle w:val="NoSpacing"/>
            </w:pPr>
            <w:r w:rsidRPr="00EF530D">
              <w:t xml:space="preserve">Crop dusting </w:t>
            </w:r>
            <w:proofErr w:type="spellStart"/>
            <w:r w:rsidRPr="00EF530D">
              <w:t>ExpeRimEntal</w:t>
            </w:r>
            <w:proofErr w:type="spellEnd"/>
            <w:r w:rsidRPr="00EF530D">
              <w:t xml:space="preserve"> System (CERES) Aircraft Flight Manual</w:t>
            </w:r>
            <w:r>
              <w:t xml:space="preserve"> </w:t>
            </w:r>
            <w:sdt>
              <w:sdtPr>
                <w:id w:val="1391768837"/>
                <w:citation/>
              </w:sdtPr>
              <w:sdtEndPr/>
              <w:sdtContent>
                <w:r>
                  <w:fldChar w:fldCharType="begin"/>
                </w:r>
                <w:r>
                  <w:instrText xml:space="preserve"> CITATION AFSL_2016_05 \l 1033 </w:instrText>
                </w:r>
                <w:r>
                  <w:fldChar w:fldCharType="separate"/>
                </w:r>
                <w:r w:rsidR="00951DC5" w:rsidRPr="00951DC5">
                  <w:rPr>
                    <w:noProof/>
                  </w:rPr>
                  <w:t>[32]</w:t>
                </w:r>
                <w:r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DF11B2" w:rsidRDefault="00DF11B2" w:rsidP="00DF11B2">
            <w:pPr>
              <w:pStyle w:val="NoSpacing"/>
            </w:pPr>
            <w:r>
              <w:t>CERES aircraft flight manual</w:t>
            </w:r>
          </w:p>
        </w:tc>
        <w:tc>
          <w:tcPr>
            <w:tcW w:w="4140" w:type="dxa"/>
          </w:tcPr>
          <w:p w:rsidR="00DF11B2" w:rsidRDefault="00DF11B2" w:rsidP="00DF11B2">
            <w:pPr>
              <w:pStyle w:val="NoSpacing"/>
            </w:pPr>
            <w:r>
              <w:t>\</w:t>
            </w:r>
            <w:r w:rsidRPr="00EF530D">
              <w:t>\FlightOperations\UAS\CERES</w:t>
            </w:r>
            <w:r>
              <w:t>\CERESAircraftFlightManual.docx</w:t>
            </w:r>
          </w:p>
        </w:tc>
      </w:tr>
      <w:tr w:rsidR="00DF11B2" w:rsidTr="00F420A2">
        <w:tc>
          <w:tcPr>
            <w:tcW w:w="1521" w:type="dxa"/>
          </w:tcPr>
          <w:p w:rsidR="00DF11B2" w:rsidRDefault="00DF11B2" w:rsidP="00DF11B2">
            <w:pPr>
              <w:pStyle w:val="NoSpacing"/>
            </w:pPr>
            <w:r>
              <w:lastRenderedPageBreak/>
              <w:t>AFSL-2016-06</w:t>
            </w:r>
          </w:p>
        </w:tc>
        <w:tc>
          <w:tcPr>
            <w:tcW w:w="5044" w:type="dxa"/>
          </w:tcPr>
          <w:p w:rsidR="00DF11B2" w:rsidRPr="002A0ADB" w:rsidRDefault="00DF11B2" w:rsidP="00DF11B2">
            <w:pPr>
              <w:pStyle w:val="NoSpacing"/>
            </w:pPr>
            <w:proofErr w:type="spellStart"/>
            <w:r w:rsidRPr="006809FA">
              <w:t>Arduplane</w:t>
            </w:r>
            <w:proofErr w:type="spellEnd"/>
            <w:r w:rsidRPr="006809FA">
              <w:t xml:space="preserve"> Operation</w:t>
            </w:r>
            <w:r>
              <w:t>al</w:t>
            </w:r>
            <w:r w:rsidRPr="006809FA">
              <w:t xml:space="preserve"> Checklists and Notes</w:t>
            </w:r>
            <w:r>
              <w:t xml:space="preserve"> </w:t>
            </w:r>
            <w:sdt>
              <w:sdtPr>
                <w:id w:val="-919249491"/>
                <w:citation/>
              </w:sdtPr>
              <w:sdtEndPr/>
              <w:sdtContent>
                <w:r>
                  <w:fldChar w:fldCharType="begin"/>
                </w:r>
                <w:r>
                  <w:instrText xml:space="preserve"> CITATION AFSL_2016_06 \l 1033 </w:instrText>
                </w:r>
                <w:r>
                  <w:fldChar w:fldCharType="separate"/>
                </w:r>
                <w:r w:rsidR="00951DC5" w:rsidRPr="00951DC5">
                  <w:rPr>
                    <w:noProof/>
                  </w:rPr>
                  <w:t>[33]</w:t>
                </w:r>
                <w:r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DF11B2" w:rsidRDefault="00DF11B2" w:rsidP="00DF11B2">
            <w:pPr>
              <w:pStyle w:val="NoSpacing"/>
            </w:pPr>
            <w:r>
              <w:t xml:space="preserve">Note regarding </w:t>
            </w:r>
            <w:proofErr w:type="spellStart"/>
            <w:r>
              <w:t>Arduplane</w:t>
            </w:r>
            <w:proofErr w:type="spellEnd"/>
            <w:r>
              <w:t>.  Includes SITL notes</w:t>
            </w:r>
          </w:p>
        </w:tc>
        <w:tc>
          <w:tcPr>
            <w:tcW w:w="4140" w:type="dxa"/>
          </w:tcPr>
          <w:p w:rsidR="00DF11B2" w:rsidRDefault="00DF11B2" w:rsidP="00DF11B2">
            <w:pPr>
              <w:pStyle w:val="NoSpacing"/>
            </w:pPr>
            <w:r>
              <w:t>\</w:t>
            </w:r>
            <w:r w:rsidRPr="006809FA">
              <w:t>\FlightOperations\UAS\CommonDocuments\ArduPlane\Ope</w:t>
            </w:r>
            <w:r>
              <w:t>rationalChecklistsAndNotes.docx</w:t>
            </w:r>
          </w:p>
        </w:tc>
      </w:tr>
      <w:tr w:rsidR="00DF11B2" w:rsidTr="00F420A2">
        <w:tc>
          <w:tcPr>
            <w:tcW w:w="1521" w:type="dxa"/>
          </w:tcPr>
          <w:p w:rsidR="00DF11B2" w:rsidRDefault="00DF11B2" w:rsidP="00DF11B2">
            <w:pPr>
              <w:pStyle w:val="NoSpacing"/>
            </w:pPr>
            <w:r>
              <w:t>AFSL-2016-07</w:t>
            </w:r>
          </w:p>
        </w:tc>
        <w:tc>
          <w:tcPr>
            <w:tcW w:w="5044" w:type="dxa"/>
          </w:tcPr>
          <w:p w:rsidR="00DF11B2" w:rsidRPr="002A0ADB" w:rsidRDefault="00DF11B2" w:rsidP="00DF11B2">
            <w:pPr>
              <w:pStyle w:val="NoSpacing"/>
            </w:pPr>
            <w:r>
              <w:t xml:space="preserve">2016 Aeronautics and Astronautics Capstone: Crop Dusting Experimental System </w:t>
            </w:r>
            <w:sdt>
              <w:sdtPr>
                <w:id w:val="-1668395810"/>
                <w:citation/>
              </w:sdtPr>
              <w:sdtEndPr/>
              <w:sdtContent>
                <w:r>
                  <w:fldChar w:fldCharType="begin"/>
                </w:r>
                <w:r>
                  <w:instrText xml:space="preserve"> CITATION AFSL_2016_07 \l 1033 </w:instrText>
                </w:r>
                <w:r>
                  <w:fldChar w:fldCharType="separate"/>
                </w:r>
                <w:r w:rsidR="00951DC5" w:rsidRPr="00951DC5">
                  <w:rPr>
                    <w:noProof/>
                  </w:rPr>
                  <w:t>[34]</w:t>
                </w:r>
                <w:r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DF11B2" w:rsidRDefault="00DF11B2" w:rsidP="00DF11B2">
            <w:pPr>
              <w:pStyle w:val="NoSpacing"/>
            </w:pPr>
            <w:r>
              <w:t>CERES final report</w:t>
            </w:r>
          </w:p>
        </w:tc>
        <w:tc>
          <w:tcPr>
            <w:tcW w:w="4140" w:type="dxa"/>
          </w:tcPr>
          <w:p w:rsidR="00DF11B2" w:rsidRDefault="00DF11B2" w:rsidP="00DF11B2">
            <w:pPr>
              <w:pStyle w:val="NoSpacing"/>
            </w:pPr>
            <w:r>
              <w:t>\</w:t>
            </w:r>
            <w:r w:rsidRPr="00AD5CCE">
              <w:t>\CERES\TechnicalDataPackage\CERES_Fina</w:t>
            </w:r>
            <w:r>
              <w:t>l_Report\CERES_Final_Report.pdf</w:t>
            </w:r>
          </w:p>
        </w:tc>
      </w:tr>
      <w:tr w:rsidR="00DF11B2" w:rsidTr="005368D2">
        <w:tc>
          <w:tcPr>
            <w:tcW w:w="1521" w:type="dxa"/>
          </w:tcPr>
          <w:p w:rsidR="00DF11B2" w:rsidRDefault="00DF11B2" w:rsidP="00DF11B2">
            <w:pPr>
              <w:pStyle w:val="NoSpacing"/>
            </w:pPr>
            <w:r>
              <w:t>AFSL-2016-08</w:t>
            </w:r>
          </w:p>
        </w:tc>
        <w:tc>
          <w:tcPr>
            <w:tcW w:w="5044" w:type="dxa"/>
          </w:tcPr>
          <w:p w:rsidR="00DF11B2" w:rsidRPr="003F3D86" w:rsidRDefault="00DF11B2" w:rsidP="00DF11B2">
            <w:pPr>
              <w:pStyle w:val="NoSpacing"/>
              <w:rPr>
                <w:highlight w:val="yellow"/>
              </w:rPr>
            </w:pPr>
            <w:r w:rsidRPr="001B03C1">
              <w:t>ADS-B Payload User Manual</w:t>
            </w:r>
            <w:r>
              <w:t xml:space="preserve"> </w:t>
            </w:r>
            <w:sdt>
              <w:sdtPr>
                <w:id w:val="441114346"/>
                <w:citation/>
              </w:sdtPr>
              <w:sdtEndPr/>
              <w:sdtContent>
                <w:r>
                  <w:fldChar w:fldCharType="begin"/>
                </w:r>
                <w:r>
                  <w:instrText xml:space="preserve"> CITATION AFSL_2016_08 \l 1033 </w:instrText>
                </w:r>
                <w:r>
                  <w:fldChar w:fldCharType="separate"/>
                </w:r>
                <w:r w:rsidR="00951DC5" w:rsidRPr="00951DC5">
                  <w:rPr>
                    <w:noProof/>
                  </w:rPr>
                  <w:t>[35]</w:t>
                </w:r>
                <w:r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DF11B2" w:rsidRDefault="00DF11B2" w:rsidP="00DF11B2">
            <w:pPr>
              <w:pStyle w:val="NoSpacing"/>
            </w:pPr>
            <w:r>
              <w:t>ADS-B payload user’s manual</w:t>
            </w:r>
          </w:p>
        </w:tc>
        <w:tc>
          <w:tcPr>
            <w:tcW w:w="4140" w:type="dxa"/>
          </w:tcPr>
          <w:p w:rsidR="00DF11B2" w:rsidRDefault="00DF11B2" w:rsidP="00DF11B2">
            <w:pPr>
              <w:pStyle w:val="NoSpacing"/>
            </w:pPr>
            <w:r>
              <w:t>\</w:t>
            </w:r>
            <w:r w:rsidRPr="003F3D86">
              <w:t>\FlightOperations\UAS\CommonDocuments\ADSBPay</w:t>
            </w:r>
            <w:r>
              <w:t>load\ADSBPayloadUserManual.docx</w:t>
            </w:r>
          </w:p>
        </w:tc>
      </w:tr>
      <w:tr w:rsidR="00DF11B2" w:rsidTr="005368D2">
        <w:tc>
          <w:tcPr>
            <w:tcW w:w="1521" w:type="dxa"/>
          </w:tcPr>
          <w:p w:rsidR="00DF11B2" w:rsidRDefault="00DF11B2" w:rsidP="00DF11B2">
            <w:pPr>
              <w:pStyle w:val="NoSpacing"/>
            </w:pPr>
            <w:r>
              <w:t>AFSL-2016-09</w:t>
            </w:r>
          </w:p>
        </w:tc>
        <w:tc>
          <w:tcPr>
            <w:tcW w:w="5044" w:type="dxa"/>
          </w:tcPr>
          <w:p w:rsidR="00DF11B2" w:rsidRDefault="00DF11B2" w:rsidP="00DF11B2">
            <w:pPr>
              <w:pStyle w:val="NoSpacing"/>
              <w:rPr>
                <w:highlight w:val="yellow"/>
              </w:rPr>
            </w:pPr>
            <w:r>
              <w:t xml:space="preserve">Creating NDVI and DSM Maps Using QGIS Software </w:t>
            </w:r>
            <w:sdt>
              <w:sdtPr>
                <w:id w:val="-185681821"/>
                <w:citation/>
              </w:sdtPr>
              <w:sdtEndPr/>
              <w:sdtContent>
                <w:r>
                  <w:fldChar w:fldCharType="begin"/>
                </w:r>
                <w:r>
                  <w:instrText xml:space="preserve"> CITATION AFSL_2016_09 \l 1033 </w:instrText>
                </w:r>
                <w:r>
                  <w:fldChar w:fldCharType="separate"/>
                </w:r>
                <w:r w:rsidR="00951DC5" w:rsidRPr="00951DC5">
                  <w:rPr>
                    <w:noProof/>
                  </w:rPr>
                  <w:t>[36]</w:t>
                </w:r>
                <w:r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DF11B2" w:rsidRDefault="00DF11B2" w:rsidP="00DF11B2">
            <w:pPr>
              <w:pStyle w:val="NoSpacing"/>
            </w:pPr>
            <w:r>
              <w:t>How to use QGIS for mapping purposes</w:t>
            </w:r>
          </w:p>
        </w:tc>
        <w:tc>
          <w:tcPr>
            <w:tcW w:w="4140" w:type="dxa"/>
          </w:tcPr>
          <w:p w:rsidR="00DF11B2" w:rsidRDefault="00DF11B2" w:rsidP="00DF11B2">
            <w:pPr>
              <w:pStyle w:val="NoSpacing"/>
            </w:pPr>
            <w:r>
              <w:t>\</w:t>
            </w:r>
            <w:r w:rsidRPr="0073785F">
              <w:t>\Mapping\TechnicalDataPackage\QGIS\Creating N</w:t>
            </w:r>
            <w:r>
              <w:t>VDI and DSM maps from QGIS.docx</w:t>
            </w:r>
          </w:p>
        </w:tc>
      </w:tr>
      <w:tr w:rsidR="00DF11B2" w:rsidTr="005368D2">
        <w:tc>
          <w:tcPr>
            <w:tcW w:w="1521" w:type="dxa"/>
          </w:tcPr>
          <w:p w:rsidR="00DF11B2" w:rsidRDefault="00DF11B2" w:rsidP="00DF11B2">
            <w:pPr>
              <w:pStyle w:val="NoSpacing"/>
            </w:pPr>
            <w:r>
              <w:t>AFSL-2016-10</w:t>
            </w:r>
          </w:p>
        </w:tc>
        <w:tc>
          <w:tcPr>
            <w:tcW w:w="5044" w:type="dxa"/>
          </w:tcPr>
          <w:p w:rsidR="00DF11B2" w:rsidRDefault="00DF11B2" w:rsidP="00DF11B2">
            <w:pPr>
              <w:pStyle w:val="NoSpacing"/>
            </w:pPr>
            <w:r w:rsidRPr="001974BA">
              <w:t>UW Skywalker 1900 Aircraft Flight Manual</w:t>
            </w:r>
            <w:r>
              <w:t xml:space="preserve"> </w:t>
            </w:r>
            <w:sdt>
              <w:sdtPr>
                <w:id w:val="79576427"/>
                <w:citation/>
              </w:sdtPr>
              <w:sdtEndPr/>
              <w:sdtContent>
                <w:r>
                  <w:fldChar w:fldCharType="begin"/>
                </w:r>
                <w:r>
                  <w:instrText xml:space="preserve"> CITATION AFSL_2016_10 \l 1033 </w:instrText>
                </w:r>
                <w:r>
                  <w:fldChar w:fldCharType="separate"/>
                </w:r>
                <w:r w:rsidR="00951DC5" w:rsidRPr="00951DC5">
                  <w:rPr>
                    <w:noProof/>
                  </w:rPr>
                  <w:t>[37]</w:t>
                </w:r>
                <w:r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DF11B2" w:rsidRDefault="00DF11B2" w:rsidP="00DF11B2">
            <w:pPr>
              <w:pStyle w:val="NoSpacing"/>
            </w:pPr>
            <w:r>
              <w:t>Base AFM for Skywalker 1900 aircraft</w:t>
            </w:r>
          </w:p>
        </w:tc>
        <w:tc>
          <w:tcPr>
            <w:tcW w:w="4140" w:type="dxa"/>
          </w:tcPr>
          <w:p w:rsidR="00DF11B2" w:rsidRDefault="00DF11B2" w:rsidP="00DF11B2">
            <w:pPr>
              <w:pStyle w:val="NoSpacing"/>
            </w:pPr>
            <w:r>
              <w:t>\</w:t>
            </w:r>
            <w:r w:rsidRPr="001974BA">
              <w:t>\FlightOperations\UAS\Skywalker_</w:t>
            </w:r>
            <w:r>
              <w:t>1900\UW_Skywalker_1900_AFM.docx</w:t>
            </w:r>
          </w:p>
        </w:tc>
      </w:tr>
      <w:tr w:rsidR="00DF11B2" w:rsidTr="005368D2">
        <w:tc>
          <w:tcPr>
            <w:tcW w:w="1521" w:type="dxa"/>
          </w:tcPr>
          <w:p w:rsidR="00DF11B2" w:rsidRDefault="00DF11B2" w:rsidP="00DF11B2">
            <w:pPr>
              <w:pStyle w:val="NoSpacing"/>
            </w:pPr>
            <w:r>
              <w:t>AFSL-2016-11</w:t>
            </w:r>
          </w:p>
        </w:tc>
        <w:tc>
          <w:tcPr>
            <w:tcW w:w="5044" w:type="dxa"/>
          </w:tcPr>
          <w:p w:rsidR="00DF11B2" w:rsidRPr="001974BA" w:rsidRDefault="00DF11B2" w:rsidP="00DF11B2">
            <w:pPr>
              <w:pStyle w:val="NoSpacing"/>
            </w:pPr>
            <w:r w:rsidRPr="00F804A4">
              <w:t>The Camera Operated Navigation Done Outside (GPS) Ranges (CONDOR) Aircraft Flight Manual</w:t>
            </w:r>
            <w:r>
              <w:t xml:space="preserve"> </w:t>
            </w:r>
            <w:sdt>
              <w:sdtPr>
                <w:id w:val="-1641421314"/>
                <w:citation/>
              </w:sdtPr>
              <w:sdtEndPr/>
              <w:sdtContent>
                <w:r>
                  <w:fldChar w:fldCharType="begin"/>
                </w:r>
                <w:r>
                  <w:instrText xml:space="preserve"> CITATION AFSL_2016_11 \l 1033 </w:instrText>
                </w:r>
                <w:r>
                  <w:fldChar w:fldCharType="separate"/>
                </w:r>
                <w:r w:rsidR="00951DC5" w:rsidRPr="00951DC5">
                  <w:rPr>
                    <w:noProof/>
                  </w:rPr>
                  <w:t>[38]</w:t>
                </w:r>
                <w:r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DF11B2" w:rsidRDefault="00DF11B2" w:rsidP="00DF11B2">
            <w:pPr>
              <w:pStyle w:val="NoSpacing"/>
            </w:pPr>
            <w:r>
              <w:t>CONDOR aircraft flight manual</w:t>
            </w:r>
          </w:p>
        </w:tc>
        <w:tc>
          <w:tcPr>
            <w:tcW w:w="4140" w:type="dxa"/>
          </w:tcPr>
          <w:p w:rsidR="00DF11B2" w:rsidRPr="001974BA" w:rsidRDefault="00DF11B2" w:rsidP="00DF11B2">
            <w:pPr>
              <w:pStyle w:val="NoSpacing"/>
            </w:pPr>
            <w:r>
              <w:t>\</w:t>
            </w:r>
            <w:r w:rsidRPr="00F804A4">
              <w:t>\FlightOperations\UAS\CONDOR\</w:t>
            </w:r>
            <w:r>
              <w:t>CondorAircraftFlightManual.docx</w:t>
            </w:r>
          </w:p>
        </w:tc>
      </w:tr>
      <w:tr w:rsidR="00DF11B2" w:rsidTr="005368D2">
        <w:tc>
          <w:tcPr>
            <w:tcW w:w="1521" w:type="dxa"/>
          </w:tcPr>
          <w:p w:rsidR="00DF11B2" w:rsidRDefault="00DF11B2" w:rsidP="00DF11B2">
            <w:pPr>
              <w:pStyle w:val="NoSpacing"/>
            </w:pPr>
            <w:r>
              <w:t>AFSL-2016-12</w:t>
            </w:r>
          </w:p>
        </w:tc>
        <w:tc>
          <w:tcPr>
            <w:tcW w:w="5044" w:type="dxa"/>
          </w:tcPr>
          <w:p w:rsidR="00DF11B2" w:rsidRDefault="00DF11B2" w:rsidP="00DF11B2">
            <w:pPr>
              <w:pStyle w:val="NoSpacing"/>
            </w:pPr>
            <w:r>
              <w:t xml:space="preserve">Retractable Pan-Tilt Gimbal System for </w:t>
            </w:r>
          </w:p>
          <w:p w:rsidR="00DF11B2" w:rsidRPr="001974BA" w:rsidRDefault="00DF11B2" w:rsidP="00DF11B2">
            <w:pPr>
              <w:pStyle w:val="NoSpacing"/>
            </w:pPr>
            <w:r>
              <w:t xml:space="preserve">Skywalker 1900 </w:t>
            </w:r>
            <w:sdt>
              <w:sdtPr>
                <w:id w:val="-1960175794"/>
                <w:citation/>
              </w:sdtPr>
              <w:sdtEndPr/>
              <w:sdtContent>
                <w:r>
                  <w:fldChar w:fldCharType="begin"/>
                </w:r>
                <w:r>
                  <w:instrText xml:space="preserve"> CITATION AFSL_2016_12 \l 1033 </w:instrText>
                </w:r>
                <w:r>
                  <w:fldChar w:fldCharType="separate"/>
                </w:r>
                <w:r w:rsidR="00951DC5" w:rsidRPr="00951DC5">
                  <w:rPr>
                    <w:noProof/>
                  </w:rPr>
                  <w:t>[39]</w:t>
                </w:r>
                <w:r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DF11B2" w:rsidRDefault="00DF11B2" w:rsidP="00DF11B2">
            <w:pPr>
              <w:pStyle w:val="NoSpacing"/>
            </w:pPr>
            <w:r>
              <w:t>CONDOR Gimbal</w:t>
            </w:r>
          </w:p>
        </w:tc>
        <w:tc>
          <w:tcPr>
            <w:tcW w:w="4140" w:type="dxa"/>
          </w:tcPr>
          <w:p w:rsidR="00DF11B2" w:rsidRPr="001974BA" w:rsidRDefault="00DF11B2" w:rsidP="00DF11B2">
            <w:pPr>
              <w:pStyle w:val="NoSpacing"/>
            </w:pPr>
            <w:r>
              <w:t>\</w:t>
            </w:r>
            <w:r w:rsidRPr="000F73CC">
              <w:t>\FlightOperations\UAS\CONDOR\SubSystems\Camer</w:t>
            </w:r>
            <w:r>
              <w:t>aGimbal\CondorGimbalManual.docx</w:t>
            </w:r>
          </w:p>
        </w:tc>
      </w:tr>
      <w:tr w:rsidR="00DF11B2" w:rsidTr="005368D2">
        <w:tc>
          <w:tcPr>
            <w:tcW w:w="1521" w:type="dxa"/>
          </w:tcPr>
          <w:p w:rsidR="00DF11B2" w:rsidRDefault="00DF11B2" w:rsidP="00DF11B2">
            <w:pPr>
              <w:pStyle w:val="NoSpacing"/>
            </w:pPr>
            <w:r>
              <w:t>AFSL-2016-13</w:t>
            </w:r>
          </w:p>
        </w:tc>
        <w:tc>
          <w:tcPr>
            <w:tcW w:w="5044" w:type="dxa"/>
          </w:tcPr>
          <w:p w:rsidR="00DF11B2" w:rsidRDefault="00DF11B2" w:rsidP="00DF11B2">
            <w:pPr>
              <w:pStyle w:val="NoSpacing"/>
            </w:pPr>
            <w:proofErr w:type="spellStart"/>
            <w:r>
              <w:t>UWPython</w:t>
            </w:r>
            <w:proofErr w:type="spellEnd"/>
            <w:r>
              <w:t xml:space="preserve"> Notes </w:t>
            </w:r>
            <w:sdt>
              <w:sdtPr>
                <w:id w:val="920916787"/>
                <w:citation/>
              </w:sdtPr>
              <w:sdtEndPr/>
              <w:sdtContent>
                <w:r>
                  <w:fldChar w:fldCharType="begin"/>
                </w:r>
                <w:r>
                  <w:instrText xml:space="preserve">CITATION AFSL_2016_13 \l 1033 </w:instrText>
                </w:r>
                <w:r>
                  <w:fldChar w:fldCharType="separate"/>
                </w:r>
                <w:r w:rsidR="00951DC5" w:rsidRPr="00951DC5">
                  <w:rPr>
                    <w:noProof/>
                  </w:rPr>
                  <w:t>[40]</w:t>
                </w:r>
                <w:r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DF11B2" w:rsidRDefault="00DF11B2" w:rsidP="00DF11B2">
            <w:pPr>
              <w:pStyle w:val="NoSpacing"/>
            </w:pPr>
            <w:r>
              <w:t>How to install the UW Python SDK.</w:t>
            </w:r>
          </w:p>
        </w:tc>
        <w:tc>
          <w:tcPr>
            <w:tcW w:w="4140" w:type="dxa"/>
          </w:tcPr>
          <w:p w:rsidR="00DF11B2" w:rsidRDefault="00DF11B2" w:rsidP="00DF11B2">
            <w:pPr>
              <w:pStyle w:val="NoSpacing"/>
            </w:pPr>
            <w:r>
              <w:t>\</w:t>
            </w:r>
            <w:r w:rsidRPr="001D0F4A">
              <w:t>\UWPython\Technica</w:t>
            </w:r>
            <w:r>
              <w:t>lDataPackage\UWPythonNotes.docx</w:t>
            </w:r>
          </w:p>
        </w:tc>
      </w:tr>
      <w:tr w:rsidR="00DF11B2" w:rsidTr="005368D2">
        <w:tc>
          <w:tcPr>
            <w:tcW w:w="1521" w:type="dxa"/>
          </w:tcPr>
          <w:p w:rsidR="00DF11B2" w:rsidRDefault="00DF11B2" w:rsidP="00DF11B2">
            <w:pPr>
              <w:pStyle w:val="NoSpacing"/>
            </w:pPr>
            <w:r>
              <w:t>AFSL-2016-14</w:t>
            </w:r>
          </w:p>
        </w:tc>
        <w:tc>
          <w:tcPr>
            <w:tcW w:w="5044" w:type="dxa"/>
          </w:tcPr>
          <w:p w:rsidR="00DF11B2" w:rsidRDefault="00DF11B2" w:rsidP="00DF11B2">
            <w:pPr>
              <w:pStyle w:val="NoSpacing"/>
            </w:pPr>
            <w:r w:rsidRPr="00B4596B">
              <w:t>The Topography and Ecology Data Drone (TEDD) Aircraft Flight Manual</w:t>
            </w:r>
            <w:r>
              <w:t xml:space="preserve"> </w:t>
            </w:r>
            <w:sdt>
              <w:sdtPr>
                <w:id w:val="1246604803"/>
                <w:citation/>
              </w:sdtPr>
              <w:sdtEndPr/>
              <w:sdtContent>
                <w:r>
                  <w:fldChar w:fldCharType="begin"/>
                </w:r>
                <w:r>
                  <w:instrText xml:space="preserve"> CITATION AFSL_2016_14 \l 1033 </w:instrText>
                </w:r>
                <w:r>
                  <w:fldChar w:fldCharType="separate"/>
                </w:r>
                <w:r w:rsidR="00951DC5" w:rsidRPr="00951DC5">
                  <w:rPr>
                    <w:noProof/>
                  </w:rPr>
                  <w:t>[41]</w:t>
                </w:r>
                <w:r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DF11B2" w:rsidRDefault="00DF11B2" w:rsidP="00DF11B2">
            <w:pPr>
              <w:pStyle w:val="NoSpacing"/>
            </w:pPr>
            <w:r>
              <w:t>TEDD aircraft flight manual</w:t>
            </w:r>
          </w:p>
        </w:tc>
        <w:tc>
          <w:tcPr>
            <w:tcW w:w="4140" w:type="dxa"/>
          </w:tcPr>
          <w:p w:rsidR="00DF11B2" w:rsidRDefault="00DF11B2" w:rsidP="00DF11B2">
            <w:pPr>
              <w:pStyle w:val="NoSpacing"/>
            </w:pPr>
            <w:r>
              <w:t>\</w:t>
            </w:r>
            <w:r w:rsidRPr="00B4596B">
              <w:t>\FlightOperations\UAS\TED</w:t>
            </w:r>
            <w:r>
              <w:t>D\TEDDAircraftFlightManual.docx</w:t>
            </w:r>
          </w:p>
        </w:tc>
      </w:tr>
      <w:tr w:rsidR="00DF11B2" w:rsidTr="005368D2">
        <w:tc>
          <w:tcPr>
            <w:tcW w:w="1521" w:type="dxa"/>
          </w:tcPr>
          <w:p w:rsidR="00DF11B2" w:rsidRDefault="00DF11B2" w:rsidP="00DF11B2">
            <w:pPr>
              <w:pStyle w:val="NoSpacing"/>
            </w:pPr>
            <w:r>
              <w:t>AFSL-2016-15</w:t>
            </w:r>
          </w:p>
        </w:tc>
        <w:tc>
          <w:tcPr>
            <w:tcW w:w="5044" w:type="dxa"/>
          </w:tcPr>
          <w:p w:rsidR="00DF11B2" w:rsidRPr="00B4596B" w:rsidRDefault="00DF11B2" w:rsidP="00DF11B2">
            <w:pPr>
              <w:pStyle w:val="NoSpacing"/>
            </w:pPr>
            <w:r>
              <w:t xml:space="preserve">Two </w:t>
            </w:r>
            <w:proofErr w:type="spellStart"/>
            <w:r>
              <w:t>NextGen</w:t>
            </w:r>
            <w:proofErr w:type="spellEnd"/>
            <w:r>
              <w:t xml:space="preserve"> Air Safety Tools: An ADS-B Equipped UAV and a Wake Turbulence Estimator </w:t>
            </w:r>
            <w:sdt>
              <w:sdtPr>
                <w:id w:val="62685960"/>
                <w:citation/>
              </w:sdtPr>
              <w:sdtEndPr/>
              <w:sdtContent>
                <w:r>
                  <w:fldChar w:fldCharType="begin"/>
                </w:r>
                <w:r>
                  <w:instrText xml:space="preserve"> CITATION AFSL_2016_15 \l 1033 </w:instrText>
                </w:r>
                <w:r>
                  <w:fldChar w:fldCharType="separate"/>
                </w:r>
                <w:r w:rsidR="00951DC5" w:rsidRPr="00951DC5">
                  <w:rPr>
                    <w:noProof/>
                  </w:rPr>
                  <w:t>[42]</w:t>
                </w:r>
                <w:r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DF11B2" w:rsidRPr="00AB2337" w:rsidRDefault="00DF11B2" w:rsidP="00DF11B2">
            <w:pPr>
              <w:pStyle w:val="NoSpacing"/>
              <w:rPr>
                <w:u w:val="single"/>
              </w:rPr>
            </w:pPr>
            <w:r>
              <w:t>Ward Handley’s Master’s Thesis</w:t>
            </w:r>
          </w:p>
        </w:tc>
        <w:tc>
          <w:tcPr>
            <w:tcW w:w="4140" w:type="dxa"/>
          </w:tcPr>
          <w:p w:rsidR="00DF11B2" w:rsidRDefault="00DF11B2" w:rsidP="00DF11B2">
            <w:pPr>
              <w:pStyle w:val="NoSpacing"/>
            </w:pPr>
            <w:r>
              <w:t>\</w:t>
            </w:r>
            <w:r w:rsidRPr="00AB2337">
              <w:t>\JCATI2015\TechnicalDataPackage\Ward Handley Thes</w:t>
            </w:r>
            <w:r>
              <w:t>is\thesisHandleyAsSubmitted.pdf</w:t>
            </w:r>
          </w:p>
        </w:tc>
      </w:tr>
      <w:tr w:rsidR="00DF11B2" w:rsidTr="005368D2">
        <w:tc>
          <w:tcPr>
            <w:tcW w:w="1521" w:type="dxa"/>
          </w:tcPr>
          <w:p w:rsidR="00DF11B2" w:rsidRDefault="00DF11B2" w:rsidP="00DF11B2">
            <w:pPr>
              <w:pStyle w:val="NoSpacing"/>
            </w:pPr>
            <w:r>
              <w:t>AFSL-2016-16</w:t>
            </w:r>
          </w:p>
        </w:tc>
        <w:tc>
          <w:tcPr>
            <w:tcW w:w="5044" w:type="dxa"/>
          </w:tcPr>
          <w:p w:rsidR="00DF11B2" w:rsidRDefault="00DF11B2" w:rsidP="00DF11B2">
            <w:pPr>
              <w:pStyle w:val="NoSpacing"/>
            </w:pPr>
            <w:proofErr w:type="spellStart"/>
            <w:r w:rsidRPr="00FE43C9">
              <w:t>FUndamentals</w:t>
            </w:r>
            <w:proofErr w:type="spellEnd"/>
            <w:r w:rsidRPr="00FE43C9">
              <w:t xml:space="preserve"> of Networking Research Aircraft (FUNRA) Aircraft Flight Manual</w:t>
            </w:r>
            <w:r>
              <w:t xml:space="preserve"> </w:t>
            </w:r>
            <w:sdt>
              <w:sdtPr>
                <w:id w:val="37177881"/>
                <w:citation/>
              </w:sdtPr>
              <w:sdtEndPr/>
              <w:sdtContent>
                <w:r>
                  <w:fldChar w:fldCharType="begin"/>
                </w:r>
                <w:r>
                  <w:instrText xml:space="preserve"> CITATION AFSL_2016_16 \l 1033 </w:instrText>
                </w:r>
                <w:r>
                  <w:fldChar w:fldCharType="separate"/>
                </w:r>
                <w:r w:rsidR="00951DC5" w:rsidRPr="00951DC5">
                  <w:rPr>
                    <w:noProof/>
                  </w:rPr>
                  <w:t>[43]</w:t>
                </w:r>
                <w:r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DF11B2" w:rsidRDefault="00DF11B2" w:rsidP="00DF11B2">
            <w:pPr>
              <w:pStyle w:val="NoSpacing"/>
            </w:pPr>
            <w:r>
              <w:t>FUNRA aircraft flight manual</w:t>
            </w:r>
          </w:p>
        </w:tc>
        <w:tc>
          <w:tcPr>
            <w:tcW w:w="4140" w:type="dxa"/>
          </w:tcPr>
          <w:p w:rsidR="00DF11B2" w:rsidRDefault="00DF11B2" w:rsidP="00DF11B2">
            <w:pPr>
              <w:pStyle w:val="NoSpacing"/>
            </w:pPr>
            <w:r>
              <w:t>\</w:t>
            </w:r>
            <w:r w:rsidRPr="00FE43C9">
              <w:t>\FlightOperations\UAS\FUNRA</w:t>
            </w:r>
            <w:r>
              <w:t>\FUNRAAircraftFlightManual.docx</w:t>
            </w:r>
          </w:p>
        </w:tc>
      </w:tr>
      <w:tr w:rsidR="00DF11B2" w:rsidTr="005368D2">
        <w:tc>
          <w:tcPr>
            <w:tcW w:w="1521" w:type="dxa"/>
          </w:tcPr>
          <w:p w:rsidR="00DF11B2" w:rsidRDefault="00DF11B2" w:rsidP="00DF11B2">
            <w:pPr>
              <w:pStyle w:val="NoSpacing"/>
            </w:pPr>
            <w:r>
              <w:t>AFSL-2016-17</w:t>
            </w:r>
          </w:p>
        </w:tc>
        <w:tc>
          <w:tcPr>
            <w:tcW w:w="5044" w:type="dxa"/>
          </w:tcPr>
          <w:p w:rsidR="00DF11B2" w:rsidRPr="00FE43C9" w:rsidRDefault="00DF11B2" w:rsidP="00DF11B2">
            <w:pPr>
              <w:pStyle w:val="NoSpacing"/>
            </w:pPr>
            <w:r>
              <w:t xml:space="preserve">Argo Aircraft Flight Manual </w:t>
            </w:r>
            <w:sdt>
              <w:sdtPr>
                <w:id w:val="-1295287036"/>
                <w:citation/>
              </w:sdtPr>
              <w:sdtEndPr/>
              <w:sdtContent>
                <w:r>
                  <w:fldChar w:fldCharType="begin"/>
                </w:r>
                <w:r>
                  <w:instrText xml:space="preserve"> CITATION AFSL_2016_17 \l 1033 </w:instrText>
                </w:r>
                <w:r>
                  <w:fldChar w:fldCharType="separate"/>
                </w:r>
                <w:r w:rsidR="00951DC5" w:rsidRPr="00951DC5">
                  <w:rPr>
                    <w:noProof/>
                  </w:rPr>
                  <w:t>[44]</w:t>
                </w:r>
                <w:r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DF11B2" w:rsidRDefault="00DF11B2" w:rsidP="00DF11B2">
            <w:pPr>
              <w:pStyle w:val="NoSpacing"/>
            </w:pPr>
            <w:r>
              <w:t>Argo aircraft flight manual</w:t>
            </w:r>
          </w:p>
        </w:tc>
        <w:tc>
          <w:tcPr>
            <w:tcW w:w="4140" w:type="dxa"/>
          </w:tcPr>
          <w:p w:rsidR="00DF11B2" w:rsidRDefault="00DF11B2" w:rsidP="00DF11B2">
            <w:pPr>
              <w:pStyle w:val="NoSpacing"/>
            </w:pPr>
            <w:r>
              <w:t>\</w:t>
            </w:r>
            <w:r w:rsidRPr="00F8308B">
              <w:t>\FlightOperations\UAS\Arg</w:t>
            </w:r>
            <w:r>
              <w:t>o\ArgoAircraftFlightManual.docx</w:t>
            </w:r>
          </w:p>
        </w:tc>
      </w:tr>
      <w:tr w:rsidR="00DF11B2" w:rsidTr="005368D2">
        <w:tc>
          <w:tcPr>
            <w:tcW w:w="1521" w:type="dxa"/>
          </w:tcPr>
          <w:p w:rsidR="00DF11B2" w:rsidRDefault="00DF11B2" w:rsidP="00DF11B2">
            <w:pPr>
              <w:pStyle w:val="NoSpacing"/>
            </w:pPr>
            <w:r>
              <w:t>AFSL-2016-18</w:t>
            </w:r>
          </w:p>
        </w:tc>
        <w:tc>
          <w:tcPr>
            <w:tcW w:w="5044" w:type="dxa"/>
          </w:tcPr>
          <w:p w:rsidR="00DF11B2" w:rsidRDefault="00DF11B2" w:rsidP="00DF11B2">
            <w:pPr>
              <w:pStyle w:val="NoSpacing"/>
            </w:pPr>
            <w:r w:rsidRPr="006F3644">
              <w:t>Antenna Tracker Operation Manual</w:t>
            </w:r>
            <w:r>
              <w:t xml:space="preserve"> </w:t>
            </w:r>
            <w:sdt>
              <w:sdtPr>
                <w:id w:val="1453583995"/>
                <w:citation/>
              </w:sdtPr>
              <w:sdtEndPr/>
              <w:sdtContent>
                <w:r>
                  <w:fldChar w:fldCharType="begin"/>
                </w:r>
                <w:r>
                  <w:instrText xml:space="preserve"> CITATION AFSL_2016_18 \l 1033 </w:instrText>
                </w:r>
                <w:r>
                  <w:fldChar w:fldCharType="separate"/>
                </w:r>
                <w:r w:rsidR="00951DC5" w:rsidRPr="00951DC5">
                  <w:rPr>
                    <w:noProof/>
                  </w:rPr>
                  <w:t>[45]</w:t>
                </w:r>
                <w:r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DF11B2" w:rsidRDefault="00DF11B2" w:rsidP="00DF11B2">
            <w:pPr>
              <w:pStyle w:val="NoSpacing"/>
            </w:pPr>
            <w:r>
              <w:t>Antenna tracker user’s manual</w:t>
            </w:r>
          </w:p>
        </w:tc>
        <w:tc>
          <w:tcPr>
            <w:tcW w:w="4140" w:type="dxa"/>
          </w:tcPr>
          <w:p w:rsidR="00DF11B2" w:rsidRDefault="00DF11B2" w:rsidP="00DF11B2">
            <w:pPr>
              <w:pStyle w:val="NoSpacing"/>
            </w:pPr>
            <w:r>
              <w:t>\</w:t>
            </w:r>
            <w:r w:rsidRPr="006F3644">
              <w:t>\FlightOperations\UAS\CommonDocuments\AntennaTracker\Ant</w:t>
            </w:r>
            <w:r>
              <w:t>ennaTrackerOperationManual.docx</w:t>
            </w:r>
          </w:p>
        </w:tc>
      </w:tr>
      <w:tr w:rsidR="00DF11B2" w:rsidTr="005368D2">
        <w:tc>
          <w:tcPr>
            <w:tcW w:w="1521" w:type="dxa"/>
          </w:tcPr>
          <w:p w:rsidR="00DF11B2" w:rsidRDefault="00DF11B2" w:rsidP="00DF11B2">
            <w:pPr>
              <w:pStyle w:val="NoSpacing"/>
            </w:pPr>
            <w:r>
              <w:lastRenderedPageBreak/>
              <w:t>AFSL-2016-19</w:t>
            </w:r>
          </w:p>
        </w:tc>
        <w:tc>
          <w:tcPr>
            <w:tcW w:w="5044" w:type="dxa"/>
          </w:tcPr>
          <w:p w:rsidR="00DF11B2" w:rsidRPr="006F3644" w:rsidRDefault="00DF11B2" w:rsidP="00DF11B2">
            <w:pPr>
              <w:pStyle w:val="NoSpacing"/>
            </w:pPr>
            <w:r w:rsidRPr="002451A6">
              <w:t>AFSL Flight Operations Manual</w:t>
            </w:r>
            <w:r>
              <w:t xml:space="preserve"> </w:t>
            </w:r>
            <w:sdt>
              <w:sdtPr>
                <w:id w:val="1484584593"/>
                <w:citation/>
              </w:sdtPr>
              <w:sdtEndPr/>
              <w:sdtContent>
                <w:r>
                  <w:fldChar w:fldCharType="begin"/>
                </w:r>
                <w:r>
                  <w:instrText xml:space="preserve"> CITATION AFSL_2016_19 \l 1033 </w:instrText>
                </w:r>
                <w:r>
                  <w:fldChar w:fldCharType="separate"/>
                </w:r>
                <w:r w:rsidR="00951DC5" w:rsidRPr="00951DC5">
                  <w:rPr>
                    <w:noProof/>
                  </w:rPr>
                  <w:t>[46]</w:t>
                </w:r>
                <w:r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DF11B2" w:rsidRDefault="00DF11B2" w:rsidP="00DF11B2">
            <w:pPr>
              <w:pStyle w:val="NoSpacing"/>
            </w:pPr>
            <w:r>
              <w:t>Master manual that details generic flight operation procedures</w:t>
            </w:r>
          </w:p>
        </w:tc>
        <w:tc>
          <w:tcPr>
            <w:tcW w:w="4140" w:type="dxa"/>
          </w:tcPr>
          <w:p w:rsidR="00DF11B2" w:rsidRDefault="00DF11B2" w:rsidP="00DF11B2">
            <w:pPr>
              <w:pStyle w:val="NoSpacing"/>
            </w:pPr>
            <w:r>
              <w:t>\\</w:t>
            </w:r>
            <w:r w:rsidRPr="002451A6">
              <w:t>FlightOperations\Operations\AFSLFlightOperations\</w:t>
            </w:r>
            <w:r>
              <w:t>AFSLFlightOperationsManual.docx</w:t>
            </w:r>
          </w:p>
        </w:tc>
      </w:tr>
      <w:tr w:rsidR="00DF11B2" w:rsidTr="005368D2">
        <w:tc>
          <w:tcPr>
            <w:tcW w:w="1521" w:type="dxa"/>
          </w:tcPr>
          <w:p w:rsidR="00DF11B2" w:rsidRDefault="00DF11B2" w:rsidP="00DF11B2">
            <w:pPr>
              <w:pStyle w:val="NoSpacing"/>
            </w:pPr>
            <w:r>
              <w:t>AFSL-2016-20</w:t>
            </w:r>
          </w:p>
        </w:tc>
        <w:tc>
          <w:tcPr>
            <w:tcW w:w="5044" w:type="dxa"/>
          </w:tcPr>
          <w:p w:rsidR="00DF11B2" w:rsidRPr="002451A6" w:rsidRDefault="00DF11B2" w:rsidP="00DF11B2">
            <w:pPr>
              <w:pStyle w:val="NoSpacing"/>
            </w:pPr>
            <w:r w:rsidRPr="000B04AF">
              <w:t>The Ground Robot for Off-road Vehicular Experimentation &amp; Research (GROVER) Operator’s Manual</w:t>
            </w:r>
            <w:r>
              <w:t xml:space="preserve"> </w:t>
            </w:r>
            <w:sdt>
              <w:sdtPr>
                <w:id w:val="-126322018"/>
                <w:citation/>
              </w:sdtPr>
              <w:sdtEndPr/>
              <w:sdtContent>
                <w:r>
                  <w:fldChar w:fldCharType="begin"/>
                </w:r>
                <w:r>
                  <w:instrText xml:space="preserve"> CITATION AFSL_2016_20 \l 1033 </w:instrText>
                </w:r>
                <w:r>
                  <w:fldChar w:fldCharType="separate"/>
                </w:r>
                <w:r w:rsidR="00951DC5" w:rsidRPr="00951DC5">
                  <w:rPr>
                    <w:noProof/>
                  </w:rPr>
                  <w:t>[47]</w:t>
                </w:r>
                <w:r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DF11B2" w:rsidRDefault="00DF11B2" w:rsidP="00DF11B2">
            <w:pPr>
              <w:pStyle w:val="NoSpacing"/>
            </w:pPr>
            <w:r>
              <w:t>GROVER operator’s manual</w:t>
            </w:r>
          </w:p>
        </w:tc>
        <w:tc>
          <w:tcPr>
            <w:tcW w:w="4140" w:type="dxa"/>
          </w:tcPr>
          <w:p w:rsidR="00DF11B2" w:rsidRDefault="00DF11B2" w:rsidP="00DF11B2">
            <w:pPr>
              <w:pStyle w:val="NoSpacing"/>
            </w:pPr>
            <w:r>
              <w:t>\</w:t>
            </w:r>
            <w:r w:rsidRPr="000B04AF">
              <w:t>\FlightOperations\UAS\GR</w:t>
            </w:r>
            <w:r>
              <w:t>OVER\GROVEROperatorsManual.docx</w:t>
            </w:r>
          </w:p>
        </w:tc>
      </w:tr>
      <w:tr w:rsidR="00DF11B2" w:rsidTr="005368D2">
        <w:tc>
          <w:tcPr>
            <w:tcW w:w="1521" w:type="dxa"/>
          </w:tcPr>
          <w:p w:rsidR="00DF11B2" w:rsidRDefault="00DF11B2" w:rsidP="00DF11B2">
            <w:pPr>
              <w:pStyle w:val="NoSpacing"/>
            </w:pPr>
            <w:r>
              <w:t>AFSL-2016-21</w:t>
            </w:r>
          </w:p>
        </w:tc>
        <w:tc>
          <w:tcPr>
            <w:tcW w:w="5044" w:type="dxa"/>
          </w:tcPr>
          <w:p w:rsidR="00DF11B2" w:rsidRPr="000B04AF" w:rsidRDefault="00DF11B2" w:rsidP="00DF11B2">
            <w:pPr>
              <w:pStyle w:val="NoSpacing"/>
            </w:pPr>
            <w:r w:rsidRPr="008C674E">
              <w:t>Arduino with Matlab &amp; Simulink</w:t>
            </w:r>
            <w:r>
              <w:t xml:space="preserve"> </w:t>
            </w:r>
            <w:sdt>
              <w:sdtPr>
                <w:id w:val="1441568812"/>
                <w:citation/>
              </w:sdtPr>
              <w:sdtEndPr/>
              <w:sdtContent>
                <w:r>
                  <w:fldChar w:fldCharType="begin"/>
                </w:r>
                <w:r>
                  <w:instrText xml:space="preserve"> CITATION AFSL_2016_21 \l 1033 </w:instrText>
                </w:r>
                <w:r>
                  <w:fldChar w:fldCharType="separate"/>
                </w:r>
                <w:r w:rsidR="00951DC5" w:rsidRPr="00951DC5">
                  <w:rPr>
                    <w:noProof/>
                  </w:rPr>
                  <w:t>[48]</w:t>
                </w:r>
                <w:r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DF11B2" w:rsidRDefault="00DF11B2" w:rsidP="00DF11B2">
            <w:pPr>
              <w:pStyle w:val="NoSpacing"/>
            </w:pPr>
            <w:r>
              <w:t>Notes on building Matlab/Simulink on Arduino</w:t>
            </w:r>
          </w:p>
        </w:tc>
        <w:tc>
          <w:tcPr>
            <w:tcW w:w="4140" w:type="dxa"/>
          </w:tcPr>
          <w:p w:rsidR="00DF11B2" w:rsidRDefault="00DF11B2" w:rsidP="00DF11B2">
            <w:pPr>
              <w:pStyle w:val="NoSpacing"/>
            </w:pPr>
            <w:r>
              <w:t>\\</w:t>
            </w:r>
            <w:r w:rsidRPr="00FB3B56">
              <w:t>Arduino\TechnicalDataPackage\MatlabSimulink</w:t>
            </w:r>
            <w:r>
              <w:t>\ArduinoWithMatlabSimulink.docx</w:t>
            </w:r>
          </w:p>
        </w:tc>
      </w:tr>
      <w:tr w:rsidR="00DF11B2" w:rsidTr="005368D2">
        <w:tc>
          <w:tcPr>
            <w:tcW w:w="1521" w:type="dxa"/>
          </w:tcPr>
          <w:p w:rsidR="00DF11B2" w:rsidRDefault="00DF11B2" w:rsidP="00DF11B2">
            <w:pPr>
              <w:pStyle w:val="NoSpacing"/>
            </w:pPr>
            <w:r>
              <w:t>AFSL-2016-22</w:t>
            </w:r>
          </w:p>
        </w:tc>
        <w:tc>
          <w:tcPr>
            <w:tcW w:w="5044" w:type="dxa"/>
          </w:tcPr>
          <w:p w:rsidR="00DF11B2" w:rsidRPr="008C674E" w:rsidRDefault="00DF11B2" w:rsidP="00DF11B2">
            <w:pPr>
              <w:pStyle w:val="NoSpacing"/>
            </w:pPr>
            <w:r>
              <w:t xml:space="preserve">Leia Aircraft Flight Manual </w:t>
            </w:r>
            <w:sdt>
              <w:sdtPr>
                <w:id w:val="781079908"/>
                <w:citation/>
              </w:sdtPr>
              <w:sdtEndPr/>
              <w:sdtContent>
                <w:r>
                  <w:fldChar w:fldCharType="begin"/>
                </w:r>
                <w:r>
                  <w:instrText xml:space="preserve"> CITATION AFSL_2016_22 \l 1033 </w:instrText>
                </w:r>
                <w:r>
                  <w:fldChar w:fldCharType="separate"/>
                </w:r>
                <w:r w:rsidR="00951DC5" w:rsidRPr="00951DC5">
                  <w:rPr>
                    <w:noProof/>
                  </w:rPr>
                  <w:t>[49]</w:t>
                </w:r>
                <w:r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DF11B2" w:rsidRDefault="00DF11B2" w:rsidP="00DF11B2">
            <w:pPr>
              <w:pStyle w:val="NoSpacing"/>
            </w:pPr>
            <w:r>
              <w:t>Leia aircraft flight manual</w:t>
            </w:r>
          </w:p>
        </w:tc>
        <w:tc>
          <w:tcPr>
            <w:tcW w:w="4140" w:type="dxa"/>
          </w:tcPr>
          <w:p w:rsidR="00DF11B2" w:rsidRDefault="00DF11B2" w:rsidP="00DF11B2">
            <w:pPr>
              <w:pStyle w:val="NoSpacing"/>
            </w:pPr>
            <w:r>
              <w:t>\</w:t>
            </w:r>
            <w:r w:rsidRPr="0085368A">
              <w:t>\FlightOperations\UAS\Lei</w:t>
            </w:r>
            <w:r>
              <w:t>a\LeiaAircraftFlightManual.docx</w:t>
            </w:r>
          </w:p>
        </w:tc>
      </w:tr>
      <w:tr w:rsidR="00DF11B2" w:rsidTr="005368D2">
        <w:tc>
          <w:tcPr>
            <w:tcW w:w="1521" w:type="dxa"/>
          </w:tcPr>
          <w:p w:rsidR="00DF11B2" w:rsidRDefault="00DF11B2" w:rsidP="00DF11B2">
            <w:pPr>
              <w:pStyle w:val="NoSpacing"/>
            </w:pPr>
            <w:r>
              <w:t>AFSL-2016-23</w:t>
            </w:r>
          </w:p>
        </w:tc>
        <w:tc>
          <w:tcPr>
            <w:tcW w:w="5044" w:type="dxa"/>
          </w:tcPr>
          <w:p w:rsidR="00DF11B2" w:rsidRDefault="00DF11B2" w:rsidP="00DF11B2">
            <w:pPr>
              <w:pStyle w:val="NoSpacing"/>
            </w:pPr>
            <w:proofErr w:type="spellStart"/>
            <w:r w:rsidRPr="00D0206A">
              <w:t>Sagetech</w:t>
            </w:r>
            <w:proofErr w:type="spellEnd"/>
            <w:r w:rsidRPr="00D0206A">
              <w:t xml:space="preserve"> Clarity Operations Manual &amp; Notes</w:t>
            </w:r>
            <w:r>
              <w:t xml:space="preserve"> </w:t>
            </w:r>
            <w:sdt>
              <w:sdtPr>
                <w:id w:val="1017738207"/>
                <w:citation/>
              </w:sdtPr>
              <w:sdtEndPr/>
              <w:sdtContent>
                <w:r>
                  <w:fldChar w:fldCharType="begin"/>
                </w:r>
                <w:r>
                  <w:instrText xml:space="preserve"> CITATION AFSL_2016_23 \l 1033 </w:instrText>
                </w:r>
                <w:r>
                  <w:fldChar w:fldCharType="separate"/>
                </w:r>
                <w:r w:rsidR="00951DC5" w:rsidRPr="00951DC5">
                  <w:rPr>
                    <w:noProof/>
                  </w:rPr>
                  <w:t>[50]</w:t>
                </w:r>
                <w:r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DF11B2" w:rsidRDefault="00DF11B2" w:rsidP="00DF11B2">
            <w:pPr>
              <w:pStyle w:val="NoSpacing"/>
            </w:pPr>
            <w:r>
              <w:t xml:space="preserve">Note regarding operation of </w:t>
            </w:r>
            <w:proofErr w:type="spellStart"/>
            <w:r>
              <w:t>Sagetech</w:t>
            </w:r>
            <w:proofErr w:type="spellEnd"/>
            <w:r>
              <w:t xml:space="preserve"> Clarity</w:t>
            </w:r>
          </w:p>
        </w:tc>
        <w:tc>
          <w:tcPr>
            <w:tcW w:w="4140" w:type="dxa"/>
          </w:tcPr>
          <w:p w:rsidR="00DF11B2" w:rsidRDefault="00DF11B2" w:rsidP="00DF11B2">
            <w:pPr>
              <w:pStyle w:val="NoSpacing"/>
            </w:pPr>
            <w:r>
              <w:t>\</w:t>
            </w:r>
            <w:r w:rsidRPr="00D0206A">
              <w:t>\FlightOperations\UAS\CommonDocuments\Sagetech_Clarit</w:t>
            </w:r>
            <w:r>
              <w:t>y\ClarityOperationAndNotes.docx</w:t>
            </w:r>
          </w:p>
        </w:tc>
      </w:tr>
      <w:tr w:rsidR="00DF11B2" w:rsidTr="005368D2">
        <w:tc>
          <w:tcPr>
            <w:tcW w:w="1521" w:type="dxa"/>
          </w:tcPr>
          <w:p w:rsidR="00DF11B2" w:rsidRDefault="00DF11B2" w:rsidP="00DF11B2">
            <w:pPr>
              <w:pStyle w:val="NoSpacing"/>
            </w:pPr>
            <w:r>
              <w:t>AFSL-2016-24</w:t>
            </w:r>
          </w:p>
        </w:tc>
        <w:tc>
          <w:tcPr>
            <w:tcW w:w="5044" w:type="dxa"/>
          </w:tcPr>
          <w:p w:rsidR="00DF11B2" w:rsidRPr="00D0206A" w:rsidRDefault="00DF11B2" w:rsidP="00DF11B2">
            <w:pPr>
              <w:pStyle w:val="NoSpacing"/>
            </w:pPr>
            <w:r>
              <w:t xml:space="preserve">Luke Aircraft Flight Manual </w:t>
            </w:r>
            <w:sdt>
              <w:sdtPr>
                <w:id w:val="-1310625454"/>
                <w:citation/>
              </w:sdtPr>
              <w:sdtEndPr/>
              <w:sdtContent>
                <w:r>
                  <w:fldChar w:fldCharType="begin"/>
                </w:r>
                <w:r>
                  <w:instrText xml:space="preserve">CITATION AFSL_2016_24 \l 1033 </w:instrText>
                </w:r>
                <w:r>
                  <w:fldChar w:fldCharType="separate"/>
                </w:r>
                <w:r w:rsidR="00951DC5" w:rsidRPr="00951DC5">
                  <w:rPr>
                    <w:noProof/>
                  </w:rPr>
                  <w:t>[51]</w:t>
                </w:r>
                <w:r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DF11B2" w:rsidRDefault="00DF11B2" w:rsidP="00DF11B2">
            <w:pPr>
              <w:pStyle w:val="NoSpacing"/>
            </w:pPr>
            <w:r>
              <w:t>Luke aircraft flight manual</w:t>
            </w:r>
          </w:p>
        </w:tc>
        <w:tc>
          <w:tcPr>
            <w:tcW w:w="4140" w:type="dxa"/>
          </w:tcPr>
          <w:p w:rsidR="00DF11B2" w:rsidRDefault="00DF11B2" w:rsidP="00DF11B2">
            <w:pPr>
              <w:pStyle w:val="NoSpacing"/>
            </w:pPr>
            <w:r>
              <w:t>\</w:t>
            </w:r>
            <w:r w:rsidRPr="00870181">
              <w:t>\FlightOperations\UAS\Luk</w:t>
            </w:r>
            <w:r>
              <w:t>e\LukeAircraftFlightManual.docx</w:t>
            </w:r>
          </w:p>
        </w:tc>
      </w:tr>
      <w:tr w:rsidR="00DF11B2" w:rsidTr="005368D2">
        <w:tc>
          <w:tcPr>
            <w:tcW w:w="1521" w:type="dxa"/>
          </w:tcPr>
          <w:p w:rsidR="00DF11B2" w:rsidRDefault="00DF11B2" w:rsidP="00DF11B2">
            <w:pPr>
              <w:pStyle w:val="NoSpacing"/>
            </w:pPr>
            <w:r>
              <w:t>AFSL-2016-25</w:t>
            </w:r>
          </w:p>
        </w:tc>
        <w:tc>
          <w:tcPr>
            <w:tcW w:w="5044" w:type="dxa"/>
          </w:tcPr>
          <w:p w:rsidR="00DF11B2" w:rsidRDefault="00DF11B2" w:rsidP="00DF11B2">
            <w:pPr>
              <w:pStyle w:val="NoSpacing"/>
            </w:pPr>
            <w:r>
              <w:t xml:space="preserve">Falco Aircraft Flight </w:t>
            </w:r>
            <w:r>
              <w:rPr>
                <w:noProof/>
              </w:rPr>
              <w:t xml:space="preserve">Manual </w:t>
            </w:r>
            <w:sdt>
              <w:sdtPr>
                <w:rPr>
                  <w:noProof/>
                </w:rPr>
                <w:id w:val="-1191063125"/>
                <w:citation/>
              </w:sdtPr>
              <w:sdtEndPr/>
              <w:sdtContent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CITATION AFSL_2016_25 \l 1033 </w:instrText>
                </w:r>
                <w:r>
                  <w:rPr>
                    <w:noProof/>
                  </w:rPr>
                  <w:fldChar w:fldCharType="separate"/>
                </w:r>
                <w:r w:rsidR="00951DC5" w:rsidRPr="00951DC5">
                  <w:rPr>
                    <w:noProof/>
                  </w:rPr>
                  <w:t>[52]</w:t>
                </w:r>
                <w:r>
                  <w:rPr>
                    <w:noProof/>
                  </w:rPr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DF11B2" w:rsidRDefault="00DF11B2" w:rsidP="00DF11B2">
            <w:pPr>
              <w:pStyle w:val="NoSpacing"/>
            </w:pPr>
            <w:r>
              <w:t>Falco aircraft flight manual</w:t>
            </w:r>
          </w:p>
        </w:tc>
        <w:tc>
          <w:tcPr>
            <w:tcW w:w="4140" w:type="dxa"/>
          </w:tcPr>
          <w:p w:rsidR="00DF11B2" w:rsidRDefault="00DF11B2" w:rsidP="00DF11B2">
            <w:pPr>
              <w:pStyle w:val="NoSpacing"/>
            </w:pPr>
            <w:r>
              <w:t>\</w:t>
            </w:r>
            <w:r w:rsidRPr="00870181">
              <w:t>\FlightOperations\UAS\</w:t>
            </w:r>
            <w:r>
              <w:t>Falco\FalcoAircraftFlightManual.docx</w:t>
            </w:r>
          </w:p>
        </w:tc>
      </w:tr>
      <w:tr w:rsidR="00DF11B2" w:rsidTr="005368D2">
        <w:tc>
          <w:tcPr>
            <w:tcW w:w="1521" w:type="dxa"/>
          </w:tcPr>
          <w:p w:rsidR="00DF11B2" w:rsidRDefault="00DF11B2" w:rsidP="00DF11B2">
            <w:pPr>
              <w:pStyle w:val="NoSpacing"/>
            </w:pPr>
            <w:r>
              <w:t>AFSL-2016-26</w:t>
            </w:r>
          </w:p>
        </w:tc>
        <w:tc>
          <w:tcPr>
            <w:tcW w:w="5044" w:type="dxa"/>
          </w:tcPr>
          <w:p w:rsidR="00DF11B2" w:rsidRDefault="00DF11B2" w:rsidP="00DF11B2">
            <w:pPr>
              <w:pStyle w:val="NoSpacing"/>
            </w:pPr>
            <w:r>
              <w:t xml:space="preserve">Flight Training Information </w:t>
            </w:r>
            <w:sdt>
              <w:sdtPr>
                <w:id w:val="929709459"/>
                <w:citation/>
              </w:sdtPr>
              <w:sdtEndPr/>
              <w:sdtContent>
                <w:r>
                  <w:fldChar w:fldCharType="begin"/>
                </w:r>
                <w:r>
                  <w:instrText xml:space="preserve">CITATION AFSL_2016_26 \l 1033 </w:instrText>
                </w:r>
                <w:r>
                  <w:fldChar w:fldCharType="separate"/>
                </w:r>
                <w:r w:rsidR="00951DC5" w:rsidRPr="00951DC5">
                  <w:rPr>
                    <w:noProof/>
                  </w:rPr>
                  <w:t>[53]</w:t>
                </w:r>
                <w:r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DF11B2" w:rsidRDefault="00DF11B2" w:rsidP="00DF11B2">
            <w:pPr>
              <w:pStyle w:val="NoSpacing"/>
            </w:pPr>
            <w:r>
              <w:t>Background info for flight training</w:t>
            </w:r>
          </w:p>
        </w:tc>
        <w:tc>
          <w:tcPr>
            <w:tcW w:w="4140" w:type="dxa"/>
          </w:tcPr>
          <w:p w:rsidR="00DF11B2" w:rsidRDefault="00DF11B2" w:rsidP="00DF11B2">
            <w:pPr>
              <w:pStyle w:val="NoSpacing"/>
            </w:pPr>
            <w:r>
              <w:t>\</w:t>
            </w:r>
            <w:r w:rsidRPr="00F420A2">
              <w:t>\FlightOperati</w:t>
            </w:r>
            <w:r>
              <w:t>ons\Operators\Training\FlightTrainingInformation</w:t>
            </w:r>
            <w:r w:rsidRPr="00F420A2">
              <w:t>.docx</w:t>
            </w:r>
          </w:p>
        </w:tc>
      </w:tr>
      <w:tr w:rsidR="00DF11B2" w:rsidTr="005368D2">
        <w:tc>
          <w:tcPr>
            <w:tcW w:w="1521" w:type="dxa"/>
          </w:tcPr>
          <w:p w:rsidR="00DF11B2" w:rsidRDefault="00DF11B2" w:rsidP="00DF11B2">
            <w:pPr>
              <w:pStyle w:val="NoSpacing"/>
            </w:pPr>
            <w:r>
              <w:t>AFSL-2016-27</w:t>
            </w:r>
          </w:p>
        </w:tc>
        <w:tc>
          <w:tcPr>
            <w:tcW w:w="5044" w:type="dxa"/>
          </w:tcPr>
          <w:p w:rsidR="00DF11B2" w:rsidRDefault="00DF11B2" w:rsidP="00DF11B2">
            <w:pPr>
              <w:pStyle w:val="NoSpacing"/>
            </w:pPr>
            <w:r>
              <w:t xml:space="preserve">SAM Aircraft Flight Manual </w:t>
            </w:r>
            <w:sdt>
              <w:sdtPr>
                <w:id w:val="352465310"/>
                <w:citation/>
              </w:sdtPr>
              <w:sdtEndPr/>
              <w:sdtContent>
                <w:r>
                  <w:fldChar w:fldCharType="begin"/>
                </w:r>
                <w:r>
                  <w:instrText xml:space="preserve"> CITATION AFSL_2016_27 \l 1033 </w:instrText>
                </w:r>
                <w:r>
                  <w:fldChar w:fldCharType="separate"/>
                </w:r>
                <w:r w:rsidR="00951DC5" w:rsidRPr="00951DC5">
                  <w:rPr>
                    <w:noProof/>
                  </w:rPr>
                  <w:t>[54]</w:t>
                </w:r>
                <w:r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DF11B2" w:rsidRDefault="00DF11B2" w:rsidP="00DF11B2">
            <w:pPr>
              <w:pStyle w:val="NoSpacing"/>
            </w:pPr>
            <w:r>
              <w:t>SAM aircraft flight manual</w:t>
            </w:r>
          </w:p>
        </w:tc>
        <w:tc>
          <w:tcPr>
            <w:tcW w:w="4140" w:type="dxa"/>
          </w:tcPr>
          <w:p w:rsidR="00DF11B2" w:rsidRDefault="00DF11B2" w:rsidP="00DF11B2">
            <w:pPr>
              <w:pStyle w:val="NoSpacing"/>
            </w:pPr>
            <w:r w:rsidRPr="00F02494">
              <w:t>\</w:t>
            </w:r>
            <w:r>
              <w:t>\</w:t>
            </w:r>
            <w:r w:rsidRPr="00F02494">
              <w:t>FlightOperations\UAS\SAM\SAMAircraftFlightManual.docx</w:t>
            </w:r>
          </w:p>
        </w:tc>
      </w:tr>
      <w:tr w:rsidR="00DF11B2" w:rsidTr="005368D2">
        <w:tc>
          <w:tcPr>
            <w:tcW w:w="1521" w:type="dxa"/>
          </w:tcPr>
          <w:p w:rsidR="00DF11B2" w:rsidRDefault="00DF11B2" w:rsidP="00DF11B2">
            <w:pPr>
              <w:pStyle w:val="NoSpacing"/>
            </w:pPr>
            <w:r>
              <w:t>AFSL-2016-28</w:t>
            </w:r>
          </w:p>
        </w:tc>
        <w:tc>
          <w:tcPr>
            <w:tcW w:w="5044" w:type="dxa"/>
          </w:tcPr>
          <w:p w:rsidR="00DF11B2" w:rsidRDefault="00DF11B2" w:rsidP="00DF11B2">
            <w:pPr>
              <w:pStyle w:val="NoSpacing"/>
            </w:pPr>
            <w:r>
              <w:t xml:space="preserve">EAGLE User’s Guide </w:t>
            </w:r>
            <w:sdt>
              <w:sdtPr>
                <w:id w:val="1864630864"/>
                <w:citation/>
              </w:sdtPr>
              <w:sdtEndPr/>
              <w:sdtContent>
                <w:r>
                  <w:fldChar w:fldCharType="begin"/>
                </w:r>
                <w:r>
                  <w:instrText xml:space="preserve"> CITATION AFSL_2016_28 \l 1033 </w:instrText>
                </w:r>
                <w:r>
                  <w:fldChar w:fldCharType="separate"/>
                </w:r>
                <w:r w:rsidR="00951DC5" w:rsidRPr="00951DC5">
                  <w:rPr>
                    <w:noProof/>
                  </w:rPr>
                  <w:t>[55]</w:t>
                </w:r>
                <w:r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DF11B2" w:rsidRDefault="00DF11B2" w:rsidP="00DF11B2">
            <w:pPr>
              <w:pStyle w:val="NoSpacing"/>
            </w:pPr>
            <w:r>
              <w:t>Notes on using EAGLE</w:t>
            </w:r>
          </w:p>
        </w:tc>
        <w:tc>
          <w:tcPr>
            <w:tcW w:w="4140" w:type="dxa"/>
          </w:tcPr>
          <w:p w:rsidR="00DF11B2" w:rsidRPr="00F02494" w:rsidRDefault="00DF11B2" w:rsidP="00DF11B2">
            <w:pPr>
              <w:pStyle w:val="NoSpacing"/>
            </w:pPr>
            <w:r w:rsidRPr="009D7C14">
              <w:t>\\UWEAGLE\TechnicalDataPackage\EAGLEUsersGuide.docx</w:t>
            </w:r>
          </w:p>
        </w:tc>
      </w:tr>
      <w:tr w:rsidR="00DF11B2" w:rsidTr="005368D2">
        <w:tc>
          <w:tcPr>
            <w:tcW w:w="1521" w:type="dxa"/>
          </w:tcPr>
          <w:p w:rsidR="00DF11B2" w:rsidRDefault="00DF11B2" w:rsidP="00DF11B2">
            <w:pPr>
              <w:pStyle w:val="NoSpacing"/>
            </w:pPr>
            <w:r>
              <w:t>AFSL-2016-29</w:t>
            </w:r>
          </w:p>
        </w:tc>
        <w:tc>
          <w:tcPr>
            <w:tcW w:w="5044" w:type="dxa"/>
          </w:tcPr>
          <w:p w:rsidR="00DF11B2" w:rsidRDefault="00DF11B2" w:rsidP="00DF11B2">
            <w:pPr>
              <w:pStyle w:val="NoSpacing"/>
            </w:pPr>
            <w:r>
              <w:t xml:space="preserve">UWSDK Notes </w:t>
            </w:r>
            <w:sdt>
              <w:sdtPr>
                <w:id w:val="-1908603073"/>
                <w:citation/>
              </w:sdtPr>
              <w:sdtEndPr/>
              <w:sdtContent>
                <w:r>
                  <w:fldChar w:fldCharType="begin"/>
                </w:r>
                <w:r>
                  <w:instrText xml:space="preserve"> CITATION AFSL_2016_29 \l 1033 </w:instrText>
                </w:r>
                <w:r>
                  <w:fldChar w:fldCharType="separate"/>
                </w:r>
                <w:r w:rsidR="00951DC5" w:rsidRPr="00951DC5">
                  <w:rPr>
                    <w:noProof/>
                  </w:rPr>
                  <w:t>[56]</w:t>
                </w:r>
                <w:r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DF11B2" w:rsidRDefault="00DF11B2" w:rsidP="00DF11B2">
            <w:pPr>
              <w:pStyle w:val="NoSpacing"/>
            </w:pPr>
            <w:r>
              <w:t>Notes on the UWSDK software package</w:t>
            </w:r>
          </w:p>
        </w:tc>
        <w:tc>
          <w:tcPr>
            <w:tcW w:w="4140" w:type="dxa"/>
          </w:tcPr>
          <w:p w:rsidR="00DF11B2" w:rsidRPr="009D7C14" w:rsidRDefault="00DF11B2" w:rsidP="00DF11B2">
            <w:pPr>
              <w:pStyle w:val="NoSpacing"/>
            </w:pPr>
            <w:r>
              <w:t>\</w:t>
            </w:r>
            <w:r w:rsidRPr="00D835D6">
              <w:t>\UWSDK\Techn</w:t>
            </w:r>
            <w:r>
              <w:t>icalDataPackage\UWSDKNotes.docx</w:t>
            </w:r>
          </w:p>
        </w:tc>
      </w:tr>
      <w:tr w:rsidR="00DF11B2" w:rsidTr="005368D2">
        <w:tc>
          <w:tcPr>
            <w:tcW w:w="1521" w:type="dxa"/>
          </w:tcPr>
          <w:p w:rsidR="00DF11B2" w:rsidRDefault="00DF11B2" w:rsidP="00DF11B2">
            <w:pPr>
              <w:pStyle w:val="NoSpacing"/>
            </w:pPr>
            <w:r>
              <w:t>AFSL-2017-01</w:t>
            </w:r>
          </w:p>
        </w:tc>
        <w:tc>
          <w:tcPr>
            <w:tcW w:w="5044" w:type="dxa"/>
          </w:tcPr>
          <w:p w:rsidR="00DF11B2" w:rsidRDefault="00DF11B2" w:rsidP="00DF11B2">
            <w:pPr>
              <w:pStyle w:val="NoSpacing"/>
            </w:pPr>
            <w:r>
              <w:t xml:space="preserve">Kestrel 5500 User’s Guide </w:t>
            </w:r>
            <w:sdt>
              <w:sdtPr>
                <w:id w:val="-1900285198"/>
                <w:citation/>
              </w:sdtPr>
              <w:sdtEndPr/>
              <w:sdtContent>
                <w:r>
                  <w:fldChar w:fldCharType="begin"/>
                </w:r>
                <w:r>
                  <w:instrText xml:space="preserve"> CITATION AFSL_2017_01 \l 1033 </w:instrText>
                </w:r>
                <w:r>
                  <w:fldChar w:fldCharType="separate"/>
                </w:r>
                <w:r w:rsidR="00951DC5" w:rsidRPr="00951DC5">
                  <w:rPr>
                    <w:noProof/>
                  </w:rPr>
                  <w:t>[57]</w:t>
                </w:r>
                <w:r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DF11B2" w:rsidRDefault="00DF11B2" w:rsidP="00DF11B2">
            <w:pPr>
              <w:pStyle w:val="NoSpacing"/>
            </w:pPr>
            <w:r>
              <w:t xml:space="preserve">Weather meter manual with Kestrel </w:t>
            </w:r>
            <w:proofErr w:type="spellStart"/>
            <w:r>
              <w:t>LiNK</w:t>
            </w:r>
            <w:proofErr w:type="spellEnd"/>
          </w:p>
        </w:tc>
        <w:tc>
          <w:tcPr>
            <w:tcW w:w="4140" w:type="dxa"/>
          </w:tcPr>
          <w:p w:rsidR="00DF11B2" w:rsidRDefault="00DF11B2" w:rsidP="00DF11B2">
            <w:pPr>
              <w:pStyle w:val="NoSpacing"/>
            </w:pPr>
            <w:r>
              <w:t>\</w:t>
            </w:r>
            <w:r w:rsidRPr="00680AFE">
              <w:t>\AFSL\HowToD</w:t>
            </w:r>
            <w:r>
              <w:t>ocumentation\Kestrel5500Manual.docx</w:t>
            </w:r>
          </w:p>
        </w:tc>
      </w:tr>
      <w:tr w:rsidR="00DF11B2" w:rsidTr="005368D2">
        <w:tc>
          <w:tcPr>
            <w:tcW w:w="1521" w:type="dxa"/>
          </w:tcPr>
          <w:p w:rsidR="00DF11B2" w:rsidRDefault="00DF11B2" w:rsidP="00DF11B2">
            <w:pPr>
              <w:pStyle w:val="NoSpacing"/>
            </w:pPr>
            <w:r>
              <w:t>AFSL-2017-02</w:t>
            </w:r>
          </w:p>
        </w:tc>
        <w:tc>
          <w:tcPr>
            <w:tcW w:w="5044" w:type="dxa"/>
          </w:tcPr>
          <w:p w:rsidR="00DF11B2" w:rsidRDefault="00DF11B2" w:rsidP="00DF11B2">
            <w:pPr>
              <w:pStyle w:val="NoSpacing"/>
            </w:pPr>
            <w:r>
              <w:t xml:space="preserve">MAPSS Prototype 1 </w:t>
            </w:r>
            <w:sdt>
              <w:sdtPr>
                <w:id w:val="28771318"/>
                <w:citation/>
              </w:sdtPr>
              <w:sdtEndPr/>
              <w:sdtContent>
                <w:r>
                  <w:fldChar w:fldCharType="begin"/>
                </w:r>
                <w:r>
                  <w:instrText xml:space="preserve"> CITATION AFSL_2017_02 \l 1033 </w:instrText>
                </w:r>
                <w:r>
                  <w:fldChar w:fldCharType="separate"/>
                </w:r>
                <w:r w:rsidR="00951DC5" w:rsidRPr="00951DC5">
                  <w:rPr>
                    <w:noProof/>
                  </w:rPr>
                  <w:t>[58]</w:t>
                </w:r>
                <w:r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DF11B2" w:rsidRDefault="00DF11B2" w:rsidP="00DF11B2">
            <w:pPr>
              <w:pStyle w:val="NoSpacing"/>
            </w:pPr>
            <w:r>
              <w:t>Guide on how to use the Prototype 1 gimbal</w:t>
            </w:r>
          </w:p>
        </w:tc>
        <w:tc>
          <w:tcPr>
            <w:tcW w:w="4140" w:type="dxa"/>
          </w:tcPr>
          <w:p w:rsidR="00DF11B2" w:rsidRDefault="00DF11B2" w:rsidP="00DF11B2">
            <w:pPr>
              <w:pStyle w:val="NoSpacing"/>
            </w:pPr>
            <w:r>
              <w:t>\\</w:t>
            </w:r>
            <w:r w:rsidRPr="00CB4929">
              <w:t>\MAPSS\Research\Prototypes\MAPSS Prototype 1.docx</w:t>
            </w:r>
          </w:p>
        </w:tc>
      </w:tr>
      <w:tr w:rsidR="00DF11B2" w:rsidTr="005368D2">
        <w:tc>
          <w:tcPr>
            <w:tcW w:w="1521" w:type="dxa"/>
          </w:tcPr>
          <w:p w:rsidR="00DF11B2" w:rsidRDefault="00DF11B2" w:rsidP="00DF11B2">
            <w:pPr>
              <w:pStyle w:val="NoSpacing"/>
            </w:pPr>
            <w:r>
              <w:lastRenderedPageBreak/>
              <w:t>AFSL-2017-03</w:t>
            </w:r>
          </w:p>
        </w:tc>
        <w:tc>
          <w:tcPr>
            <w:tcW w:w="5044" w:type="dxa"/>
          </w:tcPr>
          <w:p w:rsidR="00DF11B2" w:rsidRDefault="00DF11B2" w:rsidP="00DF11B2">
            <w:pPr>
              <w:pStyle w:val="NoSpacing"/>
            </w:pPr>
            <w:proofErr w:type="spellStart"/>
            <w:r w:rsidRPr="000A0E5D">
              <w:t>sUAS</w:t>
            </w:r>
            <w:proofErr w:type="spellEnd"/>
            <w:r w:rsidRPr="000A0E5D">
              <w:t xml:space="preserve"> Position Estimation and Fusion in GPS-Degraded and GPS-Denied Environments using an ADS-B Transponder and Local Area </w:t>
            </w:r>
            <w:proofErr w:type="spellStart"/>
            <w:r w:rsidRPr="000A0E5D">
              <w:t>Multilateration</w:t>
            </w:r>
            <w:proofErr w:type="spellEnd"/>
            <w:r>
              <w:t xml:space="preserve"> </w:t>
            </w:r>
            <w:sdt>
              <w:sdtPr>
                <w:id w:val="212623664"/>
                <w:citation/>
              </w:sdtPr>
              <w:sdtEndPr/>
              <w:sdtContent>
                <w:r>
                  <w:fldChar w:fldCharType="begin"/>
                </w:r>
                <w:r>
                  <w:instrText xml:space="preserve"> CITATION AFSL_2017_03 \l 1033 </w:instrText>
                </w:r>
                <w:r>
                  <w:fldChar w:fldCharType="separate"/>
                </w:r>
                <w:r w:rsidR="00951DC5" w:rsidRPr="00951DC5">
                  <w:rPr>
                    <w:noProof/>
                  </w:rPr>
                  <w:t>[59]</w:t>
                </w:r>
                <w:r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DF11B2" w:rsidRDefault="00DF11B2" w:rsidP="00DF11B2">
            <w:pPr>
              <w:pStyle w:val="NoSpacing"/>
            </w:pPr>
            <w:r>
              <w:t>Robert Larson’s Master’s Thesis</w:t>
            </w:r>
          </w:p>
        </w:tc>
        <w:tc>
          <w:tcPr>
            <w:tcW w:w="4140" w:type="dxa"/>
          </w:tcPr>
          <w:p w:rsidR="00DF11B2" w:rsidRDefault="00DF11B2" w:rsidP="00DF11B2">
            <w:pPr>
              <w:pStyle w:val="NoSpacing"/>
            </w:pPr>
            <w:r>
              <w:t>\</w:t>
            </w:r>
            <w:r w:rsidRPr="000A0E5D">
              <w:t>\JCATI2015\TechnicalDataPackage\Robert Larson The</w:t>
            </w:r>
            <w:r>
              <w:t>sis\ThesisLarsonAsSubmitted.pdf</w:t>
            </w:r>
          </w:p>
        </w:tc>
      </w:tr>
      <w:tr w:rsidR="00DF11B2" w:rsidTr="005368D2">
        <w:tc>
          <w:tcPr>
            <w:tcW w:w="1521" w:type="dxa"/>
          </w:tcPr>
          <w:p w:rsidR="00DF11B2" w:rsidRDefault="00DF11B2" w:rsidP="00DF11B2">
            <w:pPr>
              <w:pStyle w:val="NoSpacing"/>
            </w:pPr>
            <w:r>
              <w:t>AFSL-2017-04</w:t>
            </w:r>
          </w:p>
        </w:tc>
        <w:tc>
          <w:tcPr>
            <w:tcW w:w="5044" w:type="dxa"/>
          </w:tcPr>
          <w:p w:rsidR="00DF11B2" w:rsidRPr="000A0E5D" w:rsidRDefault="00DF11B2" w:rsidP="00DF11B2">
            <w:pPr>
              <w:pStyle w:val="NoSpacing"/>
            </w:pPr>
            <w:r>
              <w:t>Sony a5100</w:t>
            </w:r>
            <w:sdt>
              <w:sdtPr>
                <w:id w:val="1663732614"/>
                <w:citation/>
              </w:sdtPr>
              <w:sdtEndPr/>
              <w:sdtContent>
                <w:r>
                  <w:fldChar w:fldCharType="begin"/>
                </w:r>
                <w:r>
                  <w:instrText xml:space="preserve"> CITATION AFSL_2017_04 \l 1033 </w:instrText>
                </w:r>
                <w:r>
                  <w:fldChar w:fldCharType="separate"/>
                </w:r>
                <w:r w:rsidR="00951DC5">
                  <w:rPr>
                    <w:noProof/>
                  </w:rPr>
                  <w:t xml:space="preserve"> </w:t>
                </w:r>
                <w:r w:rsidR="00951DC5" w:rsidRPr="00951DC5">
                  <w:rPr>
                    <w:noProof/>
                  </w:rPr>
                  <w:t>[60]</w:t>
                </w:r>
                <w:r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DF11B2" w:rsidRDefault="00DF11B2" w:rsidP="00DF11B2">
            <w:pPr>
              <w:pStyle w:val="NoSpacing"/>
            </w:pPr>
            <w:r>
              <w:t>Sony a5100 Camera Operation guide</w:t>
            </w:r>
          </w:p>
        </w:tc>
        <w:tc>
          <w:tcPr>
            <w:tcW w:w="4140" w:type="dxa"/>
          </w:tcPr>
          <w:p w:rsidR="00DF11B2" w:rsidRDefault="00DF11B2" w:rsidP="00DF11B2">
            <w:pPr>
              <w:pStyle w:val="NoSpacing"/>
            </w:pPr>
            <w:r w:rsidRPr="00426E56">
              <w:t>\</w:t>
            </w:r>
            <w:r>
              <w:t>\</w:t>
            </w:r>
            <w:r w:rsidRPr="00426E56">
              <w:t>MAPSS\Research\Sony a5100\Sony a5100.docx</w:t>
            </w:r>
          </w:p>
        </w:tc>
      </w:tr>
      <w:tr w:rsidR="00DF11B2" w:rsidTr="005368D2">
        <w:tc>
          <w:tcPr>
            <w:tcW w:w="1521" w:type="dxa"/>
          </w:tcPr>
          <w:p w:rsidR="00DF11B2" w:rsidRDefault="00DF11B2" w:rsidP="00DF11B2">
            <w:pPr>
              <w:pStyle w:val="NoSpacing"/>
            </w:pPr>
            <w:r>
              <w:t>AFSL-2017-05</w:t>
            </w:r>
          </w:p>
        </w:tc>
        <w:tc>
          <w:tcPr>
            <w:tcW w:w="5044" w:type="dxa"/>
          </w:tcPr>
          <w:p w:rsidR="00DF11B2" w:rsidRDefault="00DF11B2" w:rsidP="00DF11B2">
            <w:pPr>
              <w:pStyle w:val="NoSpacing"/>
            </w:pPr>
            <w:r>
              <w:t>Modulation Transfer Function Research</w:t>
            </w:r>
            <w:sdt>
              <w:sdtPr>
                <w:id w:val="987368362"/>
                <w:citation/>
              </w:sdtPr>
              <w:sdtEndPr/>
              <w:sdtContent>
                <w:r>
                  <w:fldChar w:fldCharType="begin"/>
                </w:r>
                <w:r>
                  <w:instrText xml:space="preserve"> CITATION AFSL_2017_05 \l 1033 </w:instrText>
                </w:r>
                <w:r>
                  <w:fldChar w:fldCharType="separate"/>
                </w:r>
                <w:r w:rsidR="00951DC5">
                  <w:rPr>
                    <w:noProof/>
                  </w:rPr>
                  <w:t xml:space="preserve"> </w:t>
                </w:r>
                <w:r w:rsidR="00951DC5" w:rsidRPr="00951DC5">
                  <w:rPr>
                    <w:noProof/>
                  </w:rPr>
                  <w:t>[61]</w:t>
                </w:r>
                <w:r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DF11B2" w:rsidRDefault="00DF11B2" w:rsidP="00DF11B2">
            <w:pPr>
              <w:pStyle w:val="NoSpacing"/>
            </w:pPr>
            <w:r>
              <w:t>MTF Research and Procedure</w:t>
            </w:r>
          </w:p>
        </w:tc>
        <w:tc>
          <w:tcPr>
            <w:tcW w:w="4140" w:type="dxa"/>
          </w:tcPr>
          <w:p w:rsidR="00DF11B2" w:rsidRPr="00426E56" w:rsidRDefault="00DF11B2" w:rsidP="00DF11B2">
            <w:pPr>
              <w:pStyle w:val="NoSpacing"/>
            </w:pPr>
            <w:r w:rsidRPr="00426E56">
              <w:t>\</w:t>
            </w:r>
            <w:r>
              <w:t>\</w:t>
            </w:r>
            <w:r w:rsidRPr="00426E56">
              <w:t>MAPSS\Research\MTF Research\MTF initial research.docx</w:t>
            </w:r>
          </w:p>
        </w:tc>
      </w:tr>
      <w:tr w:rsidR="00DF11B2" w:rsidTr="005368D2">
        <w:tc>
          <w:tcPr>
            <w:tcW w:w="1521" w:type="dxa"/>
          </w:tcPr>
          <w:p w:rsidR="00DF11B2" w:rsidRDefault="00DF11B2" w:rsidP="00DF11B2">
            <w:pPr>
              <w:pStyle w:val="NoSpacing"/>
            </w:pPr>
            <w:r>
              <w:t>AFSL-2017-06</w:t>
            </w:r>
          </w:p>
        </w:tc>
        <w:tc>
          <w:tcPr>
            <w:tcW w:w="5044" w:type="dxa"/>
          </w:tcPr>
          <w:p w:rsidR="00DF11B2" w:rsidRDefault="00DF11B2" w:rsidP="00DF11B2">
            <w:pPr>
              <w:pStyle w:val="NoSpacing"/>
            </w:pPr>
            <w:r>
              <w:t xml:space="preserve">RF Spectrum Analyzer Manual </w:t>
            </w:r>
            <w:sdt>
              <w:sdtPr>
                <w:id w:val="-533571010"/>
                <w:citation/>
              </w:sdtPr>
              <w:sdtEndPr/>
              <w:sdtContent>
                <w:r>
                  <w:fldChar w:fldCharType="begin"/>
                </w:r>
                <w:r>
                  <w:instrText xml:space="preserve"> CITATION AFSL_2017_06 \l 1033 </w:instrText>
                </w:r>
                <w:r>
                  <w:fldChar w:fldCharType="separate"/>
                </w:r>
                <w:r w:rsidR="00951DC5" w:rsidRPr="00951DC5">
                  <w:rPr>
                    <w:noProof/>
                  </w:rPr>
                  <w:t>[62]</w:t>
                </w:r>
                <w:r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DF11B2" w:rsidRDefault="00DF11B2" w:rsidP="00DF11B2">
            <w:pPr>
              <w:pStyle w:val="NoSpacing"/>
            </w:pPr>
            <w:r>
              <w:t>RF Explorer RF Spectrum Analyzer</w:t>
            </w:r>
          </w:p>
        </w:tc>
        <w:tc>
          <w:tcPr>
            <w:tcW w:w="4140" w:type="dxa"/>
          </w:tcPr>
          <w:p w:rsidR="00DF11B2" w:rsidRDefault="00DF11B2" w:rsidP="00DF11B2">
            <w:pPr>
              <w:pStyle w:val="NoSpacing"/>
            </w:pPr>
            <w:r w:rsidRPr="009D7C14">
              <w:t>\\AFSL\HowToDocumentation\RFSpectrumAnalyzerManual.docx</w:t>
            </w:r>
          </w:p>
        </w:tc>
      </w:tr>
      <w:tr w:rsidR="00DF11B2" w:rsidTr="005368D2">
        <w:tc>
          <w:tcPr>
            <w:tcW w:w="1521" w:type="dxa"/>
          </w:tcPr>
          <w:p w:rsidR="00DF11B2" w:rsidRDefault="00DF11B2" w:rsidP="00DF11B2">
            <w:pPr>
              <w:pStyle w:val="NoSpacing"/>
            </w:pPr>
            <w:r>
              <w:t>AFSL-2017-07</w:t>
            </w:r>
          </w:p>
        </w:tc>
        <w:tc>
          <w:tcPr>
            <w:tcW w:w="5044" w:type="dxa"/>
          </w:tcPr>
          <w:p w:rsidR="00DF11B2" w:rsidRDefault="00DF11B2" w:rsidP="00DF11B2">
            <w:pPr>
              <w:pStyle w:val="NoSpacing"/>
            </w:pPr>
            <w:r>
              <w:t xml:space="preserve">Pix4D Notes </w:t>
            </w:r>
            <w:sdt>
              <w:sdtPr>
                <w:id w:val="2112543310"/>
                <w:citation/>
              </w:sdtPr>
              <w:sdtEndPr/>
              <w:sdtContent>
                <w:r>
                  <w:fldChar w:fldCharType="begin"/>
                </w:r>
                <w:r>
                  <w:instrText xml:space="preserve"> CITATION AFSL_2017_07 \l 1033 </w:instrText>
                </w:r>
                <w:r>
                  <w:fldChar w:fldCharType="separate"/>
                </w:r>
                <w:r w:rsidR="00951DC5" w:rsidRPr="00951DC5">
                  <w:rPr>
                    <w:noProof/>
                  </w:rPr>
                  <w:t>[63]</w:t>
                </w:r>
                <w:r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DF11B2" w:rsidRDefault="00DF11B2" w:rsidP="00DF11B2">
            <w:pPr>
              <w:pStyle w:val="NoSpacing"/>
            </w:pPr>
            <w:r>
              <w:t>Notes on Pix4D operation and usage</w:t>
            </w:r>
          </w:p>
        </w:tc>
        <w:tc>
          <w:tcPr>
            <w:tcW w:w="4140" w:type="dxa"/>
          </w:tcPr>
          <w:p w:rsidR="00DF11B2" w:rsidRPr="00426E56" w:rsidRDefault="00DF11B2" w:rsidP="00DF11B2">
            <w:pPr>
              <w:pStyle w:val="NoSpacing"/>
            </w:pPr>
            <w:r>
              <w:t>\</w:t>
            </w:r>
            <w:r w:rsidRPr="00A136F8">
              <w:t>\Mapping\TechnicalDa</w:t>
            </w:r>
            <w:r>
              <w:t>taPackage\Pix4D\Pix4DNotes.docx</w:t>
            </w:r>
          </w:p>
        </w:tc>
      </w:tr>
      <w:tr w:rsidR="00DF11B2" w:rsidTr="005368D2">
        <w:tc>
          <w:tcPr>
            <w:tcW w:w="1521" w:type="dxa"/>
          </w:tcPr>
          <w:p w:rsidR="00DF11B2" w:rsidRDefault="00DF11B2" w:rsidP="00DF11B2">
            <w:pPr>
              <w:pStyle w:val="NoSpacing"/>
            </w:pPr>
            <w:r>
              <w:t>AFSL-2017-08</w:t>
            </w:r>
          </w:p>
        </w:tc>
        <w:tc>
          <w:tcPr>
            <w:tcW w:w="5044" w:type="dxa"/>
          </w:tcPr>
          <w:p w:rsidR="00DF11B2" w:rsidRDefault="00DF11B2" w:rsidP="00DF11B2">
            <w:pPr>
              <w:pStyle w:val="NoSpacing"/>
            </w:pPr>
            <w:r>
              <w:t xml:space="preserve">INEXA Operational Checklists and Notes </w:t>
            </w:r>
            <w:sdt>
              <w:sdtPr>
                <w:id w:val="-1036881645"/>
                <w:citation/>
              </w:sdtPr>
              <w:sdtEndPr/>
              <w:sdtContent>
                <w:r>
                  <w:fldChar w:fldCharType="begin"/>
                </w:r>
                <w:r>
                  <w:instrText xml:space="preserve"> CITATION AFSL_2017_08 \l 1033 </w:instrText>
                </w:r>
                <w:r>
                  <w:fldChar w:fldCharType="separate"/>
                </w:r>
                <w:r w:rsidR="00951DC5" w:rsidRPr="00951DC5">
                  <w:rPr>
                    <w:noProof/>
                  </w:rPr>
                  <w:t>[64]</w:t>
                </w:r>
                <w:r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DF11B2" w:rsidRDefault="00DF11B2" w:rsidP="00DF11B2">
            <w:pPr>
              <w:pStyle w:val="NoSpacing"/>
            </w:pPr>
            <w:r>
              <w:t xml:space="preserve">Notes on </w:t>
            </w:r>
            <w:proofErr w:type="spellStart"/>
            <w:r>
              <w:t>Insitu’s</w:t>
            </w:r>
            <w:proofErr w:type="spellEnd"/>
            <w:r>
              <w:t xml:space="preserve"> INEXA system</w:t>
            </w:r>
          </w:p>
        </w:tc>
        <w:tc>
          <w:tcPr>
            <w:tcW w:w="4140" w:type="dxa"/>
          </w:tcPr>
          <w:p w:rsidR="00DF11B2" w:rsidRDefault="00DF11B2" w:rsidP="00DF11B2">
            <w:pPr>
              <w:pStyle w:val="NoSpacing"/>
            </w:pPr>
            <w:r>
              <w:t>\</w:t>
            </w:r>
            <w:r w:rsidRPr="000A72F3">
              <w:t>\FlightOperations\UAS\CommonDocuments\INEXA\Ope</w:t>
            </w:r>
            <w:r>
              <w:t>rationalChecklistsAndNotes.docx</w:t>
            </w:r>
          </w:p>
        </w:tc>
      </w:tr>
      <w:tr w:rsidR="00DF11B2" w:rsidTr="005368D2">
        <w:tc>
          <w:tcPr>
            <w:tcW w:w="1521" w:type="dxa"/>
          </w:tcPr>
          <w:p w:rsidR="00DF11B2" w:rsidRDefault="00DF11B2" w:rsidP="00DF11B2">
            <w:pPr>
              <w:pStyle w:val="NoSpacing"/>
            </w:pPr>
            <w:r>
              <w:t>AFSL-2017-09</w:t>
            </w:r>
          </w:p>
        </w:tc>
        <w:tc>
          <w:tcPr>
            <w:tcW w:w="5044" w:type="dxa"/>
          </w:tcPr>
          <w:p w:rsidR="00DF11B2" w:rsidRDefault="00DF11B2" w:rsidP="00DF11B2">
            <w:pPr>
              <w:pStyle w:val="NoSpacing"/>
            </w:pPr>
            <w:r>
              <w:t xml:space="preserve">DJI Phantom 3 Professional Aircraft Flight Manual </w:t>
            </w:r>
            <w:sdt>
              <w:sdtPr>
                <w:id w:val="1371038942"/>
                <w:citation/>
              </w:sdtPr>
              <w:sdtEndPr/>
              <w:sdtContent>
                <w:r>
                  <w:fldChar w:fldCharType="begin"/>
                </w:r>
                <w:r>
                  <w:instrText xml:space="preserve"> CITATION AFSL_2017_09 \l 1033 </w:instrText>
                </w:r>
                <w:r>
                  <w:fldChar w:fldCharType="separate"/>
                </w:r>
                <w:r w:rsidR="00951DC5" w:rsidRPr="00951DC5">
                  <w:rPr>
                    <w:noProof/>
                  </w:rPr>
                  <w:t>[65]</w:t>
                </w:r>
                <w:r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DF11B2" w:rsidRDefault="00DF11B2" w:rsidP="00DF11B2">
            <w:pPr>
              <w:pStyle w:val="NoSpacing"/>
            </w:pPr>
            <w:r>
              <w:t>DJI Phantom 3 Pro AFM</w:t>
            </w:r>
          </w:p>
        </w:tc>
        <w:tc>
          <w:tcPr>
            <w:tcW w:w="4140" w:type="dxa"/>
          </w:tcPr>
          <w:p w:rsidR="00DF11B2" w:rsidRDefault="00DF11B2" w:rsidP="00DF11B2">
            <w:pPr>
              <w:pStyle w:val="NoSpacing"/>
            </w:pPr>
            <w:r>
              <w:t>\</w:t>
            </w:r>
            <w:r w:rsidRPr="00FF762A">
              <w:t>\FlightOperations\UAS\Phantom3Pro</w:t>
            </w:r>
            <w:r>
              <w:t>AFSL</w:t>
            </w:r>
            <w:r w:rsidRPr="00FF762A">
              <w:t>\Phantom3</w:t>
            </w:r>
            <w:r>
              <w:t>ProAFSLAircraftFlightManual.docx</w:t>
            </w:r>
          </w:p>
        </w:tc>
      </w:tr>
      <w:tr w:rsidR="00DF11B2" w:rsidTr="005368D2">
        <w:tc>
          <w:tcPr>
            <w:tcW w:w="1521" w:type="dxa"/>
          </w:tcPr>
          <w:p w:rsidR="00DF11B2" w:rsidRDefault="00DF11B2" w:rsidP="00DF11B2">
            <w:pPr>
              <w:pStyle w:val="NoSpacing"/>
            </w:pPr>
            <w:r>
              <w:t>AFSL-2017-10</w:t>
            </w:r>
          </w:p>
        </w:tc>
        <w:tc>
          <w:tcPr>
            <w:tcW w:w="5044" w:type="dxa"/>
          </w:tcPr>
          <w:p w:rsidR="00DF11B2" w:rsidRDefault="00DF11B2" w:rsidP="00DF11B2">
            <w:pPr>
              <w:pStyle w:val="NoSpacing"/>
            </w:pPr>
            <w:r>
              <w:t xml:space="preserve">3DR Solo Aircraft Flight Manual </w:t>
            </w:r>
            <w:sdt>
              <w:sdtPr>
                <w:id w:val="1495841146"/>
                <w:citation/>
              </w:sdtPr>
              <w:sdtEndPr/>
              <w:sdtContent>
                <w:r>
                  <w:fldChar w:fldCharType="begin"/>
                </w:r>
                <w:r>
                  <w:instrText xml:space="preserve"> CITATION AFSL_2017_10 \l 1033 </w:instrText>
                </w:r>
                <w:r>
                  <w:fldChar w:fldCharType="separate"/>
                </w:r>
                <w:r w:rsidR="00951DC5" w:rsidRPr="00951DC5">
                  <w:rPr>
                    <w:noProof/>
                  </w:rPr>
                  <w:t>[66]</w:t>
                </w:r>
                <w:r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DF11B2" w:rsidRDefault="00DF11B2" w:rsidP="00DF11B2">
            <w:pPr>
              <w:pStyle w:val="NoSpacing"/>
            </w:pPr>
            <w:r>
              <w:t>3DR Solo AFM</w:t>
            </w:r>
          </w:p>
        </w:tc>
        <w:tc>
          <w:tcPr>
            <w:tcW w:w="4140" w:type="dxa"/>
          </w:tcPr>
          <w:p w:rsidR="00DF11B2" w:rsidRDefault="00DF11B2" w:rsidP="00DF11B2">
            <w:pPr>
              <w:pStyle w:val="NoSpacing"/>
            </w:pPr>
            <w:r>
              <w:t>\</w:t>
            </w:r>
            <w:r w:rsidRPr="000F16F0">
              <w:t>\FlightOperations\UAS\3DRSoloAFSL\3DRSo</w:t>
            </w:r>
            <w:r>
              <w:t>loAFSLAircraftFlightManual.docx</w:t>
            </w:r>
          </w:p>
        </w:tc>
      </w:tr>
      <w:tr w:rsidR="00DF11B2" w:rsidTr="005368D2">
        <w:tc>
          <w:tcPr>
            <w:tcW w:w="1521" w:type="dxa"/>
          </w:tcPr>
          <w:p w:rsidR="00DF11B2" w:rsidRDefault="00DF11B2" w:rsidP="00DF11B2">
            <w:pPr>
              <w:pStyle w:val="NoSpacing"/>
            </w:pPr>
            <w:r>
              <w:t>AFSL-2017-11</w:t>
            </w:r>
          </w:p>
        </w:tc>
        <w:tc>
          <w:tcPr>
            <w:tcW w:w="5044" w:type="dxa"/>
          </w:tcPr>
          <w:p w:rsidR="00DF11B2" w:rsidRDefault="00DF11B2" w:rsidP="00DF11B2">
            <w:pPr>
              <w:pStyle w:val="NoSpacing"/>
            </w:pPr>
            <w:r>
              <w:t xml:space="preserve">TARS Operations Manual </w:t>
            </w:r>
            <w:sdt>
              <w:sdtPr>
                <w:id w:val="-1371683448"/>
                <w:citation/>
              </w:sdtPr>
              <w:sdtEndPr/>
              <w:sdtContent>
                <w:r>
                  <w:fldChar w:fldCharType="begin"/>
                </w:r>
                <w:r>
                  <w:instrText xml:space="preserve"> CITATION AFSL_2017_11 \l 1033 </w:instrText>
                </w:r>
                <w:r>
                  <w:fldChar w:fldCharType="separate"/>
                </w:r>
                <w:r w:rsidR="00951DC5" w:rsidRPr="00951DC5">
                  <w:rPr>
                    <w:noProof/>
                  </w:rPr>
                  <w:t>[67]</w:t>
                </w:r>
                <w:r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DF11B2" w:rsidRDefault="00DF11B2" w:rsidP="00DF11B2">
            <w:pPr>
              <w:pStyle w:val="NoSpacing"/>
            </w:pPr>
            <w:r>
              <w:t>TARS notes</w:t>
            </w:r>
          </w:p>
        </w:tc>
        <w:tc>
          <w:tcPr>
            <w:tcW w:w="4140" w:type="dxa"/>
          </w:tcPr>
          <w:p w:rsidR="00DF11B2" w:rsidRDefault="00DF11B2" w:rsidP="00DF11B2">
            <w:pPr>
              <w:pStyle w:val="NoSpacing"/>
            </w:pPr>
            <w:r>
              <w:t>\\</w:t>
            </w:r>
            <w:r w:rsidRPr="009821A0">
              <w:t>FlightOperations\UAS</w:t>
            </w:r>
            <w:r>
              <w:t>\TARS\TARSOperationsManual.docx</w:t>
            </w:r>
          </w:p>
        </w:tc>
      </w:tr>
      <w:tr w:rsidR="00DF11B2" w:rsidTr="005368D2">
        <w:tc>
          <w:tcPr>
            <w:tcW w:w="1521" w:type="dxa"/>
          </w:tcPr>
          <w:p w:rsidR="00DF11B2" w:rsidRDefault="00DF11B2" w:rsidP="00DF11B2">
            <w:pPr>
              <w:pStyle w:val="NoSpacing"/>
            </w:pPr>
            <w:r>
              <w:t>AFSL-2017-12</w:t>
            </w:r>
          </w:p>
        </w:tc>
        <w:tc>
          <w:tcPr>
            <w:tcW w:w="5044" w:type="dxa"/>
          </w:tcPr>
          <w:p w:rsidR="00DF11B2" w:rsidRDefault="00DF11B2" w:rsidP="00DF11B2">
            <w:pPr>
              <w:pStyle w:val="NoSpacing"/>
            </w:pPr>
            <w:r>
              <w:t xml:space="preserve">Flight Testing an ADS-B Equipped </w:t>
            </w:r>
            <w:proofErr w:type="spellStart"/>
            <w:r>
              <w:t>sUAS</w:t>
            </w:r>
            <w:proofErr w:type="spellEnd"/>
            <w:r>
              <w:t xml:space="preserve"> in GPS-Denied Environments </w:t>
            </w:r>
            <w:sdt>
              <w:sdtPr>
                <w:id w:val="-959486669"/>
                <w:citation/>
              </w:sdtPr>
              <w:sdtEndPr/>
              <w:sdtContent>
                <w:r>
                  <w:fldChar w:fldCharType="begin"/>
                </w:r>
                <w:r>
                  <w:instrText xml:space="preserve"> CITATION AFSL_2017_12 \l 1033 </w:instrText>
                </w:r>
                <w:r>
                  <w:fldChar w:fldCharType="separate"/>
                </w:r>
                <w:r w:rsidR="00951DC5" w:rsidRPr="00951DC5">
                  <w:rPr>
                    <w:noProof/>
                  </w:rPr>
                  <w:t>[68]</w:t>
                </w:r>
                <w:r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DF11B2" w:rsidRDefault="00DF11B2" w:rsidP="00DF11B2">
            <w:pPr>
              <w:pStyle w:val="NoSpacing"/>
            </w:pPr>
            <w:r>
              <w:t>Aviation 2017 paper</w:t>
            </w:r>
          </w:p>
        </w:tc>
        <w:tc>
          <w:tcPr>
            <w:tcW w:w="4140" w:type="dxa"/>
          </w:tcPr>
          <w:p w:rsidR="00DF11B2" w:rsidRDefault="00DF11B2" w:rsidP="00DF11B2">
            <w:pPr>
              <w:pStyle w:val="NoSpacing"/>
            </w:pPr>
            <w:r>
              <w:t>\</w:t>
            </w:r>
            <w:r w:rsidRPr="007359AD">
              <w:t>\JCATI2015\TechnicalDataPackage\ConferencePaper1\MAIN_AD</w:t>
            </w:r>
            <w:r>
              <w:t>SB_flight_testing_From_AIAA.pdf</w:t>
            </w:r>
          </w:p>
        </w:tc>
      </w:tr>
      <w:tr w:rsidR="00DF11B2" w:rsidTr="005368D2">
        <w:tc>
          <w:tcPr>
            <w:tcW w:w="1521" w:type="dxa"/>
          </w:tcPr>
          <w:p w:rsidR="00DF11B2" w:rsidRDefault="00DF11B2" w:rsidP="00DF11B2">
            <w:pPr>
              <w:pStyle w:val="NoSpacing"/>
            </w:pPr>
            <w:r>
              <w:t>AFSL-2017-13</w:t>
            </w:r>
          </w:p>
        </w:tc>
        <w:tc>
          <w:tcPr>
            <w:tcW w:w="5044" w:type="dxa"/>
          </w:tcPr>
          <w:p w:rsidR="00DF11B2" w:rsidRDefault="00DF11B2" w:rsidP="00DF11B2">
            <w:pPr>
              <w:pStyle w:val="NoSpacing"/>
            </w:pPr>
            <w:r>
              <w:t>Multi Rotor Flight Training Information</w:t>
            </w:r>
          </w:p>
        </w:tc>
        <w:tc>
          <w:tcPr>
            <w:tcW w:w="2430" w:type="dxa"/>
          </w:tcPr>
          <w:p w:rsidR="00DF11B2" w:rsidRDefault="00DF11B2" w:rsidP="00DF11B2">
            <w:pPr>
              <w:pStyle w:val="NoSpacing"/>
            </w:pPr>
            <w:r>
              <w:t>Flight training info</w:t>
            </w:r>
          </w:p>
        </w:tc>
        <w:tc>
          <w:tcPr>
            <w:tcW w:w="4140" w:type="dxa"/>
          </w:tcPr>
          <w:p w:rsidR="00DF11B2" w:rsidRDefault="00DF11B2" w:rsidP="00DF11B2">
            <w:pPr>
              <w:pStyle w:val="NoSpacing"/>
            </w:pPr>
            <w:r w:rsidRPr="0049614C">
              <w:t>\</w:t>
            </w:r>
            <w:r>
              <w:t>\</w:t>
            </w:r>
            <w:r w:rsidRPr="0049614C">
              <w:t>FlightOperations\Operators\Training\MultiRotorFlightTrainingInformation.docx</w:t>
            </w:r>
          </w:p>
        </w:tc>
      </w:tr>
      <w:tr w:rsidR="00DF11B2" w:rsidTr="005368D2">
        <w:tc>
          <w:tcPr>
            <w:tcW w:w="1521" w:type="dxa"/>
          </w:tcPr>
          <w:p w:rsidR="00DF11B2" w:rsidRDefault="00DF11B2" w:rsidP="00DF11B2">
            <w:pPr>
              <w:pStyle w:val="NoSpacing"/>
            </w:pPr>
            <w:r>
              <w:t>AFSL-2017-14</w:t>
            </w:r>
          </w:p>
        </w:tc>
        <w:tc>
          <w:tcPr>
            <w:tcW w:w="5044" w:type="dxa"/>
          </w:tcPr>
          <w:p w:rsidR="00DF11B2" w:rsidRDefault="00DF11B2" w:rsidP="00DF11B2">
            <w:pPr>
              <w:pStyle w:val="NoSpacing"/>
            </w:pPr>
            <w:r>
              <w:t xml:space="preserve">A Database System Architecture for Air-to-Ground UAS Link Characterization </w:t>
            </w:r>
            <w:sdt>
              <w:sdtPr>
                <w:id w:val="-1912458111"/>
                <w:citation/>
              </w:sdtPr>
              <w:sdtEndPr/>
              <w:sdtContent>
                <w:r>
                  <w:fldChar w:fldCharType="begin"/>
                </w:r>
                <w:r>
                  <w:instrText xml:space="preserve">CITATION AFSL_2017_14 \l 1033 </w:instrText>
                </w:r>
                <w:r>
                  <w:fldChar w:fldCharType="separate"/>
                </w:r>
                <w:r w:rsidR="00951DC5" w:rsidRPr="00951DC5">
                  <w:rPr>
                    <w:noProof/>
                  </w:rPr>
                  <w:t>[69]</w:t>
                </w:r>
                <w:r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DF11B2" w:rsidRDefault="00DF11B2" w:rsidP="00DF11B2">
            <w:pPr>
              <w:pStyle w:val="NoSpacing"/>
            </w:pPr>
            <w:r>
              <w:rPr>
                <w:noProof/>
              </w:rPr>
              <w:t>2018 SciTech paper</w:t>
            </w:r>
          </w:p>
        </w:tc>
        <w:tc>
          <w:tcPr>
            <w:tcW w:w="4140" w:type="dxa"/>
          </w:tcPr>
          <w:p w:rsidR="00DF11B2" w:rsidRPr="0049614C" w:rsidRDefault="00DF11B2" w:rsidP="00DF11B2">
            <w:pPr>
              <w:pStyle w:val="NoSpacing"/>
            </w:pPr>
            <w:r>
              <w:t>\</w:t>
            </w:r>
            <w:r w:rsidRPr="00377C2A">
              <w:t>\JCATI2016\TechnicalDataPackage\ConferencePaper</w:t>
            </w:r>
            <w:r>
              <w:t>\MAIN_SDRs_on_UAS_From_AIAA.pdf</w:t>
            </w:r>
          </w:p>
        </w:tc>
      </w:tr>
      <w:tr w:rsidR="00DF11B2" w:rsidTr="005368D2">
        <w:tc>
          <w:tcPr>
            <w:tcW w:w="1521" w:type="dxa"/>
          </w:tcPr>
          <w:p w:rsidR="00DF11B2" w:rsidRDefault="00DF11B2" w:rsidP="00DF11B2">
            <w:pPr>
              <w:pStyle w:val="NoSpacing"/>
            </w:pPr>
            <w:r>
              <w:lastRenderedPageBreak/>
              <w:t>AFSL-2017-15</w:t>
            </w:r>
          </w:p>
        </w:tc>
        <w:tc>
          <w:tcPr>
            <w:tcW w:w="5044" w:type="dxa"/>
          </w:tcPr>
          <w:p w:rsidR="00DF11B2" w:rsidRDefault="00DF11B2" w:rsidP="00DF11B2">
            <w:pPr>
              <w:pStyle w:val="NoSpacing"/>
            </w:pPr>
            <w:r w:rsidRPr="00566A50">
              <w:t>Vulcan Propeller Efficiency Characterization Test</w:t>
            </w:r>
            <w:r>
              <w:t xml:space="preserve"> </w:t>
            </w:r>
            <w:sdt>
              <w:sdtPr>
                <w:id w:val="1156413765"/>
                <w:citation/>
              </w:sdtPr>
              <w:sdtEndPr/>
              <w:sdtContent>
                <w:r>
                  <w:fldChar w:fldCharType="begin"/>
                </w:r>
                <w:r>
                  <w:instrText xml:space="preserve"> CITATION AFSL_2017_15 \l 1033 </w:instrText>
                </w:r>
                <w:r>
                  <w:fldChar w:fldCharType="separate"/>
                </w:r>
                <w:r w:rsidR="00951DC5" w:rsidRPr="00951DC5">
                  <w:rPr>
                    <w:noProof/>
                  </w:rPr>
                  <w:t>[70]</w:t>
                </w:r>
                <w:r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DF11B2" w:rsidRDefault="00DF11B2" w:rsidP="00DF11B2">
            <w:pPr>
              <w:pStyle w:val="NoSpacing"/>
            </w:pPr>
            <w:r>
              <w:t>Test plan and results for propulsion wind tunnel test</w:t>
            </w:r>
          </w:p>
        </w:tc>
        <w:tc>
          <w:tcPr>
            <w:tcW w:w="4140" w:type="dxa"/>
          </w:tcPr>
          <w:p w:rsidR="00DF11B2" w:rsidRDefault="00DF11B2" w:rsidP="00DF11B2">
            <w:pPr>
              <w:pStyle w:val="NoSpacing"/>
            </w:pPr>
            <w:r>
              <w:t>\</w:t>
            </w:r>
            <w:r w:rsidRPr="00173977">
              <w:t>\Vulcan\WindTunnelTesting\PropulsionTest\PropulsionTestDocument.do</w:t>
            </w:r>
            <w:r>
              <w:t>cx (on private Perforce server)</w:t>
            </w:r>
          </w:p>
        </w:tc>
      </w:tr>
      <w:tr w:rsidR="00DF11B2" w:rsidTr="005368D2">
        <w:tc>
          <w:tcPr>
            <w:tcW w:w="1521" w:type="dxa"/>
          </w:tcPr>
          <w:p w:rsidR="00DF11B2" w:rsidRDefault="00DF11B2" w:rsidP="00DF11B2">
            <w:pPr>
              <w:pStyle w:val="NoSpacing"/>
            </w:pPr>
            <w:r>
              <w:t>AFSL-2017-16</w:t>
            </w:r>
          </w:p>
        </w:tc>
        <w:tc>
          <w:tcPr>
            <w:tcW w:w="5044" w:type="dxa"/>
          </w:tcPr>
          <w:p w:rsidR="00DF11B2" w:rsidRPr="00566A50" w:rsidRDefault="00DF11B2" w:rsidP="00DF11B2">
            <w:pPr>
              <w:pStyle w:val="NoSpacing"/>
            </w:pPr>
            <w:r>
              <w:rPr>
                <w:noProof/>
              </w:rPr>
              <w:t>VLP PUCK LiTE (LiDAR) Manual [69]</w:t>
            </w:r>
          </w:p>
        </w:tc>
        <w:tc>
          <w:tcPr>
            <w:tcW w:w="2430" w:type="dxa"/>
          </w:tcPr>
          <w:p w:rsidR="00DF11B2" w:rsidRDefault="00DF11B2" w:rsidP="00DF11B2">
            <w:pPr>
              <w:pStyle w:val="NoSpacing"/>
            </w:pPr>
            <w:r>
              <w:rPr>
                <w:noProof/>
              </w:rPr>
              <w:t>VLP PUCK LiTE (LiDAR) Manual</w:t>
            </w:r>
          </w:p>
        </w:tc>
        <w:tc>
          <w:tcPr>
            <w:tcW w:w="4140" w:type="dxa"/>
          </w:tcPr>
          <w:p w:rsidR="00DF11B2" w:rsidRDefault="00DF11B2" w:rsidP="00DF11B2">
            <w:pPr>
              <w:pStyle w:val="NoSpacing"/>
            </w:pPr>
            <w:r w:rsidRPr="00B17F23">
              <w:t>\FlightOperations\UAS\CommonDocuments\VelodynePuckLite</w:t>
            </w:r>
            <w:r>
              <w:t>\</w:t>
            </w:r>
            <w:r w:rsidRPr="00B17F23">
              <w:t>PuckLite_Manual</w:t>
            </w:r>
          </w:p>
        </w:tc>
      </w:tr>
      <w:tr w:rsidR="00DF11B2" w:rsidTr="005368D2">
        <w:tc>
          <w:tcPr>
            <w:tcW w:w="1521" w:type="dxa"/>
          </w:tcPr>
          <w:p w:rsidR="00DF11B2" w:rsidRDefault="00DF11B2" w:rsidP="00DF11B2">
            <w:pPr>
              <w:pStyle w:val="NoSpacing"/>
            </w:pPr>
            <w:r>
              <w:t>AFSL-2017-17</w:t>
            </w:r>
          </w:p>
        </w:tc>
        <w:tc>
          <w:tcPr>
            <w:tcW w:w="5044" w:type="dxa"/>
          </w:tcPr>
          <w:p w:rsidR="00DF11B2" w:rsidRDefault="00DF11B2" w:rsidP="00DF11B2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Plum Aircraft Flight Manual </w:t>
            </w:r>
          </w:p>
        </w:tc>
        <w:tc>
          <w:tcPr>
            <w:tcW w:w="2430" w:type="dxa"/>
          </w:tcPr>
          <w:p w:rsidR="00DF11B2" w:rsidRDefault="00DF11B2" w:rsidP="00DF11B2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Plum </w:t>
            </w:r>
            <w:r>
              <w:t>aircraft flight manual</w:t>
            </w:r>
          </w:p>
        </w:tc>
        <w:tc>
          <w:tcPr>
            <w:tcW w:w="4140" w:type="dxa"/>
          </w:tcPr>
          <w:p w:rsidR="00DF11B2" w:rsidRPr="00B17F23" w:rsidRDefault="00DF11B2" w:rsidP="00DF11B2">
            <w:pPr>
              <w:pStyle w:val="NoSpacing"/>
            </w:pPr>
            <w:r>
              <w:t>\\</w:t>
            </w:r>
            <w:r w:rsidRPr="00740D44">
              <w:t>FlightOperations\UAS\Plum\PlumAircraftFlightManual.docx</w:t>
            </w:r>
          </w:p>
        </w:tc>
      </w:tr>
      <w:tr w:rsidR="00DF11B2" w:rsidTr="005368D2">
        <w:tc>
          <w:tcPr>
            <w:tcW w:w="1521" w:type="dxa"/>
          </w:tcPr>
          <w:p w:rsidR="00DF11B2" w:rsidRDefault="00DF11B2" w:rsidP="00DF11B2">
            <w:pPr>
              <w:pStyle w:val="NoSpacing"/>
            </w:pPr>
            <w:r>
              <w:t>AFSL-2017-18</w:t>
            </w:r>
          </w:p>
        </w:tc>
        <w:tc>
          <w:tcPr>
            <w:tcW w:w="5044" w:type="dxa"/>
          </w:tcPr>
          <w:p w:rsidR="00DF11B2" w:rsidRDefault="00DF11B2" w:rsidP="00DF11B2">
            <w:pPr>
              <w:pStyle w:val="NoSpacing"/>
              <w:rPr>
                <w:noProof/>
              </w:rPr>
            </w:pPr>
            <w:r>
              <w:rPr>
                <w:noProof/>
              </w:rPr>
              <w:t>Excelsior Aircraft Flight Manual</w:t>
            </w:r>
          </w:p>
        </w:tc>
        <w:tc>
          <w:tcPr>
            <w:tcW w:w="2430" w:type="dxa"/>
          </w:tcPr>
          <w:p w:rsidR="00DF11B2" w:rsidRDefault="00DF11B2" w:rsidP="00DF11B2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Excelsior </w:t>
            </w:r>
            <w:r>
              <w:t>aircraft flight manual</w:t>
            </w:r>
          </w:p>
        </w:tc>
        <w:tc>
          <w:tcPr>
            <w:tcW w:w="4140" w:type="dxa"/>
          </w:tcPr>
          <w:p w:rsidR="00DF11B2" w:rsidRPr="00B17F23" w:rsidRDefault="00DF11B2" w:rsidP="00DF11B2">
            <w:pPr>
              <w:pStyle w:val="NoSpacing"/>
            </w:pPr>
            <w:r w:rsidRPr="00740D44">
              <w:t>\</w:t>
            </w:r>
            <w:r>
              <w:t>\</w:t>
            </w:r>
            <w:r w:rsidRPr="00740D44">
              <w:t>FlightOperations\UAS\Excelsior\ExcelsiorAircraftFlightManual.docx</w:t>
            </w:r>
          </w:p>
        </w:tc>
      </w:tr>
      <w:tr w:rsidR="00DF11B2" w:rsidTr="005368D2">
        <w:tc>
          <w:tcPr>
            <w:tcW w:w="1521" w:type="dxa"/>
          </w:tcPr>
          <w:p w:rsidR="00DF11B2" w:rsidRDefault="00DF11B2" w:rsidP="00DF11B2">
            <w:pPr>
              <w:pStyle w:val="NoSpacing"/>
            </w:pPr>
            <w:r>
              <w:t>AFSL-2017-19</w:t>
            </w:r>
          </w:p>
        </w:tc>
        <w:tc>
          <w:tcPr>
            <w:tcW w:w="5044" w:type="dxa"/>
          </w:tcPr>
          <w:p w:rsidR="00DF11B2" w:rsidRDefault="00DF11B2" w:rsidP="00DF11B2">
            <w:pPr>
              <w:pStyle w:val="NoSpacing"/>
              <w:rPr>
                <w:noProof/>
              </w:rPr>
            </w:pPr>
            <w:r w:rsidRPr="009E6EAF">
              <w:rPr>
                <w:color w:val="000000"/>
              </w:rPr>
              <w:t>MicaSense</w:t>
            </w:r>
            <w:r>
              <w:rPr>
                <w:color w:val="000000"/>
              </w:rPr>
              <w:t xml:space="preserve"> Aerial Pointing and Stabilization System: Dampening In-Flight Vibrations for Improved Agricultural Imaging </w:t>
            </w:r>
            <w:sdt>
              <w:sdtPr>
                <w:rPr>
                  <w:color w:val="000000"/>
                </w:rPr>
                <w:id w:val="-357354237"/>
                <w:citation/>
              </w:sdtPr>
              <w:sdtEndPr/>
              <w:sdtContent>
                <w:r>
                  <w:rPr>
                    <w:color w:val="000000"/>
                  </w:rPr>
                  <w:fldChar w:fldCharType="begin"/>
                </w:r>
                <w:r>
                  <w:rPr>
                    <w:color w:val="000000"/>
                  </w:rPr>
                  <w:instrText xml:space="preserve">CITATION AFSL_2017_19 \l 1033 </w:instrText>
                </w:r>
                <w:r>
                  <w:rPr>
                    <w:color w:val="000000"/>
                  </w:rPr>
                  <w:fldChar w:fldCharType="separate"/>
                </w:r>
                <w:r w:rsidR="00951DC5" w:rsidRPr="00951DC5">
                  <w:rPr>
                    <w:noProof/>
                    <w:color w:val="000000"/>
                  </w:rPr>
                  <w:t>[71]</w:t>
                </w:r>
                <w:r>
                  <w:rPr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DF11B2" w:rsidRDefault="00DF11B2" w:rsidP="00DF11B2">
            <w:pPr>
              <w:pStyle w:val="NoSpacing"/>
              <w:rPr>
                <w:noProof/>
              </w:rPr>
            </w:pPr>
            <w:r>
              <w:rPr>
                <w:noProof/>
              </w:rPr>
              <w:t>2017 senior design capstone paper submitted to AIAA SciTech</w:t>
            </w:r>
          </w:p>
        </w:tc>
        <w:tc>
          <w:tcPr>
            <w:tcW w:w="4140" w:type="dxa"/>
          </w:tcPr>
          <w:p w:rsidR="00DF11B2" w:rsidRPr="00740D44" w:rsidRDefault="00DF11B2" w:rsidP="00DF11B2">
            <w:pPr>
              <w:pStyle w:val="NoSpacing"/>
            </w:pPr>
            <w:r>
              <w:t>\</w:t>
            </w:r>
            <w:r w:rsidRPr="00902A58">
              <w:t>\MAPSS\TechnicalDataPackage\Conferenc</w:t>
            </w:r>
            <w:r>
              <w:t>ePaper\MAIN_MAPSS_From_AIAA.pdf</w:t>
            </w:r>
          </w:p>
        </w:tc>
      </w:tr>
      <w:tr w:rsidR="00DF11B2" w:rsidTr="005368D2">
        <w:tc>
          <w:tcPr>
            <w:tcW w:w="1521" w:type="dxa"/>
          </w:tcPr>
          <w:p w:rsidR="00DF11B2" w:rsidRDefault="00DF11B2" w:rsidP="00DF11B2">
            <w:pPr>
              <w:pStyle w:val="NoSpacing"/>
            </w:pPr>
            <w:r>
              <w:t>AFSL-2017-20</w:t>
            </w:r>
          </w:p>
        </w:tc>
        <w:tc>
          <w:tcPr>
            <w:tcW w:w="5044" w:type="dxa"/>
          </w:tcPr>
          <w:p w:rsidR="00DF11B2" w:rsidRDefault="00DF11B2" w:rsidP="00DF11B2">
            <w:pPr>
              <w:pStyle w:val="NoSpacing"/>
              <w:rPr>
                <w:noProof/>
              </w:rPr>
            </w:pPr>
            <w:r w:rsidRPr="00EF21DD">
              <w:rPr>
                <w:color w:val="000000"/>
              </w:rPr>
              <w:t xml:space="preserve">UAS Position Estimation in GPS-Degraded and Denied Environments Via ADS-B and </w:t>
            </w:r>
            <w:proofErr w:type="spellStart"/>
            <w:r w:rsidRPr="00EF21DD">
              <w:rPr>
                <w:color w:val="000000"/>
              </w:rPr>
              <w:t>Multilateration</w:t>
            </w:r>
            <w:proofErr w:type="spellEnd"/>
            <w:r w:rsidRPr="00EF21DD">
              <w:rPr>
                <w:color w:val="000000"/>
              </w:rPr>
              <w:t xml:space="preserve"> Fusion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869756842"/>
                <w:citation/>
              </w:sdtPr>
              <w:sdtEndPr/>
              <w:sdtContent>
                <w:r>
                  <w:rPr>
                    <w:color w:val="000000"/>
                  </w:rPr>
                  <w:fldChar w:fldCharType="begin"/>
                </w:r>
                <w:r>
                  <w:rPr>
                    <w:color w:val="000000"/>
                  </w:rPr>
                  <w:instrText xml:space="preserve">CITATION AFSL_2017_20 \l 1033 </w:instrText>
                </w:r>
                <w:r>
                  <w:rPr>
                    <w:color w:val="000000"/>
                  </w:rPr>
                  <w:fldChar w:fldCharType="separate"/>
                </w:r>
                <w:r w:rsidR="00951DC5" w:rsidRPr="00951DC5">
                  <w:rPr>
                    <w:noProof/>
                    <w:color w:val="000000"/>
                  </w:rPr>
                  <w:t>[72]</w:t>
                </w:r>
                <w:r>
                  <w:rPr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DF11B2" w:rsidRDefault="00DF11B2" w:rsidP="00DF11B2">
            <w:pPr>
              <w:pStyle w:val="NoSpacing"/>
              <w:rPr>
                <w:noProof/>
              </w:rPr>
            </w:pPr>
            <w:r>
              <w:rPr>
                <w:noProof/>
              </w:rPr>
              <w:t>2018 SciTech paper</w:t>
            </w:r>
          </w:p>
        </w:tc>
        <w:tc>
          <w:tcPr>
            <w:tcW w:w="4140" w:type="dxa"/>
          </w:tcPr>
          <w:p w:rsidR="00DF11B2" w:rsidRDefault="00DF11B2" w:rsidP="00DF11B2">
            <w:pPr>
              <w:pStyle w:val="NoSpacing"/>
            </w:pPr>
            <w:r>
              <w:t>\</w:t>
            </w:r>
            <w:r w:rsidRPr="00022F9F">
              <w:t>\JCATI2015\TechnicalDataPackage\ConferencePaper2\M</w:t>
            </w:r>
            <w:r>
              <w:t>AIN_TRAPIS_fusion_From_AIAA.pdf</w:t>
            </w:r>
          </w:p>
        </w:tc>
      </w:tr>
      <w:tr w:rsidR="00DF11B2" w:rsidTr="005368D2">
        <w:tc>
          <w:tcPr>
            <w:tcW w:w="1521" w:type="dxa"/>
          </w:tcPr>
          <w:p w:rsidR="00DF11B2" w:rsidRDefault="00DF11B2" w:rsidP="00DF11B2">
            <w:pPr>
              <w:pStyle w:val="NoSpacing"/>
            </w:pPr>
            <w:r>
              <w:t>AFSL-2017-21</w:t>
            </w:r>
          </w:p>
        </w:tc>
        <w:tc>
          <w:tcPr>
            <w:tcW w:w="5044" w:type="dxa"/>
          </w:tcPr>
          <w:p w:rsidR="00DF11B2" w:rsidRPr="009E6EAF" w:rsidRDefault="00DF11B2" w:rsidP="00DF11B2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 xml:space="preserve">Visual Anchoring: Orbiting a Target </w:t>
            </w:r>
            <w:r w:rsidRPr="000D7D57">
              <w:rPr>
                <w:color w:val="000000"/>
              </w:rPr>
              <w:t>with a UAS Using Vision as the Primary Sensor Modality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528617753"/>
                <w:citation/>
              </w:sdtPr>
              <w:sdtEndPr/>
              <w:sdtContent>
                <w:r>
                  <w:rPr>
                    <w:color w:val="000000"/>
                  </w:rPr>
                  <w:fldChar w:fldCharType="begin"/>
                </w:r>
                <w:r>
                  <w:rPr>
                    <w:color w:val="000000"/>
                  </w:rPr>
                  <w:instrText xml:space="preserve">CITATION AFSL_2017_21 \l 1033 </w:instrText>
                </w:r>
                <w:r>
                  <w:rPr>
                    <w:color w:val="000000"/>
                  </w:rPr>
                  <w:fldChar w:fldCharType="separate"/>
                </w:r>
                <w:r w:rsidR="00951DC5" w:rsidRPr="00951DC5">
                  <w:rPr>
                    <w:noProof/>
                    <w:color w:val="000000"/>
                  </w:rPr>
                  <w:t>[73]</w:t>
                </w:r>
                <w:r>
                  <w:rPr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DF11B2" w:rsidRDefault="00DF11B2" w:rsidP="00DF11B2">
            <w:pPr>
              <w:pStyle w:val="NoSpacing"/>
              <w:rPr>
                <w:noProof/>
              </w:rPr>
            </w:pPr>
            <w:r>
              <w:rPr>
                <w:noProof/>
              </w:rPr>
              <w:t>2018 SciTech paper</w:t>
            </w:r>
          </w:p>
        </w:tc>
        <w:tc>
          <w:tcPr>
            <w:tcW w:w="4140" w:type="dxa"/>
          </w:tcPr>
          <w:p w:rsidR="00DF11B2" w:rsidRDefault="00DF11B2" w:rsidP="00DF11B2">
            <w:pPr>
              <w:pStyle w:val="NoSpacing"/>
            </w:pPr>
            <w:r>
              <w:t>\</w:t>
            </w:r>
            <w:r w:rsidRPr="00DB398A">
              <w:t>\VisualAnchoring\TechnicalDataPackage\ConferencePaper\MAIN_visua</w:t>
            </w:r>
            <w:r>
              <w:t>l_anchoring_paper_from_AIAA.pdf</w:t>
            </w:r>
          </w:p>
        </w:tc>
      </w:tr>
      <w:tr w:rsidR="00DF11B2" w:rsidTr="005368D2">
        <w:tc>
          <w:tcPr>
            <w:tcW w:w="1521" w:type="dxa"/>
          </w:tcPr>
          <w:p w:rsidR="00DF11B2" w:rsidRDefault="00DF11B2" w:rsidP="00DF11B2">
            <w:pPr>
              <w:pStyle w:val="NoSpacing"/>
            </w:pPr>
            <w:r>
              <w:t>AFSL-2017-22</w:t>
            </w:r>
          </w:p>
        </w:tc>
        <w:tc>
          <w:tcPr>
            <w:tcW w:w="5044" w:type="dxa"/>
          </w:tcPr>
          <w:p w:rsidR="00DF11B2" w:rsidRPr="00396257" w:rsidRDefault="00DF11B2" w:rsidP="00DF11B2">
            <w:pPr>
              <w:pStyle w:val="NoSpacing"/>
              <w:rPr>
                <w:color w:val="000000"/>
              </w:rPr>
            </w:pPr>
            <w:r w:rsidRPr="00396257">
              <w:rPr>
                <w:color w:val="000000"/>
              </w:rPr>
              <w:t>Generating Multi-Purpose Rendered Environments from Unmanned Aerial System Data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356730963"/>
                <w:citation/>
              </w:sdtPr>
              <w:sdtEndPr/>
              <w:sdtContent>
                <w:r>
                  <w:rPr>
                    <w:color w:val="000000"/>
                  </w:rPr>
                  <w:fldChar w:fldCharType="begin"/>
                </w:r>
                <w:r>
                  <w:rPr>
                    <w:color w:val="000000"/>
                  </w:rPr>
                  <w:instrText xml:space="preserve">CITATION AFSL_2017_22 \l 1033 </w:instrText>
                </w:r>
                <w:r>
                  <w:rPr>
                    <w:color w:val="000000"/>
                  </w:rPr>
                  <w:fldChar w:fldCharType="separate"/>
                </w:r>
                <w:r w:rsidR="00951DC5" w:rsidRPr="00951DC5">
                  <w:rPr>
                    <w:noProof/>
                    <w:color w:val="000000"/>
                  </w:rPr>
                  <w:t>[74]</w:t>
                </w:r>
                <w:r>
                  <w:rPr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DF11B2" w:rsidRDefault="00DF11B2" w:rsidP="00DF11B2">
            <w:pPr>
              <w:pStyle w:val="NoSpacing"/>
              <w:rPr>
                <w:noProof/>
              </w:rPr>
            </w:pPr>
            <w:r>
              <w:rPr>
                <w:noProof/>
              </w:rPr>
              <w:t>2018 SciTech paper</w:t>
            </w:r>
          </w:p>
        </w:tc>
        <w:tc>
          <w:tcPr>
            <w:tcW w:w="4140" w:type="dxa"/>
          </w:tcPr>
          <w:p w:rsidR="00DF11B2" w:rsidRDefault="00DF11B2" w:rsidP="00DF11B2">
            <w:pPr>
              <w:pStyle w:val="NoSpacing"/>
            </w:pPr>
            <w:r>
              <w:t>\</w:t>
            </w:r>
            <w:r w:rsidRPr="00AF7B31">
              <w:t>\Mapping\TechnicalDataPackage\ConferencePaper2_AIAASciTech\MAIN_3D</w:t>
            </w:r>
            <w:r>
              <w:t>_Renders_From_UAS_From_AIAA.pdf</w:t>
            </w:r>
          </w:p>
        </w:tc>
      </w:tr>
      <w:tr w:rsidR="00DF11B2" w:rsidTr="005368D2">
        <w:tc>
          <w:tcPr>
            <w:tcW w:w="1521" w:type="dxa"/>
          </w:tcPr>
          <w:p w:rsidR="00DF11B2" w:rsidRDefault="00DF11B2" w:rsidP="00DF11B2">
            <w:pPr>
              <w:pStyle w:val="NoSpacing"/>
            </w:pPr>
            <w:r>
              <w:t>AFSL-2017-23</w:t>
            </w:r>
          </w:p>
        </w:tc>
        <w:tc>
          <w:tcPr>
            <w:tcW w:w="5044" w:type="dxa"/>
          </w:tcPr>
          <w:p w:rsidR="00DF11B2" w:rsidRPr="00396257" w:rsidRDefault="00DF11B2" w:rsidP="00DF11B2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 xml:space="preserve">UW C++ SDK Notes </w:t>
            </w:r>
            <w:sdt>
              <w:sdtPr>
                <w:rPr>
                  <w:color w:val="000000"/>
                </w:rPr>
                <w:id w:val="-1602954828"/>
                <w:citation/>
              </w:sdtPr>
              <w:sdtEndPr/>
              <w:sdtContent>
                <w:r>
                  <w:rPr>
                    <w:color w:val="000000"/>
                  </w:rPr>
                  <w:fldChar w:fldCharType="begin"/>
                </w:r>
                <w:r>
                  <w:rPr>
                    <w:color w:val="000000"/>
                  </w:rPr>
                  <w:instrText xml:space="preserve"> CITATION AFSL_2017_23 \l 1033 </w:instrText>
                </w:r>
                <w:r>
                  <w:rPr>
                    <w:color w:val="000000"/>
                  </w:rPr>
                  <w:fldChar w:fldCharType="separate"/>
                </w:r>
                <w:r w:rsidR="00951DC5" w:rsidRPr="00951DC5">
                  <w:rPr>
                    <w:noProof/>
                    <w:color w:val="000000"/>
                  </w:rPr>
                  <w:t>[75]</w:t>
                </w:r>
                <w:r>
                  <w:rPr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DF11B2" w:rsidRDefault="00DF11B2" w:rsidP="00DF11B2">
            <w:pPr>
              <w:pStyle w:val="NoSpacing"/>
              <w:rPr>
                <w:noProof/>
              </w:rPr>
            </w:pPr>
            <w:r>
              <w:rPr>
                <w:noProof/>
              </w:rPr>
              <w:t>Build notes for the UWCpp solution</w:t>
            </w:r>
          </w:p>
        </w:tc>
        <w:tc>
          <w:tcPr>
            <w:tcW w:w="4140" w:type="dxa"/>
          </w:tcPr>
          <w:p w:rsidR="00DF11B2" w:rsidRDefault="00DF11B2" w:rsidP="00DF11B2">
            <w:pPr>
              <w:pStyle w:val="NoSpacing"/>
            </w:pPr>
            <w:r>
              <w:t>\</w:t>
            </w:r>
            <w:r w:rsidRPr="00133E70">
              <w:t>\UWCpp\</w:t>
            </w:r>
            <w:r>
              <w:t>TechnicalDataPackage\UWCpp.docx</w:t>
            </w:r>
          </w:p>
        </w:tc>
      </w:tr>
      <w:tr w:rsidR="00DF11B2" w:rsidTr="005368D2">
        <w:tc>
          <w:tcPr>
            <w:tcW w:w="1521" w:type="dxa"/>
          </w:tcPr>
          <w:p w:rsidR="00DF11B2" w:rsidRDefault="00DF11B2" w:rsidP="00DF11B2">
            <w:pPr>
              <w:pStyle w:val="NoSpacing"/>
            </w:pPr>
            <w:r>
              <w:t>AFSL-2017-24</w:t>
            </w:r>
          </w:p>
        </w:tc>
        <w:tc>
          <w:tcPr>
            <w:tcW w:w="5044" w:type="dxa"/>
          </w:tcPr>
          <w:p w:rsidR="00DF11B2" w:rsidRDefault="00DF11B2" w:rsidP="00DF11B2">
            <w:pPr>
              <w:pStyle w:val="NoSpacing"/>
              <w:rPr>
                <w:color w:val="000000"/>
              </w:rPr>
            </w:pPr>
            <w:r w:rsidRPr="002F797F">
              <w:rPr>
                <w:color w:val="000000"/>
              </w:rPr>
              <w:t>Manufacturing Printed Circuit Boards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370985099"/>
                <w:citation/>
              </w:sdtPr>
              <w:sdtEndPr/>
              <w:sdtContent>
                <w:r>
                  <w:rPr>
                    <w:color w:val="000000"/>
                  </w:rPr>
                  <w:fldChar w:fldCharType="begin"/>
                </w:r>
                <w:r>
                  <w:rPr>
                    <w:color w:val="000000"/>
                  </w:rPr>
                  <w:instrText xml:space="preserve"> CITATION AFSL_2017_24 \l 1033 </w:instrText>
                </w:r>
                <w:r>
                  <w:rPr>
                    <w:color w:val="000000"/>
                  </w:rPr>
                  <w:fldChar w:fldCharType="separate"/>
                </w:r>
                <w:r w:rsidR="00951DC5" w:rsidRPr="00951DC5">
                  <w:rPr>
                    <w:noProof/>
                    <w:color w:val="000000"/>
                  </w:rPr>
                  <w:t>[76]</w:t>
                </w:r>
                <w:r>
                  <w:rPr>
                    <w:color w:val="000000"/>
                  </w:rPr>
                  <w:fldChar w:fldCharType="end"/>
                </w:r>
              </w:sdtContent>
            </w:sdt>
            <w:r>
              <w:rPr>
                <w:color w:val="000000"/>
              </w:rPr>
              <w:t xml:space="preserve"> </w:t>
            </w:r>
          </w:p>
        </w:tc>
        <w:tc>
          <w:tcPr>
            <w:tcW w:w="2430" w:type="dxa"/>
          </w:tcPr>
          <w:p w:rsidR="00DF11B2" w:rsidRDefault="00DF11B2" w:rsidP="00DF11B2">
            <w:pPr>
              <w:pStyle w:val="NoSpacing"/>
              <w:rPr>
                <w:noProof/>
              </w:rPr>
            </w:pPr>
            <w:r>
              <w:rPr>
                <w:noProof/>
              </w:rPr>
              <w:t>Notes how to manufacture PCBs</w:t>
            </w:r>
          </w:p>
        </w:tc>
        <w:tc>
          <w:tcPr>
            <w:tcW w:w="4140" w:type="dxa"/>
          </w:tcPr>
          <w:p w:rsidR="00DF11B2" w:rsidRDefault="00DF11B2" w:rsidP="00DF11B2">
            <w:pPr>
              <w:pStyle w:val="NoSpacing"/>
            </w:pPr>
            <w:r>
              <w:t>\</w:t>
            </w:r>
            <w:r w:rsidRPr="002F797F">
              <w:t>\Teaching\aa448\Manuf</w:t>
            </w:r>
            <w:r>
              <w:t>acturing\ManufacturingPCBs.docx</w:t>
            </w:r>
          </w:p>
        </w:tc>
      </w:tr>
      <w:tr w:rsidR="00DF11B2" w:rsidTr="005934A2">
        <w:trPr>
          <w:trHeight w:val="377"/>
        </w:trPr>
        <w:tc>
          <w:tcPr>
            <w:tcW w:w="1521" w:type="dxa"/>
          </w:tcPr>
          <w:p w:rsidR="00DF11B2" w:rsidRDefault="00DF11B2" w:rsidP="00DF11B2">
            <w:pPr>
              <w:pStyle w:val="NoSpacing"/>
            </w:pPr>
            <w:r>
              <w:t>AFSL-2018-01</w:t>
            </w:r>
          </w:p>
        </w:tc>
        <w:tc>
          <w:tcPr>
            <w:tcW w:w="5044" w:type="dxa"/>
          </w:tcPr>
          <w:p w:rsidR="00DF11B2" w:rsidRPr="002F797F" w:rsidRDefault="00DF11B2" w:rsidP="00DF11B2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 xml:space="preserve">White Bird Aircraft Flight Manual </w:t>
            </w:r>
            <w:sdt>
              <w:sdtPr>
                <w:rPr>
                  <w:color w:val="000000"/>
                </w:rPr>
                <w:id w:val="1254544908"/>
                <w:citation/>
              </w:sdtPr>
              <w:sdtEndPr/>
              <w:sdtContent>
                <w:r>
                  <w:rPr>
                    <w:color w:val="000000"/>
                  </w:rPr>
                  <w:fldChar w:fldCharType="begin"/>
                </w:r>
                <w:r>
                  <w:rPr>
                    <w:color w:val="000000"/>
                  </w:rPr>
                  <w:instrText xml:space="preserve"> CITATION AFSL_2018_01 \l 1033 </w:instrText>
                </w:r>
                <w:r>
                  <w:rPr>
                    <w:color w:val="000000"/>
                  </w:rPr>
                  <w:fldChar w:fldCharType="separate"/>
                </w:r>
                <w:r w:rsidR="00951DC5" w:rsidRPr="00951DC5">
                  <w:rPr>
                    <w:noProof/>
                    <w:color w:val="000000"/>
                  </w:rPr>
                  <w:t>[77]</w:t>
                </w:r>
                <w:r>
                  <w:rPr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DF11B2" w:rsidRDefault="00DF11B2" w:rsidP="00DF11B2">
            <w:pPr>
              <w:pStyle w:val="NoSpacing"/>
              <w:rPr>
                <w:noProof/>
              </w:rPr>
            </w:pPr>
            <w:r>
              <w:rPr>
                <w:noProof/>
              </w:rPr>
              <w:t>White Bird aircraft flight manual</w:t>
            </w:r>
          </w:p>
        </w:tc>
        <w:tc>
          <w:tcPr>
            <w:tcW w:w="4140" w:type="dxa"/>
          </w:tcPr>
          <w:p w:rsidR="00DF11B2" w:rsidRDefault="00DF11B2" w:rsidP="00DF11B2">
            <w:pPr>
              <w:pStyle w:val="NoSpacing"/>
            </w:pPr>
            <w:r w:rsidRPr="00740D44">
              <w:t>\</w:t>
            </w:r>
            <w:r>
              <w:t>\FlightOperations\UAS\WhiteBird</w:t>
            </w:r>
            <w:r w:rsidRPr="00740D44">
              <w:t>\</w:t>
            </w:r>
            <w:r>
              <w:t>WhiteBird</w:t>
            </w:r>
            <w:r w:rsidRPr="00740D44">
              <w:t>AircraftFlightManual.docx</w:t>
            </w:r>
          </w:p>
        </w:tc>
      </w:tr>
      <w:tr w:rsidR="00DF11B2" w:rsidTr="005934A2">
        <w:trPr>
          <w:trHeight w:val="377"/>
        </w:trPr>
        <w:tc>
          <w:tcPr>
            <w:tcW w:w="1521" w:type="dxa"/>
          </w:tcPr>
          <w:p w:rsidR="00DF11B2" w:rsidRDefault="00DF11B2" w:rsidP="00DF11B2">
            <w:pPr>
              <w:pStyle w:val="NoSpacing"/>
            </w:pPr>
            <w:r>
              <w:t>AFSL-2018-02</w:t>
            </w:r>
          </w:p>
        </w:tc>
        <w:tc>
          <w:tcPr>
            <w:tcW w:w="5044" w:type="dxa"/>
          </w:tcPr>
          <w:p w:rsidR="00DF11B2" w:rsidRDefault="00DF11B2" w:rsidP="00DF11B2">
            <w:pPr>
              <w:pStyle w:val="NoSpacing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rdupilot</w:t>
            </w:r>
            <w:proofErr w:type="spellEnd"/>
            <w:r>
              <w:rPr>
                <w:color w:val="000000"/>
              </w:rPr>
              <w:t xml:space="preserve"> for AA441 </w:t>
            </w:r>
            <w:sdt>
              <w:sdtPr>
                <w:rPr>
                  <w:color w:val="000000"/>
                </w:rPr>
                <w:id w:val="-469362886"/>
                <w:citation/>
              </w:sdtPr>
              <w:sdtEndPr/>
              <w:sdtContent>
                <w:r>
                  <w:rPr>
                    <w:color w:val="000000"/>
                  </w:rPr>
                  <w:fldChar w:fldCharType="begin"/>
                </w:r>
                <w:r>
                  <w:rPr>
                    <w:color w:val="000000"/>
                  </w:rPr>
                  <w:instrText xml:space="preserve">CITATION AFSL_2018_02 \l 1033 </w:instrText>
                </w:r>
                <w:r>
                  <w:rPr>
                    <w:color w:val="000000"/>
                  </w:rPr>
                  <w:fldChar w:fldCharType="separate"/>
                </w:r>
                <w:r w:rsidR="00951DC5" w:rsidRPr="00951DC5">
                  <w:rPr>
                    <w:noProof/>
                    <w:color w:val="000000"/>
                  </w:rPr>
                  <w:t>[78]</w:t>
                </w:r>
                <w:r>
                  <w:rPr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DF11B2" w:rsidRDefault="00DF11B2" w:rsidP="00DF11B2">
            <w:pPr>
              <w:pStyle w:val="NoSpacing"/>
              <w:rPr>
                <w:noProof/>
              </w:rPr>
            </w:pPr>
            <w:r>
              <w:rPr>
                <w:noProof/>
              </w:rPr>
              <w:t>Discussion on forking Ardupilot for AA441</w:t>
            </w:r>
          </w:p>
        </w:tc>
        <w:tc>
          <w:tcPr>
            <w:tcW w:w="4140" w:type="dxa"/>
          </w:tcPr>
          <w:p w:rsidR="00DF11B2" w:rsidRPr="00740D44" w:rsidRDefault="00DF11B2" w:rsidP="00DF11B2">
            <w:pPr>
              <w:pStyle w:val="NoSpacing"/>
            </w:pPr>
            <w:r>
              <w:t>\</w:t>
            </w:r>
            <w:r w:rsidRPr="00BC15C8">
              <w:t>\Teaching\aa441\Technical</w:t>
            </w:r>
            <w:r>
              <w:t>DataPackage\ArdupilotForAA441.docx</w:t>
            </w:r>
          </w:p>
        </w:tc>
      </w:tr>
      <w:tr w:rsidR="00DF11B2" w:rsidTr="005934A2">
        <w:trPr>
          <w:trHeight w:val="377"/>
        </w:trPr>
        <w:tc>
          <w:tcPr>
            <w:tcW w:w="1521" w:type="dxa"/>
          </w:tcPr>
          <w:p w:rsidR="00DF11B2" w:rsidRDefault="00DF11B2" w:rsidP="00DF11B2">
            <w:pPr>
              <w:pStyle w:val="NoSpacing"/>
            </w:pPr>
            <w:r>
              <w:lastRenderedPageBreak/>
              <w:t>AFSL-2018-03</w:t>
            </w:r>
          </w:p>
        </w:tc>
        <w:tc>
          <w:tcPr>
            <w:tcW w:w="5044" w:type="dxa"/>
          </w:tcPr>
          <w:p w:rsidR="00DF11B2" w:rsidRDefault="00DF11B2" w:rsidP="00DF11B2">
            <w:pPr>
              <w:pStyle w:val="NoSpacing"/>
              <w:rPr>
                <w:color w:val="000000"/>
              </w:rPr>
            </w:pPr>
            <w:r w:rsidRPr="00166556">
              <w:rPr>
                <w:color w:val="000000"/>
              </w:rPr>
              <w:t xml:space="preserve">Notes for BFLY-PGE-23S6M-C 1/1.2" Blackfly </w:t>
            </w:r>
            <w:proofErr w:type="spellStart"/>
            <w:r w:rsidRPr="00166556">
              <w:rPr>
                <w:color w:val="000000"/>
              </w:rPr>
              <w:t>PoE</w:t>
            </w:r>
            <w:proofErr w:type="spellEnd"/>
            <w:r w:rsidRPr="00166556">
              <w:rPr>
                <w:color w:val="000000"/>
              </w:rPr>
              <w:t xml:space="preserve"> GigE Monochrome Camera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812017493"/>
                <w:citation/>
              </w:sdtPr>
              <w:sdtEndPr/>
              <w:sdtContent>
                <w:r>
                  <w:rPr>
                    <w:color w:val="000000"/>
                  </w:rPr>
                  <w:fldChar w:fldCharType="begin"/>
                </w:r>
                <w:r>
                  <w:rPr>
                    <w:color w:val="000000"/>
                  </w:rPr>
                  <w:instrText xml:space="preserve"> CITATION AFSL_2018_03 \l 1033 </w:instrText>
                </w:r>
                <w:r>
                  <w:rPr>
                    <w:color w:val="000000"/>
                  </w:rPr>
                  <w:fldChar w:fldCharType="separate"/>
                </w:r>
                <w:r w:rsidR="00951DC5" w:rsidRPr="00951DC5">
                  <w:rPr>
                    <w:noProof/>
                    <w:color w:val="000000"/>
                  </w:rPr>
                  <w:t>[79]</w:t>
                </w:r>
                <w:r>
                  <w:rPr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DF11B2" w:rsidRDefault="00DF11B2" w:rsidP="00DF11B2">
            <w:pPr>
              <w:pStyle w:val="NoSpacing"/>
              <w:rPr>
                <w:noProof/>
              </w:rPr>
            </w:pPr>
            <w:r>
              <w:rPr>
                <w:noProof/>
              </w:rPr>
              <w:t>Notes for the Flir Blackfly camera</w:t>
            </w:r>
          </w:p>
        </w:tc>
        <w:tc>
          <w:tcPr>
            <w:tcW w:w="4140" w:type="dxa"/>
          </w:tcPr>
          <w:p w:rsidR="00DF11B2" w:rsidRDefault="00DF11B2" w:rsidP="00DF11B2">
            <w:pPr>
              <w:pStyle w:val="NoSpacing"/>
            </w:pPr>
            <w:r>
              <w:t>\</w:t>
            </w:r>
            <w:r w:rsidRPr="00166556">
              <w:t>\FlightOperations\UAS\CommonDocuments\FlirBlackflyGigE</w:t>
            </w:r>
            <w:r>
              <w:t>\FlirBlackflyGigENotes.docx</w:t>
            </w:r>
          </w:p>
        </w:tc>
      </w:tr>
      <w:tr w:rsidR="00DF11B2" w:rsidTr="005934A2">
        <w:trPr>
          <w:trHeight w:val="377"/>
        </w:trPr>
        <w:tc>
          <w:tcPr>
            <w:tcW w:w="1521" w:type="dxa"/>
          </w:tcPr>
          <w:p w:rsidR="00DF11B2" w:rsidRDefault="00DF11B2" w:rsidP="00DF11B2">
            <w:pPr>
              <w:pStyle w:val="NoSpacing"/>
            </w:pPr>
            <w:r>
              <w:t>AFSL-2018-04</w:t>
            </w:r>
          </w:p>
        </w:tc>
        <w:tc>
          <w:tcPr>
            <w:tcW w:w="5044" w:type="dxa"/>
          </w:tcPr>
          <w:p w:rsidR="00DF11B2" w:rsidRPr="00166556" w:rsidRDefault="00DF11B2" w:rsidP="00DF11B2">
            <w:pPr>
              <w:pStyle w:val="NoSpacing"/>
              <w:rPr>
                <w:color w:val="000000"/>
              </w:rPr>
            </w:pPr>
            <w:proofErr w:type="spellStart"/>
            <w:r w:rsidRPr="00BB663A">
              <w:rPr>
                <w:color w:val="000000"/>
              </w:rPr>
              <w:t>Git</w:t>
            </w:r>
            <w:proofErr w:type="spellEnd"/>
            <w:r w:rsidRPr="00BB663A">
              <w:rPr>
                <w:color w:val="000000"/>
              </w:rPr>
              <w:t xml:space="preserve"> and GitHub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618730564"/>
                <w:citation/>
              </w:sdtPr>
              <w:sdtEndPr/>
              <w:sdtContent>
                <w:r>
                  <w:rPr>
                    <w:color w:val="000000"/>
                  </w:rPr>
                  <w:fldChar w:fldCharType="begin"/>
                </w:r>
                <w:r>
                  <w:rPr>
                    <w:color w:val="000000"/>
                  </w:rPr>
                  <w:instrText xml:space="preserve"> CITATION AFSL_2018_04 \l 1033 </w:instrText>
                </w:r>
                <w:r>
                  <w:rPr>
                    <w:color w:val="000000"/>
                  </w:rPr>
                  <w:fldChar w:fldCharType="separate"/>
                </w:r>
                <w:r w:rsidR="00951DC5" w:rsidRPr="00951DC5">
                  <w:rPr>
                    <w:noProof/>
                    <w:color w:val="000000"/>
                  </w:rPr>
                  <w:t>[80]</w:t>
                </w:r>
                <w:r>
                  <w:rPr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DF11B2" w:rsidRDefault="00DF11B2" w:rsidP="00DF11B2">
            <w:pPr>
              <w:pStyle w:val="NoSpacing"/>
              <w:rPr>
                <w:noProof/>
              </w:rPr>
            </w:pPr>
            <w:r>
              <w:rPr>
                <w:noProof/>
              </w:rPr>
              <w:t>Notes on Git and GitHub operation</w:t>
            </w:r>
          </w:p>
        </w:tc>
        <w:tc>
          <w:tcPr>
            <w:tcW w:w="4140" w:type="dxa"/>
          </w:tcPr>
          <w:p w:rsidR="00DF11B2" w:rsidRDefault="00DF11B2" w:rsidP="00DF11B2">
            <w:pPr>
              <w:pStyle w:val="NoSpacing"/>
            </w:pPr>
            <w:r>
              <w:t>\</w:t>
            </w:r>
            <w:r w:rsidRPr="00BB663A">
              <w:t>\AFSL\ComputingInfo</w:t>
            </w:r>
            <w:r>
              <w:t>\GitAndGitHub\GitAndGitHub.docx</w:t>
            </w:r>
          </w:p>
        </w:tc>
      </w:tr>
      <w:tr w:rsidR="00DF11B2" w:rsidTr="005934A2">
        <w:trPr>
          <w:trHeight w:val="377"/>
        </w:trPr>
        <w:tc>
          <w:tcPr>
            <w:tcW w:w="1521" w:type="dxa"/>
          </w:tcPr>
          <w:p w:rsidR="00DF11B2" w:rsidRDefault="00DF11B2" w:rsidP="00DF11B2">
            <w:pPr>
              <w:pStyle w:val="NoSpacing"/>
            </w:pPr>
            <w:r>
              <w:t>AFSL-2018-05</w:t>
            </w:r>
          </w:p>
        </w:tc>
        <w:tc>
          <w:tcPr>
            <w:tcW w:w="5044" w:type="dxa"/>
          </w:tcPr>
          <w:p w:rsidR="00DF11B2" w:rsidRPr="00BB663A" w:rsidRDefault="00DF11B2" w:rsidP="00DF11B2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Samwise System Integration</w:t>
            </w:r>
          </w:p>
        </w:tc>
        <w:tc>
          <w:tcPr>
            <w:tcW w:w="2430" w:type="dxa"/>
          </w:tcPr>
          <w:p w:rsidR="00DF11B2" w:rsidRDefault="00DF11B2" w:rsidP="00DF11B2">
            <w:pPr>
              <w:pStyle w:val="NoSpacing"/>
              <w:rPr>
                <w:noProof/>
              </w:rPr>
            </w:pPr>
            <w:r>
              <w:rPr>
                <w:noProof/>
              </w:rPr>
              <w:t>Describes components and connections for docking Samwise to Frodo</w:t>
            </w:r>
          </w:p>
        </w:tc>
        <w:tc>
          <w:tcPr>
            <w:tcW w:w="4140" w:type="dxa"/>
          </w:tcPr>
          <w:p w:rsidR="00DF11B2" w:rsidRDefault="00DF11B2" w:rsidP="00DF11B2">
            <w:pPr>
              <w:pStyle w:val="NoSpacing"/>
            </w:pPr>
            <w:r>
              <w:t>\\LARAMID\Research\Samwise_System_Integration.docx</w:t>
            </w:r>
          </w:p>
        </w:tc>
      </w:tr>
      <w:tr w:rsidR="00DF11B2" w:rsidTr="005934A2">
        <w:trPr>
          <w:trHeight w:val="377"/>
        </w:trPr>
        <w:tc>
          <w:tcPr>
            <w:tcW w:w="1521" w:type="dxa"/>
          </w:tcPr>
          <w:p w:rsidR="00DF11B2" w:rsidRDefault="00DF11B2" w:rsidP="00DF11B2">
            <w:pPr>
              <w:pStyle w:val="NoSpacing"/>
            </w:pPr>
            <w:r>
              <w:t>AFSL-2018-06</w:t>
            </w:r>
          </w:p>
        </w:tc>
        <w:tc>
          <w:tcPr>
            <w:tcW w:w="5044" w:type="dxa"/>
          </w:tcPr>
          <w:p w:rsidR="00DF11B2" w:rsidRDefault="00DF11B2" w:rsidP="00DF11B2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Installing Phoenix RC</w:t>
            </w:r>
          </w:p>
        </w:tc>
        <w:tc>
          <w:tcPr>
            <w:tcW w:w="2430" w:type="dxa"/>
          </w:tcPr>
          <w:p w:rsidR="00DF11B2" w:rsidRDefault="00DF11B2" w:rsidP="00DF11B2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Instructions for installing the Phoenix RC simulator on lab or personal computers </w:t>
            </w:r>
          </w:p>
        </w:tc>
        <w:tc>
          <w:tcPr>
            <w:tcW w:w="4140" w:type="dxa"/>
          </w:tcPr>
          <w:p w:rsidR="00DF11B2" w:rsidRDefault="00DF11B2" w:rsidP="00DF11B2">
            <w:pPr>
              <w:pStyle w:val="NoSpacing"/>
            </w:pPr>
            <w:r w:rsidRPr="00265745">
              <w:t>\\AFSL\HowToDocumentation\Installing_PhoenixRC.docx</w:t>
            </w:r>
          </w:p>
          <w:p w:rsidR="00DF11B2" w:rsidRDefault="00DF11B2" w:rsidP="00DF11B2">
            <w:pPr>
              <w:pStyle w:val="NoSpacing"/>
            </w:pPr>
          </w:p>
        </w:tc>
      </w:tr>
      <w:tr w:rsidR="00F625CB" w:rsidTr="005934A2">
        <w:trPr>
          <w:trHeight w:val="377"/>
        </w:trPr>
        <w:tc>
          <w:tcPr>
            <w:tcW w:w="1521" w:type="dxa"/>
          </w:tcPr>
          <w:p w:rsidR="00F625CB" w:rsidRDefault="00F625CB" w:rsidP="00DF11B2">
            <w:pPr>
              <w:pStyle w:val="NoSpacing"/>
            </w:pPr>
            <w:r>
              <w:t>AFSL-2018-06</w:t>
            </w:r>
          </w:p>
        </w:tc>
        <w:tc>
          <w:tcPr>
            <w:tcW w:w="5044" w:type="dxa"/>
          </w:tcPr>
          <w:p w:rsidR="00F625CB" w:rsidRDefault="00F625CB" w:rsidP="00DF11B2">
            <w:pPr>
              <w:pStyle w:val="NoSpacing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</w:t>
            </w:r>
            <w:r w:rsidR="00FB2205">
              <w:rPr>
                <w:color w:val="000000"/>
              </w:rPr>
              <w:t>A</w:t>
            </w:r>
            <w:r>
              <w:rPr>
                <w:color w:val="000000"/>
              </w:rPr>
              <w:t>boratory</w:t>
            </w:r>
            <w:proofErr w:type="spellEnd"/>
            <w:r>
              <w:rPr>
                <w:color w:val="000000"/>
              </w:rPr>
              <w:t xml:space="preserve"> Reconciliation and Information</w:t>
            </w:r>
            <w:r w:rsidR="00562A87">
              <w:rPr>
                <w:color w:val="000000"/>
              </w:rPr>
              <w:t xml:space="preserve"> System</w:t>
            </w:r>
            <w:r>
              <w:rPr>
                <w:color w:val="000000"/>
              </w:rPr>
              <w:t xml:space="preserve"> Developer Guide</w:t>
            </w:r>
            <w:r w:rsidR="007F4A53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969273982"/>
                <w:citation/>
              </w:sdtPr>
              <w:sdtEndPr/>
              <w:sdtContent>
                <w:r w:rsidR="007F4A53">
                  <w:rPr>
                    <w:color w:val="000000"/>
                  </w:rPr>
                  <w:fldChar w:fldCharType="begin"/>
                </w:r>
                <w:r w:rsidR="007F4A53">
                  <w:rPr>
                    <w:color w:val="000000"/>
                  </w:rPr>
                  <w:instrText xml:space="preserve">CITATION Aut18 \l 1033 </w:instrText>
                </w:r>
                <w:r w:rsidR="007F4A53">
                  <w:rPr>
                    <w:color w:val="000000"/>
                  </w:rPr>
                  <w:fldChar w:fldCharType="separate"/>
                </w:r>
                <w:r w:rsidR="00951DC5" w:rsidRPr="00951DC5">
                  <w:rPr>
                    <w:noProof/>
                    <w:color w:val="000000"/>
                  </w:rPr>
                  <w:t>[81]</w:t>
                </w:r>
                <w:r w:rsidR="007F4A53">
                  <w:rPr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F625CB" w:rsidRDefault="00F625CB" w:rsidP="00F625CB">
            <w:pPr>
              <w:pStyle w:val="NoSpacing"/>
              <w:rPr>
                <w:noProof/>
              </w:rPr>
            </w:pPr>
            <w:r>
              <w:rPr>
                <w:noProof/>
              </w:rPr>
              <w:t>Instructions for developers working on the LARI project</w:t>
            </w:r>
          </w:p>
        </w:tc>
        <w:tc>
          <w:tcPr>
            <w:tcW w:w="4140" w:type="dxa"/>
          </w:tcPr>
          <w:p w:rsidR="00F625CB" w:rsidRPr="00265745" w:rsidRDefault="00F625CB" w:rsidP="00647D75">
            <w:pPr>
              <w:pStyle w:val="NoSpacing"/>
            </w:pPr>
            <w:r>
              <w:t>\\</w:t>
            </w:r>
            <w:r w:rsidR="00647D75">
              <w:t>FlightOperations\Software\LARI</w:t>
            </w:r>
            <w:r>
              <w:t>\LARIDeveloperGuide.docx</w:t>
            </w:r>
          </w:p>
        </w:tc>
      </w:tr>
      <w:tr w:rsidR="00F625CB" w:rsidTr="005934A2">
        <w:trPr>
          <w:trHeight w:val="377"/>
        </w:trPr>
        <w:tc>
          <w:tcPr>
            <w:tcW w:w="1521" w:type="dxa"/>
          </w:tcPr>
          <w:p w:rsidR="00F625CB" w:rsidRDefault="00F625CB" w:rsidP="00F625CB">
            <w:pPr>
              <w:pStyle w:val="NoSpacing"/>
            </w:pPr>
            <w:r>
              <w:t>AFSL-2018-06</w:t>
            </w:r>
          </w:p>
        </w:tc>
        <w:tc>
          <w:tcPr>
            <w:tcW w:w="5044" w:type="dxa"/>
          </w:tcPr>
          <w:p w:rsidR="00F625CB" w:rsidRDefault="00F625CB" w:rsidP="00F625CB">
            <w:pPr>
              <w:pStyle w:val="NoSpacing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</w:t>
            </w:r>
            <w:r w:rsidR="00FB2205">
              <w:rPr>
                <w:color w:val="000000"/>
              </w:rPr>
              <w:t>A</w:t>
            </w:r>
            <w:r>
              <w:rPr>
                <w:color w:val="000000"/>
              </w:rPr>
              <w:t>boratory</w:t>
            </w:r>
            <w:proofErr w:type="spellEnd"/>
            <w:r>
              <w:rPr>
                <w:color w:val="000000"/>
              </w:rPr>
              <w:t xml:space="preserve"> Reconciliation and Information</w:t>
            </w:r>
            <w:r w:rsidR="00562A87">
              <w:rPr>
                <w:color w:val="000000"/>
              </w:rPr>
              <w:t xml:space="preserve"> System</w:t>
            </w:r>
            <w:r>
              <w:rPr>
                <w:color w:val="000000"/>
              </w:rPr>
              <w:t xml:space="preserve"> User Guide</w:t>
            </w:r>
            <w:r w:rsidR="007F4A53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890410506"/>
                <w:citation/>
              </w:sdtPr>
              <w:sdtEndPr/>
              <w:sdtContent>
                <w:r w:rsidR="007F4A53">
                  <w:rPr>
                    <w:color w:val="000000"/>
                  </w:rPr>
                  <w:fldChar w:fldCharType="begin"/>
                </w:r>
                <w:r w:rsidR="007F4A53">
                  <w:rPr>
                    <w:color w:val="000000"/>
                  </w:rPr>
                  <w:instrText xml:space="preserve"> CITATION Aut181 \l 1033 </w:instrText>
                </w:r>
                <w:r w:rsidR="007F4A53">
                  <w:rPr>
                    <w:color w:val="000000"/>
                  </w:rPr>
                  <w:fldChar w:fldCharType="separate"/>
                </w:r>
                <w:r w:rsidR="00951DC5" w:rsidRPr="00951DC5">
                  <w:rPr>
                    <w:noProof/>
                    <w:color w:val="000000"/>
                  </w:rPr>
                  <w:t>[82]</w:t>
                </w:r>
                <w:r w:rsidR="007F4A53">
                  <w:rPr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F625CB" w:rsidRDefault="00F625CB" w:rsidP="00F625CB">
            <w:pPr>
              <w:pStyle w:val="NoSpacing"/>
              <w:rPr>
                <w:noProof/>
              </w:rPr>
            </w:pPr>
            <w:r>
              <w:rPr>
                <w:noProof/>
              </w:rPr>
              <w:t>Instructions for installing, configuring, and using LARI</w:t>
            </w:r>
          </w:p>
        </w:tc>
        <w:tc>
          <w:tcPr>
            <w:tcW w:w="4140" w:type="dxa"/>
          </w:tcPr>
          <w:p w:rsidR="00F625CB" w:rsidRPr="00265745" w:rsidRDefault="00647D75" w:rsidP="00F625CB">
            <w:pPr>
              <w:pStyle w:val="NoSpacing"/>
            </w:pPr>
            <w:r>
              <w:t>\\FlightOperations\Software\LARI\</w:t>
            </w:r>
            <w:r w:rsidR="00F625CB">
              <w:t>LARIUserGuide.docx</w:t>
            </w:r>
          </w:p>
        </w:tc>
      </w:tr>
      <w:tr w:rsidR="00562A87" w:rsidTr="005934A2">
        <w:trPr>
          <w:trHeight w:val="377"/>
        </w:trPr>
        <w:tc>
          <w:tcPr>
            <w:tcW w:w="1521" w:type="dxa"/>
          </w:tcPr>
          <w:p w:rsidR="00562A87" w:rsidRDefault="00562A87" w:rsidP="00F625CB">
            <w:pPr>
              <w:pStyle w:val="NoSpacing"/>
            </w:pPr>
            <w:r>
              <w:t>AFSL-2018-06</w:t>
            </w:r>
          </w:p>
        </w:tc>
        <w:tc>
          <w:tcPr>
            <w:tcW w:w="5044" w:type="dxa"/>
          </w:tcPr>
          <w:p w:rsidR="00562A87" w:rsidRDefault="00FB2205" w:rsidP="00222F35">
            <w:pPr>
              <w:pStyle w:val="NoSpacing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A</w:t>
            </w:r>
            <w:r w:rsidR="00562A87">
              <w:rPr>
                <w:color w:val="000000"/>
              </w:rPr>
              <w:t>boratory</w:t>
            </w:r>
            <w:proofErr w:type="spellEnd"/>
            <w:r w:rsidR="00562A87">
              <w:rPr>
                <w:color w:val="000000"/>
              </w:rPr>
              <w:t xml:space="preserve"> Reconciliation and Information System </w:t>
            </w:r>
            <w:r w:rsidR="00222F35">
              <w:rPr>
                <w:color w:val="000000"/>
              </w:rPr>
              <w:t>Software Requirements Specification</w:t>
            </w:r>
            <w:r w:rsidR="007F4A53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305155610"/>
                <w:citation/>
              </w:sdtPr>
              <w:sdtEndPr/>
              <w:sdtContent>
                <w:r w:rsidR="007F4A53">
                  <w:rPr>
                    <w:color w:val="000000"/>
                  </w:rPr>
                  <w:fldChar w:fldCharType="begin"/>
                </w:r>
                <w:r w:rsidR="007F4A53">
                  <w:rPr>
                    <w:color w:val="000000"/>
                  </w:rPr>
                  <w:instrText xml:space="preserve"> CITATION Aut182 \l 1033 </w:instrText>
                </w:r>
                <w:r w:rsidR="007F4A53">
                  <w:rPr>
                    <w:color w:val="000000"/>
                  </w:rPr>
                  <w:fldChar w:fldCharType="separate"/>
                </w:r>
                <w:r w:rsidR="00951DC5" w:rsidRPr="00951DC5">
                  <w:rPr>
                    <w:noProof/>
                    <w:color w:val="000000"/>
                  </w:rPr>
                  <w:t>[83]</w:t>
                </w:r>
                <w:r w:rsidR="007F4A53">
                  <w:rPr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562A87" w:rsidRDefault="00222F35" w:rsidP="00F625CB">
            <w:pPr>
              <w:pStyle w:val="NoSpacing"/>
              <w:rPr>
                <w:noProof/>
              </w:rPr>
            </w:pPr>
            <w:r>
              <w:rPr>
                <w:noProof/>
              </w:rPr>
              <w:t>The software requirements specification for LARI</w:t>
            </w:r>
          </w:p>
        </w:tc>
        <w:tc>
          <w:tcPr>
            <w:tcW w:w="4140" w:type="dxa"/>
          </w:tcPr>
          <w:p w:rsidR="00562A87" w:rsidRDefault="00647D75" w:rsidP="00222F35">
            <w:pPr>
              <w:pStyle w:val="NoSpacing"/>
            </w:pPr>
            <w:r>
              <w:t>\\FlightOperations\Software\LARI\</w:t>
            </w:r>
            <w:r w:rsidR="00222F35">
              <w:t>LARISoftware</w:t>
            </w:r>
            <w:r>
              <w:t>Spec</w:t>
            </w:r>
            <w:r w:rsidR="00222F35">
              <w:t>.docx</w:t>
            </w:r>
          </w:p>
        </w:tc>
      </w:tr>
      <w:tr w:rsidR="000D28A5" w:rsidTr="005934A2">
        <w:trPr>
          <w:trHeight w:val="377"/>
        </w:trPr>
        <w:tc>
          <w:tcPr>
            <w:tcW w:w="1521" w:type="dxa"/>
          </w:tcPr>
          <w:p w:rsidR="000D28A5" w:rsidRDefault="000D28A5" w:rsidP="00F625CB">
            <w:pPr>
              <w:pStyle w:val="NoSpacing"/>
            </w:pPr>
            <w:r>
              <w:t>AFSL-2018-07</w:t>
            </w:r>
          </w:p>
        </w:tc>
        <w:tc>
          <w:tcPr>
            <w:tcW w:w="5044" w:type="dxa"/>
          </w:tcPr>
          <w:p w:rsidR="000D28A5" w:rsidRDefault="000D28A5" w:rsidP="00222F35">
            <w:pPr>
              <w:pStyle w:val="NoSpacing"/>
              <w:rPr>
                <w:color w:val="000000"/>
              </w:rPr>
            </w:pPr>
            <w:r w:rsidRPr="000D28A5">
              <w:rPr>
                <w:color w:val="000000"/>
              </w:rPr>
              <w:t>UAS</w:t>
            </w:r>
            <w:r>
              <w:rPr>
                <w:color w:val="000000"/>
              </w:rPr>
              <w:t xml:space="preserve"> Operation and Navigation i</w:t>
            </w:r>
            <w:r w:rsidRPr="000D28A5">
              <w:rPr>
                <w:color w:val="000000"/>
              </w:rPr>
              <w:t xml:space="preserve">n GPS-Denied Environments Using </w:t>
            </w:r>
            <w:proofErr w:type="spellStart"/>
            <w:r w:rsidRPr="000D28A5">
              <w:rPr>
                <w:color w:val="000000"/>
              </w:rPr>
              <w:t>Multilateration</w:t>
            </w:r>
            <w:proofErr w:type="spellEnd"/>
            <w:r w:rsidRPr="000D28A5">
              <w:rPr>
                <w:color w:val="000000"/>
              </w:rPr>
              <w:t xml:space="preserve"> of Aviation Transponders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137073386"/>
                <w:citation/>
              </w:sdtPr>
              <w:sdtEndPr/>
              <w:sdtContent>
                <w:r>
                  <w:rPr>
                    <w:color w:val="000000"/>
                  </w:rPr>
                  <w:fldChar w:fldCharType="begin"/>
                </w:r>
                <w:r w:rsidR="00C812E5">
                  <w:rPr>
                    <w:color w:val="000000"/>
                  </w:rPr>
                  <w:instrText xml:space="preserve">CITATION AFSL_2018_07 \l 1033 </w:instrText>
                </w:r>
                <w:r>
                  <w:rPr>
                    <w:color w:val="000000"/>
                  </w:rPr>
                  <w:fldChar w:fldCharType="separate"/>
                </w:r>
                <w:r w:rsidR="00C812E5" w:rsidRPr="00C812E5">
                  <w:rPr>
                    <w:noProof/>
                    <w:color w:val="000000"/>
                  </w:rPr>
                  <w:t>[84]</w:t>
                </w:r>
                <w:r>
                  <w:rPr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0D28A5" w:rsidRDefault="000D28A5" w:rsidP="00F625CB">
            <w:pPr>
              <w:pStyle w:val="NoSpacing"/>
              <w:rPr>
                <w:noProof/>
              </w:rPr>
            </w:pPr>
            <w:r>
              <w:rPr>
                <w:noProof/>
              </w:rPr>
              <w:t>Conference paper in preparation</w:t>
            </w:r>
          </w:p>
        </w:tc>
        <w:tc>
          <w:tcPr>
            <w:tcW w:w="4140" w:type="dxa"/>
          </w:tcPr>
          <w:p w:rsidR="000D28A5" w:rsidRDefault="003A1396" w:rsidP="00222F35">
            <w:pPr>
              <w:pStyle w:val="NoSpacing"/>
            </w:pPr>
            <w:r>
              <w:t>\</w:t>
            </w:r>
            <w:r w:rsidRPr="003A1396">
              <w:t>\TRAPIS2\TechnicalDataPackage\Confere</w:t>
            </w:r>
            <w:r>
              <w:t>ncePaper\19_01_07_From_AIAA.pdf</w:t>
            </w:r>
          </w:p>
        </w:tc>
      </w:tr>
      <w:tr w:rsidR="000D28A5" w:rsidTr="005934A2">
        <w:trPr>
          <w:trHeight w:val="377"/>
        </w:trPr>
        <w:tc>
          <w:tcPr>
            <w:tcW w:w="1521" w:type="dxa"/>
          </w:tcPr>
          <w:p w:rsidR="000D28A5" w:rsidRDefault="000D28A5" w:rsidP="00F625CB">
            <w:pPr>
              <w:pStyle w:val="NoSpacing"/>
            </w:pPr>
            <w:r>
              <w:t>AFSL-2018-08</w:t>
            </w:r>
          </w:p>
        </w:tc>
        <w:tc>
          <w:tcPr>
            <w:tcW w:w="5044" w:type="dxa"/>
          </w:tcPr>
          <w:p w:rsidR="000D28A5" w:rsidRDefault="00F372DA" w:rsidP="00222F35">
            <w:pPr>
              <w:pStyle w:val="NoSpacing"/>
              <w:rPr>
                <w:color w:val="000000"/>
              </w:rPr>
            </w:pPr>
            <w:r w:rsidRPr="00F372DA">
              <w:rPr>
                <w:color w:val="000000"/>
              </w:rPr>
              <w:t xml:space="preserve">Artificial Light Detection as a Method for Poacher Detection from an Unmanned Aerial Vehicle </w:t>
            </w:r>
            <w:sdt>
              <w:sdtPr>
                <w:rPr>
                  <w:color w:val="000000"/>
                </w:rPr>
                <w:id w:val="1038087432"/>
                <w:citation/>
              </w:sdtPr>
              <w:sdtEndPr/>
              <w:sdtContent>
                <w:r w:rsidR="008B76FF">
                  <w:rPr>
                    <w:color w:val="000000"/>
                  </w:rPr>
                  <w:fldChar w:fldCharType="begin"/>
                </w:r>
                <w:r w:rsidR="00C812E5">
                  <w:rPr>
                    <w:color w:val="000000"/>
                  </w:rPr>
                  <w:instrText xml:space="preserve">CITATION AFSL_2018_08 \l 1033 </w:instrText>
                </w:r>
                <w:r w:rsidR="008B76FF">
                  <w:rPr>
                    <w:color w:val="000000"/>
                  </w:rPr>
                  <w:fldChar w:fldCharType="separate"/>
                </w:r>
                <w:r w:rsidR="00C812E5" w:rsidRPr="00C812E5">
                  <w:rPr>
                    <w:noProof/>
                    <w:color w:val="000000"/>
                  </w:rPr>
                  <w:t>[85]</w:t>
                </w:r>
                <w:r w:rsidR="008B76FF">
                  <w:rPr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0D28A5" w:rsidRDefault="008B76FF" w:rsidP="00F625CB">
            <w:pPr>
              <w:pStyle w:val="NoSpacing"/>
              <w:rPr>
                <w:noProof/>
              </w:rPr>
            </w:pPr>
            <w:r>
              <w:rPr>
                <w:noProof/>
              </w:rPr>
              <w:t>Paper for HIPPO capstone team</w:t>
            </w:r>
          </w:p>
        </w:tc>
        <w:tc>
          <w:tcPr>
            <w:tcW w:w="4140" w:type="dxa"/>
          </w:tcPr>
          <w:p w:rsidR="000D28A5" w:rsidRDefault="003A1396" w:rsidP="003A1396">
            <w:pPr>
              <w:pStyle w:val="NoSpacing"/>
            </w:pPr>
            <w:r>
              <w:t>\\</w:t>
            </w:r>
            <w:r w:rsidRPr="003A1396">
              <w:t>HIPPO\TechnicalDataPackage\Confere</w:t>
            </w:r>
            <w:r>
              <w:t>ncePaper\19_01_07_From_AIAA.pdf</w:t>
            </w:r>
          </w:p>
        </w:tc>
      </w:tr>
      <w:tr w:rsidR="000D28A5" w:rsidTr="005934A2">
        <w:trPr>
          <w:trHeight w:val="377"/>
        </w:trPr>
        <w:tc>
          <w:tcPr>
            <w:tcW w:w="1521" w:type="dxa"/>
          </w:tcPr>
          <w:p w:rsidR="000D28A5" w:rsidRDefault="000D28A5" w:rsidP="00F625CB">
            <w:pPr>
              <w:pStyle w:val="NoSpacing"/>
            </w:pPr>
            <w:r>
              <w:t>AFSL-2018-09</w:t>
            </w:r>
          </w:p>
        </w:tc>
        <w:tc>
          <w:tcPr>
            <w:tcW w:w="5044" w:type="dxa"/>
          </w:tcPr>
          <w:p w:rsidR="000D28A5" w:rsidRDefault="00F372DA" w:rsidP="00222F35">
            <w:pPr>
              <w:pStyle w:val="NoSpacing"/>
              <w:rPr>
                <w:color w:val="000000"/>
              </w:rPr>
            </w:pPr>
            <w:r w:rsidRPr="00F372DA">
              <w:rPr>
                <w:color w:val="000000"/>
              </w:rPr>
              <w:t xml:space="preserve">Design and Development of a Self-Contained Trailing Static Pressure Measurement System Prototype </w:t>
            </w:r>
            <w:sdt>
              <w:sdtPr>
                <w:rPr>
                  <w:color w:val="000000"/>
                </w:rPr>
                <w:id w:val="523828335"/>
                <w:citation/>
              </w:sdtPr>
              <w:sdtEndPr/>
              <w:sdtContent>
                <w:r w:rsidR="008B76FF">
                  <w:rPr>
                    <w:color w:val="000000"/>
                  </w:rPr>
                  <w:fldChar w:fldCharType="begin"/>
                </w:r>
                <w:r w:rsidR="00C812E5">
                  <w:rPr>
                    <w:color w:val="000000"/>
                  </w:rPr>
                  <w:instrText xml:space="preserve">CITATION AFSL_2018_09 \l 1033 </w:instrText>
                </w:r>
                <w:r w:rsidR="008B76FF">
                  <w:rPr>
                    <w:color w:val="000000"/>
                  </w:rPr>
                  <w:fldChar w:fldCharType="separate"/>
                </w:r>
                <w:r w:rsidR="00C812E5" w:rsidRPr="00C812E5">
                  <w:rPr>
                    <w:noProof/>
                    <w:color w:val="000000"/>
                  </w:rPr>
                  <w:t>[86]</w:t>
                </w:r>
                <w:r w:rsidR="008B76FF">
                  <w:rPr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0D28A5" w:rsidRDefault="008B76FF" w:rsidP="00F625CB">
            <w:pPr>
              <w:pStyle w:val="NoSpacing"/>
              <w:rPr>
                <w:noProof/>
              </w:rPr>
            </w:pPr>
            <w:r>
              <w:rPr>
                <w:noProof/>
              </w:rPr>
              <w:t>Paper for TEMPEST capstone team</w:t>
            </w:r>
          </w:p>
        </w:tc>
        <w:tc>
          <w:tcPr>
            <w:tcW w:w="4140" w:type="dxa"/>
          </w:tcPr>
          <w:p w:rsidR="000D28A5" w:rsidRDefault="003A1396" w:rsidP="00222F35">
            <w:pPr>
              <w:pStyle w:val="NoSpacing"/>
            </w:pPr>
            <w:r>
              <w:t>\</w:t>
            </w:r>
            <w:r w:rsidRPr="003A1396">
              <w:t>\TEMPEST\TechnicalDataPackage\Confere</w:t>
            </w:r>
            <w:r>
              <w:t>ncePaper\19_01_07_From_AIAA.pdf</w:t>
            </w:r>
          </w:p>
        </w:tc>
      </w:tr>
      <w:tr w:rsidR="002D79A2" w:rsidTr="005934A2">
        <w:trPr>
          <w:trHeight w:val="377"/>
        </w:trPr>
        <w:tc>
          <w:tcPr>
            <w:tcW w:w="1521" w:type="dxa"/>
          </w:tcPr>
          <w:p w:rsidR="002D79A2" w:rsidRDefault="002D79A2" w:rsidP="00F625CB">
            <w:pPr>
              <w:pStyle w:val="NoSpacing"/>
            </w:pPr>
            <w:r>
              <w:lastRenderedPageBreak/>
              <w:t>AFSL-2018-10</w:t>
            </w:r>
          </w:p>
        </w:tc>
        <w:tc>
          <w:tcPr>
            <w:tcW w:w="5044" w:type="dxa"/>
          </w:tcPr>
          <w:p w:rsidR="002D79A2" w:rsidRDefault="00405855" w:rsidP="00222F35">
            <w:pPr>
              <w:pStyle w:val="NoSpacing"/>
              <w:rPr>
                <w:color w:val="000000"/>
              </w:rPr>
            </w:pPr>
            <w:r>
              <w:t xml:space="preserve">Visual Anchoring: Fixed-Wing UAS Orbit Stabilization About a Visual Anchor Point Without GPS Dependence </w:t>
            </w:r>
            <w:sdt>
              <w:sdtPr>
                <w:id w:val="1378977313"/>
                <w:citation/>
              </w:sdtPr>
              <w:sdtEndPr/>
              <w:sdtContent>
                <w:r>
                  <w:fldChar w:fldCharType="begin"/>
                </w:r>
                <w:r>
                  <w:instrText xml:space="preserve"> CITATION AFSL_2018_10 \l 1033 </w:instrText>
                </w:r>
                <w:r>
                  <w:fldChar w:fldCharType="separate"/>
                </w:r>
                <w:r w:rsidR="00951DC5" w:rsidRPr="00951DC5">
                  <w:rPr>
                    <w:noProof/>
                  </w:rPr>
                  <w:t>[87]</w:t>
                </w:r>
                <w:r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2D79A2" w:rsidRDefault="00405855" w:rsidP="00F625CB">
            <w:pPr>
              <w:pStyle w:val="NoSpacing"/>
              <w:rPr>
                <w:noProof/>
              </w:rPr>
            </w:pPr>
            <w:r>
              <w:rPr>
                <w:noProof/>
              </w:rPr>
              <w:t>Ryan Grim</w:t>
            </w:r>
            <w:r w:rsidR="009564A5">
              <w:rPr>
                <w:noProof/>
              </w:rPr>
              <w:t>e</w:t>
            </w:r>
            <w:r>
              <w:rPr>
                <w:noProof/>
              </w:rPr>
              <w:t>s Masters Thesis</w:t>
            </w:r>
          </w:p>
        </w:tc>
        <w:tc>
          <w:tcPr>
            <w:tcW w:w="4140" w:type="dxa"/>
          </w:tcPr>
          <w:p w:rsidR="002D79A2" w:rsidRDefault="009564A5" w:rsidP="00222F35">
            <w:pPr>
              <w:pStyle w:val="NoSpacing"/>
            </w:pPr>
            <w:r w:rsidRPr="00F372DA">
              <w:t>\\VisualAnchoring\TechnicalDataPackage\RyanGrimesThesis\thesisGrimesREVISEDSUBMISSION.pdf</w:t>
            </w:r>
          </w:p>
        </w:tc>
      </w:tr>
      <w:tr w:rsidR="009564A5" w:rsidTr="005934A2">
        <w:trPr>
          <w:trHeight w:val="377"/>
        </w:trPr>
        <w:tc>
          <w:tcPr>
            <w:tcW w:w="1521" w:type="dxa"/>
          </w:tcPr>
          <w:p w:rsidR="009564A5" w:rsidRDefault="009564A5" w:rsidP="00F625CB">
            <w:pPr>
              <w:pStyle w:val="NoSpacing"/>
            </w:pPr>
            <w:r>
              <w:t>AFSL-2018-11</w:t>
            </w:r>
          </w:p>
        </w:tc>
        <w:tc>
          <w:tcPr>
            <w:tcW w:w="5044" w:type="dxa"/>
          </w:tcPr>
          <w:p w:rsidR="009564A5" w:rsidRDefault="009564A5" w:rsidP="00222F35">
            <w:pPr>
              <w:pStyle w:val="NoSpacing"/>
            </w:pPr>
            <w:proofErr w:type="spellStart"/>
            <w:r>
              <w:t>SolarUAS</w:t>
            </w:r>
            <w:proofErr w:type="spellEnd"/>
            <w:r>
              <w:t xml:space="preserve"> Aircraft Flight Manual</w:t>
            </w:r>
          </w:p>
        </w:tc>
        <w:tc>
          <w:tcPr>
            <w:tcW w:w="2430" w:type="dxa"/>
          </w:tcPr>
          <w:p w:rsidR="009564A5" w:rsidRDefault="009564A5" w:rsidP="00F625CB">
            <w:pPr>
              <w:pStyle w:val="NoSpacing"/>
              <w:rPr>
                <w:noProof/>
              </w:rPr>
            </w:pPr>
            <w:r>
              <w:rPr>
                <w:noProof/>
              </w:rPr>
              <w:t>SolarUAS Aircraft Flight Manual</w:t>
            </w:r>
          </w:p>
        </w:tc>
        <w:tc>
          <w:tcPr>
            <w:tcW w:w="4140" w:type="dxa"/>
          </w:tcPr>
          <w:p w:rsidR="009564A5" w:rsidRDefault="00584E7F" w:rsidP="00222F35">
            <w:pPr>
              <w:pStyle w:val="NoSpacing"/>
            </w:pPr>
            <w:hyperlink r:id="rId8" w:history="1">
              <w:r w:rsidR="00B279B8" w:rsidRPr="00F372DA">
                <w:t>\\FlightOperations\UAS\SolarUAS\SolarUASAircraftFlightManual.docx</w:t>
              </w:r>
            </w:hyperlink>
          </w:p>
        </w:tc>
      </w:tr>
      <w:tr w:rsidR="00B279B8" w:rsidTr="005934A2">
        <w:trPr>
          <w:trHeight w:val="377"/>
        </w:trPr>
        <w:tc>
          <w:tcPr>
            <w:tcW w:w="1521" w:type="dxa"/>
          </w:tcPr>
          <w:p w:rsidR="00B279B8" w:rsidRDefault="00B279B8" w:rsidP="00F625CB">
            <w:pPr>
              <w:pStyle w:val="NoSpacing"/>
            </w:pPr>
            <w:r>
              <w:t>AFSL-2018-12</w:t>
            </w:r>
          </w:p>
        </w:tc>
        <w:tc>
          <w:tcPr>
            <w:tcW w:w="5044" w:type="dxa"/>
          </w:tcPr>
          <w:p w:rsidR="00B279B8" w:rsidRDefault="00B279B8" w:rsidP="00222F35">
            <w:pPr>
              <w:pStyle w:val="NoSpacing"/>
            </w:pPr>
            <w:r w:rsidRPr="00B279B8">
              <w:t>Concept of Operations for BVLOS Operation of the PK Prime UAS for Medical Sample Delivery</w:t>
            </w:r>
            <w:sdt>
              <w:sdtPr>
                <w:id w:val="-1725523294"/>
                <w:citation/>
              </w:sdtPr>
              <w:sdtEndPr/>
              <w:sdtContent>
                <w:r>
                  <w:fldChar w:fldCharType="begin"/>
                </w:r>
                <w:r>
                  <w:instrText xml:space="preserve"> CITATION AFSL201812 \l 1033 </w:instrText>
                </w:r>
                <w:r>
                  <w:fldChar w:fldCharType="separate"/>
                </w:r>
                <w:r w:rsidR="00951DC5">
                  <w:rPr>
                    <w:noProof/>
                  </w:rPr>
                  <w:t xml:space="preserve"> </w:t>
                </w:r>
                <w:r w:rsidR="00951DC5" w:rsidRPr="00951DC5">
                  <w:rPr>
                    <w:noProof/>
                  </w:rPr>
                  <w:t>[88]</w:t>
                </w:r>
                <w:r>
                  <w:fldChar w:fldCharType="end"/>
                </w:r>
              </w:sdtContent>
            </w:sdt>
          </w:p>
        </w:tc>
        <w:tc>
          <w:tcPr>
            <w:tcW w:w="2430" w:type="dxa"/>
          </w:tcPr>
          <w:p w:rsidR="00B279B8" w:rsidRDefault="00B279B8" w:rsidP="00F625CB">
            <w:pPr>
              <w:pStyle w:val="NoSpacing"/>
              <w:rPr>
                <w:noProof/>
              </w:rPr>
            </w:pPr>
            <w:r>
              <w:rPr>
                <w:noProof/>
              </w:rPr>
              <w:t>BVLOS Con-ops document</w:t>
            </w:r>
          </w:p>
        </w:tc>
        <w:tc>
          <w:tcPr>
            <w:tcW w:w="4140" w:type="dxa"/>
          </w:tcPr>
          <w:p w:rsidR="00B279B8" w:rsidRDefault="00B279B8" w:rsidP="00222F35">
            <w:pPr>
              <w:pStyle w:val="NoSpacing"/>
            </w:pPr>
          </w:p>
        </w:tc>
      </w:tr>
      <w:tr w:rsidR="00894058" w:rsidTr="005934A2">
        <w:trPr>
          <w:trHeight w:val="377"/>
        </w:trPr>
        <w:tc>
          <w:tcPr>
            <w:tcW w:w="1521" w:type="dxa"/>
          </w:tcPr>
          <w:p w:rsidR="00894058" w:rsidRDefault="00894058" w:rsidP="00F625CB">
            <w:pPr>
              <w:pStyle w:val="NoSpacing"/>
            </w:pPr>
            <w:r>
              <w:t>AFSL-2018-13</w:t>
            </w:r>
          </w:p>
        </w:tc>
        <w:tc>
          <w:tcPr>
            <w:tcW w:w="5044" w:type="dxa"/>
          </w:tcPr>
          <w:p w:rsidR="00894058" w:rsidRPr="00B279B8" w:rsidRDefault="00B43EC1" w:rsidP="00222F35">
            <w:pPr>
              <w:pStyle w:val="NoSpacing"/>
            </w:pPr>
            <w:r w:rsidRPr="00B43EC1">
              <w:t>Modeling the Tr</w:t>
            </w:r>
            <w:r>
              <w:t xml:space="preserve">ajectory of Failed UAVs (TOFU) </w:t>
            </w:r>
            <w:r w:rsidRPr="00B43EC1">
              <w:t>and the Risk of Unmanned Aircraft Collisions with Humans (RUACH)</w:t>
            </w:r>
          </w:p>
        </w:tc>
        <w:tc>
          <w:tcPr>
            <w:tcW w:w="2430" w:type="dxa"/>
          </w:tcPr>
          <w:p w:rsidR="00894058" w:rsidRDefault="00894058" w:rsidP="00F625CB">
            <w:pPr>
              <w:pStyle w:val="NoSpacing"/>
              <w:rPr>
                <w:noProof/>
              </w:rPr>
            </w:pPr>
            <w:r>
              <w:rPr>
                <w:noProof/>
              </w:rPr>
              <w:t>Airbus/Altiscope proposal</w:t>
            </w:r>
          </w:p>
        </w:tc>
        <w:tc>
          <w:tcPr>
            <w:tcW w:w="4140" w:type="dxa"/>
          </w:tcPr>
          <w:p w:rsidR="00894058" w:rsidRDefault="00894058" w:rsidP="00222F35">
            <w:pPr>
              <w:pStyle w:val="NoSpacing"/>
            </w:pPr>
          </w:p>
        </w:tc>
      </w:tr>
      <w:tr w:rsidR="00B43EC1" w:rsidTr="005934A2">
        <w:trPr>
          <w:trHeight w:val="377"/>
        </w:trPr>
        <w:tc>
          <w:tcPr>
            <w:tcW w:w="1521" w:type="dxa"/>
          </w:tcPr>
          <w:p w:rsidR="00B43EC1" w:rsidRDefault="00B43EC1" w:rsidP="00B43EC1">
            <w:pPr>
              <w:pStyle w:val="NoSpacing"/>
            </w:pPr>
            <w:r>
              <w:t>AFSL-2018-14</w:t>
            </w:r>
          </w:p>
        </w:tc>
        <w:tc>
          <w:tcPr>
            <w:tcW w:w="5044" w:type="dxa"/>
          </w:tcPr>
          <w:p w:rsidR="00B43EC1" w:rsidRPr="00B279B8" w:rsidRDefault="00B43EC1" w:rsidP="00B43EC1">
            <w:pPr>
              <w:pStyle w:val="NoSpacing"/>
            </w:pPr>
            <w:r w:rsidRPr="00B43EC1">
              <w:t>Development of a Large Scale Aerial Testbed for Varied Field Experiments</w:t>
            </w:r>
          </w:p>
        </w:tc>
        <w:tc>
          <w:tcPr>
            <w:tcW w:w="2430" w:type="dxa"/>
          </w:tcPr>
          <w:p w:rsidR="00B43EC1" w:rsidRDefault="00B43EC1" w:rsidP="00B43EC1">
            <w:pPr>
              <w:pStyle w:val="NoSpacing"/>
              <w:rPr>
                <w:noProof/>
              </w:rPr>
            </w:pPr>
            <w:r>
              <w:rPr>
                <w:noProof/>
              </w:rPr>
              <w:t>PAWR pre-proposal</w:t>
            </w:r>
          </w:p>
        </w:tc>
        <w:tc>
          <w:tcPr>
            <w:tcW w:w="4140" w:type="dxa"/>
          </w:tcPr>
          <w:p w:rsidR="00B43EC1" w:rsidRDefault="00B43EC1" w:rsidP="00B43EC1">
            <w:pPr>
              <w:pStyle w:val="NoSpacing"/>
            </w:pPr>
          </w:p>
        </w:tc>
      </w:tr>
      <w:tr w:rsidR="0033793C" w:rsidTr="005934A2">
        <w:trPr>
          <w:trHeight w:val="377"/>
        </w:trPr>
        <w:tc>
          <w:tcPr>
            <w:tcW w:w="1521" w:type="dxa"/>
          </w:tcPr>
          <w:p w:rsidR="0033793C" w:rsidRDefault="0033793C" w:rsidP="0033793C">
            <w:pPr>
              <w:pStyle w:val="NoSpacing"/>
            </w:pPr>
            <w:r>
              <w:t>AFSL-2019-01</w:t>
            </w:r>
          </w:p>
        </w:tc>
        <w:tc>
          <w:tcPr>
            <w:tcW w:w="5044" w:type="dxa"/>
          </w:tcPr>
          <w:p w:rsidR="0033793C" w:rsidRPr="00B43EC1" w:rsidRDefault="00A17925" w:rsidP="00B43EC1">
            <w:pPr>
              <w:pStyle w:val="NoSpacing"/>
            </w:pPr>
            <w:r>
              <w:t>Project</w:t>
            </w:r>
            <w:r w:rsidR="0033793C" w:rsidRPr="0033793C">
              <w:t xml:space="preserve"> Vision for Trajectory of Failed UAVs (TOFU)</w:t>
            </w:r>
          </w:p>
        </w:tc>
        <w:tc>
          <w:tcPr>
            <w:tcW w:w="2430" w:type="dxa"/>
          </w:tcPr>
          <w:p w:rsidR="0033793C" w:rsidRDefault="0033793C" w:rsidP="00B43EC1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Research vision for </w:t>
            </w:r>
            <w:r w:rsidR="000122BA">
              <w:rPr>
                <w:noProof/>
              </w:rPr>
              <w:t>TOFU project</w:t>
            </w:r>
          </w:p>
        </w:tc>
        <w:tc>
          <w:tcPr>
            <w:tcW w:w="4140" w:type="dxa"/>
          </w:tcPr>
          <w:p w:rsidR="0033793C" w:rsidRDefault="00584E7F" w:rsidP="0033793C">
            <w:pPr>
              <w:pStyle w:val="NoSpacing"/>
            </w:pPr>
            <w:hyperlink r:id="rId9" w:history="1">
              <w:r w:rsidR="0033793C" w:rsidRPr="00F372DA">
                <w:t>\\RiskAssessment\TechnicalDataPackage\ProjectVision\ProjectVisionTOFU.docx</w:t>
              </w:r>
            </w:hyperlink>
            <w:r w:rsidR="0033793C">
              <w:t xml:space="preserve"> </w:t>
            </w:r>
          </w:p>
        </w:tc>
      </w:tr>
      <w:tr w:rsidR="00A658C6" w:rsidTr="005934A2">
        <w:trPr>
          <w:trHeight w:val="377"/>
        </w:trPr>
        <w:tc>
          <w:tcPr>
            <w:tcW w:w="1521" w:type="dxa"/>
          </w:tcPr>
          <w:p w:rsidR="00A658C6" w:rsidRDefault="00A658C6" w:rsidP="0033793C">
            <w:pPr>
              <w:pStyle w:val="NoSpacing"/>
            </w:pPr>
            <w:r>
              <w:t>AFSL-2019-02</w:t>
            </w:r>
          </w:p>
        </w:tc>
        <w:tc>
          <w:tcPr>
            <w:tcW w:w="5044" w:type="dxa"/>
          </w:tcPr>
          <w:p w:rsidR="00A658C6" w:rsidRDefault="00A658C6" w:rsidP="00B43EC1">
            <w:pPr>
              <w:pStyle w:val="NoSpacing"/>
            </w:pPr>
            <w:r>
              <w:t>TOFU Simulator User/Developer Manual</w:t>
            </w:r>
          </w:p>
        </w:tc>
        <w:tc>
          <w:tcPr>
            <w:tcW w:w="2430" w:type="dxa"/>
          </w:tcPr>
          <w:p w:rsidR="00A658C6" w:rsidRDefault="00A658C6" w:rsidP="00B43EC1">
            <w:pPr>
              <w:pStyle w:val="NoSpacing"/>
              <w:rPr>
                <w:noProof/>
              </w:rPr>
            </w:pPr>
            <w:r>
              <w:rPr>
                <w:noProof/>
              </w:rPr>
              <w:t>Useful for navigating, understanding, and using the simulator</w:t>
            </w:r>
          </w:p>
        </w:tc>
        <w:tc>
          <w:tcPr>
            <w:tcW w:w="4140" w:type="dxa"/>
          </w:tcPr>
          <w:p w:rsidR="00A658C6" w:rsidRDefault="00584E7F" w:rsidP="0033793C">
            <w:pPr>
              <w:pStyle w:val="NoSpacing"/>
            </w:pPr>
            <w:hyperlink r:id="rId10" w:history="1">
              <w:r w:rsidR="005C6DD9" w:rsidRPr="00F372DA">
                <w:t>\\RiskAssessment\Matlab\TOFU_simulator\TOFU_simulator_manual.docx</w:t>
              </w:r>
            </w:hyperlink>
            <w:r w:rsidR="005C6DD9">
              <w:t xml:space="preserve"> </w:t>
            </w:r>
          </w:p>
        </w:tc>
      </w:tr>
    </w:tbl>
    <w:p w:rsidR="00AC660E" w:rsidRDefault="00AC660E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21887201"/>
        <w:docPartObj>
          <w:docPartGallery w:val="Bibliographies"/>
          <w:docPartUnique/>
        </w:docPartObj>
      </w:sdtPr>
      <w:sdtEndPr/>
      <w:sdtContent>
        <w:p w:rsidR="00AC660E" w:rsidRDefault="00AC660E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:rsidR="00951DC5" w:rsidRDefault="00AC660E">
              <w:pPr>
                <w:rPr>
                  <w:noProof/>
                </w:rPr>
              </w:pPr>
              <w:r w:rsidRPr="005934A2">
                <w:fldChar w:fldCharType="begin"/>
              </w:r>
              <w:r w:rsidRPr="005934A2">
                <w:instrText xml:space="preserve"> BIBLIOGRAPHY </w:instrText>
              </w:r>
              <w:r w:rsidRPr="005934A2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12527"/>
              </w:tblGrid>
              <w:tr w:rsidR="00951DC5">
                <w:trPr>
                  <w:divId w:val="149730712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utonomous Flight Systems Laboratory, "New Team Member Orientation Document," Autonomous Flight Systems Laboratory, Seattle, 2014.</w:t>
                    </w:r>
                  </w:p>
                </w:tc>
              </w:tr>
              <w:tr w:rsidR="00951DC5">
                <w:trPr>
                  <w:divId w:val="149730712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utonomous Flight Systems Laboratory, "Skywalker X-8 Aircraft Flight Manual," Autonomous Flight Systems Laboratory, Seattle, 2015.</w:t>
                    </w:r>
                  </w:p>
                </w:tc>
              </w:tr>
              <w:tr w:rsidR="00951DC5">
                <w:trPr>
                  <w:divId w:val="149730712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utonomous Flight Systems Laboratory, "HAPRA Aircraft Flight Manual," Autonomous Flight Systems Laboratory, Seattle, 2015.</w:t>
                    </w:r>
                  </w:p>
                </w:tc>
              </w:tr>
              <w:tr w:rsidR="00951DC5">
                <w:trPr>
                  <w:divId w:val="149730712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K. Ueunten, "Modeling Aircraft Position and Conservatively Calculating Airspace Violations for an Autonomous Collision Awareness System for Unmanned Aerial Systems," University of Washington, Seattle, 2015.</w:t>
                    </w:r>
                  </w:p>
                </w:tc>
              </w:tr>
              <w:tr w:rsidR="00951DC5">
                <w:trPr>
                  <w:divId w:val="149730712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K. Ueunten, C. W. Lum, A. A. Creigh and K. Tsujita, "Conservative Algorithms for Automated Collision Awareness for Multiple Unmanned Aerial Systems," in </w:t>
                    </w:r>
                    <w:r>
                      <w:rPr>
                        <w:i/>
                        <w:iCs/>
                        <w:noProof/>
                      </w:rPr>
                      <w:t>Proceedings of the IEEE Aerospace Conference</w:t>
                    </w:r>
                    <w:r>
                      <w:rPr>
                        <w:noProof/>
                      </w:rPr>
                      <w:t xml:space="preserve">, Big Sky, 2015. </w:t>
                    </w:r>
                  </w:p>
                </w:tc>
              </w:tr>
              <w:tr w:rsidR="00951DC5">
                <w:trPr>
                  <w:divId w:val="149730712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W. Lum, A. Summers, B. Carpenter, A. Rodriguez and M. Dunbabin, "Automatic Wildfire Detection and Simulation Using Optical Information from Unmanned Aerial Systems," in </w:t>
                    </w:r>
                    <w:r>
                      <w:rPr>
                        <w:i/>
                        <w:iCs/>
                        <w:noProof/>
                      </w:rPr>
                      <w:t>Proceedings of the 2015 SAE Aerotec Conference</w:t>
                    </w:r>
                    <w:r>
                      <w:rPr>
                        <w:noProof/>
                      </w:rPr>
                      <w:t xml:space="preserve">, Seattle, 2015. </w:t>
                    </w:r>
                  </w:p>
                </w:tc>
              </w:tr>
              <w:tr w:rsidR="00951DC5">
                <w:trPr>
                  <w:divId w:val="149730712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utonomous Flight Systems Laboratory, "Using Agisoft Photoscan for Photogrammetry 101," Autonomous Flight Systems Laboratory, Seattle, 2015.</w:t>
                    </w:r>
                  </w:p>
                </w:tc>
              </w:tr>
              <w:tr w:rsidR="00951DC5">
                <w:trPr>
                  <w:divId w:val="149730712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utonomous Flight Systems Laboratory, "Mission Planner Operational Checklists and Notes," Autonomous Flight Systems Laboratory, Seattle, 2015.</w:t>
                    </w:r>
                  </w:p>
                </w:tc>
              </w:tr>
              <w:tr w:rsidR="00951DC5">
                <w:trPr>
                  <w:divId w:val="149730712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utonomous Flight Systems Laboratory, "Arduplane Build Notes," Autonomous Flight Systems Laboratory, Seattle, 2015.</w:t>
                    </w:r>
                  </w:p>
                </w:tc>
              </w:tr>
              <w:tr w:rsidR="00951DC5">
                <w:trPr>
                  <w:divId w:val="149730712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utonomous Flight Systems Laboratory, "Mission Planner Build Notes," Autonomous Flight Systems Laboratory, Seattle, 2015.</w:t>
                    </w:r>
                  </w:p>
                </w:tc>
              </w:tr>
              <w:tr w:rsidR="00951DC5">
                <w:trPr>
                  <w:divId w:val="149730712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utonomous Flight Systems Laboratory, "Mobius Action Cam," Autonomous Flight Systems Laboratory, Seattle, 2015.</w:t>
                    </w:r>
                  </w:p>
                </w:tc>
              </w:tr>
              <w:tr w:rsidR="00951DC5">
                <w:trPr>
                  <w:divId w:val="149730712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utonomous Flight Systems Laboratory, "Procedures and Checklists for RedEdge Operation," Autonomous Flight Systems Laboratory, Seattle, 2015.</w:t>
                    </w:r>
                  </w:p>
                </w:tc>
              </w:tr>
              <w:tr w:rsidR="00951DC5">
                <w:trPr>
                  <w:divId w:val="149730712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utonomous Flight Systems Laboratory, "Transmitter Notes," Autonomous Flight Systems Laboratory, Seattle, 2015.</w:t>
                    </w:r>
                  </w:p>
                </w:tc>
              </w:tr>
              <w:tr w:rsidR="00951DC5">
                <w:trPr>
                  <w:divId w:val="149730712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utonomous Flight Systems Laboratory, "Mission Procedures and Checklists," Autonomous Flight Systems Laboratory, Seattle, 2015.</w:t>
                    </w:r>
                  </w:p>
                </w:tc>
              </w:tr>
              <w:tr w:rsidR="00951DC5">
                <w:trPr>
                  <w:divId w:val="149730712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utonomous Flight Systems Laboratory, "NX Installation," Autonomous Flight Systems Laboratory, Seattle, 2015.</w:t>
                    </w:r>
                  </w:p>
                </w:tc>
              </w:tr>
              <w:tr w:rsidR="00951DC5">
                <w:trPr>
                  <w:divId w:val="149730712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utonomous Flight Systems Laboratory, "Perforce Notes," Autonomous Flight Systems Laboratory, Seattle, 2015.</w:t>
                    </w:r>
                  </w:p>
                </w:tc>
              </w:tr>
              <w:tr w:rsidR="00951DC5">
                <w:trPr>
                  <w:divId w:val="149730712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utonomous Flight Systems Laboratory, "LiPo Battery Charging Instruction," Autonomous Flight Systems Laboratory, Seattle.</w:t>
                    </w:r>
                  </w:p>
                </w:tc>
              </w:tr>
              <w:tr w:rsidR="00951DC5">
                <w:trPr>
                  <w:divId w:val="149730712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utonomous Flight Systems Laboratory, "Creating a Perforce New Depot," Autonomous Flight Systems Laboratory, Seattle, 2015.</w:t>
                    </w:r>
                  </w:p>
                </w:tc>
              </w:tr>
              <w:tr w:rsidR="00951DC5">
                <w:trPr>
                  <w:divId w:val="149730712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utonomous Flight Systems Laboratory, "Perforce License Installation," Autonomous Flight Systems Laboratory, Seattle, 2015.</w:t>
                    </w:r>
                  </w:p>
                </w:tc>
              </w:tr>
              <w:tr w:rsidR="00951DC5">
                <w:trPr>
                  <w:divId w:val="149730712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utonomous Flight Systems Laboratory, "Perforce on Mac – hostname problem," Autonomous Flight Systems Laboratory, Seattle, 2015.</w:t>
                    </w:r>
                  </w:p>
                </w:tc>
              </w:tr>
              <w:tr w:rsidR="00951DC5">
                <w:trPr>
                  <w:divId w:val="149730712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utonomous Flight Systems Laboratory, "Perforce Server Setup," Autonomous Flight Systems Laboratory, Seattle, 2015.</w:t>
                    </w:r>
                  </w:p>
                </w:tc>
              </w:tr>
              <w:tr w:rsidR="00951DC5">
                <w:trPr>
                  <w:divId w:val="149730712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utonomous Flight Systems Laboratory, "UW OneDrive," Autonomous Flight Systems Laboratory, Seattle, 2015.</w:t>
                    </w:r>
                  </w:p>
                </w:tc>
              </w:tr>
              <w:tr w:rsidR="00951DC5">
                <w:trPr>
                  <w:divId w:val="149730712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utonomous Flight Systems Laboratory, "Pilot’s Operating Manual: X-Plane 10 Flight Simulator," Autonomous Flight Systems Laboratory, Seattle, 2015.</w:t>
                    </w:r>
                  </w:p>
                </w:tc>
              </w:tr>
              <w:tr w:rsidR="00951DC5">
                <w:trPr>
                  <w:divId w:val="149730712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utonomous Flight Systems Laboratory, "Multirotor Autonomous Research Vehicle (MARV) Aircraft Flight Manual," Autonomous Flight Systems Laboratory, Seattle, 2015.</w:t>
                    </w:r>
                  </w:p>
                </w:tc>
              </w:tr>
              <w:tr w:rsidR="00951DC5">
                <w:trPr>
                  <w:divId w:val="149730712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utonomous Flight Systems Laboratory, "Anakin Aircraft Flight Manual," Autonomous Flight Systems Laboratory, Seattle, 2015.</w:t>
                    </w:r>
                  </w:p>
                </w:tc>
              </w:tr>
              <w:tr w:rsidR="00951DC5">
                <w:trPr>
                  <w:divId w:val="149730712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2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utonomous Flight Systems Laboratory, "The Research Civil Aircraft (RCAM) Simulator," Autonomous Flight Systems Laboratory, Seatte, 2015.</w:t>
                    </w:r>
                  </w:p>
                </w:tc>
              </w:tr>
              <w:tr w:rsidR="00951DC5">
                <w:trPr>
                  <w:divId w:val="149730712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utonomous Flight Systems Laboratory, "AFSL Lab Safety Information," Autonomous Flight Systems Laboratory, Seattle, WA, 2015.</w:t>
                    </w:r>
                  </w:p>
                </w:tc>
              </w:tr>
              <w:tr w:rsidR="00951DC5">
                <w:trPr>
                  <w:divId w:val="149730712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utonomous Flight Systems Laboratory, "Mobile Flight Operations Center (MFOC) User Manual," Autonomous Flight Systems Laboratory, Seattle, 2015.</w:t>
                    </w:r>
                  </w:p>
                </w:tc>
              </w:tr>
              <w:tr w:rsidR="00951DC5">
                <w:trPr>
                  <w:divId w:val="149730712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W. Lum and D. A. Tsukada, "UAS Reliability and Risk Analysis," in </w:t>
                    </w:r>
                    <w:r>
                      <w:rPr>
                        <w:i/>
                        <w:iCs/>
                        <w:noProof/>
                      </w:rPr>
                      <w:t>Encyclopedia of Aerospace Engineering</w:t>
                    </w:r>
                    <w:r>
                      <w:rPr>
                        <w:noProof/>
                      </w:rPr>
                      <w:t xml:space="preserve">, Wiley Online Library, 2016. </w:t>
                    </w:r>
                  </w:p>
                </w:tc>
              </w:tr>
              <w:tr w:rsidR="00951DC5">
                <w:trPr>
                  <w:divId w:val="149730712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0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W. Lum, M. Dunbabin, C. Shaw-Feather, E. Luker, J. Look, G. Gando and M. MacKenzie, "Multispectral Imaging and Elevation Mapping from an Unmanned Aerial System for Precision Agriculture Applications," in </w:t>
                    </w:r>
                    <w:r>
                      <w:rPr>
                        <w:i/>
                        <w:iCs/>
                        <w:noProof/>
                      </w:rPr>
                      <w:t>Submitted to the 13th International Conference on Precision Agriculture.</w:t>
                    </w:r>
                    <w:r>
                      <w:rPr>
                        <w:noProof/>
                      </w:rPr>
                      <w:t xml:space="preserve">, 2016. </w:t>
                    </w:r>
                  </w:p>
                </w:tc>
              </w:tr>
              <w:tr w:rsidR="00951DC5">
                <w:trPr>
                  <w:divId w:val="149730712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Lee, "Launcher Configuration and Operation Manual," Autonomous Flight Systems Laboratory, Seattle, 2016.</w:t>
                    </w:r>
                  </w:p>
                </w:tc>
              </w:tr>
              <w:tr w:rsidR="00951DC5">
                <w:trPr>
                  <w:divId w:val="149730712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utonomous Flight Systems Laboratory, "Crop dusting ExpeRimEntal System (CERES) Aircraft Flight Manual," Autonomous Flight Systems Laboratory, Seattle, 2016.</w:t>
                    </w:r>
                  </w:p>
                </w:tc>
              </w:tr>
              <w:tr w:rsidR="00951DC5">
                <w:trPr>
                  <w:divId w:val="149730712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utonomous Flight Systems Laboratory, "Arduplane Operational Checklists and Notes," Autonomous Flight Systems Laboratory, Seattle, 2016.</w:t>
                    </w:r>
                  </w:p>
                </w:tc>
              </w:tr>
              <w:tr w:rsidR="00951DC5">
                <w:trPr>
                  <w:divId w:val="149730712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Bueing, B. Carpenter, M. Lee, T. Leis, N. Sandhu and H. Stankey, "2016 Aeronautics and Astronautics Capstone: Crop Dusting Experimental System," University of Washington, Seattle, 2016.</w:t>
                    </w:r>
                  </w:p>
                </w:tc>
              </w:tr>
              <w:tr w:rsidR="00951DC5">
                <w:trPr>
                  <w:divId w:val="149730712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. Handley, "ADS-B Payload User Manual," Autonomous Flight Systems Laboratory, Seattle, 2016.</w:t>
                    </w:r>
                  </w:p>
                </w:tc>
              </w:tr>
              <w:tr w:rsidR="00951DC5">
                <w:trPr>
                  <w:divId w:val="149730712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utonomous Flight Systems Laboratory, "Creating NDVI and DSM Maps Using QGIS Software," Autonomous Flight Systems Laboratory, Seattle, 2016.</w:t>
                    </w:r>
                  </w:p>
                </w:tc>
              </w:tr>
              <w:tr w:rsidR="00951DC5">
                <w:trPr>
                  <w:divId w:val="149730712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3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utonomous Flight Systems Laboratory, "UW Skywalker 1900 Aircraft Flight Manual," Autonomous Flight Systems Laboratory, Seattle, 2016.</w:t>
                    </w:r>
                  </w:p>
                </w:tc>
              </w:tr>
              <w:tr w:rsidR="00951DC5">
                <w:trPr>
                  <w:divId w:val="149730712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utonomous Flight Systems Laboratory, "The Camera Operated Navigation Done Outside (GPS) Ranges (CONDOR) Aircraft Flight Manual," Autonomous Flight Systems Laboratory, Seattle, 2016.</w:t>
                    </w:r>
                  </w:p>
                </w:tc>
              </w:tr>
              <w:tr w:rsidR="00951DC5">
                <w:trPr>
                  <w:divId w:val="149730712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. Doyle Wade, "Retractable Pan-Tilt Gimbal System for Skywalker 1900," Autonomous Flight Systems Laboratory, Seattle, 2016.</w:t>
                    </w:r>
                  </w:p>
                </w:tc>
              </w:tr>
              <w:tr w:rsidR="00951DC5">
                <w:trPr>
                  <w:divId w:val="149730712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0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utonomous Flight Systems Laboratory, "UWPython Notes," Autonomous Flight Systems Laboratory, Seattle, 2016.</w:t>
                    </w:r>
                  </w:p>
                </w:tc>
              </w:tr>
              <w:tr w:rsidR="00951DC5">
                <w:trPr>
                  <w:divId w:val="149730712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utonomous Flight Systems Laboratory, "The Topography and Ecology Data Drone (TEDD) Aircraft Flight Manual," Autonomous Flight Systems Laboratory, Seattle, 2016.</w:t>
                    </w:r>
                  </w:p>
                </w:tc>
              </w:tr>
              <w:tr w:rsidR="00951DC5">
                <w:trPr>
                  <w:divId w:val="149730712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. Handley, "Two NextGen Air Safety Tools: An ADS-B Equipped UAV and a Wake Turbulence Estimator," University of Washington, Seattle, 2016.</w:t>
                    </w:r>
                  </w:p>
                </w:tc>
              </w:tr>
              <w:tr w:rsidR="00951DC5">
                <w:trPr>
                  <w:divId w:val="149730712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utonomous Flight Systems Laboratory, "FUndamentals of Networking Research Aircraft (FUNRA) Aircraft Flight Manual," Autonomous Flight Systems Laboratory, Seattle, 2016.</w:t>
                    </w:r>
                  </w:p>
                </w:tc>
              </w:tr>
              <w:tr w:rsidR="00951DC5">
                <w:trPr>
                  <w:divId w:val="149730712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utonomous Flight Systems Laboratory, "Argo Aircraft Flight Manual," Autonomous Flight Systems Laboratory, Seattle, 2016.</w:t>
                    </w:r>
                  </w:p>
                </w:tc>
              </w:tr>
              <w:tr w:rsidR="00951DC5">
                <w:trPr>
                  <w:divId w:val="149730712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utonomous Flight Systems Laboratory, "Antenna Tracker Operation Manual," Autonomous Flight Systems Laboratory, Seattle, 2016.</w:t>
                    </w:r>
                  </w:p>
                </w:tc>
              </w:tr>
              <w:tr w:rsidR="00951DC5">
                <w:trPr>
                  <w:divId w:val="149730712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utonomous Flight Systems Laboratory, "AFSL Flight Operations Manual," Autonomous Flight Systems Laboratory, Seattle, 2016.</w:t>
                    </w:r>
                  </w:p>
                </w:tc>
              </w:tr>
              <w:tr w:rsidR="00951DC5">
                <w:trPr>
                  <w:divId w:val="149730712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utonomous Flight Systems Laboratory, "The Ground Robot for Off-road Vehicular Experimentation &amp; Research (GROVER) Operator’s Manual," Autonomous Flight Systems Laboratory, Seattle, 2016.</w:t>
                    </w:r>
                  </w:p>
                </w:tc>
              </w:tr>
              <w:tr w:rsidR="00951DC5">
                <w:trPr>
                  <w:divId w:val="149730712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utonomous Flight Systems Laboratory, "Arduino with Matlab &amp; Simulink," Autonomous Flight Systems Laboratory, Seattle, 2016.</w:t>
                    </w:r>
                  </w:p>
                </w:tc>
              </w:tr>
              <w:tr w:rsidR="00951DC5">
                <w:trPr>
                  <w:divId w:val="149730712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utonomous Flight Systems Laboratory, "Leia Aircraft Flight Manual," Autonomous Flight Systems Laboratory, Seattle, 2016.</w:t>
                    </w:r>
                  </w:p>
                </w:tc>
              </w:tr>
              <w:tr w:rsidR="00951DC5">
                <w:trPr>
                  <w:divId w:val="149730712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50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utonomous Flight Systems Laboratory, "Sagetech Clarity Operations Manual &amp; Notes," Autonomous Flight Systems Laboratory, Seattle, 2016.</w:t>
                    </w:r>
                  </w:p>
                </w:tc>
              </w:tr>
              <w:tr w:rsidR="00951DC5">
                <w:trPr>
                  <w:divId w:val="149730712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utonomous Flight Systems Laboratory, "Luke Aircraft Flight Manual," Autonomous Flight Systems Laboratory, Seattle, 2016.</w:t>
                    </w:r>
                  </w:p>
                </w:tc>
              </w:tr>
              <w:tr w:rsidR="00951DC5">
                <w:trPr>
                  <w:divId w:val="149730712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utonomous Flight Systems Laboratory, "Falco Aircraft Flight Manual," Autonomous Flight Systems Laboratory, Seattle, 2016.</w:t>
                    </w:r>
                  </w:p>
                </w:tc>
              </w:tr>
              <w:tr w:rsidR="00951DC5">
                <w:trPr>
                  <w:divId w:val="149730712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utonomous Flight Systems Laboratory, "Flight Training Information," Autonomous Flight Systems Laboratory, Seattle, 2016.</w:t>
                    </w:r>
                  </w:p>
                </w:tc>
              </w:tr>
              <w:tr w:rsidR="00951DC5">
                <w:trPr>
                  <w:divId w:val="149730712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utonomous Flight Systems Laboratory, "SAM Aircraft Flight Manual," Autonomous Flight Systems Laboratory, Seattle, 2016.</w:t>
                    </w:r>
                  </w:p>
                </w:tc>
              </w:tr>
              <w:tr w:rsidR="00951DC5">
                <w:trPr>
                  <w:divId w:val="149730712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utonomous Flight Systems Laboratory, "EAGLE User's Guide," Autonomous Flight Systems Laboratory, Seattle, 2016.</w:t>
                    </w:r>
                  </w:p>
                </w:tc>
              </w:tr>
              <w:tr w:rsidR="00951DC5">
                <w:trPr>
                  <w:divId w:val="149730712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utonomous Flight Systems Laboratory, "UWSDK Notes," Autonomous Flight Systems Laboratory, Seattle, WA, 2016.</w:t>
                    </w:r>
                  </w:p>
                </w:tc>
              </w:tr>
              <w:tr w:rsidR="00951DC5">
                <w:trPr>
                  <w:divId w:val="149730712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utonomous Flight Systems Laboratory, "Kestrel 5500 User's Guide," Autonomous Flight Systems Laboratory, Seattle, 2017.</w:t>
                    </w:r>
                  </w:p>
                </w:tc>
              </w:tr>
              <w:tr w:rsidR="00951DC5">
                <w:trPr>
                  <w:divId w:val="149730712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utonomous Flight Systems Laboratory, "MAPSS Prototype 1," Autonomous Flight Systems Laboratory, Seattle, 2017.</w:t>
                    </w:r>
                  </w:p>
                </w:tc>
              </w:tr>
              <w:tr w:rsidR="00951DC5">
                <w:trPr>
                  <w:divId w:val="149730712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S. Larson, "sUAS Position Estimation and Fusion in GPS-Degraded and GPS-Denied Environments using an ADS-B Transponder and Local Area Multilateration," University of Washington, Seattle, 2017.</w:t>
                    </w:r>
                  </w:p>
                </w:tc>
              </w:tr>
              <w:tr w:rsidR="00951DC5">
                <w:trPr>
                  <w:divId w:val="149730712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0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utonomous Flight Systems Laboratory, "Sony a5100," Autonomous Flight Systems Laboratory, Seattle, 2017.</w:t>
                    </w:r>
                  </w:p>
                </w:tc>
              </w:tr>
              <w:tr w:rsidR="00951DC5">
                <w:trPr>
                  <w:divId w:val="149730712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utonomous Flight Systems Laboratory, "Modulation Transfer Function Research," Autonomous Flight Systems Laboratory, Seattle, 2017.</w:t>
                    </w:r>
                  </w:p>
                </w:tc>
              </w:tr>
              <w:tr w:rsidR="00951DC5">
                <w:trPr>
                  <w:divId w:val="149730712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utonomous Flight Systems Laboratory, "RF Explorer and RF Spectrum Analyzer," Autonomous Flight Systems Laboratory, Seattle, 2017.</w:t>
                    </w:r>
                  </w:p>
                </w:tc>
              </w:tr>
              <w:tr w:rsidR="00951DC5">
                <w:trPr>
                  <w:divId w:val="149730712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utonomous Flight Systems Laboratory, "Pix4D Notes," Autonomous Flight Systems Laboratory, Seattle, 2017.</w:t>
                    </w:r>
                  </w:p>
                </w:tc>
              </w:tr>
              <w:tr w:rsidR="00951DC5">
                <w:trPr>
                  <w:divId w:val="149730712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utonomous Flight Systems Laboratory, "INEXA Operational Checklists and Notes," Autonomous Flight Systems Laboratory, Seattle, WA, 2017.</w:t>
                    </w:r>
                  </w:p>
                </w:tc>
              </w:tr>
              <w:tr w:rsidR="00951DC5">
                <w:trPr>
                  <w:divId w:val="149730712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6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utonomous Flight Systems Laboratory, "DJI Phantom 3 Professional Aircraft Flight Manual," Autonomous Flight Systems Laboratory, Seattle, WA, 2017.</w:t>
                    </w:r>
                  </w:p>
                </w:tc>
              </w:tr>
              <w:tr w:rsidR="00951DC5">
                <w:trPr>
                  <w:divId w:val="149730712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utonomous Flight Systems Laboratory, "3DR Solo Aircraft Flight Manual," Autonomous Flight Systems Laboratory, Seattle, 2017.</w:t>
                    </w:r>
                  </w:p>
                </w:tc>
              </w:tr>
              <w:tr w:rsidR="00951DC5">
                <w:trPr>
                  <w:divId w:val="149730712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utonomous Flight Systems Laboratory, "TARS Operations Manual," Autonomous Flight Systems Laboratory, Seattle, WA, 2017.</w:t>
                    </w:r>
                  </w:p>
                </w:tc>
              </w:tr>
              <w:tr w:rsidR="00951DC5">
                <w:trPr>
                  <w:divId w:val="149730712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W. Lum, R. S. Larson, W. Handley, S. Lui and Z. Caratao, "Flight Testing an ADS-B Equipped sUAS in GPS-Denied Environments," in </w:t>
                    </w:r>
                    <w:r>
                      <w:rPr>
                        <w:i/>
                        <w:iCs/>
                        <w:noProof/>
                      </w:rPr>
                      <w:t>Proceedings of the AIAA Flight Testing Conference</w:t>
                    </w:r>
                    <w:r>
                      <w:rPr>
                        <w:noProof/>
                      </w:rPr>
                      <w:t xml:space="preserve">, Denver, CO, 2017. </w:t>
                    </w:r>
                  </w:p>
                </w:tc>
              </w:tr>
              <w:tr w:rsidR="00951DC5">
                <w:trPr>
                  <w:divId w:val="149730712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Jadon, Z. Williams, C. Kafka, H. Rotta, S. Roy and C. W. Lum, "A Database System Architecture for Air-to-Ground UAS Link Characterization," in </w:t>
                    </w:r>
                    <w:r>
                      <w:rPr>
                        <w:i/>
                        <w:iCs/>
                        <w:noProof/>
                      </w:rPr>
                      <w:t>Proceedings of the AIAA Information Systems-AIAA Infotech@ Aerospace Conference</w:t>
                    </w:r>
                    <w:r>
                      <w:rPr>
                        <w:noProof/>
                      </w:rPr>
                      <w:t xml:space="preserve">, Kissimmee, FL, 2018. </w:t>
                    </w:r>
                  </w:p>
                </w:tc>
              </w:tr>
              <w:tr w:rsidR="00951DC5">
                <w:trPr>
                  <w:divId w:val="149730712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0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utonomous Flight Systems Laboratory, "Vulcan Propulsion Test Document," Autonomous Flight Systems Laboratory, Seattle, WA, 2017.</w:t>
                    </w:r>
                  </w:p>
                </w:tc>
              </w:tr>
              <w:tr w:rsidR="00951DC5">
                <w:trPr>
                  <w:divId w:val="149730712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Z. Caratao, K. Gabel, A. Arun, B. Myers, D. Swartzendruber and C. W. Lum, "MicaSense Aerial Pointing and Stabilization System: Dampening In-Flight Vibrations for Improved Agricultural Imaging," in </w:t>
                    </w:r>
                    <w:r>
                      <w:rPr>
                        <w:i/>
                        <w:iCs/>
                        <w:noProof/>
                      </w:rPr>
                      <w:t>Proceedings of the AIAA Information Systems-AIAA Infotech@ Aerospace Conference</w:t>
                    </w:r>
                    <w:r>
                      <w:rPr>
                        <w:noProof/>
                      </w:rPr>
                      <w:t xml:space="preserve">, Kissimmee, FL, 2018. </w:t>
                    </w:r>
                  </w:p>
                </w:tc>
              </w:tr>
              <w:tr w:rsidR="00951DC5">
                <w:trPr>
                  <w:divId w:val="149730712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S. Larson, J. Winde and C. W. Lum, "UAS Position Estimation in GPS-Degraded and Denied Environments Via ADS-B and Multilateration Fusion," in </w:t>
                    </w:r>
                    <w:r>
                      <w:rPr>
                        <w:i/>
                        <w:iCs/>
                        <w:noProof/>
                      </w:rPr>
                      <w:t>Proceedings of the AIAA Information Systems-AIAA Infotech@ Aerospace Conference</w:t>
                    </w:r>
                    <w:r>
                      <w:rPr>
                        <w:noProof/>
                      </w:rPr>
                      <w:t xml:space="preserve">, Kissimmee, FL, 2018. </w:t>
                    </w:r>
                  </w:p>
                </w:tc>
              </w:tr>
              <w:tr w:rsidR="00951DC5">
                <w:trPr>
                  <w:divId w:val="149730712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W. Lum, R. Grimes, D. Tsukada, J. Winde and T. Kosel, "Visual Anchoring: Orbiting a Target with a UAS Using Vision as the Primary Sensor Modality," in </w:t>
                    </w:r>
                    <w:r>
                      <w:rPr>
                        <w:i/>
                        <w:iCs/>
                        <w:noProof/>
                      </w:rPr>
                      <w:t>Proceedings of the AIAA Information Systems-AIAA Infotech@ Aerospace Conference</w:t>
                    </w:r>
                    <w:r>
                      <w:rPr>
                        <w:noProof/>
                      </w:rPr>
                      <w:t xml:space="preserve">, Kissimmee, FL, 2018. </w:t>
                    </w:r>
                  </w:p>
                </w:tc>
              </w:tr>
              <w:tr w:rsidR="00951DC5">
                <w:trPr>
                  <w:divId w:val="149730712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Xu, C. Kraus and C. W. Lum, "Generating Multi-Purpose Rendered Environments from Unmanned Aerial System Data," in </w:t>
                    </w:r>
                    <w:r>
                      <w:rPr>
                        <w:i/>
                        <w:iCs/>
                        <w:noProof/>
                      </w:rPr>
                      <w:t>Proceedings of the AIAA Information Systems-AIAA Infotech@ Aerospace Conference</w:t>
                    </w:r>
                    <w:r>
                      <w:rPr>
                        <w:noProof/>
                      </w:rPr>
                      <w:t xml:space="preserve">, Kissimmee, FL, 2018. </w:t>
                    </w:r>
                  </w:p>
                </w:tc>
              </w:tr>
              <w:tr w:rsidR="00951DC5">
                <w:trPr>
                  <w:divId w:val="149730712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utonomous Flight Systems Laboratory, "UW C++ SDK Notes," Autonomous Flight Systems Laboratory, Seattle, WA, 2017.</w:t>
                    </w:r>
                  </w:p>
                </w:tc>
              </w:tr>
              <w:tr w:rsidR="00951DC5">
                <w:trPr>
                  <w:divId w:val="149730712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7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utonomous Flight Systems Laboratory, "Manufacturing Printed Circuit Boards," Autonomous Flight Systems Laboratory, Seattle, WA, 2017.</w:t>
                    </w:r>
                  </w:p>
                </w:tc>
              </w:tr>
              <w:tr w:rsidR="00951DC5">
                <w:trPr>
                  <w:divId w:val="149730712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utonomous Flight Systems Laboratory, "White Bird Aircraft Flight Manual," Autonomous Flight Systems Laboratory, Seattle, 2018.</w:t>
                    </w:r>
                  </w:p>
                </w:tc>
              </w:tr>
              <w:tr w:rsidR="00951DC5">
                <w:trPr>
                  <w:divId w:val="149730712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utonomous Flight Systems Laboratory, "Ardupilot for AA441," Autonomous Flight Systems Laboratory, Seattle, WA, 2018.</w:t>
                    </w:r>
                  </w:p>
                </w:tc>
              </w:tr>
              <w:tr w:rsidR="00951DC5">
                <w:trPr>
                  <w:divId w:val="149730712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utonomous Flight Systems Laboratory, "Notes for BFLY-PGE-23S6M-C 1/1.2" Blackfly PoE GigE Monochrome Camera," Autonomous Flight Systems Laboratory, Seattle, WA, 2018.</w:t>
                    </w:r>
                  </w:p>
                </w:tc>
              </w:tr>
              <w:tr w:rsidR="00951DC5">
                <w:trPr>
                  <w:divId w:val="149730712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0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utonomous Flight Systems Laboratory, "Git and GitHub," Autonomous Flight Systems Laboratory, Seattle, WA, 2018.</w:t>
                    </w:r>
                  </w:p>
                </w:tc>
              </w:tr>
              <w:tr w:rsidR="00951DC5">
                <w:trPr>
                  <w:divId w:val="149730712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aboratory, Autonomous Flight Systems, "LAboratory Reconciliation and Information System Developer Guide," Autonomous Flight Systems Laboratory, Seattle, WA, 2018.</w:t>
                    </w:r>
                  </w:p>
                </w:tc>
              </w:tr>
              <w:tr w:rsidR="00951DC5">
                <w:trPr>
                  <w:divId w:val="149730712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utonomous flight Systems Laboratory, "LAboratory Reconciliation and Information System User Guide," Autonomous flight Systems Laboratory, Seattle, WA, 2018.</w:t>
                    </w:r>
                  </w:p>
                </w:tc>
              </w:tr>
              <w:tr w:rsidR="00951DC5">
                <w:trPr>
                  <w:divId w:val="149730712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utonomous Flight Systems Laboratory, "LAboratory Reconciliation and Information System Software Requirements Specification," Autonomous Flight Systems Laboratory, Seattle, WA, 2018.</w:t>
                    </w:r>
                  </w:p>
                </w:tc>
              </w:tr>
              <w:tr w:rsidR="00951DC5">
                <w:trPr>
                  <w:divId w:val="149730712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W. Lum, H. Rotta, R. Patel, H. Kuni, T. Patana-anake, J. Longhurst and K. Chen, "UAS Operation and Navigation in GPS-Denied Environments Using Multilateration of Aviation Transponders," in </w:t>
                    </w:r>
                    <w:r>
                      <w:rPr>
                        <w:i/>
                        <w:iCs/>
                        <w:noProof/>
                      </w:rPr>
                      <w:t>Proceedings of the AIAA Scitech 2019 Forum</w:t>
                    </w:r>
                    <w:r>
                      <w:rPr>
                        <w:noProof/>
                      </w:rPr>
                      <w:t xml:space="preserve">, San Diego, CA, 2019. </w:t>
                    </w:r>
                  </w:p>
                </w:tc>
              </w:tr>
              <w:tr w:rsidR="00951DC5">
                <w:trPr>
                  <w:divId w:val="149730712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Bernard, G. Sciushetti, C. Lynch, A. Sherpa, J. Reiter and C. W. Lum, "Artificial Light Detection as a Method for Poacher Detection from an Unmanned Aerial Vehicle," in </w:t>
                    </w:r>
                    <w:r>
                      <w:rPr>
                        <w:i/>
                        <w:iCs/>
                        <w:noProof/>
                      </w:rPr>
                      <w:t>Proceedings of the AIAA Scitech 2019 Forum</w:t>
                    </w:r>
                    <w:r>
                      <w:rPr>
                        <w:noProof/>
                      </w:rPr>
                      <w:t xml:space="preserve">, San Diego, CA, 2019. </w:t>
                    </w:r>
                  </w:p>
                </w:tc>
              </w:tr>
              <w:tr w:rsidR="00951DC5">
                <w:trPr>
                  <w:divId w:val="149730712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Z. Rotter, L. Smit, B. Zhu, K. Taylor, T. Leighton and C. W. Lum, "Design and Development of a Self-Contained Trailing Static Pressure Measurement System Prototype," in </w:t>
                    </w:r>
                    <w:r>
                      <w:rPr>
                        <w:i/>
                        <w:iCs/>
                        <w:noProof/>
                      </w:rPr>
                      <w:t>Proceedings of the AIAA Scitech 2019 Forum</w:t>
                    </w:r>
                    <w:r>
                      <w:rPr>
                        <w:noProof/>
                      </w:rPr>
                      <w:t xml:space="preserve">, San Diego, CA, 2019. </w:t>
                    </w:r>
                  </w:p>
                </w:tc>
              </w:tr>
              <w:tr w:rsidR="00951DC5">
                <w:trPr>
                  <w:divId w:val="149730712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8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Grimes, "Visual Anchoring: Fixed-Wing UAS Orbit Stabilization About a Visual Anchor Point Without GPS Dependence," University of Washington, Seattle, WA, 2018.</w:t>
                    </w:r>
                  </w:p>
                </w:tc>
              </w:tr>
              <w:tr w:rsidR="00951DC5">
                <w:trPr>
                  <w:divId w:val="149730712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51DC5" w:rsidRDefault="00951D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H. Kuni, </w:t>
                    </w:r>
                    <w:r>
                      <w:rPr>
                        <w:i/>
                        <w:iCs/>
                        <w:noProof/>
                      </w:rPr>
                      <w:t xml:space="preserve">Concept of Operations for BVLOS Operation of the PK Prime UAS for Medical Sample Delivery, </w:t>
                    </w:r>
                    <w:r>
                      <w:rPr>
                        <w:noProof/>
                      </w:rPr>
                      <w:t xml:space="preserve">The Autonomous Flight Systems Lab, 2018. </w:t>
                    </w:r>
                  </w:p>
                </w:tc>
              </w:tr>
            </w:tbl>
            <w:p w:rsidR="00951DC5" w:rsidRDefault="00951DC5">
              <w:pPr>
                <w:divId w:val="1497307126"/>
                <w:rPr>
                  <w:rFonts w:eastAsia="Times New Roman"/>
                  <w:noProof/>
                </w:rPr>
              </w:pPr>
            </w:p>
            <w:p w:rsidR="00AC660E" w:rsidRDefault="00AC660E">
              <w:r w:rsidRPr="005934A2">
                <w:rPr>
                  <w:bCs/>
                  <w:noProof/>
                </w:rPr>
                <w:fldChar w:fldCharType="end"/>
              </w:r>
            </w:p>
          </w:sdtContent>
        </w:sdt>
      </w:sdtContent>
    </w:sdt>
    <w:p w:rsidR="00AC660E" w:rsidRDefault="00AC660E" w:rsidP="002857C7">
      <w:pPr>
        <w:pStyle w:val="NoSpacing"/>
      </w:pPr>
    </w:p>
    <w:sectPr w:rsidR="00AC660E" w:rsidSect="007461CF">
      <w:headerReference w:type="default" r:id="rId11"/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E7F" w:rsidRDefault="00584E7F" w:rsidP="00B6347B">
      <w:pPr>
        <w:spacing w:after="0" w:line="240" w:lineRule="auto"/>
      </w:pPr>
      <w:r>
        <w:separator/>
      </w:r>
    </w:p>
  </w:endnote>
  <w:endnote w:type="continuationSeparator" w:id="0">
    <w:p w:rsidR="00584E7F" w:rsidRDefault="00584E7F" w:rsidP="00B63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90887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62A87" w:rsidRDefault="00562A8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12E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12E5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62A87" w:rsidRDefault="00562A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E7F" w:rsidRDefault="00584E7F" w:rsidP="00B6347B">
      <w:pPr>
        <w:spacing w:after="0" w:line="240" w:lineRule="auto"/>
      </w:pPr>
      <w:r>
        <w:separator/>
      </w:r>
    </w:p>
  </w:footnote>
  <w:footnote w:type="continuationSeparator" w:id="0">
    <w:p w:rsidR="00584E7F" w:rsidRDefault="00584E7F" w:rsidP="00B63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A87" w:rsidRDefault="00562A87">
    <w:pPr>
      <w:pStyle w:val="Header"/>
    </w:pPr>
    <w:r>
      <w:rPr>
        <w:noProof/>
      </w:rPr>
      <w:drawing>
        <wp:inline distT="0" distB="0" distL="0" distR="0" wp14:anchorId="1D8D6912" wp14:editId="5504A41D">
          <wp:extent cx="3770376" cy="722376"/>
          <wp:effectExtent l="0" t="0" r="1905" b="1905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_UW_V1_hori_pur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0376" cy="722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112BB">
      <w:rPr>
        <w:noProof/>
      </w:rPr>
      <w:t xml:space="preserve"> </w:t>
    </w:r>
    <w:r>
      <w:rPr>
        <w:noProof/>
      </w:rPr>
      <w:tab/>
    </w:r>
    <w:r>
      <w:rPr>
        <w:noProof/>
      </w:rPr>
      <w:drawing>
        <wp:inline distT="0" distB="0" distL="0" distR="0" wp14:anchorId="2731255E" wp14:editId="23734F62">
          <wp:extent cx="1619250" cy="743980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451" cy="745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62A87" w:rsidRDefault="00562A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13EA3"/>
    <w:multiLevelType w:val="hybridMultilevel"/>
    <w:tmpl w:val="42DA0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D6DE1"/>
    <w:multiLevelType w:val="multilevel"/>
    <w:tmpl w:val="397CC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206083"/>
    <w:multiLevelType w:val="hybridMultilevel"/>
    <w:tmpl w:val="C77A2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9274B"/>
    <w:multiLevelType w:val="hybridMultilevel"/>
    <w:tmpl w:val="2EE0C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334AB"/>
    <w:multiLevelType w:val="hybridMultilevel"/>
    <w:tmpl w:val="A1106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57060"/>
    <w:multiLevelType w:val="hybridMultilevel"/>
    <w:tmpl w:val="C1487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62735"/>
    <w:multiLevelType w:val="hybridMultilevel"/>
    <w:tmpl w:val="FFAE7C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3E3DE0"/>
    <w:multiLevelType w:val="hybridMultilevel"/>
    <w:tmpl w:val="561E5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8088C"/>
    <w:multiLevelType w:val="hybridMultilevel"/>
    <w:tmpl w:val="30A22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40EE5"/>
    <w:multiLevelType w:val="hybridMultilevel"/>
    <w:tmpl w:val="27B0E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362E5"/>
    <w:multiLevelType w:val="hybridMultilevel"/>
    <w:tmpl w:val="E8B87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B33FD"/>
    <w:multiLevelType w:val="hybridMultilevel"/>
    <w:tmpl w:val="7682B98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44238D5"/>
    <w:multiLevelType w:val="hybridMultilevel"/>
    <w:tmpl w:val="EED4C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E6372"/>
    <w:multiLevelType w:val="hybridMultilevel"/>
    <w:tmpl w:val="9262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E1C90"/>
    <w:multiLevelType w:val="hybridMultilevel"/>
    <w:tmpl w:val="B0589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91867"/>
    <w:multiLevelType w:val="hybridMultilevel"/>
    <w:tmpl w:val="B7EC7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E8537C"/>
    <w:multiLevelType w:val="hybridMultilevel"/>
    <w:tmpl w:val="F5C65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950EC"/>
    <w:multiLevelType w:val="hybridMultilevel"/>
    <w:tmpl w:val="5498B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235BAD"/>
    <w:multiLevelType w:val="hybridMultilevel"/>
    <w:tmpl w:val="7682B98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2F0D4B7C"/>
    <w:multiLevelType w:val="hybridMultilevel"/>
    <w:tmpl w:val="3710C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22772"/>
    <w:multiLevelType w:val="hybridMultilevel"/>
    <w:tmpl w:val="02C8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0D342C"/>
    <w:multiLevelType w:val="hybridMultilevel"/>
    <w:tmpl w:val="7682B98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1175795"/>
    <w:multiLevelType w:val="hybridMultilevel"/>
    <w:tmpl w:val="960CB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65BC3"/>
    <w:multiLevelType w:val="multilevel"/>
    <w:tmpl w:val="07C8D3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5E72E9"/>
    <w:multiLevelType w:val="hybridMultilevel"/>
    <w:tmpl w:val="7682B98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D3F3EBA"/>
    <w:multiLevelType w:val="hybridMultilevel"/>
    <w:tmpl w:val="C77A2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C64918"/>
    <w:multiLevelType w:val="hybridMultilevel"/>
    <w:tmpl w:val="FFAE7C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F2753ED"/>
    <w:multiLevelType w:val="hybridMultilevel"/>
    <w:tmpl w:val="7682B98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19B643C"/>
    <w:multiLevelType w:val="hybridMultilevel"/>
    <w:tmpl w:val="A0E29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B821B8"/>
    <w:multiLevelType w:val="hybridMultilevel"/>
    <w:tmpl w:val="916C5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54D52"/>
    <w:multiLevelType w:val="hybridMultilevel"/>
    <w:tmpl w:val="EC203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61D3D"/>
    <w:multiLevelType w:val="hybridMultilevel"/>
    <w:tmpl w:val="DC183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AC1867"/>
    <w:multiLevelType w:val="hybridMultilevel"/>
    <w:tmpl w:val="C7D60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6D79DF"/>
    <w:multiLevelType w:val="hybridMultilevel"/>
    <w:tmpl w:val="53FEB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2041C2"/>
    <w:multiLevelType w:val="hybridMultilevel"/>
    <w:tmpl w:val="FFAE7C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53A263F"/>
    <w:multiLevelType w:val="hybridMultilevel"/>
    <w:tmpl w:val="FFAE7C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8B41E44"/>
    <w:multiLevelType w:val="hybridMultilevel"/>
    <w:tmpl w:val="80C22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0B0F2E"/>
    <w:multiLevelType w:val="hybridMultilevel"/>
    <w:tmpl w:val="C7DCF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37356A"/>
    <w:multiLevelType w:val="hybridMultilevel"/>
    <w:tmpl w:val="961C5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02CBA"/>
    <w:multiLevelType w:val="hybridMultilevel"/>
    <w:tmpl w:val="7682B98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6A9F2090"/>
    <w:multiLevelType w:val="hybridMultilevel"/>
    <w:tmpl w:val="D6C28960"/>
    <w:lvl w:ilvl="0" w:tplc="81B4574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DD011B"/>
    <w:multiLevelType w:val="hybridMultilevel"/>
    <w:tmpl w:val="FFAE7C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B65535B"/>
    <w:multiLevelType w:val="hybridMultilevel"/>
    <w:tmpl w:val="FFAE7C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1935ECE"/>
    <w:multiLevelType w:val="hybridMultilevel"/>
    <w:tmpl w:val="9020B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806C18"/>
    <w:multiLevelType w:val="hybridMultilevel"/>
    <w:tmpl w:val="2C064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CA5101"/>
    <w:multiLevelType w:val="hybridMultilevel"/>
    <w:tmpl w:val="C1487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"/>
  </w:num>
  <w:num w:numId="3">
    <w:abstractNumId w:val="23"/>
    <w:lvlOverride w:ilvl="0">
      <w:lvl w:ilvl="0">
        <w:numFmt w:val="decimal"/>
        <w:lvlText w:val="%1."/>
        <w:lvlJc w:val="left"/>
      </w:lvl>
    </w:lvlOverride>
  </w:num>
  <w:num w:numId="4">
    <w:abstractNumId w:val="23"/>
    <w:lvlOverride w:ilvl="0">
      <w:lvl w:ilvl="0">
        <w:numFmt w:val="decimal"/>
        <w:lvlText w:val="%1."/>
        <w:lvlJc w:val="left"/>
      </w:lvl>
    </w:lvlOverride>
  </w:num>
  <w:num w:numId="5">
    <w:abstractNumId w:val="23"/>
    <w:lvlOverride w:ilvl="0">
      <w:lvl w:ilvl="0">
        <w:numFmt w:val="decimal"/>
        <w:lvlText w:val="%1."/>
        <w:lvlJc w:val="left"/>
      </w:lvl>
    </w:lvlOverride>
  </w:num>
  <w:num w:numId="6">
    <w:abstractNumId w:val="23"/>
    <w:lvlOverride w:ilvl="0">
      <w:lvl w:ilvl="0">
        <w:numFmt w:val="decimal"/>
        <w:lvlText w:val="%1."/>
        <w:lvlJc w:val="left"/>
      </w:lvl>
    </w:lvlOverride>
  </w:num>
  <w:num w:numId="7">
    <w:abstractNumId w:val="13"/>
  </w:num>
  <w:num w:numId="8">
    <w:abstractNumId w:val="3"/>
  </w:num>
  <w:num w:numId="9">
    <w:abstractNumId w:val="32"/>
  </w:num>
  <w:num w:numId="10">
    <w:abstractNumId w:val="30"/>
  </w:num>
  <w:num w:numId="11">
    <w:abstractNumId w:val="22"/>
  </w:num>
  <w:num w:numId="12">
    <w:abstractNumId w:val="4"/>
  </w:num>
  <w:num w:numId="13">
    <w:abstractNumId w:val="20"/>
  </w:num>
  <w:num w:numId="14">
    <w:abstractNumId w:val="40"/>
  </w:num>
  <w:num w:numId="15">
    <w:abstractNumId w:val="15"/>
  </w:num>
  <w:num w:numId="16">
    <w:abstractNumId w:val="28"/>
  </w:num>
  <w:num w:numId="17">
    <w:abstractNumId w:val="36"/>
  </w:num>
  <w:num w:numId="18">
    <w:abstractNumId w:val="31"/>
  </w:num>
  <w:num w:numId="19">
    <w:abstractNumId w:val="14"/>
  </w:num>
  <w:num w:numId="20">
    <w:abstractNumId w:val="19"/>
  </w:num>
  <w:num w:numId="21">
    <w:abstractNumId w:val="45"/>
  </w:num>
  <w:num w:numId="22">
    <w:abstractNumId w:val="5"/>
  </w:num>
  <w:num w:numId="23">
    <w:abstractNumId w:val="12"/>
  </w:num>
  <w:num w:numId="24">
    <w:abstractNumId w:val="7"/>
  </w:num>
  <w:num w:numId="25">
    <w:abstractNumId w:val="10"/>
  </w:num>
  <w:num w:numId="26">
    <w:abstractNumId w:val="0"/>
  </w:num>
  <w:num w:numId="27">
    <w:abstractNumId w:val="8"/>
  </w:num>
  <w:num w:numId="28">
    <w:abstractNumId w:val="2"/>
  </w:num>
  <w:num w:numId="29">
    <w:abstractNumId w:val="25"/>
  </w:num>
  <w:num w:numId="30">
    <w:abstractNumId w:val="16"/>
  </w:num>
  <w:num w:numId="31">
    <w:abstractNumId w:val="37"/>
  </w:num>
  <w:num w:numId="32">
    <w:abstractNumId w:val="38"/>
  </w:num>
  <w:num w:numId="33">
    <w:abstractNumId w:val="35"/>
  </w:num>
  <w:num w:numId="34">
    <w:abstractNumId w:val="26"/>
  </w:num>
  <w:num w:numId="35">
    <w:abstractNumId w:val="41"/>
  </w:num>
  <w:num w:numId="36">
    <w:abstractNumId w:val="6"/>
  </w:num>
  <w:num w:numId="37">
    <w:abstractNumId w:val="34"/>
  </w:num>
  <w:num w:numId="38">
    <w:abstractNumId w:val="42"/>
  </w:num>
  <w:num w:numId="39">
    <w:abstractNumId w:val="21"/>
  </w:num>
  <w:num w:numId="40">
    <w:abstractNumId w:val="27"/>
  </w:num>
  <w:num w:numId="41">
    <w:abstractNumId w:val="39"/>
  </w:num>
  <w:num w:numId="42">
    <w:abstractNumId w:val="11"/>
  </w:num>
  <w:num w:numId="43">
    <w:abstractNumId w:val="18"/>
  </w:num>
  <w:num w:numId="44">
    <w:abstractNumId w:val="24"/>
  </w:num>
  <w:num w:numId="45">
    <w:abstractNumId w:val="44"/>
  </w:num>
  <w:num w:numId="46">
    <w:abstractNumId w:val="33"/>
  </w:num>
  <w:num w:numId="47">
    <w:abstractNumId w:val="9"/>
  </w:num>
  <w:num w:numId="48">
    <w:abstractNumId w:val="17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96F"/>
    <w:rsid w:val="00004CC8"/>
    <w:rsid w:val="000060B5"/>
    <w:rsid w:val="0000663E"/>
    <w:rsid w:val="000122BA"/>
    <w:rsid w:val="00021660"/>
    <w:rsid w:val="00022F9F"/>
    <w:rsid w:val="0002354E"/>
    <w:rsid w:val="00023583"/>
    <w:rsid w:val="00034E01"/>
    <w:rsid w:val="00042C27"/>
    <w:rsid w:val="00053A00"/>
    <w:rsid w:val="00055BC0"/>
    <w:rsid w:val="00070D2A"/>
    <w:rsid w:val="0007456B"/>
    <w:rsid w:val="000804B0"/>
    <w:rsid w:val="00082909"/>
    <w:rsid w:val="00085E55"/>
    <w:rsid w:val="00087570"/>
    <w:rsid w:val="0009356D"/>
    <w:rsid w:val="00095982"/>
    <w:rsid w:val="000A0E5D"/>
    <w:rsid w:val="000A2D4B"/>
    <w:rsid w:val="000A72F3"/>
    <w:rsid w:val="000B04AF"/>
    <w:rsid w:val="000B066E"/>
    <w:rsid w:val="000B5D7D"/>
    <w:rsid w:val="000D28A5"/>
    <w:rsid w:val="000D4507"/>
    <w:rsid w:val="000D773C"/>
    <w:rsid w:val="000D7D57"/>
    <w:rsid w:val="000E1674"/>
    <w:rsid w:val="000E2DEB"/>
    <w:rsid w:val="000E3BAB"/>
    <w:rsid w:val="000E3E42"/>
    <w:rsid w:val="000E45BC"/>
    <w:rsid w:val="000F16F0"/>
    <w:rsid w:val="000F3ADF"/>
    <w:rsid w:val="000F5D6A"/>
    <w:rsid w:val="000F73CC"/>
    <w:rsid w:val="001035AD"/>
    <w:rsid w:val="001042B2"/>
    <w:rsid w:val="0012030D"/>
    <w:rsid w:val="00131D74"/>
    <w:rsid w:val="00133E70"/>
    <w:rsid w:val="001342C4"/>
    <w:rsid w:val="0014003C"/>
    <w:rsid w:val="001415DD"/>
    <w:rsid w:val="0014301D"/>
    <w:rsid w:val="001441F1"/>
    <w:rsid w:val="00144D7E"/>
    <w:rsid w:val="0015396F"/>
    <w:rsid w:val="001549FF"/>
    <w:rsid w:val="00156052"/>
    <w:rsid w:val="00157CE0"/>
    <w:rsid w:val="00157DB8"/>
    <w:rsid w:val="001611E6"/>
    <w:rsid w:val="0016153C"/>
    <w:rsid w:val="00166556"/>
    <w:rsid w:val="00173977"/>
    <w:rsid w:val="00175EA3"/>
    <w:rsid w:val="0017752A"/>
    <w:rsid w:val="00180A0F"/>
    <w:rsid w:val="00182274"/>
    <w:rsid w:val="001878FA"/>
    <w:rsid w:val="0018793F"/>
    <w:rsid w:val="001951F0"/>
    <w:rsid w:val="00196A22"/>
    <w:rsid w:val="001974BA"/>
    <w:rsid w:val="001A26B8"/>
    <w:rsid w:val="001A36F7"/>
    <w:rsid w:val="001A6D31"/>
    <w:rsid w:val="001B03C1"/>
    <w:rsid w:val="001B145E"/>
    <w:rsid w:val="001B2463"/>
    <w:rsid w:val="001B4315"/>
    <w:rsid w:val="001C56A2"/>
    <w:rsid w:val="001D0F4A"/>
    <w:rsid w:val="001D14A0"/>
    <w:rsid w:val="001D604D"/>
    <w:rsid w:val="001E236D"/>
    <w:rsid w:val="001E25CE"/>
    <w:rsid w:val="001E3F13"/>
    <w:rsid w:val="001E5AE6"/>
    <w:rsid w:val="001E607D"/>
    <w:rsid w:val="001F3F8B"/>
    <w:rsid w:val="001F50D6"/>
    <w:rsid w:val="001F734E"/>
    <w:rsid w:val="002048A1"/>
    <w:rsid w:val="00204931"/>
    <w:rsid w:val="002059B2"/>
    <w:rsid w:val="002109F5"/>
    <w:rsid w:val="00211340"/>
    <w:rsid w:val="0021185F"/>
    <w:rsid w:val="00221183"/>
    <w:rsid w:val="00221C69"/>
    <w:rsid w:val="00222F35"/>
    <w:rsid w:val="00224359"/>
    <w:rsid w:val="00225495"/>
    <w:rsid w:val="00230AEA"/>
    <w:rsid w:val="00230E5C"/>
    <w:rsid w:val="00231785"/>
    <w:rsid w:val="00231F5E"/>
    <w:rsid w:val="0023528F"/>
    <w:rsid w:val="0023686D"/>
    <w:rsid w:val="00240465"/>
    <w:rsid w:val="0024125B"/>
    <w:rsid w:val="0024480B"/>
    <w:rsid w:val="002451A6"/>
    <w:rsid w:val="00245BF2"/>
    <w:rsid w:val="002460DC"/>
    <w:rsid w:val="00246A07"/>
    <w:rsid w:val="00254D6F"/>
    <w:rsid w:val="00256299"/>
    <w:rsid w:val="0025760E"/>
    <w:rsid w:val="002630A3"/>
    <w:rsid w:val="00263B3D"/>
    <w:rsid w:val="00265745"/>
    <w:rsid w:val="0027330B"/>
    <w:rsid w:val="00273E9E"/>
    <w:rsid w:val="00274BA5"/>
    <w:rsid w:val="0028279A"/>
    <w:rsid w:val="002857C7"/>
    <w:rsid w:val="0029181D"/>
    <w:rsid w:val="00292B70"/>
    <w:rsid w:val="00292D1A"/>
    <w:rsid w:val="002A00B8"/>
    <w:rsid w:val="002A0ADB"/>
    <w:rsid w:val="002A2375"/>
    <w:rsid w:val="002A2677"/>
    <w:rsid w:val="002B059A"/>
    <w:rsid w:val="002B3A9E"/>
    <w:rsid w:val="002C7576"/>
    <w:rsid w:val="002D5594"/>
    <w:rsid w:val="002D79A2"/>
    <w:rsid w:val="002E0B39"/>
    <w:rsid w:val="002E739C"/>
    <w:rsid w:val="002F0E73"/>
    <w:rsid w:val="002F21A6"/>
    <w:rsid w:val="002F2A1D"/>
    <w:rsid w:val="002F797F"/>
    <w:rsid w:val="00300E19"/>
    <w:rsid w:val="00306A46"/>
    <w:rsid w:val="0030798D"/>
    <w:rsid w:val="003112BB"/>
    <w:rsid w:val="003120FE"/>
    <w:rsid w:val="0031341A"/>
    <w:rsid w:val="00313C14"/>
    <w:rsid w:val="0031424C"/>
    <w:rsid w:val="00314F0C"/>
    <w:rsid w:val="00316B40"/>
    <w:rsid w:val="00331BBE"/>
    <w:rsid w:val="00334DF6"/>
    <w:rsid w:val="0033793C"/>
    <w:rsid w:val="003609AA"/>
    <w:rsid w:val="0036434A"/>
    <w:rsid w:val="00376716"/>
    <w:rsid w:val="00377C2A"/>
    <w:rsid w:val="00386201"/>
    <w:rsid w:val="003912AC"/>
    <w:rsid w:val="00391F31"/>
    <w:rsid w:val="00394F21"/>
    <w:rsid w:val="00396257"/>
    <w:rsid w:val="003978E8"/>
    <w:rsid w:val="003A029B"/>
    <w:rsid w:val="003A1396"/>
    <w:rsid w:val="003A4664"/>
    <w:rsid w:val="003A74C7"/>
    <w:rsid w:val="003B20F3"/>
    <w:rsid w:val="003B439E"/>
    <w:rsid w:val="003D03B9"/>
    <w:rsid w:val="003D34FB"/>
    <w:rsid w:val="003D4699"/>
    <w:rsid w:val="003D6793"/>
    <w:rsid w:val="003D6BCC"/>
    <w:rsid w:val="003E24C4"/>
    <w:rsid w:val="003E3A77"/>
    <w:rsid w:val="003E4DE5"/>
    <w:rsid w:val="003E6120"/>
    <w:rsid w:val="003F161A"/>
    <w:rsid w:val="003F3D86"/>
    <w:rsid w:val="003F5DAD"/>
    <w:rsid w:val="003F5EF6"/>
    <w:rsid w:val="00402204"/>
    <w:rsid w:val="00405855"/>
    <w:rsid w:val="00410307"/>
    <w:rsid w:val="00410971"/>
    <w:rsid w:val="004206E9"/>
    <w:rsid w:val="00421746"/>
    <w:rsid w:val="00426DD6"/>
    <w:rsid w:val="00426E56"/>
    <w:rsid w:val="004344C4"/>
    <w:rsid w:val="00436A31"/>
    <w:rsid w:val="0044143B"/>
    <w:rsid w:val="00442217"/>
    <w:rsid w:val="00442DB2"/>
    <w:rsid w:val="0044412A"/>
    <w:rsid w:val="0045015D"/>
    <w:rsid w:val="00454E51"/>
    <w:rsid w:val="004565E2"/>
    <w:rsid w:val="00463E2C"/>
    <w:rsid w:val="00463F08"/>
    <w:rsid w:val="00465911"/>
    <w:rsid w:val="00465CB1"/>
    <w:rsid w:val="00467FD1"/>
    <w:rsid w:val="00474335"/>
    <w:rsid w:val="00475838"/>
    <w:rsid w:val="0048716E"/>
    <w:rsid w:val="00490C0D"/>
    <w:rsid w:val="00493806"/>
    <w:rsid w:val="00493A72"/>
    <w:rsid w:val="00495F32"/>
    <w:rsid w:val="0049614C"/>
    <w:rsid w:val="004A0917"/>
    <w:rsid w:val="004A197A"/>
    <w:rsid w:val="004A3CE6"/>
    <w:rsid w:val="004A6253"/>
    <w:rsid w:val="004B2C69"/>
    <w:rsid w:val="004B3958"/>
    <w:rsid w:val="004B4FF5"/>
    <w:rsid w:val="004C069C"/>
    <w:rsid w:val="004C11FD"/>
    <w:rsid w:val="004C289E"/>
    <w:rsid w:val="004D746D"/>
    <w:rsid w:val="004E00B6"/>
    <w:rsid w:val="004E71C3"/>
    <w:rsid w:val="004F60CE"/>
    <w:rsid w:val="00501CAB"/>
    <w:rsid w:val="00505176"/>
    <w:rsid w:val="0050743D"/>
    <w:rsid w:val="0051073C"/>
    <w:rsid w:val="00515D77"/>
    <w:rsid w:val="00523E9B"/>
    <w:rsid w:val="00532936"/>
    <w:rsid w:val="005368D2"/>
    <w:rsid w:val="005410B3"/>
    <w:rsid w:val="00544D13"/>
    <w:rsid w:val="00554362"/>
    <w:rsid w:val="00562887"/>
    <w:rsid w:val="00562A87"/>
    <w:rsid w:val="0056333B"/>
    <w:rsid w:val="00564F33"/>
    <w:rsid w:val="00566A50"/>
    <w:rsid w:val="00576022"/>
    <w:rsid w:val="005768D8"/>
    <w:rsid w:val="0057710F"/>
    <w:rsid w:val="00581290"/>
    <w:rsid w:val="005812AD"/>
    <w:rsid w:val="00584E7F"/>
    <w:rsid w:val="00587035"/>
    <w:rsid w:val="0059137C"/>
    <w:rsid w:val="005934A2"/>
    <w:rsid w:val="005A4FF4"/>
    <w:rsid w:val="005A67B7"/>
    <w:rsid w:val="005A6DB8"/>
    <w:rsid w:val="005B036F"/>
    <w:rsid w:val="005B7E66"/>
    <w:rsid w:val="005C0923"/>
    <w:rsid w:val="005C4AE1"/>
    <w:rsid w:val="005C6DD9"/>
    <w:rsid w:val="005C76E0"/>
    <w:rsid w:val="005D4045"/>
    <w:rsid w:val="005D7594"/>
    <w:rsid w:val="005D76B8"/>
    <w:rsid w:val="005E405E"/>
    <w:rsid w:val="005E7A45"/>
    <w:rsid w:val="0060614F"/>
    <w:rsid w:val="0061171A"/>
    <w:rsid w:val="0061348E"/>
    <w:rsid w:val="00616D53"/>
    <w:rsid w:val="006346BB"/>
    <w:rsid w:val="0063766B"/>
    <w:rsid w:val="00643D4D"/>
    <w:rsid w:val="00644DC7"/>
    <w:rsid w:val="00644FAA"/>
    <w:rsid w:val="00646C09"/>
    <w:rsid w:val="00647D75"/>
    <w:rsid w:val="0065449B"/>
    <w:rsid w:val="00654745"/>
    <w:rsid w:val="006607BA"/>
    <w:rsid w:val="00662EF5"/>
    <w:rsid w:val="0066445E"/>
    <w:rsid w:val="00664862"/>
    <w:rsid w:val="00664D4A"/>
    <w:rsid w:val="0066690E"/>
    <w:rsid w:val="00675D25"/>
    <w:rsid w:val="00676A1E"/>
    <w:rsid w:val="006809FA"/>
    <w:rsid w:val="00680AFE"/>
    <w:rsid w:val="00683263"/>
    <w:rsid w:val="00683C47"/>
    <w:rsid w:val="00685513"/>
    <w:rsid w:val="0069572D"/>
    <w:rsid w:val="0069621D"/>
    <w:rsid w:val="006A4BB3"/>
    <w:rsid w:val="006B5E62"/>
    <w:rsid w:val="006C0932"/>
    <w:rsid w:val="006C118B"/>
    <w:rsid w:val="006C5382"/>
    <w:rsid w:val="006C5408"/>
    <w:rsid w:val="006E1442"/>
    <w:rsid w:val="006F3644"/>
    <w:rsid w:val="006F3DCA"/>
    <w:rsid w:val="006F78F3"/>
    <w:rsid w:val="00700E11"/>
    <w:rsid w:val="00700FF8"/>
    <w:rsid w:val="00701DC8"/>
    <w:rsid w:val="00701E55"/>
    <w:rsid w:val="00703850"/>
    <w:rsid w:val="00705745"/>
    <w:rsid w:val="0071570D"/>
    <w:rsid w:val="00716550"/>
    <w:rsid w:val="00717A06"/>
    <w:rsid w:val="00717A74"/>
    <w:rsid w:val="00720118"/>
    <w:rsid w:val="00725339"/>
    <w:rsid w:val="0073594A"/>
    <w:rsid w:val="007359AD"/>
    <w:rsid w:val="0073785F"/>
    <w:rsid w:val="00740D44"/>
    <w:rsid w:val="00745E6C"/>
    <w:rsid w:val="00745F3D"/>
    <w:rsid w:val="007461CF"/>
    <w:rsid w:val="00747A2D"/>
    <w:rsid w:val="00747C9F"/>
    <w:rsid w:val="00756146"/>
    <w:rsid w:val="007603B5"/>
    <w:rsid w:val="00765427"/>
    <w:rsid w:val="00771578"/>
    <w:rsid w:val="0077466C"/>
    <w:rsid w:val="007902AF"/>
    <w:rsid w:val="00791833"/>
    <w:rsid w:val="00793EC8"/>
    <w:rsid w:val="00794612"/>
    <w:rsid w:val="00796516"/>
    <w:rsid w:val="00797599"/>
    <w:rsid w:val="007A3E90"/>
    <w:rsid w:val="007A491F"/>
    <w:rsid w:val="007B04E2"/>
    <w:rsid w:val="007B1466"/>
    <w:rsid w:val="007B4208"/>
    <w:rsid w:val="007C305D"/>
    <w:rsid w:val="007C39BA"/>
    <w:rsid w:val="007D15B3"/>
    <w:rsid w:val="007D2890"/>
    <w:rsid w:val="007D42EA"/>
    <w:rsid w:val="007D5671"/>
    <w:rsid w:val="007D6F90"/>
    <w:rsid w:val="007E2959"/>
    <w:rsid w:val="007E6CD3"/>
    <w:rsid w:val="007E7A76"/>
    <w:rsid w:val="007F33D5"/>
    <w:rsid w:val="007F4A53"/>
    <w:rsid w:val="007F4C05"/>
    <w:rsid w:val="007F6091"/>
    <w:rsid w:val="00801849"/>
    <w:rsid w:val="008025E3"/>
    <w:rsid w:val="00804C25"/>
    <w:rsid w:val="008125EF"/>
    <w:rsid w:val="00820129"/>
    <w:rsid w:val="008329F9"/>
    <w:rsid w:val="00836800"/>
    <w:rsid w:val="00840255"/>
    <w:rsid w:val="0084158C"/>
    <w:rsid w:val="00842EF3"/>
    <w:rsid w:val="00846AF0"/>
    <w:rsid w:val="0085368A"/>
    <w:rsid w:val="008550ED"/>
    <w:rsid w:val="00860E12"/>
    <w:rsid w:val="00864B35"/>
    <w:rsid w:val="008671F8"/>
    <w:rsid w:val="00870181"/>
    <w:rsid w:val="00873D4C"/>
    <w:rsid w:val="00874BE6"/>
    <w:rsid w:val="00880BCD"/>
    <w:rsid w:val="00892445"/>
    <w:rsid w:val="00894058"/>
    <w:rsid w:val="008958FE"/>
    <w:rsid w:val="0089660D"/>
    <w:rsid w:val="008A20E1"/>
    <w:rsid w:val="008A60F0"/>
    <w:rsid w:val="008A7D83"/>
    <w:rsid w:val="008B4F6E"/>
    <w:rsid w:val="008B76FF"/>
    <w:rsid w:val="008C41BA"/>
    <w:rsid w:val="008C674E"/>
    <w:rsid w:val="008C6AE1"/>
    <w:rsid w:val="008D2F0A"/>
    <w:rsid w:val="008D41CF"/>
    <w:rsid w:val="008E1FF6"/>
    <w:rsid w:val="008F0A1E"/>
    <w:rsid w:val="008F3D17"/>
    <w:rsid w:val="00902322"/>
    <w:rsid w:val="00902A58"/>
    <w:rsid w:val="009075ED"/>
    <w:rsid w:val="009108AD"/>
    <w:rsid w:val="009108B8"/>
    <w:rsid w:val="00910D87"/>
    <w:rsid w:val="009118FB"/>
    <w:rsid w:val="009156B1"/>
    <w:rsid w:val="00915E47"/>
    <w:rsid w:val="0091722E"/>
    <w:rsid w:val="00920677"/>
    <w:rsid w:val="009305EA"/>
    <w:rsid w:val="00932502"/>
    <w:rsid w:val="00934D93"/>
    <w:rsid w:val="009361CF"/>
    <w:rsid w:val="00951DC5"/>
    <w:rsid w:val="009564A5"/>
    <w:rsid w:val="009603D8"/>
    <w:rsid w:val="009610CE"/>
    <w:rsid w:val="00966EC3"/>
    <w:rsid w:val="00971781"/>
    <w:rsid w:val="0097243B"/>
    <w:rsid w:val="00972DBE"/>
    <w:rsid w:val="0097396C"/>
    <w:rsid w:val="00974298"/>
    <w:rsid w:val="00980FC6"/>
    <w:rsid w:val="009821A0"/>
    <w:rsid w:val="00987A93"/>
    <w:rsid w:val="009960D0"/>
    <w:rsid w:val="009A2913"/>
    <w:rsid w:val="009A52ED"/>
    <w:rsid w:val="009B28ED"/>
    <w:rsid w:val="009B40D8"/>
    <w:rsid w:val="009B7C6A"/>
    <w:rsid w:val="009C012F"/>
    <w:rsid w:val="009C51EB"/>
    <w:rsid w:val="009C71CF"/>
    <w:rsid w:val="009C7B02"/>
    <w:rsid w:val="009D36D4"/>
    <w:rsid w:val="009D4A05"/>
    <w:rsid w:val="009D5380"/>
    <w:rsid w:val="009D6BDC"/>
    <w:rsid w:val="009D7C14"/>
    <w:rsid w:val="009E3B03"/>
    <w:rsid w:val="009E58BD"/>
    <w:rsid w:val="009E6EAF"/>
    <w:rsid w:val="00A0609D"/>
    <w:rsid w:val="00A066E6"/>
    <w:rsid w:val="00A06775"/>
    <w:rsid w:val="00A0683F"/>
    <w:rsid w:val="00A07342"/>
    <w:rsid w:val="00A132B0"/>
    <w:rsid w:val="00A136F8"/>
    <w:rsid w:val="00A1443E"/>
    <w:rsid w:val="00A165EB"/>
    <w:rsid w:val="00A1661F"/>
    <w:rsid w:val="00A17925"/>
    <w:rsid w:val="00A27198"/>
    <w:rsid w:val="00A3137F"/>
    <w:rsid w:val="00A45E92"/>
    <w:rsid w:val="00A5175B"/>
    <w:rsid w:val="00A5299C"/>
    <w:rsid w:val="00A533D8"/>
    <w:rsid w:val="00A56D88"/>
    <w:rsid w:val="00A57764"/>
    <w:rsid w:val="00A624FF"/>
    <w:rsid w:val="00A64883"/>
    <w:rsid w:val="00A658C6"/>
    <w:rsid w:val="00A74748"/>
    <w:rsid w:val="00A85CFE"/>
    <w:rsid w:val="00A90D79"/>
    <w:rsid w:val="00A918C0"/>
    <w:rsid w:val="00A94EFE"/>
    <w:rsid w:val="00A95EE6"/>
    <w:rsid w:val="00AA784B"/>
    <w:rsid w:val="00AB00A0"/>
    <w:rsid w:val="00AB2337"/>
    <w:rsid w:val="00AB47F1"/>
    <w:rsid w:val="00AB6248"/>
    <w:rsid w:val="00AB702B"/>
    <w:rsid w:val="00AC22BE"/>
    <w:rsid w:val="00AC3C4F"/>
    <w:rsid w:val="00AC660E"/>
    <w:rsid w:val="00AD1F25"/>
    <w:rsid w:val="00AD5CCE"/>
    <w:rsid w:val="00AD7B54"/>
    <w:rsid w:val="00AE1D41"/>
    <w:rsid w:val="00AE769D"/>
    <w:rsid w:val="00AF12BF"/>
    <w:rsid w:val="00AF2AD6"/>
    <w:rsid w:val="00AF4CDF"/>
    <w:rsid w:val="00AF5C8F"/>
    <w:rsid w:val="00AF7576"/>
    <w:rsid w:val="00AF7B31"/>
    <w:rsid w:val="00B016BC"/>
    <w:rsid w:val="00B01A39"/>
    <w:rsid w:val="00B06BBC"/>
    <w:rsid w:val="00B07EDA"/>
    <w:rsid w:val="00B15C30"/>
    <w:rsid w:val="00B165D9"/>
    <w:rsid w:val="00B17F23"/>
    <w:rsid w:val="00B24AE8"/>
    <w:rsid w:val="00B279B8"/>
    <w:rsid w:val="00B30A3D"/>
    <w:rsid w:val="00B32CF5"/>
    <w:rsid w:val="00B3552A"/>
    <w:rsid w:val="00B37F6C"/>
    <w:rsid w:val="00B43EC1"/>
    <w:rsid w:val="00B4596B"/>
    <w:rsid w:val="00B515BD"/>
    <w:rsid w:val="00B5167A"/>
    <w:rsid w:val="00B524CA"/>
    <w:rsid w:val="00B6347B"/>
    <w:rsid w:val="00B6751F"/>
    <w:rsid w:val="00B67980"/>
    <w:rsid w:val="00B73183"/>
    <w:rsid w:val="00B81AE8"/>
    <w:rsid w:val="00B85591"/>
    <w:rsid w:val="00B94C30"/>
    <w:rsid w:val="00BA19B5"/>
    <w:rsid w:val="00BA40B9"/>
    <w:rsid w:val="00BA7139"/>
    <w:rsid w:val="00BA7F01"/>
    <w:rsid w:val="00BB39E0"/>
    <w:rsid w:val="00BB663A"/>
    <w:rsid w:val="00BB7453"/>
    <w:rsid w:val="00BC15C8"/>
    <w:rsid w:val="00BC582E"/>
    <w:rsid w:val="00BC60E3"/>
    <w:rsid w:val="00BE5FD9"/>
    <w:rsid w:val="00BE608D"/>
    <w:rsid w:val="00BF1BE6"/>
    <w:rsid w:val="00BF2CAA"/>
    <w:rsid w:val="00BF5E31"/>
    <w:rsid w:val="00BF6055"/>
    <w:rsid w:val="00C0679F"/>
    <w:rsid w:val="00C11CF4"/>
    <w:rsid w:val="00C14151"/>
    <w:rsid w:val="00C15CA2"/>
    <w:rsid w:val="00C20163"/>
    <w:rsid w:val="00C2257D"/>
    <w:rsid w:val="00C24D94"/>
    <w:rsid w:val="00C25354"/>
    <w:rsid w:val="00C33E09"/>
    <w:rsid w:val="00C36F68"/>
    <w:rsid w:val="00C403DD"/>
    <w:rsid w:val="00C40760"/>
    <w:rsid w:val="00C40A4A"/>
    <w:rsid w:val="00C47B82"/>
    <w:rsid w:val="00C528B8"/>
    <w:rsid w:val="00C55862"/>
    <w:rsid w:val="00C55C7B"/>
    <w:rsid w:val="00C6319C"/>
    <w:rsid w:val="00C665BE"/>
    <w:rsid w:val="00C73F21"/>
    <w:rsid w:val="00C7780C"/>
    <w:rsid w:val="00C80022"/>
    <w:rsid w:val="00C8083C"/>
    <w:rsid w:val="00C80E56"/>
    <w:rsid w:val="00C812E5"/>
    <w:rsid w:val="00C81B23"/>
    <w:rsid w:val="00C82BA9"/>
    <w:rsid w:val="00C86E60"/>
    <w:rsid w:val="00C91E66"/>
    <w:rsid w:val="00C95F65"/>
    <w:rsid w:val="00C96B6F"/>
    <w:rsid w:val="00CB0DC1"/>
    <w:rsid w:val="00CB3537"/>
    <w:rsid w:val="00CB4929"/>
    <w:rsid w:val="00CB5D30"/>
    <w:rsid w:val="00CC3B44"/>
    <w:rsid w:val="00CC487E"/>
    <w:rsid w:val="00CD29A8"/>
    <w:rsid w:val="00CD3C38"/>
    <w:rsid w:val="00CE5E81"/>
    <w:rsid w:val="00CF3F0E"/>
    <w:rsid w:val="00CF4ECB"/>
    <w:rsid w:val="00D016A4"/>
    <w:rsid w:val="00D0206A"/>
    <w:rsid w:val="00D10DAC"/>
    <w:rsid w:val="00D11C42"/>
    <w:rsid w:val="00D11CB3"/>
    <w:rsid w:val="00D12958"/>
    <w:rsid w:val="00D12E0F"/>
    <w:rsid w:val="00D13597"/>
    <w:rsid w:val="00D16594"/>
    <w:rsid w:val="00D16707"/>
    <w:rsid w:val="00D32689"/>
    <w:rsid w:val="00D520D1"/>
    <w:rsid w:val="00D545BC"/>
    <w:rsid w:val="00D54DB8"/>
    <w:rsid w:val="00D64CF2"/>
    <w:rsid w:val="00D731F1"/>
    <w:rsid w:val="00D74441"/>
    <w:rsid w:val="00D75009"/>
    <w:rsid w:val="00D774C9"/>
    <w:rsid w:val="00D7785C"/>
    <w:rsid w:val="00D8195D"/>
    <w:rsid w:val="00D824DB"/>
    <w:rsid w:val="00D835D6"/>
    <w:rsid w:val="00D853E6"/>
    <w:rsid w:val="00D9449F"/>
    <w:rsid w:val="00D96B5B"/>
    <w:rsid w:val="00D96E94"/>
    <w:rsid w:val="00DA4AA2"/>
    <w:rsid w:val="00DA4FC6"/>
    <w:rsid w:val="00DB398A"/>
    <w:rsid w:val="00DC0693"/>
    <w:rsid w:val="00DC5384"/>
    <w:rsid w:val="00DC6DE0"/>
    <w:rsid w:val="00DC77AA"/>
    <w:rsid w:val="00DD1A8B"/>
    <w:rsid w:val="00DD509A"/>
    <w:rsid w:val="00DE2DB8"/>
    <w:rsid w:val="00DE3673"/>
    <w:rsid w:val="00DE4054"/>
    <w:rsid w:val="00DE6260"/>
    <w:rsid w:val="00DF11B2"/>
    <w:rsid w:val="00DF158D"/>
    <w:rsid w:val="00DF4E2C"/>
    <w:rsid w:val="00E053F9"/>
    <w:rsid w:val="00E1089B"/>
    <w:rsid w:val="00E1678C"/>
    <w:rsid w:val="00E177ED"/>
    <w:rsid w:val="00E21863"/>
    <w:rsid w:val="00E26F46"/>
    <w:rsid w:val="00E27B6A"/>
    <w:rsid w:val="00E47F90"/>
    <w:rsid w:val="00E569D0"/>
    <w:rsid w:val="00E60BCB"/>
    <w:rsid w:val="00E61F57"/>
    <w:rsid w:val="00E66402"/>
    <w:rsid w:val="00E700FE"/>
    <w:rsid w:val="00E713DB"/>
    <w:rsid w:val="00E73F50"/>
    <w:rsid w:val="00E74389"/>
    <w:rsid w:val="00E76B49"/>
    <w:rsid w:val="00E83250"/>
    <w:rsid w:val="00E86489"/>
    <w:rsid w:val="00E908C8"/>
    <w:rsid w:val="00E9158B"/>
    <w:rsid w:val="00E93333"/>
    <w:rsid w:val="00E93FBE"/>
    <w:rsid w:val="00EA018D"/>
    <w:rsid w:val="00EA1C2F"/>
    <w:rsid w:val="00EB1509"/>
    <w:rsid w:val="00EB7156"/>
    <w:rsid w:val="00EC4701"/>
    <w:rsid w:val="00ED55B5"/>
    <w:rsid w:val="00ED5B6E"/>
    <w:rsid w:val="00EF0BE6"/>
    <w:rsid w:val="00EF21DD"/>
    <w:rsid w:val="00EF3F51"/>
    <w:rsid w:val="00EF4308"/>
    <w:rsid w:val="00EF530D"/>
    <w:rsid w:val="00EF7325"/>
    <w:rsid w:val="00F02256"/>
    <w:rsid w:val="00F02494"/>
    <w:rsid w:val="00F05E5D"/>
    <w:rsid w:val="00F10B92"/>
    <w:rsid w:val="00F208DC"/>
    <w:rsid w:val="00F257C4"/>
    <w:rsid w:val="00F3239D"/>
    <w:rsid w:val="00F33C15"/>
    <w:rsid w:val="00F34730"/>
    <w:rsid w:val="00F372DA"/>
    <w:rsid w:val="00F40A04"/>
    <w:rsid w:val="00F420A2"/>
    <w:rsid w:val="00F4533D"/>
    <w:rsid w:val="00F47551"/>
    <w:rsid w:val="00F47DCC"/>
    <w:rsid w:val="00F53D3E"/>
    <w:rsid w:val="00F548C0"/>
    <w:rsid w:val="00F61564"/>
    <w:rsid w:val="00F625CB"/>
    <w:rsid w:val="00F67558"/>
    <w:rsid w:val="00F8007B"/>
    <w:rsid w:val="00F804A4"/>
    <w:rsid w:val="00F8308B"/>
    <w:rsid w:val="00F83628"/>
    <w:rsid w:val="00F869DA"/>
    <w:rsid w:val="00F9236A"/>
    <w:rsid w:val="00FA4595"/>
    <w:rsid w:val="00FB2205"/>
    <w:rsid w:val="00FB3A78"/>
    <w:rsid w:val="00FB3B56"/>
    <w:rsid w:val="00FB5131"/>
    <w:rsid w:val="00FB5DEC"/>
    <w:rsid w:val="00FB5FD1"/>
    <w:rsid w:val="00FB6E28"/>
    <w:rsid w:val="00FB7B9B"/>
    <w:rsid w:val="00FB7C0A"/>
    <w:rsid w:val="00FC2CA4"/>
    <w:rsid w:val="00FC340E"/>
    <w:rsid w:val="00FC6481"/>
    <w:rsid w:val="00FC65B5"/>
    <w:rsid w:val="00FD1B86"/>
    <w:rsid w:val="00FE000C"/>
    <w:rsid w:val="00FE0BD9"/>
    <w:rsid w:val="00FE43C9"/>
    <w:rsid w:val="00FE662F"/>
    <w:rsid w:val="00FE7AAA"/>
    <w:rsid w:val="00FF2A51"/>
    <w:rsid w:val="00FF38D4"/>
    <w:rsid w:val="00FF762A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F76CE1-0E95-490C-9442-9EB1B89AE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6B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57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68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69D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76B49"/>
    <w:rPr>
      <w:rFonts w:asciiTheme="majorHAnsi" w:eastAsiaTheme="majorEastAsia" w:hAnsiTheme="majorHAnsi" w:cstheme="majorBidi"/>
      <w:color w:val="2E74B5" w:themeColor="accent1" w:themeShade="BF"/>
      <w:sz w:val="48"/>
      <w:szCs w:val="32"/>
    </w:rPr>
  </w:style>
  <w:style w:type="character" w:styleId="Hyperlink">
    <w:name w:val="Hyperlink"/>
    <w:basedOn w:val="DefaultParagraphFont"/>
    <w:uiPriority w:val="99"/>
    <w:unhideWhenUsed/>
    <w:rsid w:val="003E3A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30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5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7C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257C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F25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857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59"/>
    <w:rsid w:val="00211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368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63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47B"/>
  </w:style>
  <w:style w:type="paragraph" w:styleId="Footer">
    <w:name w:val="footer"/>
    <w:basedOn w:val="Normal"/>
    <w:link w:val="FooterChar"/>
    <w:uiPriority w:val="99"/>
    <w:unhideWhenUsed/>
    <w:rsid w:val="00B63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47B"/>
  </w:style>
  <w:style w:type="paragraph" w:styleId="Quote">
    <w:name w:val="Quote"/>
    <w:aliases w:val="Code"/>
    <w:basedOn w:val="Normal"/>
    <w:next w:val="Normal"/>
    <w:link w:val="QuoteChar"/>
    <w:uiPriority w:val="29"/>
    <w:qFormat/>
    <w:rsid w:val="00705745"/>
    <w:pPr>
      <w:spacing w:after="0" w:line="240" w:lineRule="auto"/>
    </w:pPr>
    <w:rPr>
      <w:rFonts w:ascii="Courier New" w:hAnsi="Courier New"/>
      <w:iCs/>
      <w:color w:val="000000" w:themeColor="text1"/>
    </w:rPr>
  </w:style>
  <w:style w:type="character" w:customStyle="1" w:styleId="QuoteChar">
    <w:name w:val="Quote Char"/>
    <w:aliases w:val="Code Char"/>
    <w:basedOn w:val="DefaultParagraphFont"/>
    <w:link w:val="Quote"/>
    <w:uiPriority w:val="29"/>
    <w:rsid w:val="00705745"/>
    <w:rPr>
      <w:rFonts w:ascii="Courier New" w:hAnsi="Courier New"/>
      <w:iCs/>
      <w:color w:val="000000" w:themeColor="text1"/>
    </w:rPr>
  </w:style>
  <w:style w:type="character" w:styleId="Strong">
    <w:name w:val="Strong"/>
    <w:aliases w:val="Warning"/>
    <w:basedOn w:val="DefaultParagraphFont"/>
    <w:uiPriority w:val="22"/>
    <w:qFormat/>
    <w:rsid w:val="00705745"/>
    <w:rPr>
      <w:b/>
      <w:bCs/>
      <w:color w:val="FF0000"/>
    </w:rPr>
  </w:style>
  <w:style w:type="paragraph" w:styleId="Bibliography">
    <w:name w:val="Bibliography"/>
    <w:basedOn w:val="Normal"/>
    <w:next w:val="Normal"/>
    <w:uiPriority w:val="37"/>
    <w:unhideWhenUsed/>
    <w:rsid w:val="001A6D31"/>
  </w:style>
  <w:style w:type="character" w:customStyle="1" w:styleId="st">
    <w:name w:val="st"/>
    <w:basedOn w:val="DefaultParagraphFont"/>
    <w:rsid w:val="00B016B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26574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lightOperations\UAS\SolarUAS\SolarUASAircraftFlightManual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\\RiskAssessment\Matlab\TOFU_simulator\TOFU_simulator_manual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RiskAssessment\TechnicalDataPackage\ProjectVision\ProjectVisionTOFU.doc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um151</b:Tag>
    <b:SourceType>ConferenceProceedings</b:SourceType>
    <b:Guid>{33D8861F-0257-4038-8D53-63C701AA1A7C}</b:Guid>
    <b:Title>Automatic Wildfire Detection and Simulation Using Optical Information from Unmanned Aerial Systems</b:Title>
    <b:Year>2015</b:Year>
    <b:ConferenceName>Proceedings of the 2015 SAE Aerotec Conference</b:ConferenceName>
    <b:City>Seattle</b:City>
    <b:Author>
      <b:Author>
        <b:NameList>
          <b:Person>
            <b:Last>Lum</b:Last>
            <b:Middle>W</b:Middle>
            <b:First>Christopher</b:First>
          </b:Person>
          <b:Person>
            <b:Last>Summers</b:Last>
            <b:First>Alexander</b:First>
          </b:Person>
          <b:Person>
            <b:Last>Carpenter</b:Last>
            <b:First>Brian</b:First>
          </b:Person>
          <b:Person>
            <b:Last>Rodriguez</b:Last>
            <b:First>Angel</b:First>
          </b:Person>
          <b:Person>
            <b:Last>Dunbabin</b:Last>
            <b:First>Matthew</b:First>
          </b:Person>
        </b:NameList>
      </b:Author>
    </b:Author>
    <b:RefOrder>6</b:RefOrder>
  </b:Source>
  <b:Source>
    <b:Tag>Lum16</b:Tag>
    <b:SourceType>ConferenceProceedings</b:SourceType>
    <b:Guid>{4198383C-7FB6-42D5-985F-0A8218C708CF}</b:Guid>
    <b:Title>Multispectral Imaging and Elevation Mapping from an Unmanned Aerial System for Precision Agriculture Applications</b:Title>
    <b:Year>2016</b:Year>
    <b:ConferenceName>Submitted to the 13th International Conference on Precision Agriculture.</b:ConferenceName>
    <b:Author>
      <b:Author>
        <b:NameList>
          <b:Person>
            <b:Last>Lum</b:Last>
            <b:Middle>W</b:Middle>
            <b:First>Christopher</b:First>
          </b:Person>
          <b:Person>
            <b:Last>Dunbabin</b:Last>
            <b:First>Matthew</b:First>
          </b:Person>
          <b:Person>
            <b:Last>Shaw-Feather</b:Last>
            <b:First>Charles</b:First>
          </b:Person>
          <b:Person>
            <b:Last>Luker</b:Last>
            <b:First>Elaiza</b:First>
          </b:Person>
          <b:Person>
            <b:Last>Look</b:Last>
            <b:First>Jennifer</b:First>
          </b:Person>
          <b:Person>
            <b:Last>Gando</b:Last>
            <b:First>Gizelle</b:First>
          </b:Person>
          <b:Person>
            <b:Last>MacKenzie</b:Last>
            <b:First>Madison</b:First>
          </b:Person>
        </b:NameList>
      </b:Author>
    </b:Author>
    <b:RefOrder>30</b:RefOrder>
  </b:Source>
  <b:Source>
    <b:Tag>AFSL_2015_14</b:Tag>
    <b:SourceType>Report</b:SourceType>
    <b:Guid>{8B14D10F-0E1E-421F-A523-73D6B896FC11}</b:Guid>
    <b:Title>NX Installation</b:Title>
    <b:Year>2015</b:Year>
    <b:Author>
      <b:Author>
        <b:Corporate>Autonomous Flight Systems Laboratory</b:Corporate>
      </b:Author>
    </b:Author>
    <b:Publisher>Autonomous Flight Systems Laboratory</b:Publisher>
    <b:City>Seattle</b:City>
    <b:StandardNumber>AFSL-2015-14</b:StandardNumber>
    <b:RefOrder>15</b:RefOrder>
  </b:Source>
  <b:Source>
    <b:Tag>Ueu15</b:Tag>
    <b:SourceType>ConferenceProceedings</b:SourceType>
    <b:Guid>{76BF633F-EE42-45CC-9829-5D5183D829F3}</b:Guid>
    <b:Author>
      <b:Author>
        <b:NameList>
          <b:Person>
            <b:Last>Ueunten</b:Last>
            <b:First>Kevin</b:First>
          </b:Person>
          <b:Person>
            <b:Last>Lum</b:Last>
            <b:First>Christopher</b:First>
            <b:Middle>W</b:Middle>
          </b:Person>
          <b:Person>
            <b:Last>Creigh</b:Last>
            <b:Middle>A</b:Middle>
            <b:First>Al</b:First>
          </b:Person>
          <b:Person>
            <b:Last>Tsujita</b:Last>
            <b:First>Keisuke</b:First>
          </b:Person>
        </b:NameList>
      </b:Author>
    </b:Author>
    <b:Title>Conservative Algorithms for Automated Collision Awareness for Multiple Unmanned Aerial Systems</b:Title>
    <b:Year>2015</b:Year>
    <b:ConferenceName>Proceedings of the IEEE Aerospace Conference</b:ConferenceName>
    <b:City>Big Sky</b:City>
    <b:RefOrder>5</b:RefOrder>
  </b:Source>
  <b:Source>
    <b:Tag>AFSL_2016_10</b:Tag>
    <b:SourceType>Report</b:SourceType>
    <b:Guid>{66DDE8BA-9F81-48B8-85DB-D00233A97B43}</b:Guid>
    <b:Author>
      <b:Author>
        <b:Corporate>Autonomous Flight Systems Laboratory</b:Corporate>
      </b:Author>
    </b:Author>
    <b:Title>UW Skywalker 1900 Aircraft Flight Manual</b:Title>
    <b:Year>2016</b:Year>
    <b:Publisher>Autonomous Flight Systems Laboratory</b:Publisher>
    <b:City>Seattle</b:City>
    <b:StandardNumber>AFSL-2016-10</b:StandardNumber>
    <b:RefOrder>37</b:RefOrder>
  </b:Source>
  <b:Source>
    <b:Tag>AFSL_2016_11</b:Tag>
    <b:SourceType>Report</b:SourceType>
    <b:Guid>{525A4093-3DD9-4394-90AB-4ABDA31FBFD8}</b:Guid>
    <b:Author>
      <b:Author>
        <b:Corporate>Autonomous Flight Systems Laboratory</b:Corporate>
      </b:Author>
    </b:Author>
    <b:Title>The Camera Operated Navigation Done Outside (GPS) Ranges (CONDOR) Aircraft Flight Manual</b:Title>
    <b:Year>2016</b:Year>
    <b:Publisher>Autonomous Flight Systems Laboratory</b:Publisher>
    <b:City>Seattle</b:City>
    <b:StandardNumber>AFSL-2016-11</b:StandardNumber>
    <b:RefOrder>38</b:RefOrder>
  </b:Source>
  <b:Source>
    <b:Tag>AFSL_2016_12</b:Tag>
    <b:SourceType>Report</b:SourceType>
    <b:Guid>{F314CCA4-D7F4-40D4-9FAA-808F06975447}</b:Guid>
    <b:Author>
      <b:Author>
        <b:NameList>
          <b:Person>
            <b:Last>Doyle Wade</b:Last>
            <b:First>Brendan</b:First>
          </b:Person>
        </b:NameList>
      </b:Author>
    </b:Author>
    <b:Title>Retractable Pan-Tilt Gimbal System for Skywalker 1900</b:Title>
    <b:Year>2016</b:Year>
    <b:Publisher>Autonomous Flight Systems Laboratory</b:Publisher>
    <b:City>Seattle</b:City>
    <b:StandardNumber>AFSL-2016-12</b:StandardNumber>
    <b:RefOrder>39</b:RefOrder>
  </b:Source>
  <b:Source>
    <b:Tag>AFSL_2016_04</b:Tag>
    <b:SourceType>Report</b:SourceType>
    <b:Guid>{A2D69077-3680-45E8-AFB0-66EEBCB9D99A}</b:Guid>
    <b:Title>Launcher Configuration and Operation Manual</b:Title>
    <b:Year>2016</b:Year>
    <b:Publisher>Autonomous Flight Systems Laboratory</b:Publisher>
    <b:City>Seattle</b:City>
    <b:Author>
      <b:Author>
        <b:NameList>
          <b:Person>
            <b:Last>Lee</b:Last>
            <b:First>Mia</b:First>
          </b:Person>
        </b:NameList>
      </b:Author>
    </b:Author>
    <b:StandardNumber>AFSL-2016-04</b:StandardNumber>
    <b:RefOrder>31</b:RefOrder>
  </b:Source>
  <b:Source>
    <b:Tag>AFSL_2015_01</b:Tag>
    <b:SourceType>Report</b:SourceType>
    <b:Guid>{3E746D4F-6330-479F-A160-9DF106CEDF0F}</b:Guid>
    <b:Author>
      <b:Author>
        <b:Corporate>Autonomous Flight Systems Laboratory</b:Corporate>
      </b:Author>
    </b:Author>
    <b:Title>Skywalker X-8 Aircraft Flight Manual</b:Title>
    <b:Year>2015</b:Year>
    <b:Publisher>Autonomous Flight Systems Laboratory</b:Publisher>
    <b:City>Seattle</b:City>
    <b:StandardNumber>AFSL-2015-01</b:StandardNumber>
    <b:RefOrder>2</b:RefOrder>
  </b:Source>
  <b:Source>
    <b:Tag>AFSL_2015_02</b:Tag>
    <b:SourceType>Report</b:SourceType>
    <b:Guid>{41B54544-46C8-41A3-99E8-959B8CEA4F6B}</b:Guid>
    <b:Author>
      <b:Author>
        <b:Corporate>Autonomous Flight Systems Laboratory</b:Corporate>
      </b:Author>
    </b:Author>
    <b:Title>HAPRA Aircraft Flight Manual</b:Title>
    <b:Year>2015</b:Year>
    <b:Publisher>Autonomous Flight Systems Laboratory</b:Publisher>
    <b:City>Seattle</b:City>
    <b:StandardNumber>AFSL-2015-02</b:StandardNumber>
    <b:RefOrder>3</b:RefOrder>
  </b:Source>
  <b:Source>
    <b:Tag>AFSL_2016_05</b:Tag>
    <b:SourceType>Report</b:SourceType>
    <b:Guid>{00799C8B-5E3E-4B1F-88FB-BEA0ED754E9B}</b:Guid>
    <b:Author>
      <b:Author>
        <b:Corporate>Autonomous Flight Systems Laboratory</b:Corporate>
      </b:Author>
    </b:Author>
    <b:Title>Crop dusting ExpeRimEntal System (CERES) Aircraft Flight Manual</b:Title>
    <b:Year>2016</b:Year>
    <b:Publisher>Autonomous Flight Systems Laboratory</b:Publisher>
    <b:City>Seattle</b:City>
    <b:StandardNumber>AFSL-2016-05</b:StandardNumber>
    <b:RefOrder>32</b:RefOrder>
  </b:Source>
  <b:Source>
    <b:Tag>AFSL_2014_01</b:Tag>
    <b:SourceType>Report</b:SourceType>
    <b:Guid>{D0C0C1A2-A2C1-4820-BD2A-6193C377C701}</b:Guid>
    <b:Author>
      <b:Author>
        <b:Corporate>Autonomous Flight Systems Laboratory</b:Corporate>
      </b:Author>
    </b:Author>
    <b:Title>New Team Member Orientation Document</b:Title>
    <b:Year>2014</b:Year>
    <b:Publisher>Autonomous Flight Systems Laboratory</b:Publisher>
    <b:City>Seattle</b:City>
    <b:StandardNumber>AFSL-2014-01</b:StandardNumber>
    <b:RefOrder>1</b:RefOrder>
  </b:Source>
  <b:Source>
    <b:Tag>AFSL_2015_03</b:Tag>
    <b:SourceType>Report</b:SourceType>
    <b:Guid>{D0C99DA0-B496-4B99-9F5D-D4821A1A619A}</b:Guid>
    <b:Title>Modeling Aircraft Position and Conservatively Calculating Airspace Violations for an Autonomous Collision Awareness System for Unmanned Aerial Systems</b:Title>
    <b:Year>2015</b:Year>
    <b:Publisher>University of Washington</b:Publisher>
    <b:City>Seattle</b:City>
    <b:Author>
      <b:Author>
        <b:NameList>
          <b:Person>
            <b:Last>Ueunten</b:Last>
            <b:First>Kevin</b:First>
          </b:Person>
        </b:NameList>
      </b:Author>
    </b:Author>
    <b:StandardNumber>AFSL-2015-03</b:StandardNumber>
    <b:RefOrder>4</b:RefOrder>
  </b:Source>
  <b:Source>
    <b:Tag>AFSL_2015_06</b:Tag>
    <b:SourceType>Report</b:SourceType>
    <b:Guid>{BD94D6C9-AA6A-489B-A5CC-838D4A400900}</b:Guid>
    <b:Author>
      <b:Author>
        <b:Corporate>Autonomous Flight Systems Laboratory</b:Corporate>
      </b:Author>
    </b:Author>
    <b:Title>Using Agisoft Photoscan for Photogrammetry 101</b:Title>
    <b:Year>2015</b:Year>
    <b:Publisher>Autonomous Flight Systems Laboratory</b:Publisher>
    <b:City>Seattle</b:City>
    <b:StandardNumber>AFSL-2015-06</b:StandardNumber>
    <b:RefOrder>7</b:RefOrder>
  </b:Source>
  <b:Source>
    <b:Tag>AFSL_2015_07</b:Tag>
    <b:SourceType>Report</b:SourceType>
    <b:Guid>{03D409BF-175A-431D-AEDA-9E6BA5E1A2C6}</b:Guid>
    <b:Author>
      <b:Author>
        <b:Corporate>Autonomous Flight Systems Laboratory</b:Corporate>
      </b:Author>
    </b:Author>
    <b:Title>Mission Planner Operational Checklists and Notes</b:Title>
    <b:Year>2015</b:Year>
    <b:Publisher>Autonomous Flight Systems Laboratory</b:Publisher>
    <b:City>Seattle</b:City>
    <b:StandardNumber>AFSL-2015-07</b:StandardNumber>
    <b:RefOrder>8</b:RefOrder>
  </b:Source>
  <b:Source>
    <b:Tag>AFSL_2015_08</b:Tag>
    <b:SourceType>Report</b:SourceType>
    <b:Guid>{F675D916-BD5E-44B1-A472-930563DE3978}</b:Guid>
    <b:Author>
      <b:Author>
        <b:Corporate>Autonomous Flight Systems Laboratory</b:Corporate>
      </b:Author>
    </b:Author>
    <b:Title>Arduplane Build Notes</b:Title>
    <b:Year>2015</b:Year>
    <b:Publisher>Autonomous Flight Systems Laboratory</b:Publisher>
    <b:City>Seattle</b:City>
    <b:StandardNumber>AFSL-2015-08</b:StandardNumber>
    <b:RefOrder>9</b:RefOrder>
  </b:Source>
  <b:Source>
    <b:Tag>AFSL_2015_09</b:Tag>
    <b:SourceType>Report</b:SourceType>
    <b:Guid>{3B0F004A-E13A-4082-A70E-36071E679099}</b:Guid>
    <b:Author>
      <b:Author>
        <b:Corporate>Autonomous Flight Systems Laboratory</b:Corporate>
      </b:Author>
    </b:Author>
    <b:Title>Mission Planner Build Notes</b:Title>
    <b:Year>2015</b:Year>
    <b:Publisher>Autonomous Flight Systems Laboratory</b:Publisher>
    <b:City>Seattle</b:City>
    <b:StandardNumber>AFSL-2015-09</b:StandardNumber>
    <b:RefOrder>10</b:RefOrder>
  </b:Source>
  <b:Source>
    <b:Tag>AFSL_2015_10</b:Tag>
    <b:SourceType>Report</b:SourceType>
    <b:Guid>{B001A435-D152-44B0-A6D0-DFA425C3BA62}</b:Guid>
    <b:Author>
      <b:Author>
        <b:Corporate>Autonomous Flight Systems Laboratory</b:Corporate>
      </b:Author>
    </b:Author>
    <b:Title>Mobius Action Cam</b:Title>
    <b:Year>2015</b:Year>
    <b:Publisher>Autonomous Flight Systems Laboratory</b:Publisher>
    <b:City>Seattle</b:City>
    <b:StandardNumber>AFSL-2015-10</b:StandardNumber>
    <b:RefOrder>11</b:RefOrder>
  </b:Source>
  <b:Source>
    <b:Tag>AFSL_2016_14</b:Tag>
    <b:SourceType>Report</b:SourceType>
    <b:Guid>{DCB8E826-A5EE-46CC-B55B-6CFA91D370BB}</b:Guid>
    <b:Author>
      <b:Author>
        <b:Corporate>Autonomous Flight Systems Laboratory</b:Corporate>
      </b:Author>
    </b:Author>
    <b:Title>The Topography and Ecology Data Drone (TEDD) Aircraft Flight Manual</b:Title>
    <b:Year>2016</b:Year>
    <b:Publisher>Autonomous Flight Systems Laboratory</b:Publisher>
    <b:City>Seattle</b:City>
    <b:StandardNumber>AFSL-2016-14</b:StandardNumber>
    <b:RefOrder>41</b:RefOrder>
  </b:Source>
  <b:Source>
    <b:Tag>AFSL_2015_11</b:Tag>
    <b:SourceType>Report</b:SourceType>
    <b:Guid>{BDE947EE-63D6-4BA2-B926-21A6121CA028}</b:Guid>
    <b:Author>
      <b:Author>
        <b:Corporate>Autonomous Flight Systems Laboratory</b:Corporate>
      </b:Author>
    </b:Author>
    <b:Title>Procedures and Checklists for RedEdge Operation</b:Title>
    <b:Year>2015</b:Year>
    <b:Publisher>Autonomous Flight Systems Laboratory</b:Publisher>
    <b:City>Seattle</b:City>
    <b:StandardNumber>AFSL-2015-11</b:StandardNumber>
    <b:RefOrder>12</b:RefOrder>
  </b:Source>
  <b:Source>
    <b:Tag>AFSL_2015_12</b:Tag>
    <b:SourceType>Report</b:SourceType>
    <b:Guid>{15436653-7E58-4F0E-B84F-5872BC346AEA}</b:Guid>
    <b:Author>
      <b:Author>
        <b:Corporate>Autonomous Flight Systems Laboratory</b:Corporate>
      </b:Author>
    </b:Author>
    <b:Title>Transmitter Notes</b:Title>
    <b:Year>2015</b:Year>
    <b:Publisher>Autonomous Flight Systems Laboratory</b:Publisher>
    <b:City>Seattle</b:City>
    <b:StandardNumber>AFSL-2015-12</b:StandardNumber>
    <b:RefOrder>13</b:RefOrder>
  </b:Source>
  <b:Source>
    <b:Tag>AFSL_2015_13</b:Tag>
    <b:SourceType>Report</b:SourceType>
    <b:Guid>{A2B1C26D-C7CF-4378-B6B1-15E2423DFCBB}</b:Guid>
    <b:Author>
      <b:Author>
        <b:Corporate>Autonomous Flight Systems Laboratory</b:Corporate>
      </b:Author>
    </b:Author>
    <b:Title>Mission Procedures and Checklists</b:Title>
    <b:Year>2015</b:Year>
    <b:Publisher>Autonomous Flight Systems Laboratory</b:Publisher>
    <b:City>Seattle</b:City>
    <b:StandardNumber>AFSL-2015-13</b:StandardNumber>
    <b:RefOrder>14</b:RefOrder>
  </b:Source>
  <b:Source>
    <b:Tag>AFSL_2015_16</b:Tag>
    <b:SourceType>Report</b:SourceType>
    <b:Guid>{E5641907-70E8-4B98-A249-97E2BF2D55A5}</b:Guid>
    <b:Title>LiPo Battery Charging Instruction</b:Title>
    <b:City>Seattle</b:City>
    <b:Author>
      <b:Author>
        <b:Corporate>Autonomous Flight Systems Laboratory</b:Corporate>
      </b:Author>
    </b:Author>
    <b:Publisher>Autonomous Flight Systems Laboratory</b:Publisher>
    <b:StandardNumber>AFSL-2015-16</b:StandardNumber>
    <b:RefOrder>17</b:RefOrder>
  </b:Source>
  <b:Source>
    <b:Tag>AFSL_2015_17</b:Tag>
    <b:SourceType>Report</b:SourceType>
    <b:Guid>{099A9D27-428A-431B-B244-D9728B59284F}</b:Guid>
    <b:Author>
      <b:Author>
        <b:Corporate>Autonomous Flight Systems Laboratory</b:Corporate>
      </b:Author>
    </b:Author>
    <b:Title>Creating a Perforce New Depot</b:Title>
    <b:Year>2015</b:Year>
    <b:Publisher>Autonomous Flight Systems Laboratory</b:Publisher>
    <b:City>Seattle</b:City>
    <b:StandardNumber>AFSL-2015-17</b:StandardNumber>
    <b:RefOrder>18</b:RefOrder>
  </b:Source>
  <b:Source>
    <b:Tag>AFSL_2015_18</b:Tag>
    <b:SourceType>Report</b:SourceType>
    <b:Guid>{D03CD6BD-E55E-4A8C-8BAF-C0FA1A87A2B4}</b:Guid>
    <b:Author>
      <b:Author>
        <b:Corporate>Autonomous Flight Systems Laboratory</b:Corporate>
      </b:Author>
    </b:Author>
    <b:Title>Perforce License Installation</b:Title>
    <b:Year>2015</b:Year>
    <b:Publisher>Autonomous Flight Systems Laboratory</b:Publisher>
    <b:City>Seattle</b:City>
    <b:StandardNumber>AFSL-2015-18</b:StandardNumber>
    <b:RefOrder>19</b:RefOrder>
  </b:Source>
  <b:Source>
    <b:Tag>AFSL_2015_19</b:Tag>
    <b:SourceType>Report</b:SourceType>
    <b:Guid>{6FA382D0-8CA1-45FA-965C-3205853332BC}</b:Guid>
    <b:Author>
      <b:Author>
        <b:Corporate>Autonomous Flight Systems Laboratory</b:Corporate>
      </b:Author>
    </b:Author>
    <b:Title>Perforce on Mac – hostname problem</b:Title>
    <b:Year>2015</b:Year>
    <b:Publisher>Autonomous Flight Systems Laboratory</b:Publisher>
    <b:City>Seattle</b:City>
    <b:StandardNumber>AFSL-2015-19</b:StandardNumber>
    <b:RefOrder>20</b:RefOrder>
  </b:Source>
  <b:Source>
    <b:Tag>AFSL_2015_20</b:Tag>
    <b:SourceType>Report</b:SourceType>
    <b:Guid>{47836507-3E24-44B7-AB78-48461BF17617}</b:Guid>
    <b:Author>
      <b:Author>
        <b:Corporate>Autonomous Flight Systems Laboratory</b:Corporate>
      </b:Author>
    </b:Author>
    <b:Title>Perforce Server Setup</b:Title>
    <b:Year>2015</b:Year>
    <b:Publisher>Autonomous Flight Systems Laboratory</b:Publisher>
    <b:City>Seattle</b:City>
    <b:StandardNumber>AFSL-2015-20</b:StandardNumber>
    <b:RefOrder>21</b:RefOrder>
  </b:Source>
  <b:Source>
    <b:Tag>AFSL_2015_21</b:Tag>
    <b:SourceType>Report</b:SourceType>
    <b:Guid>{910980BC-F0C7-4DAD-B688-E87FAD822D62}</b:Guid>
    <b:Author>
      <b:Author>
        <b:Corporate>Autonomous Flight Systems Laboratory</b:Corporate>
      </b:Author>
    </b:Author>
    <b:Title>UW OneDrive</b:Title>
    <b:Year>2015</b:Year>
    <b:Publisher>Autonomous Flight Systems Laboratory</b:Publisher>
    <b:City>Seattle</b:City>
    <b:StandardNumber>AFSL-2015-21</b:StandardNumber>
    <b:RefOrder>22</b:RefOrder>
  </b:Source>
  <b:Source>
    <b:Tag>AFSL_2015_22</b:Tag>
    <b:SourceType>Report</b:SourceType>
    <b:Guid>{FC7EFAA4-3B16-4505-BB75-A0F3D6975F59}</b:Guid>
    <b:Author>
      <b:Author>
        <b:Corporate>Autonomous Flight Systems Laboratory</b:Corporate>
      </b:Author>
    </b:Author>
    <b:Title>Pilot’s Operating Manual: X-Plane 10 Flight Simulator</b:Title>
    <b:Year>2015</b:Year>
    <b:Publisher>Autonomous Flight Systems Laboratory</b:Publisher>
    <b:City>Seattle</b:City>
    <b:StandardNumber>AFSL-2015-22</b:StandardNumber>
    <b:RefOrder>23</b:RefOrder>
  </b:Source>
  <b:Source>
    <b:Tag>AFSL_2015_23</b:Tag>
    <b:SourceType>Report</b:SourceType>
    <b:Guid>{6D5F48B4-2115-4780-8BE5-5AEFCF148D44}</b:Guid>
    <b:Author>
      <b:Author>
        <b:Corporate>Autonomous Flight Systems Laboratory</b:Corporate>
      </b:Author>
    </b:Author>
    <b:Title>Multirotor Autonomous Research Vehicle (MARV) Aircraft Flight Manual</b:Title>
    <b:Year>2015</b:Year>
    <b:Publisher>Autonomous Flight Systems Laboratory</b:Publisher>
    <b:City>Seattle</b:City>
    <b:StandardNumber>AFSL-2015-23</b:StandardNumber>
    <b:RefOrder>24</b:RefOrder>
  </b:Source>
  <b:Source>
    <b:Tag>AFSL_2016_01</b:Tag>
    <b:SourceType>Report</b:SourceType>
    <b:Guid>{BE648215-CA30-4D6C-BA2D-0629F6DCFA56}</b:Guid>
    <b:Author>
      <b:Author>
        <b:Corporate>Autonomous Flight Systems Laboratory</b:Corporate>
      </b:Author>
    </b:Author>
    <b:Title>Mobile Flight Operations Center (MFOC) User Manual</b:Title>
    <b:Year>2015</b:Year>
    <b:Publisher>Autonomous Flight Systems Laboratory</b:Publisher>
    <b:City>Seattle</b:City>
    <b:StandardNumber>AFSL-2016-01</b:StandardNumber>
    <b:RefOrder>28</b:RefOrder>
  </b:Source>
  <b:Source>
    <b:Tag>AFSL_2016_09</b:Tag>
    <b:SourceType>Report</b:SourceType>
    <b:Guid>{D074E492-1A15-4A55-B230-10DBFE7A13EE}</b:Guid>
    <b:Author>
      <b:Author>
        <b:Corporate>Autonomous Flight Systems Laboratory</b:Corporate>
      </b:Author>
    </b:Author>
    <b:Title>Creating NDVI and DSM Maps Using QGIS Software</b:Title>
    <b:Year>2016</b:Year>
    <b:Publisher>Autonomous Flight Systems Laboratory</b:Publisher>
    <b:City>Seattle</b:City>
    <b:StandardNumber>AFSL-2016-09</b:StandardNumber>
    <b:RefOrder>36</b:RefOrder>
  </b:Source>
  <b:Source>
    <b:Tag>AFSL_2016_06</b:Tag>
    <b:SourceType>Report</b:SourceType>
    <b:Guid>{B057FFCE-D797-48E9-B0C5-21ECE2FD38F8}</b:Guid>
    <b:Author>
      <b:Author>
        <b:Corporate>Autonomous Flight Systems Laboratory</b:Corporate>
      </b:Author>
    </b:Author>
    <b:Title>Arduplane Operational Checklists and Notes</b:Title>
    <b:Year>2016</b:Year>
    <b:Publisher>Autonomous Flight Systems Laboratory</b:Publisher>
    <b:City>Seattle</b:City>
    <b:StandardNumber>AFSL-2016-06</b:StandardNumber>
    <b:RefOrder>33</b:RefOrder>
  </b:Source>
  <b:Source>
    <b:Tag>AFSL_2016_15</b:Tag>
    <b:SourceType>Report</b:SourceType>
    <b:Guid>{D00C2382-A71D-42C1-9A42-9072FC601A85}</b:Guid>
    <b:Title>Two NextGen Air Safety Tools: An ADS-B Equipped UAV and a Wake Turbulence Estimator</b:Title>
    <b:Year>2016</b:Year>
    <b:Publisher>University of Washington</b:Publisher>
    <b:City>Seattle</b:City>
    <b:Author>
      <b:Author>
        <b:NameList>
          <b:Person>
            <b:Last>Handley</b:Last>
            <b:First>Ward</b:First>
          </b:Person>
        </b:NameList>
      </b:Author>
    </b:Author>
    <b:StandardNumber>AFSL-2016-15</b:StandardNumber>
    <b:RefOrder>42</b:RefOrder>
  </b:Source>
  <b:Source>
    <b:Tag>AFSL_2016_08</b:Tag>
    <b:SourceType>Report</b:SourceType>
    <b:Guid>{7FCD767F-5C34-4268-917E-3985C54AC138}</b:Guid>
    <b:Author>
      <b:Author>
        <b:NameList>
          <b:Person>
            <b:Last>Handley</b:Last>
            <b:First>Ward</b:First>
          </b:Person>
        </b:NameList>
      </b:Author>
    </b:Author>
    <b:Title>ADS-B Payload User Manual</b:Title>
    <b:Year>2016</b:Year>
    <b:Publisher>Autonomous Flight Systems Laboratory</b:Publisher>
    <b:City>Seattle</b:City>
    <b:StandardNumber>AFSL-2016-08</b:StandardNumber>
    <b:RefOrder>35</b:RefOrder>
  </b:Source>
  <b:Source>
    <b:Tag>AFSL_2016_07</b:Tag>
    <b:SourceType>Report</b:SourceType>
    <b:Guid>{AB432DE7-BAED-490F-AD3A-C3E55E5223B2}</b:Guid>
    <b:Title>2016 Aeronautics and Astronautics Capstone: Crop Dusting Experimental System</b:Title>
    <b:Year>2016</b:Year>
    <b:Publisher>University of Washington</b:Publisher>
    <b:City>Seattle</b:City>
    <b:ThesisType>AFSL-2016-07</b:ThesisType>
    <b:Author>
      <b:Author>
        <b:NameList>
          <b:Person>
            <b:Last>Bueing</b:Last>
            <b:First>Alec</b:First>
          </b:Person>
          <b:Person>
            <b:Last>Carpenter</b:Last>
            <b:First>Brian</b:First>
          </b:Person>
          <b:Person>
            <b:Last>Lee</b:Last>
            <b:First>Mia</b:First>
          </b:Person>
          <b:Person>
            <b:Last>Leis</b:Last>
            <b:First>Tyler</b:First>
          </b:Person>
          <b:Person>
            <b:Last>Sandhu</b:Last>
            <b:First>Navdeep</b:First>
          </b:Person>
          <b:Person>
            <b:Last>Stankey</b:Last>
            <b:First>Harrison</b:First>
          </b:Person>
        </b:NameList>
      </b:Author>
    </b:Author>
    <b:RefOrder>34</b:RefOrder>
  </b:Source>
  <b:Source>
    <b:Tag>AFSL_2015_24</b:Tag>
    <b:SourceType>Report</b:SourceType>
    <b:Guid>{DCB3C7F2-28C8-4BAA-93BD-85DDA2979DC5}</b:Guid>
    <b:Author>
      <b:Author>
        <b:Corporate>Autonomous Flight Systems Laboratory</b:Corporate>
      </b:Author>
    </b:Author>
    <b:Title>Anakin Aircraft Flight Manual</b:Title>
    <b:Year>2015</b:Year>
    <b:Publisher>Autonomous Flight Systems Laboratory</b:Publisher>
    <b:City>Seattle</b:City>
    <b:StandardNumber>AFSL-2015-24</b:StandardNumber>
    <b:RefOrder>25</b:RefOrder>
  </b:Source>
  <b:Source>
    <b:Tag>AFSL_2016_16</b:Tag>
    <b:SourceType>Report</b:SourceType>
    <b:Guid>{6C0EE1AC-C241-47EE-8EFF-1E79F091B25B}</b:Guid>
    <b:Author>
      <b:Author>
        <b:Corporate>Autonomous Flight Systems Laboratory</b:Corporate>
      </b:Author>
    </b:Author>
    <b:Title>FUndamentals of Networking Research Aircraft (FUNRA) Aircraft Flight Manual</b:Title>
    <b:Year>2016</b:Year>
    <b:Publisher>Autonomous Flight Systems Laboratory</b:Publisher>
    <b:City>Seattle</b:City>
    <b:StandardNumber>AFSL-2016-16</b:StandardNumber>
    <b:RefOrder>43</b:RefOrder>
  </b:Source>
  <b:Source>
    <b:Tag>AFSL_2016_17</b:Tag>
    <b:SourceType>Report</b:SourceType>
    <b:Guid>{31D632F0-ECB9-4158-AC00-5A3A59F67B23}</b:Guid>
    <b:Author>
      <b:Author>
        <b:Corporate>Autonomous Flight Systems Laboratory</b:Corporate>
      </b:Author>
    </b:Author>
    <b:Title>Argo Aircraft Flight Manual</b:Title>
    <b:Year>2016</b:Year>
    <b:Publisher>Autonomous Flight Systems Laboratory</b:Publisher>
    <b:City>Seattle</b:City>
    <b:StandardNumber>AFSL-2016-17</b:StandardNumber>
    <b:RefOrder>44</b:RefOrder>
  </b:Source>
  <b:Source>
    <b:Tag>AFSL_2016_18</b:Tag>
    <b:SourceType>Report</b:SourceType>
    <b:Guid>{891FE506-B5D6-424F-A396-40522D8FB4DE}</b:Guid>
    <b:Author>
      <b:Author>
        <b:Corporate>Autonomous Flight Systems Laboratory</b:Corporate>
      </b:Author>
    </b:Author>
    <b:Title>Antenna Tracker Operation Manual</b:Title>
    <b:Year>2016</b:Year>
    <b:Publisher>Autonomous Flight Systems Laboratory</b:Publisher>
    <b:City>Seattle</b:City>
    <b:StandardNumber>AFSL-2016-18</b:StandardNumber>
    <b:RefOrder>45</b:RefOrder>
  </b:Source>
  <b:Source>
    <b:Tag>AFSL_2016_19</b:Tag>
    <b:SourceType>Report</b:SourceType>
    <b:Guid>{858BB764-A90C-40C2-8960-F2C56B1B849F}</b:Guid>
    <b:Author>
      <b:Author>
        <b:Corporate>Autonomous Flight Systems Laboratory</b:Corporate>
      </b:Author>
    </b:Author>
    <b:Title>AFSL Flight Operations Manual</b:Title>
    <b:Year>2016</b:Year>
    <b:Publisher>Autonomous Flight Systems Laboratory</b:Publisher>
    <b:City>Seattle</b:City>
    <b:StandardNumber>AFSL-2016-19</b:StandardNumber>
    <b:RefOrder>46</b:RefOrder>
  </b:Source>
  <b:Source>
    <b:Tag>AFSL_2016_20</b:Tag>
    <b:SourceType>Report</b:SourceType>
    <b:Guid>{9554A97D-A0D8-40AE-A135-50AE5E51864D}</b:Guid>
    <b:Author>
      <b:Author>
        <b:Corporate>Autonomous Flight Systems Laboratory</b:Corporate>
      </b:Author>
    </b:Author>
    <b:Title>The Ground Robot for Off-road Vehicular Experimentation &amp; Research (GROVER) Operator’s Manual</b:Title>
    <b:Year>2016</b:Year>
    <b:Publisher>Autonomous Flight Systems Laboratory</b:Publisher>
    <b:City>Seattle</b:City>
    <b:StandardNumber>AFSL-2016-20</b:StandardNumber>
    <b:RefOrder>47</b:RefOrder>
  </b:Source>
  <b:Source>
    <b:Tag>AFSL_2016_21</b:Tag>
    <b:SourceType>Report</b:SourceType>
    <b:Guid>{B75054B1-0D9E-4F6B-AD64-5581468C66AD}</b:Guid>
    <b:Author>
      <b:Author>
        <b:Corporate>Autonomous Flight Systems Laboratory</b:Corporate>
      </b:Author>
    </b:Author>
    <b:Title>Arduino with Matlab &amp; Simulink</b:Title>
    <b:Year>2016</b:Year>
    <b:Publisher>Autonomous Flight Systems Laboratory</b:Publisher>
    <b:City>Seattle</b:City>
    <b:StandardNumber>AFSL-2016-21</b:StandardNumber>
    <b:RefOrder>48</b:RefOrder>
  </b:Source>
  <b:Source>
    <b:Tag>AFSL_2016_22</b:Tag>
    <b:SourceType>Report</b:SourceType>
    <b:Guid>{07A44EFE-9FBE-4A9B-8C1D-AF7F5EB5A5C0}</b:Guid>
    <b:Author>
      <b:Author>
        <b:Corporate>Autonomous Flight Systems Laboratory</b:Corporate>
      </b:Author>
    </b:Author>
    <b:Title>Leia Aircraft Flight Manual</b:Title>
    <b:Year>2016</b:Year>
    <b:Publisher>Autonomous Flight Systems Laboratory</b:Publisher>
    <b:City>Seattle</b:City>
    <b:StandardNumber>AFSL-2016-22</b:StandardNumber>
    <b:RefOrder>49</b:RefOrder>
  </b:Source>
  <b:Source>
    <b:Tag>AFSL_2016_23</b:Tag>
    <b:SourceType>Report</b:SourceType>
    <b:Guid>{DD6EE7C8-C951-4DB6-9EA4-6E2A7ACD14B3}</b:Guid>
    <b:Author>
      <b:Author>
        <b:Corporate>Autonomous Flight Systems Laboratory</b:Corporate>
      </b:Author>
    </b:Author>
    <b:Title>Sagetech Clarity Operations Manual &amp; Notes</b:Title>
    <b:Year>2016</b:Year>
    <b:Publisher>Autonomous Flight Systems Laboratory</b:Publisher>
    <b:City>Seattle</b:City>
    <b:StandardNumber>AFSL-2016-23</b:StandardNumber>
    <b:RefOrder>50</b:RefOrder>
  </b:Source>
  <b:Source>
    <b:Tag>AFSL_2016_24</b:Tag>
    <b:SourceType>Report</b:SourceType>
    <b:Guid>{7E66E117-2BF6-4E98-892E-B9245A79CEEC}</b:Guid>
    <b:Author>
      <b:Author>
        <b:Corporate>Autonomous Flight Systems Laboratory</b:Corporate>
      </b:Author>
    </b:Author>
    <b:Title>Luke Aircraft Flight Manual</b:Title>
    <b:Year>2016</b:Year>
    <b:Publisher>Autonomous Flight Systems Laboratory</b:Publisher>
    <b:StandardNumber>AFSL-2016-24</b:StandardNumber>
    <b:City>Seattle</b:City>
    <b:RefOrder>51</b:RefOrder>
  </b:Source>
  <b:Source>
    <b:Tag>AFSL_2016_25</b:Tag>
    <b:SourceType>Report</b:SourceType>
    <b:Guid>{8B2CB9E8-499D-4776-A025-9DE366FCAA9A}</b:Guid>
    <b:Title>Falco Aircraft Flight Manual</b:Title>
    <b:Year>2016</b:Year>
    <b:Publisher>Autonomous Flight Systems Laboratory</b:Publisher>
    <b:Author>
      <b:Author>
        <b:Corporate>Autonomous Flight Systems Laboratory</b:Corporate>
      </b:Author>
    </b:Author>
    <b:City>Seattle</b:City>
    <b:RefOrder>52</b:RefOrder>
  </b:Source>
  <b:Source>
    <b:Tag>AFSL_2016_26</b:Tag>
    <b:SourceType>Report</b:SourceType>
    <b:Guid>{890A1C13-860A-44C7-9E5C-7E6037D6182D}</b:Guid>
    <b:Author>
      <b:Author>
        <b:Corporate>Autonomous Flight Systems Laboratory</b:Corporate>
      </b:Author>
    </b:Author>
    <b:Title>Flight Training Information</b:Title>
    <b:Year>2016</b:Year>
    <b:Publisher>Autonomous Flight Systems Laboratory</b:Publisher>
    <b:City>Seattle</b:City>
    <b:RefOrder>53</b:RefOrder>
  </b:Source>
  <b:Source>
    <b:Tag>AFSL_2016_27</b:Tag>
    <b:SourceType>Report</b:SourceType>
    <b:Guid>{A69F6B0C-0CA8-43DA-BF3B-004A378DA8A7}</b:Guid>
    <b:Author>
      <b:Author>
        <b:Corporate>Autonomous Flight Systems Laboratory</b:Corporate>
      </b:Author>
    </b:Author>
    <b:Title>SAM Aircraft Flight Manual</b:Title>
    <b:Year>2016</b:Year>
    <b:Publisher>Autonomous Flight Systems Laboratory</b:Publisher>
    <b:City>Seattle</b:City>
    <b:RefOrder>54</b:RefOrder>
  </b:Source>
  <b:Source>
    <b:Tag>AFSL_2016_28</b:Tag>
    <b:SourceType>Report</b:SourceType>
    <b:Guid>{776330D3-3ADC-485D-9B18-9B0DA40B5CFD}</b:Guid>
    <b:Title>EAGLE User's Guide</b:Title>
    <b:Year>2016</b:Year>
    <b:City>Seattle</b:City>
    <b:Author>
      <b:Author>
        <b:Corporate>Autonomous Flight Systems Laboratory</b:Corporate>
      </b:Author>
    </b:Author>
    <b:Publisher>Autonomous Flight Systems Laboratory</b:Publisher>
    <b:StandardNumber>AFSL-2016-28</b:StandardNumber>
    <b:RefOrder>55</b:RefOrder>
  </b:Source>
  <b:Source>
    <b:Tag>AFSL_2017_03</b:Tag>
    <b:SourceType>Report</b:SourceType>
    <b:Guid>{0AA58AA3-DEDA-4889-BA1A-CE525F28751E}</b:Guid>
    <b:Title>sUAS Position Estimation and Fusion in GPS-Degraded and GPS-Denied Environments using an ADS-B Transponder and Local Area Multilateration</b:Title>
    <b:Year>2017</b:Year>
    <b:City>Seattle</b:City>
    <b:Publisher>University of Washington</b:Publisher>
    <b:Author>
      <b:Author>
        <b:NameList>
          <b:Person>
            <b:Last>Larson</b:Last>
            <b:Middle>Sherman</b:Middle>
            <b:First>Robert</b:First>
          </b:Person>
        </b:NameList>
      </b:Author>
    </b:Author>
    <b:StandardNumber>AFSL-2017-03</b:StandardNumber>
    <b:RefOrder>59</b:RefOrder>
  </b:Source>
  <b:Source>
    <b:Tag>AFSL_2017_02</b:Tag>
    <b:SourceType>Report</b:SourceType>
    <b:Guid>{8005D601-3F7B-45CB-B20B-3D713F15EB34}</b:Guid>
    <b:Author>
      <b:Author>
        <b:Corporate>Autonomous Flight Systems Laboratory</b:Corporate>
      </b:Author>
    </b:Author>
    <b:Title>MAPSS Prototype 1</b:Title>
    <b:Year>2017</b:Year>
    <b:Publisher>Autonomous Flight Systems Laboratory</b:Publisher>
    <b:City>Seattle</b:City>
    <b:RefOrder>58</b:RefOrder>
  </b:Source>
  <b:Source>
    <b:Tag>AFSL_2017_05</b:Tag>
    <b:SourceType>Report</b:SourceType>
    <b:Guid>{F0F887A2-8742-4315-97E5-7988CEFA786A}</b:Guid>
    <b:Author>
      <b:Author>
        <b:Corporate>Autonomous Flight Systems Laboratory</b:Corporate>
      </b:Author>
    </b:Author>
    <b:Title>Modulation Transfer Function Research</b:Title>
    <b:Year>2017</b:Year>
    <b:Publisher>Autonomous Flight Systems Laboratory</b:Publisher>
    <b:City>Seattle</b:City>
    <b:RefOrder>61</b:RefOrder>
  </b:Source>
  <b:Source>
    <b:Tag>AFSL_2017_04</b:Tag>
    <b:SourceType>Report</b:SourceType>
    <b:Guid>{044C0607-1618-4C89-9A3A-49BB1809B907}</b:Guid>
    <b:Author>
      <b:Author>
        <b:Corporate>Autonomous Flight Systems Laboratory</b:Corporate>
      </b:Author>
    </b:Author>
    <b:Title>Sony a5100</b:Title>
    <b:Year>2017</b:Year>
    <b:Publisher>Autonomous Flight Systems Laboratory</b:Publisher>
    <b:City>Seattle</b:City>
    <b:RefOrder>60</b:RefOrder>
  </b:Source>
  <b:Source>
    <b:Tag>AFSL_2015_25</b:Tag>
    <b:SourceType>Report</b:SourceType>
    <b:Guid>{7958D9EB-CC58-4B97-898D-009635F9E993}</b:Guid>
    <b:Author>
      <b:Author>
        <b:Corporate>Autonomous Flight Systems Laboratory</b:Corporate>
      </b:Author>
    </b:Author>
    <b:Title>The Research Civil Aircraft (RCAM) Simulator</b:Title>
    <b:Year>2015</b:Year>
    <b:Publisher>Autonomous Flight Systems Laboratory</b:Publisher>
    <b:City>Seatte</b:City>
    <b:StandardNumber>AFSL-2015-25</b:StandardNumber>
    <b:RefOrder>26</b:RefOrder>
  </b:Source>
  <b:Source>
    <b:Tag>AFSL_2017_07</b:Tag>
    <b:SourceType>Report</b:SourceType>
    <b:Guid>{A57C4FBC-E1C6-47DF-BA8C-7AC8F63D1379}</b:Guid>
    <b:Title>Pix4D Notes</b:Title>
    <b:Year>2017</b:Year>
    <b:City>Seattle</b:City>
    <b:Author>
      <b:Author>
        <b:Corporate>Autonomous Flight Systems Laboratory</b:Corporate>
      </b:Author>
    </b:Author>
    <b:Publisher>Autonomous Flight Systems Laboratory</b:Publisher>
    <b:StandardNumber>AFSL-2017-07</b:StandardNumber>
    <b:RefOrder>63</b:RefOrder>
  </b:Source>
  <b:Source>
    <b:Tag>AFSL_2017_06</b:Tag>
    <b:SourceType>Report</b:SourceType>
    <b:Guid>{F561AD18-7FBC-43DC-AF56-FA950A9538A4}</b:Guid>
    <b:Author>
      <b:Author>
        <b:Corporate>Autonomous Flight Systems Laboratory</b:Corporate>
      </b:Author>
    </b:Author>
    <b:Title>RF Explorer and RF Spectrum Analyzer</b:Title>
    <b:Year>2017</b:Year>
    <b:Publisher>Autonomous Flight Systems Laboratory</b:Publisher>
    <b:City>Seattle</b:City>
    <b:StandardNumber>AFSL-2017-06</b:StandardNumber>
    <b:RefOrder>62</b:RefOrder>
  </b:Source>
  <b:Source>
    <b:Tag>AFSL_2017_01</b:Tag>
    <b:SourceType>Report</b:SourceType>
    <b:Guid>{CF676EEE-F367-478B-80EC-A688C1A98DE1}</b:Guid>
    <b:Author>
      <b:Author>
        <b:Corporate>Autonomous Flight Systems Laboratory</b:Corporate>
      </b:Author>
    </b:Author>
    <b:Title>Kestrel 5500 User's Guide</b:Title>
    <b:Year>2017</b:Year>
    <b:Publisher>Autonomous Flight Systems Laboratory</b:Publisher>
    <b:City>Seattle</b:City>
    <b:StandardNumber>AFSL-2017-01</b:StandardNumber>
    <b:RefOrder>57</b:RefOrder>
  </b:Source>
  <b:Source>
    <b:Tag>AFSL_2017_08</b:Tag>
    <b:SourceType>Report</b:SourceType>
    <b:Guid>{78EC9C0C-DDF4-46AB-9654-BE3872188D35}</b:Guid>
    <b:Author>
      <b:Author>
        <b:Corporate>Autonomous Flight Systems Laboratory</b:Corporate>
      </b:Author>
    </b:Author>
    <b:Title>INEXA Operational Checklists and Notes</b:Title>
    <b:Year>2017</b:Year>
    <b:Publisher>Autonomous Flight Systems Laboratory</b:Publisher>
    <b:City>Seattle, WA</b:City>
    <b:StandardNumber>AFSL-2018-08</b:StandardNumber>
    <b:RefOrder>64</b:RefOrder>
  </b:Source>
  <b:Source>
    <b:Tag>AFSL_2017_09</b:Tag>
    <b:SourceType>Report</b:SourceType>
    <b:Guid>{C3B84D5D-DC6A-469A-A4DA-AFF5A13C6ACC}</b:Guid>
    <b:Author>
      <b:Author>
        <b:Corporate>Autonomous Flight Systems Laboratory</b:Corporate>
      </b:Author>
    </b:Author>
    <b:Title>DJI Phantom 3 Professional Aircraft Flight Manual</b:Title>
    <b:Year>2017</b:Year>
    <b:Publisher>Autonomous Flight Systems Laboratory</b:Publisher>
    <b:City>Seattle, WA</b:City>
    <b:StandardNumber>AFSL-2017-09</b:StandardNumber>
    <b:RefOrder>65</b:RefOrder>
  </b:Source>
  <b:Source>
    <b:Tag>AFSL_2017_10</b:Tag>
    <b:SourceType>Report</b:SourceType>
    <b:Guid>{D1824364-A82D-466B-855F-F857AB38D6D0}</b:Guid>
    <b:Author>
      <b:Author>
        <b:Corporate>Autonomous Flight Systems Laboratory</b:Corporate>
      </b:Author>
    </b:Author>
    <b:Title>3DR Solo Aircraft Flight Manual</b:Title>
    <b:Year>2017</b:Year>
    <b:Publisher>Autonomous Flight Systems Laboratory</b:Publisher>
    <b:City>Seattle</b:City>
    <b:StandardNumber>AFSL-2017-10</b:StandardNumber>
    <b:RefOrder>66</b:RefOrder>
  </b:Source>
  <b:Source>
    <b:Tag>AFSL_2016_02</b:Tag>
    <b:SourceType>BookSection</b:SourceType>
    <b:Guid>{A8077276-2462-4AC5-902F-3719809D409A}</b:Guid>
    <b:Title>UAS Reliability and Risk Analysis</b:Title>
    <b:Year>2016</b:Year>
    <b:Publisher>Wiley Online Library</b:Publisher>
    <b:BookTitle>Encyclopedia of Aerospace Engineering</b:BookTitle>
    <b:Author>
      <b:Author>
        <b:NameList>
          <b:Person>
            <b:Last>Lum</b:Last>
            <b:Middle>W</b:Middle>
            <b:First>Christopher</b:First>
          </b:Person>
          <b:Person>
            <b:Last>Tsukada</b:Last>
            <b:Middle>A</b:Middle>
            <b:First>Dai</b:First>
          </b:Person>
        </b:NameList>
      </b:Author>
    </b:Author>
    <b:RefOrder>29</b:RefOrder>
  </b:Source>
  <b:Source>
    <b:Tag>AFSL_2017_11</b:Tag>
    <b:SourceType>Report</b:SourceType>
    <b:Guid>{3CDC9A17-E38F-4A76-BD71-C821EA96EDBA}</b:Guid>
    <b:Author>
      <b:Author>
        <b:Corporate>Autonomous Flight Systems Laboratory</b:Corporate>
      </b:Author>
    </b:Author>
    <b:Title>TARS Operations Manual</b:Title>
    <b:Year>2017</b:Year>
    <b:City>Seattle, WA</b:City>
    <b:Publisher>Autonomous Flight Systems Laboratory</b:Publisher>
    <b:StandardNumber>AFSL-2017-11</b:StandardNumber>
    <b:RefOrder>67</b:RefOrder>
  </b:Source>
  <b:Source>
    <b:Tag>AFSL_2017_12</b:Tag>
    <b:SourceType>ConferenceProceedings</b:SourceType>
    <b:Guid>{11F3D1F0-A51F-4C98-AB1E-291AB0F3629D}</b:Guid>
    <b:Title>Flight Testing an ADS-B Equipped sUAS in GPS-Denied Environments</b:Title>
    <b:Year>2017</b:Year>
    <b:City>Denver, CO</b:City>
    <b:ConferenceName>Proceedings of the AIAA Flight Testing Conference</b:ConferenceName>
    <b:Author>
      <b:Author>
        <b:NameList>
          <b:Person>
            <b:Last>Lum</b:Last>
            <b:Middle>W</b:Middle>
            <b:First>Christopher</b:First>
          </b:Person>
          <b:Person>
            <b:Last>Larson</b:Last>
            <b:Middle>S</b:Middle>
            <b:First>Robert</b:First>
          </b:Person>
          <b:Person>
            <b:Last>Handley</b:Last>
            <b:First>Ward</b:First>
          </b:Person>
          <b:Person>
            <b:Last>Lui</b:Last>
            <b:First>Selina</b:First>
          </b:Person>
          <b:Person>
            <b:Last>Caratao</b:Last>
            <b:First>Zachary</b:First>
          </b:Person>
        </b:NameList>
      </b:Author>
    </b:Author>
    <b:StandardNumber>AFSL-2017-12</b:StandardNumber>
    <b:RefOrder>68</b:RefOrder>
  </b:Source>
  <b:Source>
    <b:Tag>AFSL_2017_15</b:Tag>
    <b:SourceType>Report</b:SourceType>
    <b:Guid>{AB474952-34B3-41FE-AD26-7C3DA87F9496}</b:Guid>
    <b:Title>Vulcan Propulsion Test Document</b:Title>
    <b:Year>2017</b:Year>
    <b:City>Seattle, WA</b:City>
    <b:Author>
      <b:Author>
        <b:Corporate>Autonomous Flight Systems Laboratory</b:Corporate>
      </b:Author>
    </b:Author>
    <b:Publisher>Autonomous Flight Systems Laboratory</b:Publisher>
    <b:StandardNumber>AFSL-2017-15</b:StandardNumber>
    <b:RefOrder>70</b:RefOrder>
  </b:Source>
  <b:Source>
    <b:Tag>AFSL_2017_23</b:Tag>
    <b:SourceType>Report</b:SourceType>
    <b:Guid>{BD9F0A84-82AA-4E68-AB1D-E08544787338}</b:Guid>
    <b:Title>UW C++ SDK Notes</b:Title>
    <b:Year>2017</b:Year>
    <b:Author>
      <b:Author>
        <b:Corporate>Autonomous Flight Systems Laboratory</b:Corporate>
      </b:Author>
    </b:Author>
    <b:Publisher>Autonomous Flight Systems Laboratory</b:Publisher>
    <b:City>Seattle, WA</b:City>
    <b:StandardNumber>AFSL-2017-23</b:StandardNumber>
    <b:RefOrder>75</b:RefOrder>
  </b:Source>
  <b:Source>
    <b:Tag>AFSL_2016_29</b:Tag>
    <b:SourceType>Report</b:SourceType>
    <b:Guid>{6F1C8C64-57C7-416C-AA9A-4F4944204149}</b:Guid>
    <b:Title>UWSDK Notes</b:Title>
    <b:Year>2016</b:Year>
    <b:Author>
      <b:Author>
        <b:Corporate>Autonomous Flight Systems Laboratory</b:Corporate>
      </b:Author>
    </b:Author>
    <b:Publisher>Autonomous Flight Systems Laboratory</b:Publisher>
    <b:City>Seattle, WA</b:City>
    <b:RefOrder>56</b:RefOrder>
  </b:Source>
  <b:Source>
    <b:Tag>AFSL_2017_24</b:Tag>
    <b:SourceType>Report</b:SourceType>
    <b:Guid>{B3E03122-C0A5-4CFB-8C55-023DC5A74CE8}</b:Guid>
    <b:Author>
      <b:Author>
        <b:Corporate>Autonomous Flight Systems Laboratory</b:Corporate>
      </b:Author>
    </b:Author>
    <b:Title>Manufacturing Printed Circuit Boards</b:Title>
    <b:Year>2017</b:Year>
    <b:Publisher>Autonomous Flight Systems Laboratory</b:Publisher>
    <b:City>Seattle, WA</b:City>
    <b:StandardNumber>AFSL-2017-24</b:StandardNumber>
    <b:RefOrder>76</b:RefOrder>
  </b:Source>
  <b:Source>
    <b:Tag>AFSL_2016_13</b:Tag>
    <b:SourceType>Report</b:SourceType>
    <b:Guid>{4991EC6E-F5CC-4B4A-BCF4-8F044E86D931}</b:Guid>
    <b:Author>
      <b:Author>
        <b:Corporate>Autonomous Flight Systems Laboratory</b:Corporate>
      </b:Author>
    </b:Author>
    <b:Title>UWPython Notes</b:Title>
    <b:Year>2016</b:Year>
    <b:Publisher>Autonomous Flight Systems Laboratory</b:Publisher>
    <b:City>Seattle</b:City>
    <b:StandardNumber>AFSL-2016-13</b:StandardNumber>
    <b:RefOrder>40</b:RefOrder>
  </b:Source>
  <b:Source>
    <b:Tag>AFSL_2015_15</b:Tag>
    <b:SourceType>Report</b:SourceType>
    <b:Guid>{8BCD1980-75EF-4B87-A5B7-C9B4933A2BF0}</b:Guid>
    <b:Author>
      <b:Author>
        <b:Corporate>Autonomous Flight Systems Laboratory</b:Corporate>
      </b:Author>
    </b:Author>
    <b:Title>Perforce Notes</b:Title>
    <b:Year>2015</b:Year>
    <b:Publisher>Autonomous Flight Systems Laboratory</b:Publisher>
    <b:City>Seattle</b:City>
    <b:StandardNumber>AFSL-2015-15</b:StandardNumber>
    <b:RefOrder>16</b:RefOrder>
  </b:Source>
  <b:Source>
    <b:Tag>AFSL_2017_14</b:Tag>
    <b:SourceType>ConferenceProceedings</b:SourceType>
    <b:Guid>{B6FC4B89-79EA-4196-B70C-674B87909F12}</b:Guid>
    <b:Title>A Database System Architecture for Air-to-Ground UAS Link Characterization</b:Title>
    <b:Year>2018</b:Year>
    <b:City>Kissimmee, FL</b:City>
    <b:ConferenceName>Proceedings of the AIAA Information Systems-AIAA Infotech@ Aerospace Conference</b:ConferenceName>
    <b:Author>
      <b:Author>
        <b:NameList>
          <b:Person>
            <b:Last>Jadon</b:Last>
            <b:First>Abhinav</b:First>
          </b:Person>
          <b:Person>
            <b:Last>Williams</b:Last>
            <b:First>Zachary</b:First>
          </b:Person>
          <b:Person>
            <b:Last>Kafka</b:Last>
            <b:First>Connor</b:First>
          </b:Person>
          <b:Person>
            <b:Last>Rotta</b:Last>
            <b:First>Hannah</b:First>
          </b:Person>
          <b:Person>
            <b:Last>Roy</b:Last>
            <b:First>Sumit</b:First>
          </b:Person>
          <b:Person>
            <b:Last>Lum</b:Last>
            <b:Middle>W</b:Middle>
            <b:First>Christopher</b:First>
          </b:Person>
        </b:NameList>
      </b:Author>
    </b:Author>
    <b:StandardNumber>AFSL-2017-14</b:StandardNumber>
    <b:RefOrder>69</b:RefOrder>
  </b:Source>
  <b:Source>
    <b:Tag>AFSL_2017_19</b:Tag>
    <b:SourceType>ConferenceProceedings</b:SourceType>
    <b:Guid>{37095069-227D-4456-B193-FCF3A1341939}</b:Guid>
    <b:Title>MicaSense Aerial Pointing and Stabilization System: Dampening In-Flight Vibrations for Improved Agricultural Imaging</b:Title>
    <b:Year>2018</b:Year>
    <b:ConferenceName>Proceedings of the AIAA Information Systems-AIAA Infotech@ Aerospace Conference</b:ConferenceName>
    <b:City>Kissimmee, FL</b:City>
    <b:Author>
      <b:Author>
        <b:NameList>
          <b:Person>
            <b:Last>Caratao</b:Last>
            <b:First>Zachary</b:First>
          </b:Person>
          <b:Person>
            <b:Last>Gabel</b:Last>
            <b:First>Kelsey</b:First>
          </b:Person>
          <b:Person>
            <b:Last>Arun</b:Last>
            <b:First>Abijet</b:First>
          </b:Person>
          <b:Person>
            <b:Last>Myers</b:Last>
            <b:First>Brett</b:First>
          </b:Person>
          <b:Person>
            <b:Last>Swartzendruber</b:Last>
            <b:First>David</b:First>
          </b:Person>
          <b:Person>
            <b:Last>Lum</b:Last>
            <b:Middle>W</b:Middle>
            <b:First>Christopher</b:First>
          </b:Person>
        </b:NameList>
      </b:Author>
    </b:Author>
    <b:StandardNumber>AFSL-2017-19</b:StandardNumber>
    <b:RefOrder>71</b:RefOrder>
  </b:Source>
  <b:Source>
    <b:Tag>AFSL_2017_20</b:Tag>
    <b:SourceType>ConferenceProceedings</b:SourceType>
    <b:Guid>{2C1668E4-2CAE-4E3F-B39B-1955054A4441}</b:Guid>
    <b:Title>UAS Position Estimation in GPS-Degraded and Denied Environments Via ADS-B and Multilateration Fusion</b:Title>
    <b:Year>2018</b:Year>
    <b:ConferenceName>Proceedings of the AIAA Information Systems-AIAA Infotech@ Aerospace Conference</b:ConferenceName>
    <b:City>Kissimmee, FL</b:City>
    <b:Author>
      <b:Author>
        <b:NameList>
          <b:Person>
            <b:Last>Larson</b:Last>
            <b:Middle>Sherman</b:Middle>
            <b:First>Robert</b:First>
          </b:Person>
          <b:Person>
            <b:Last>Winde</b:Last>
            <b:First>Jonathon</b:First>
          </b:Person>
          <b:Person>
            <b:Last>Lum</b:Last>
            <b:Middle>W</b:Middle>
            <b:First>Christopher</b:First>
          </b:Person>
        </b:NameList>
      </b:Author>
    </b:Author>
    <b:RefOrder>72</b:RefOrder>
  </b:Source>
  <b:Source>
    <b:Tag>AFSL_2017_21</b:Tag>
    <b:SourceType>ConferenceProceedings</b:SourceType>
    <b:Guid>{6C5E3E49-73C9-4715-82E0-5435849D9C05}</b:Guid>
    <b:Title>Visual Anchoring: Orbiting a Target with a UAS Using Vision as the Primary Sensor Modality</b:Title>
    <b:Year>2018</b:Year>
    <b:ConferenceName>Proceedings of the AIAA Information Systems-AIAA Infotech@ Aerospace Conference</b:ConferenceName>
    <b:City>Kissimmee, FL</b:City>
    <b:Author>
      <b:Author>
        <b:NameList>
          <b:Person>
            <b:Last>Lum</b:Last>
            <b:Middle>W</b:Middle>
            <b:First>Christopher</b:First>
          </b:Person>
          <b:Person>
            <b:Last>Grimes</b:Last>
            <b:First>Ryan</b:First>
          </b:Person>
          <b:Person>
            <b:Last>Tsukada</b:Last>
            <b:First>Dai</b:First>
          </b:Person>
          <b:Person>
            <b:Last>Winde</b:Last>
            <b:First>Jonathon</b:First>
          </b:Person>
          <b:Person>
            <b:Last>Kosel</b:Last>
            <b:First>Tadej</b:First>
          </b:Person>
        </b:NameList>
      </b:Author>
    </b:Author>
    <b:StandardNumber>AFSL-2017-21</b:StandardNumber>
    <b:RefOrder>73</b:RefOrder>
  </b:Source>
  <b:Source>
    <b:Tag>AFSL_2017_22</b:Tag>
    <b:SourceType>ConferenceProceedings</b:SourceType>
    <b:Guid>{06258521-8A45-49B8-ADB7-2A90C0A2BDC8}</b:Guid>
    <b:Title>Generating Multi-Purpose Rendered Environments from Unmanned Aerial System Data</b:Title>
    <b:Year>2018</b:Year>
    <b:ConferenceName>Proceedings of the AIAA Information Systems-AIAA Infotech@ Aerospace Conference</b:ConferenceName>
    <b:City>Kissimmee, FL</b:City>
    <b:Author>
      <b:Author>
        <b:NameList>
          <b:Person>
            <b:Last>Xu</b:Last>
            <b:First>Shida</b:First>
          </b:Person>
          <b:Person>
            <b:Last>Kraus</b:Last>
            <b:First>Carter</b:First>
          </b:Person>
          <b:Person>
            <b:Last>Lum</b:Last>
            <b:Middle>W</b:Middle>
            <b:First>Christopher</b:First>
          </b:Person>
        </b:NameList>
      </b:Author>
    </b:Author>
    <b:StandardNumber>AFSL-2017-22</b:StandardNumber>
    <b:RefOrder>74</b:RefOrder>
  </b:Source>
  <b:Source>
    <b:Tag>AFSL_2018_01</b:Tag>
    <b:SourceType>Report</b:SourceType>
    <b:Guid>{B5C51E32-37B0-3440-BED9-01D1644F8E25}</b:Guid>
    <b:Author>
      <b:Author>
        <b:Corporate>Autonomous Flight Systems Laboratory</b:Corporate>
      </b:Author>
    </b:Author>
    <b:Title>White Bird Aircraft Flight Manual</b:Title>
    <b:Year>2018</b:Year>
    <b:Publisher>Autonomous Flight Systems Laboratory</b:Publisher>
    <b:City>Seattle</b:City>
    <b:StandardNumber>AFSL-2016-21</b:StandardNumber>
    <b:RefOrder>77</b:RefOrder>
  </b:Source>
  <b:Source>
    <b:Tag>AFSL_2018_03</b:Tag>
    <b:SourceType>Report</b:SourceType>
    <b:Guid>{8F6C81FB-71EE-4FE0-83B4-2CBEBF82652D}</b:Guid>
    <b:Author>
      <b:Author>
        <b:Corporate>Autonomous Flight Systems Laboratory</b:Corporate>
      </b:Author>
    </b:Author>
    <b:Title>Notes for BFLY-PGE-23S6M-C 1/1.2" Blackfly PoE GigE Monochrome Camera</b:Title>
    <b:Year>2018</b:Year>
    <b:Publisher>Autonomous Flight Systems Laboratory</b:Publisher>
    <b:City>Seattle, WA</b:City>
    <b:StandardNumber>AFSL-2018-03</b:StandardNumber>
    <b:RefOrder>79</b:RefOrder>
  </b:Source>
  <b:Source>
    <b:Tag>AFSL_2018_02</b:Tag>
    <b:SourceType>Report</b:SourceType>
    <b:Guid>{F9D28B01-0478-4F29-B29F-90A976DC389E}</b:Guid>
    <b:Author>
      <b:Author>
        <b:Corporate>Autonomous Flight Systems Laboratory</b:Corporate>
      </b:Author>
    </b:Author>
    <b:Title>Ardupilot for AA441</b:Title>
    <b:Year>2018</b:Year>
    <b:Publisher>Autonomous Flight Systems Laboratory</b:Publisher>
    <b:City>Seattle, WA</b:City>
    <b:StandardNumber>AFSL-2018-02</b:StandardNumber>
    <b:RefOrder>78</b:RefOrder>
  </b:Source>
  <b:Source>
    <b:Tag>AFSL_2018_04</b:Tag>
    <b:SourceType>Report</b:SourceType>
    <b:Guid>{E4AAD43A-832D-499D-B5DC-4116052D03EF}</b:Guid>
    <b:Author>
      <b:Author>
        <b:Corporate>Autonomous Flight Systems Laboratory</b:Corporate>
      </b:Author>
    </b:Author>
    <b:Title>Git and GitHub</b:Title>
    <b:Year>2018</b:Year>
    <b:Publisher>Autonomous Flight Systems Laboratory</b:Publisher>
    <b:City>Seattle, WA</b:City>
    <b:StandardNumber>AFSL-2018-04</b:StandardNumber>
    <b:RefOrder>80</b:RefOrder>
  </b:Source>
  <b:Source>
    <b:Tag>AFSL_2015_26</b:Tag>
    <b:SourceType>Report</b:SourceType>
    <b:Guid>{72417E52-A478-4CD0-B828-F2CD9D2B9BEE}</b:Guid>
    <b:Author>
      <b:Author>
        <b:Corporate>Autonomous Flight Systems Laboratory</b:Corporate>
      </b:Author>
    </b:Author>
    <b:Title>AFSL Lab Safety Information</b:Title>
    <b:Year>2015</b:Year>
    <b:Publisher>Autonomous Flight Systems Laboratory</b:Publisher>
    <b:City>Seattle, WA</b:City>
    <b:StandardNumber>AFSL-2015-26</b:StandardNumber>
    <b:RefOrder>27</b:RefOrder>
  </b:Source>
  <b:Source>
    <b:Tag>Aut18</b:Tag>
    <b:SourceType>Report</b:SourceType>
    <b:Guid>{64783CBF-6FB3-468B-AA82-3DF53934D211}</b:Guid>
    <b:Author>
      <b:Author>
        <b:Corporate>Laboratory, Autonomous Flight Systems</b:Corporate>
      </b:Author>
    </b:Author>
    <b:Title>LAboratory Reconciliation and Information System Developer Guide</b:Title>
    <b:Year>2018</b:Year>
    <b:Publisher>Autonomous Flight Systems Laboratory</b:Publisher>
    <b:City>Seattle, WA</b:City>
    <b:RefOrder>81</b:RefOrder>
  </b:Source>
  <b:Source>
    <b:Tag>Aut181</b:Tag>
    <b:SourceType>Report</b:SourceType>
    <b:Guid>{98F944CC-4E25-40C2-9E98-03736454F431}</b:Guid>
    <b:Author>
      <b:Author>
        <b:Corporate>Autonomous flight Systems Laboratory</b:Corporate>
      </b:Author>
    </b:Author>
    <b:Title>LAboratory Reconciliation and Information System User Guide</b:Title>
    <b:Year>2018</b:Year>
    <b:Publisher>Autonomous flight Systems Laboratory</b:Publisher>
    <b:City>Seattle, WA</b:City>
    <b:RefOrder>82</b:RefOrder>
  </b:Source>
  <b:Source>
    <b:Tag>Aut182</b:Tag>
    <b:SourceType>Report</b:SourceType>
    <b:Guid>{5C156FA9-9E8C-4325-825B-FC7552E1A210}</b:Guid>
    <b:Author>
      <b:Author>
        <b:Corporate>Autonomous Flight Systems Laboratory</b:Corporate>
      </b:Author>
    </b:Author>
    <b:Title>LAboratory Reconciliation and Information System Software Requirements Specification</b:Title>
    <b:Year>2018</b:Year>
    <b:Publisher>Autonomous Flight Systems Laboratory</b:Publisher>
    <b:City>Seattle, WA</b:City>
    <b:RefOrder>83</b:RefOrder>
  </b:Source>
  <b:Source>
    <b:Tag>AFSL_2018_10</b:Tag>
    <b:SourceType>Report</b:SourceType>
    <b:Guid>{BC93C114-B0F2-44D8-B824-277961CD568C}</b:Guid>
    <b:Title>Visual Anchoring: Fixed-Wing UAS Orbit Stabilization About a Visual Anchor Point Without GPS Dependence</b:Title>
    <b:Year>2018</b:Year>
    <b:Publisher>University of Washington</b:Publisher>
    <b:City>Seattle, WA</b:City>
    <b:Author>
      <b:Author>
        <b:NameList>
          <b:Person>
            <b:Last>Grimes</b:Last>
            <b:First>Ryan</b:First>
          </b:Person>
        </b:NameList>
      </b:Author>
    </b:Author>
    <b:StandardNumber>AFSL-2018-10</b:StandardNumber>
    <b:RefOrder>87</b:RefOrder>
  </b:Source>
  <b:Source>
    <b:Tag>AFSL201812</b:Tag>
    <b:SourceType>Misc</b:SourceType>
    <b:Guid>{B1F12583-70D7-48B7-B625-A075A895DB36}</b:Guid>
    <b:Title>Concept of Operations for BVLOS Operation of the PK Prime UAS for Medical Sample Delivery</b:Title>
    <b:Year>2018</b:Year>
    <b:Author>
      <b:Author>
        <b:NameList>
          <b:Person>
            <b:Last>Kuni</b:Last>
            <b:First>Helen</b:First>
          </b:Person>
        </b:NameList>
      </b:Author>
    </b:Author>
    <b:Publisher>The Autonomous Flight Systems Lab</b:Publisher>
    <b:RefOrder>88</b:RefOrder>
  </b:Source>
  <b:Source>
    <b:Tag>AFSL_2018_09</b:Tag>
    <b:SourceType>ConferenceProceedings</b:SourceType>
    <b:Guid>{D66CA7A7-3790-4BB3-87FE-94B07E4A1398}</b:Guid>
    <b:Title>Design and Development of a Self-Contained Trailing Static Pressure Measurement System Prototype</b:Title>
    <b:Year>2019</b:Year>
    <b:ConferenceName>Proceedings of the AIAA SciTech 2019 Forum</b:ConferenceName>
    <b:City>San Diego, CA</b:City>
    <b:Author>
      <b:Author>
        <b:NameList>
          <b:Person>
            <b:Last>Rotter</b:Last>
            <b:First>Zachary</b:First>
          </b:Person>
          <b:Person>
            <b:Last>Smit</b:Last>
            <b:First>Laura</b:First>
          </b:Person>
          <b:Person>
            <b:Last>Zhu</b:Last>
            <b:First>Bohao</b:First>
          </b:Person>
          <b:Person>
            <b:Last>Taylor</b:Last>
            <b:First>Kirby</b:First>
          </b:Person>
          <b:Person>
            <b:Last>Leighton</b:Last>
            <b:First>Todd</b:First>
          </b:Person>
          <b:Person>
            <b:Last>Lum</b:Last>
            <b:Middle>W</b:Middle>
            <b:First>Christopher</b:First>
          </b:Person>
        </b:NameList>
      </b:Author>
    </b:Author>
    <b:RefOrder>86</b:RefOrder>
  </b:Source>
  <b:Source>
    <b:Tag>AFSL_2018_08</b:Tag>
    <b:SourceType>ConferenceProceedings</b:SourceType>
    <b:Guid>{DD13AF4D-83A0-4B45-9E5F-545A1E54E90F}</b:Guid>
    <b:Title>Artificial Light Detection as a Method for Poacher Detection from an Unmanned Aerial Vehicle</b:Title>
    <b:Year>2019</b:Year>
    <b:ConferenceName>Proceedings of the AIAA SciTech 2019 Forum</b:ConferenceName>
    <b:City>San Diego, CA</b:City>
    <b:Author>
      <b:Author>
        <b:NameList>
          <b:Person>
            <b:Last>Bernard</b:Last>
            <b:First>Alex</b:First>
          </b:Person>
          <b:Person>
            <b:Last>Sciushetti</b:Last>
            <b:First>Gabi</b:First>
          </b:Person>
          <b:Person>
            <b:Last>Lynch</b:Last>
            <b:First>Christopher</b:First>
          </b:Person>
          <b:Person>
            <b:Last>Sherpa</b:Last>
            <b:First>Ang</b:First>
          </b:Person>
          <b:Person>
            <b:Last>Reiter</b:Last>
            <b:First>Joel</b:First>
          </b:Person>
          <b:Person>
            <b:Last>Lum</b:Last>
            <b:Middle>W</b:Middle>
            <b:First>Christopher</b:First>
          </b:Person>
        </b:NameList>
      </b:Author>
    </b:Author>
    <b:RefOrder>85</b:RefOrder>
  </b:Source>
  <b:Source>
    <b:Tag>AFSL_2018_07</b:Tag>
    <b:SourceType>ConferenceProceedings</b:SourceType>
    <b:Guid>{85EFD3E1-5692-429F-B9DD-D52B65D26A39}</b:Guid>
    <b:Title>UAS Operation and Navigation in GPS-Denied Environments Using Multilateration of Aviation Transponders</b:Title>
    <b:Year>2019</b:Year>
    <b:ConferenceName>Proceedings of the AIAA SciTech 2019 Forum</b:ConferenceName>
    <b:City>San Diego, CA</b:City>
    <b:Author>
      <b:Author>
        <b:NameList>
          <b:Person>
            <b:Last>Lum</b:Last>
            <b:Middle>W</b:Middle>
            <b:First>Christopher</b:First>
          </b:Person>
          <b:Person>
            <b:Last>Rotta</b:Last>
            <b:First>Hannah</b:First>
          </b:Person>
          <b:Person>
            <b:Last>Patel</b:Last>
            <b:First>Ravi</b:First>
          </b:Person>
          <b:Person>
            <b:Last>Kuni</b:Last>
            <b:First>Helen</b:First>
          </b:Person>
          <b:Person>
            <b:Last>Patana-anake</b:Last>
            <b:First>Tinnabhand</b:First>
          </b:Person>
          <b:Person>
            <b:Last>Longhurst</b:Last>
            <b:First>Jacob</b:First>
          </b:Person>
          <b:Person>
            <b:Last>Chen</b:Last>
            <b:First>Karine</b:First>
          </b:Person>
        </b:NameList>
      </b:Author>
    </b:Author>
    <b:RefOrder>84</b:RefOrder>
  </b:Source>
</b:Sources>
</file>

<file path=customXml/itemProps1.xml><?xml version="1.0" encoding="utf-8"?>
<ds:datastoreItem xmlns:ds="http://schemas.openxmlformats.org/officeDocument/2006/customXml" ds:itemID="{6BBD7F9F-CE97-4AB0-94E9-97171C59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6</TotalTime>
  <Pages>17</Pages>
  <Words>5070</Words>
  <Characters>28905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Lum</dc:creator>
  <cp:keywords/>
  <dc:description/>
  <cp:lastModifiedBy>Christopher Lum</cp:lastModifiedBy>
  <cp:revision>215</cp:revision>
  <dcterms:created xsi:type="dcterms:W3CDTF">2016-06-03T00:11:00Z</dcterms:created>
  <dcterms:modified xsi:type="dcterms:W3CDTF">2019-02-24T19:39:00Z</dcterms:modified>
</cp:coreProperties>
</file>